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5CD2" w14:textId="77777777" w:rsidR="00F274A4" w:rsidRPr="00B96A2C" w:rsidRDefault="00F30AC1" w:rsidP="00822CA7">
      <w:pPr>
        <w:jc w:val="center"/>
      </w:pPr>
      <w:r w:rsidRPr="00B96A2C">
        <w:rPr>
          <w:rFonts w:ascii="Arial Black" w:hAnsi="Arial Black"/>
          <w:noProof/>
          <w:sz w:val="64"/>
          <w:szCs w:val="64"/>
        </w:rPr>
        <w:drawing>
          <wp:inline distT="0" distB="0" distL="0" distR="0" wp14:anchorId="36A39182" wp14:editId="3C11F720">
            <wp:extent cx="4200525" cy="1890236"/>
            <wp:effectExtent l="0" t="0" r="0" b="0"/>
            <wp:docPr id="5" name="Picture 5" descr="CaseTrustGold%20with%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TrustGold%20with%20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382" cy="1892872"/>
                    </a:xfrm>
                    <a:prstGeom prst="rect">
                      <a:avLst/>
                    </a:prstGeom>
                    <a:noFill/>
                    <a:ln>
                      <a:noFill/>
                    </a:ln>
                  </pic:spPr>
                </pic:pic>
              </a:graphicData>
            </a:graphic>
          </wp:inline>
        </w:drawing>
      </w:r>
    </w:p>
    <w:p w14:paraId="56BABF7A" w14:textId="77777777" w:rsidR="009427F8" w:rsidRPr="00B96A2C" w:rsidRDefault="002201EF" w:rsidP="00F30AC1">
      <w:pPr>
        <w:tabs>
          <w:tab w:val="left" w:pos="3555"/>
        </w:tabs>
      </w:pPr>
      <w:r w:rsidRPr="00B96A2C">
        <w:tab/>
      </w:r>
    </w:p>
    <w:p w14:paraId="55508755" w14:textId="77777777" w:rsidR="00F274A4" w:rsidRPr="00B96A2C" w:rsidRDefault="00F30AC1" w:rsidP="002201EF">
      <w:pPr>
        <w:pStyle w:val="Title"/>
        <w:jc w:val="center"/>
        <w:rPr>
          <w:color w:val="993300"/>
        </w:rPr>
      </w:pPr>
      <w:r w:rsidRPr="00B96A2C">
        <w:rPr>
          <w:color w:val="993300"/>
        </w:rPr>
        <w:t xml:space="preserve">GOLD </w:t>
      </w:r>
      <w:r w:rsidR="00F274A4" w:rsidRPr="00B96A2C">
        <w:rPr>
          <w:color w:val="993300"/>
        </w:rPr>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C563AD" w:rsidRPr="00B96A2C" w14:paraId="7E7CE9DE" w14:textId="77777777" w:rsidTr="00C563AD">
        <w:tc>
          <w:tcPr>
            <w:tcW w:w="4390" w:type="dxa"/>
            <w:tcBorders>
              <w:bottom w:val="single" w:sz="4" w:space="0" w:color="auto"/>
            </w:tcBorders>
          </w:tcPr>
          <w:p w14:paraId="0D64A3D2" w14:textId="77777777" w:rsidR="00C563AD" w:rsidRPr="00B96A2C" w:rsidRDefault="00C563AD" w:rsidP="00C563AD">
            <w:pPr>
              <w:rPr>
                <w:color w:val="993300"/>
              </w:rPr>
            </w:pPr>
          </w:p>
        </w:tc>
        <w:tc>
          <w:tcPr>
            <w:tcW w:w="850" w:type="dxa"/>
            <w:vMerge w:val="restart"/>
            <w:vAlign w:val="center"/>
          </w:tcPr>
          <w:p w14:paraId="68ED5DE4" w14:textId="77777777" w:rsidR="00C563AD" w:rsidRPr="00B96A2C" w:rsidRDefault="00C563AD" w:rsidP="00C563AD">
            <w:pPr>
              <w:pStyle w:val="Title"/>
              <w:jc w:val="center"/>
              <w:rPr>
                <w:color w:val="993300"/>
                <w:sz w:val="32"/>
                <w:szCs w:val="32"/>
              </w:rPr>
            </w:pPr>
            <w:r w:rsidRPr="00B96A2C">
              <w:rPr>
                <w:color w:val="993300"/>
                <w:sz w:val="32"/>
                <w:szCs w:val="32"/>
              </w:rPr>
              <w:t>for</w:t>
            </w:r>
          </w:p>
        </w:tc>
        <w:tc>
          <w:tcPr>
            <w:tcW w:w="4530" w:type="dxa"/>
            <w:tcBorders>
              <w:bottom w:val="single" w:sz="4" w:space="0" w:color="auto"/>
            </w:tcBorders>
          </w:tcPr>
          <w:p w14:paraId="7537F347" w14:textId="77777777" w:rsidR="00C563AD" w:rsidRPr="00B96A2C" w:rsidRDefault="00C563AD" w:rsidP="00C563AD">
            <w:pPr>
              <w:rPr>
                <w:color w:val="993300"/>
              </w:rPr>
            </w:pPr>
          </w:p>
        </w:tc>
      </w:tr>
      <w:tr w:rsidR="00C563AD" w:rsidRPr="00B96A2C" w14:paraId="79168D3C" w14:textId="77777777" w:rsidTr="00C563AD">
        <w:tc>
          <w:tcPr>
            <w:tcW w:w="4390" w:type="dxa"/>
            <w:tcBorders>
              <w:top w:val="single" w:sz="4" w:space="0" w:color="auto"/>
            </w:tcBorders>
          </w:tcPr>
          <w:p w14:paraId="1924EC40" w14:textId="77777777" w:rsidR="00C563AD" w:rsidRPr="00B96A2C" w:rsidRDefault="00C563AD" w:rsidP="00C563AD"/>
        </w:tc>
        <w:tc>
          <w:tcPr>
            <w:tcW w:w="850" w:type="dxa"/>
            <w:vMerge/>
          </w:tcPr>
          <w:p w14:paraId="38881DCE" w14:textId="77777777" w:rsidR="00C563AD" w:rsidRPr="00B96A2C" w:rsidRDefault="00C563AD" w:rsidP="00C563AD"/>
        </w:tc>
        <w:tc>
          <w:tcPr>
            <w:tcW w:w="4530" w:type="dxa"/>
            <w:tcBorders>
              <w:top w:val="single" w:sz="4" w:space="0" w:color="auto"/>
            </w:tcBorders>
          </w:tcPr>
          <w:p w14:paraId="58EC3769" w14:textId="77777777" w:rsidR="00C563AD" w:rsidRPr="00B96A2C" w:rsidRDefault="00C563AD" w:rsidP="00C563AD"/>
        </w:tc>
      </w:tr>
    </w:tbl>
    <w:p w14:paraId="71352BAF" w14:textId="77777777" w:rsidR="00C563AD" w:rsidRPr="00B96A2C" w:rsidRDefault="00AE7DFC" w:rsidP="00C563AD">
      <w:pPr>
        <w:pStyle w:val="Title"/>
        <w:jc w:val="center"/>
        <w:rPr>
          <w:color w:val="993300"/>
        </w:rPr>
      </w:pPr>
      <w:r w:rsidRPr="00B96A2C">
        <w:rPr>
          <w:color w:val="993300"/>
        </w:rPr>
        <w:t>Storefront</w:t>
      </w:r>
      <w:r w:rsidR="005E46F7" w:rsidRPr="00B96A2C">
        <w:rPr>
          <w:color w:val="993300"/>
        </w:rPr>
        <w:t xml:space="preserve"> </w:t>
      </w:r>
      <w:r w:rsidR="00C563AD" w:rsidRPr="00B96A2C">
        <w:rPr>
          <w:color w:val="993300"/>
        </w:rPr>
        <w:t>Businesses</w:t>
      </w:r>
    </w:p>
    <w:p w14:paraId="1FD9C034" w14:textId="77777777" w:rsidR="002201EF" w:rsidRPr="00B96A2C" w:rsidRDefault="002201EF" w:rsidP="002201EF"/>
    <w:p w14:paraId="7FAF4674" w14:textId="77777777" w:rsidR="002201EF" w:rsidRPr="00B96A2C" w:rsidRDefault="002201EF" w:rsidP="002201EF"/>
    <w:p w14:paraId="022EDFDB" w14:textId="77777777" w:rsidR="00893A92" w:rsidRPr="00B96A2C" w:rsidRDefault="00893A92" w:rsidP="002201EF"/>
    <w:p w14:paraId="5B4E9705" w14:textId="77777777" w:rsidR="00F30AC1" w:rsidRPr="00B96A2C" w:rsidRDefault="00F30AC1" w:rsidP="002201EF"/>
    <w:p w14:paraId="71047913" w14:textId="77777777" w:rsidR="00F30AC1" w:rsidRPr="00B96A2C" w:rsidRDefault="00F30AC1" w:rsidP="002201EF"/>
    <w:p w14:paraId="53A5D213" w14:textId="77777777" w:rsidR="00F30AC1" w:rsidRPr="00B96A2C" w:rsidRDefault="00F30AC1" w:rsidP="002201EF"/>
    <w:p w14:paraId="1B790CA1" w14:textId="77777777" w:rsidR="00F30AC1" w:rsidRPr="00B96A2C" w:rsidRDefault="00F30AC1" w:rsidP="002201EF"/>
    <w:p w14:paraId="0DE63B48" w14:textId="77777777" w:rsidR="00291933" w:rsidRPr="00B96A2C" w:rsidRDefault="00291933" w:rsidP="002201EF"/>
    <w:p w14:paraId="547CF4E0" w14:textId="77777777" w:rsidR="00291933" w:rsidRPr="00B96A2C" w:rsidRDefault="00291933" w:rsidP="002201EF"/>
    <w:p w14:paraId="58CB064C" w14:textId="77777777" w:rsidR="00F30AC1" w:rsidRPr="00B96A2C" w:rsidRDefault="00F30AC1" w:rsidP="002201EF"/>
    <w:p w14:paraId="7FBD720A" w14:textId="77777777" w:rsidR="00021D14" w:rsidRPr="00B96A2C" w:rsidRDefault="00021D14" w:rsidP="002201EF"/>
    <w:p w14:paraId="21CCE112" w14:textId="77777777" w:rsidR="00021D14" w:rsidRPr="00B96A2C" w:rsidRDefault="00021D14" w:rsidP="002201EF"/>
    <w:p w14:paraId="4BE337B2" w14:textId="77777777" w:rsidR="00021D14" w:rsidRPr="00B96A2C" w:rsidRDefault="00021D14" w:rsidP="002201EF"/>
    <w:p w14:paraId="66DC7E6E" w14:textId="77777777" w:rsidR="00E45EB0" w:rsidRPr="00B96A2C" w:rsidRDefault="00E45EB0" w:rsidP="002201EF"/>
    <w:p w14:paraId="33EB28D7" w14:textId="77777777" w:rsidR="002201EF" w:rsidRPr="00B96A2C" w:rsidRDefault="002201EF" w:rsidP="002201EF">
      <w:pPr>
        <w:pBdr>
          <w:bottom w:val="single" w:sz="6" w:space="1" w:color="auto"/>
        </w:pBdr>
      </w:pPr>
    </w:p>
    <w:p w14:paraId="5F8A82A4" w14:textId="77777777" w:rsidR="0076187B" w:rsidRPr="00B96A2C" w:rsidRDefault="0076187B" w:rsidP="0076187B"/>
    <w:p w14:paraId="5FC2B2CE" w14:textId="77777777" w:rsidR="002201EF" w:rsidRPr="00B96A2C" w:rsidRDefault="00F274A4" w:rsidP="002201EF">
      <w:pPr>
        <w:pStyle w:val="Title"/>
        <w:jc w:val="center"/>
        <w:rPr>
          <w:color w:val="993300"/>
          <w:spacing w:val="42"/>
          <w:sz w:val="56"/>
          <w:szCs w:val="56"/>
        </w:rPr>
      </w:pPr>
      <w:bookmarkStart w:id="0" w:name="_Toc397352923"/>
      <w:bookmarkStart w:id="1" w:name="_Toc402364172"/>
      <w:r w:rsidRPr="00B96A2C">
        <w:rPr>
          <w:color w:val="993300"/>
          <w:spacing w:val="42"/>
          <w:sz w:val="56"/>
          <w:szCs w:val="56"/>
        </w:rPr>
        <w:t>Information &amp; Application Kit</w:t>
      </w:r>
      <w:bookmarkEnd w:id="0"/>
      <w:bookmarkEnd w:id="1"/>
    </w:p>
    <w:bookmarkStart w:id="2" w:name="_Toc396470752" w:displacedByCustomXml="next"/>
    <w:sdt>
      <w:sdtPr>
        <w:rPr>
          <w:rFonts w:ascii="Calibri" w:hAnsi="Calibri"/>
          <w:b w:val="0"/>
          <w:color w:val="993300"/>
          <w:sz w:val="22"/>
          <w:szCs w:val="22"/>
        </w:rPr>
        <w:id w:val="-1978445967"/>
        <w:docPartObj>
          <w:docPartGallery w:val="Table of Contents"/>
          <w:docPartUnique/>
        </w:docPartObj>
      </w:sdtPr>
      <w:sdtEndPr>
        <w:rPr>
          <w:bCs/>
          <w:noProof/>
          <w:color w:val="auto"/>
        </w:rPr>
      </w:sdtEndPr>
      <w:sdtContent>
        <w:p w14:paraId="4B5271E3" w14:textId="77777777" w:rsidR="000310EF" w:rsidRPr="00B96A2C" w:rsidRDefault="000310EF">
          <w:pPr>
            <w:pStyle w:val="TOCHeading"/>
            <w:rPr>
              <w:color w:val="993300"/>
            </w:rPr>
          </w:pPr>
          <w:r w:rsidRPr="00B96A2C">
            <w:rPr>
              <w:color w:val="993300"/>
            </w:rPr>
            <w:t>Table of Contents</w:t>
          </w:r>
        </w:p>
        <w:p w14:paraId="34E7DE44" w14:textId="77777777" w:rsidR="00B16175" w:rsidRPr="00B96A2C" w:rsidRDefault="00B16175" w:rsidP="00B16175"/>
        <w:p w14:paraId="12D5BC19" w14:textId="2C672397" w:rsidR="00B96A2C" w:rsidRDefault="000310EF">
          <w:pPr>
            <w:pStyle w:val="TOC1"/>
            <w:tabs>
              <w:tab w:val="right" w:leader="dot" w:pos="9016"/>
            </w:tabs>
            <w:rPr>
              <w:rFonts w:asciiTheme="minorHAnsi" w:eastAsiaTheme="minorEastAsia" w:hAnsiTheme="minorHAnsi" w:cstheme="minorBidi"/>
              <w:noProof/>
              <w:lang w:eastAsia="en-SG"/>
            </w:rPr>
          </w:pPr>
          <w:r w:rsidRPr="00B96A2C">
            <w:fldChar w:fldCharType="begin"/>
          </w:r>
          <w:r w:rsidRPr="00B96A2C">
            <w:instrText xml:space="preserve"> TOC \o "1-3" \h \z \u </w:instrText>
          </w:r>
          <w:r w:rsidRPr="00B96A2C">
            <w:fldChar w:fldCharType="separate"/>
          </w:r>
          <w:hyperlink w:anchor="_Toc86869237" w:history="1">
            <w:r w:rsidR="00B96A2C" w:rsidRPr="007F7ACD">
              <w:rPr>
                <w:rStyle w:val="Hyperlink"/>
                <w:noProof/>
              </w:rPr>
              <w:t>CaseTrust GOLD Introduction</w:t>
            </w:r>
            <w:r w:rsidR="00B96A2C">
              <w:rPr>
                <w:noProof/>
                <w:webHidden/>
              </w:rPr>
              <w:tab/>
            </w:r>
            <w:r w:rsidR="00B96A2C">
              <w:rPr>
                <w:noProof/>
                <w:webHidden/>
              </w:rPr>
              <w:fldChar w:fldCharType="begin"/>
            </w:r>
            <w:r w:rsidR="00B96A2C">
              <w:rPr>
                <w:noProof/>
                <w:webHidden/>
              </w:rPr>
              <w:instrText xml:space="preserve"> PAGEREF _Toc86869237 \h </w:instrText>
            </w:r>
            <w:r w:rsidR="00B96A2C">
              <w:rPr>
                <w:noProof/>
                <w:webHidden/>
              </w:rPr>
            </w:r>
            <w:r w:rsidR="00B96A2C">
              <w:rPr>
                <w:noProof/>
                <w:webHidden/>
              </w:rPr>
              <w:fldChar w:fldCharType="separate"/>
            </w:r>
            <w:r w:rsidR="002D66CF">
              <w:rPr>
                <w:noProof/>
                <w:webHidden/>
              </w:rPr>
              <w:t>3</w:t>
            </w:r>
            <w:r w:rsidR="00B96A2C">
              <w:rPr>
                <w:noProof/>
                <w:webHidden/>
              </w:rPr>
              <w:fldChar w:fldCharType="end"/>
            </w:r>
          </w:hyperlink>
        </w:p>
        <w:p w14:paraId="2C9DC18E" w14:textId="06B27822" w:rsidR="00B96A2C" w:rsidRDefault="002D66CF">
          <w:pPr>
            <w:pStyle w:val="TOC1"/>
            <w:tabs>
              <w:tab w:val="right" w:leader="dot" w:pos="9016"/>
            </w:tabs>
            <w:rPr>
              <w:rFonts w:asciiTheme="minorHAnsi" w:eastAsiaTheme="minorEastAsia" w:hAnsiTheme="minorHAnsi" w:cstheme="minorBidi"/>
              <w:noProof/>
              <w:lang w:eastAsia="en-SG"/>
            </w:rPr>
          </w:pPr>
          <w:hyperlink w:anchor="_Toc86869238" w:history="1">
            <w:r w:rsidR="00B96A2C" w:rsidRPr="007F7ACD">
              <w:rPr>
                <w:rStyle w:val="Hyperlink"/>
                <w:noProof/>
              </w:rPr>
              <w:t>Introduction to Storefront scheme</w:t>
            </w:r>
            <w:r w:rsidR="00B96A2C">
              <w:rPr>
                <w:noProof/>
                <w:webHidden/>
              </w:rPr>
              <w:tab/>
            </w:r>
            <w:r w:rsidR="00B96A2C">
              <w:rPr>
                <w:noProof/>
                <w:webHidden/>
              </w:rPr>
              <w:fldChar w:fldCharType="begin"/>
            </w:r>
            <w:r w:rsidR="00B96A2C">
              <w:rPr>
                <w:noProof/>
                <w:webHidden/>
              </w:rPr>
              <w:instrText xml:space="preserve"> PAGEREF _Toc86869238 \h </w:instrText>
            </w:r>
            <w:r w:rsidR="00B96A2C">
              <w:rPr>
                <w:noProof/>
                <w:webHidden/>
              </w:rPr>
            </w:r>
            <w:r w:rsidR="00B96A2C">
              <w:rPr>
                <w:noProof/>
                <w:webHidden/>
              </w:rPr>
              <w:fldChar w:fldCharType="separate"/>
            </w:r>
            <w:r>
              <w:rPr>
                <w:noProof/>
                <w:webHidden/>
              </w:rPr>
              <w:t>3</w:t>
            </w:r>
            <w:r w:rsidR="00B96A2C">
              <w:rPr>
                <w:noProof/>
                <w:webHidden/>
              </w:rPr>
              <w:fldChar w:fldCharType="end"/>
            </w:r>
          </w:hyperlink>
        </w:p>
        <w:p w14:paraId="3B174073" w14:textId="22102718" w:rsidR="00B96A2C" w:rsidRDefault="002D66CF">
          <w:pPr>
            <w:pStyle w:val="TOC1"/>
            <w:tabs>
              <w:tab w:val="right" w:leader="dot" w:pos="9016"/>
            </w:tabs>
            <w:rPr>
              <w:rFonts w:asciiTheme="minorHAnsi" w:eastAsiaTheme="minorEastAsia" w:hAnsiTheme="minorHAnsi" w:cstheme="minorBidi"/>
              <w:noProof/>
              <w:lang w:eastAsia="en-SG"/>
            </w:rPr>
          </w:pPr>
          <w:hyperlink w:anchor="_Toc86869239" w:history="1">
            <w:r w:rsidR="00B96A2C" w:rsidRPr="007F7ACD">
              <w:rPr>
                <w:rStyle w:val="Hyperlink"/>
                <w:noProof/>
              </w:rPr>
              <w:t>CaseTrust Application Stages</w:t>
            </w:r>
            <w:r w:rsidR="00B96A2C">
              <w:rPr>
                <w:noProof/>
                <w:webHidden/>
              </w:rPr>
              <w:tab/>
            </w:r>
            <w:r w:rsidR="00B96A2C">
              <w:rPr>
                <w:noProof/>
                <w:webHidden/>
              </w:rPr>
              <w:fldChar w:fldCharType="begin"/>
            </w:r>
            <w:r w:rsidR="00B96A2C">
              <w:rPr>
                <w:noProof/>
                <w:webHidden/>
              </w:rPr>
              <w:instrText xml:space="preserve"> PAGEREF _Toc86869239 \h </w:instrText>
            </w:r>
            <w:r w:rsidR="00B96A2C">
              <w:rPr>
                <w:noProof/>
                <w:webHidden/>
              </w:rPr>
            </w:r>
            <w:r w:rsidR="00B96A2C">
              <w:rPr>
                <w:noProof/>
                <w:webHidden/>
              </w:rPr>
              <w:fldChar w:fldCharType="separate"/>
            </w:r>
            <w:r>
              <w:rPr>
                <w:noProof/>
                <w:webHidden/>
              </w:rPr>
              <w:t>4</w:t>
            </w:r>
            <w:r w:rsidR="00B96A2C">
              <w:rPr>
                <w:noProof/>
                <w:webHidden/>
              </w:rPr>
              <w:fldChar w:fldCharType="end"/>
            </w:r>
          </w:hyperlink>
        </w:p>
        <w:p w14:paraId="061049C8" w14:textId="22AFC915" w:rsidR="00B96A2C" w:rsidRDefault="002D66CF">
          <w:pPr>
            <w:pStyle w:val="TOC1"/>
            <w:tabs>
              <w:tab w:val="right" w:leader="dot" w:pos="9016"/>
            </w:tabs>
            <w:rPr>
              <w:rFonts w:asciiTheme="minorHAnsi" w:eastAsiaTheme="minorEastAsia" w:hAnsiTheme="minorHAnsi" w:cstheme="minorBidi"/>
              <w:noProof/>
              <w:lang w:eastAsia="en-SG"/>
            </w:rPr>
          </w:pPr>
          <w:hyperlink w:anchor="_Toc86869240" w:history="1">
            <w:r w:rsidR="00B96A2C" w:rsidRPr="007F7ACD">
              <w:rPr>
                <w:rStyle w:val="Hyperlink"/>
                <w:noProof/>
              </w:rPr>
              <w:t>CaseTrust Assessment Stages</w:t>
            </w:r>
            <w:r w:rsidR="00B96A2C">
              <w:rPr>
                <w:noProof/>
                <w:webHidden/>
              </w:rPr>
              <w:tab/>
            </w:r>
            <w:r w:rsidR="00B96A2C">
              <w:rPr>
                <w:noProof/>
                <w:webHidden/>
              </w:rPr>
              <w:fldChar w:fldCharType="begin"/>
            </w:r>
            <w:r w:rsidR="00B96A2C">
              <w:rPr>
                <w:noProof/>
                <w:webHidden/>
              </w:rPr>
              <w:instrText xml:space="preserve"> PAGEREF _Toc86869240 \h </w:instrText>
            </w:r>
            <w:r w:rsidR="00B96A2C">
              <w:rPr>
                <w:noProof/>
                <w:webHidden/>
              </w:rPr>
            </w:r>
            <w:r w:rsidR="00B96A2C">
              <w:rPr>
                <w:noProof/>
                <w:webHidden/>
              </w:rPr>
              <w:fldChar w:fldCharType="separate"/>
            </w:r>
            <w:r>
              <w:rPr>
                <w:noProof/>
                <w:webHidden/>
              </w:rPr>
              <w:t>5</w:t>
            </w:r>
            <w:r w:rsidR="00B96A2C">
              <w:rPr>
                <w:noProof/>
                <w:webHidden/>
              </w:rPr>
              <w:fldChar w:fldCharType="end"/>
            </w:r>
          </w:hyperlink>
        </w:p>
        <w:p w14:paraId="39EB3481" w14:textId="49EA6480" w:rsidR="00B96A2C" w:rsidRDefault="002D66CF">
          <w:pPr>
            <w:pStyle w:val="TOC1"/>
            <w:tabs>
              <w:tab w:val="right" w:leader="dot" w:pos="9016"/>
            </w:tabs>
            <w:rPr>
              <w:rFonts w:asciiTheme="minorHAnsi" w:eastAsiaTheme="minorEastAsia" w:hAnsiTheme="minorHAnsi" w:cstheme="minorBidi"/>
              <w:noProof/>
              <w:lang w:eastAsia="en-SG"/>
            </w:rPr>
          </w:pPr>
          <w:hyperlink w:anchor="_Toc86869241" w:history="1">
            <w:r w:rsidR="00B96A2C" w:rsidRPr="007F7ACD">
              <w:rPr>
                <w:rStyle w:val="Hyperlink"/>
                <w:noProof/>
              </w:rPr>
              <w:t>CaseTrust GOLD criteria</w:t>
            </w:r>
            <w:r w:rsidR="00B96A2C">
              <w:rPr>
                <w:noProof/>
                <w:webHidden/>
              </w:rPr>
              <w:tab/>
            </w:r>
            <w:r w:rsidR="00B96A2C">
              <w:rPr>
                <w:noProof/>
                <w:webHidden/>
              </w:rPr>
              <w:fldChar w:fldCharType="begin"/>
            </w:r>
            <w:r w:rsidR="00B96A2C">
              <w:rPr>
                <w:noProof/>
                <w:webHidden/>
              </w:rPr>
              <w:instrText xml:space="preserve"> PAGEREF _Toc86869241 \h </w:instrText>
            </w:r>
            <w:r w:rsidR="00B96A2C">
              <w:rPr>
                <w:noProof/>
                <w:webHidden/>
              </w:rPr>
            </w:r>
            <w:r w:rsidR="00B96A2C">
              <w:rPr>
                <w:noProof/>
                <w:webHidden/>
              </w:rPr>
              <w:fldChar w:fldCharType="separate"/>
            </w:r>
            <w:r>
              <w:rPr>
                <w:noProof/>
                <w:webHidden/>
              </w:rPr>
              <w:t>6</w:t>
            </w:r>
            <w:r w:rsidR="00B96A2C">
              <w:rPr>
                <w:noProof/>
                <w:webHidden/>
              </w:rPr>
              <w:fldChar w:fldCharType="end"/>
            </w:r>
          </w:hyperlink>
        </w:p>
        <w:p w14:paraId="0F4A1135" w14:textId="65E93CDF" w:rsidR="00B96A2C" w:rsidRDefault="002D66CF">
          <w:pPr>
            <w:pStyle w:val="TOC3"/>
            <w:tabs>
              <w:tab w:val="right" w:leader="dot" w:pos="9016"/>
            </w:tabs>
            <w:rPr>
              <w:rFonts w:asciiTheme="minorHAnsi" w:eastAsiaTheme="minorEastAsia" w:hAnsiTheme="minorHAnsi" w:cstheme="minorBidi"/>
              <w:noProof/>
              <w:lang w:eastAsia="en-SG"/>
            </w:rPr>
          </w:pPr>
          <w:hyperlink w:anchor="_Toc86869242" w:history="1">
            <w:r w:rsidR="00B96A2C" w:rsidRPr="007F7ACD">
              <w:rPr>
                <w:rStyle w:val="Hyperlink"/>
                <w:noProof/>
              </w:rPr>
              <w:t>Summary of GOLD Criteria and Scoring Method</w:t>
            </w:r>
            <w:r w:rsidR="00B96A2C">
              <w:rPr>
                <w:noProof/>
                <w:webHidden/>
              </w:rPr>
              <w:tab/>
            </w:r>
            <w:r w:rsidR="00B96A2C">
              <w:rPr>
                <w:noProof/>
                <w:webHidden/>
              </w:rPr>
              <w:fldChar w:fldCharType="begin"/>
            </w:r>
            <w:r w:rsidR="00B96A2C">
              <w:rPr>
                <w:noProof/>
                <w:webHidden/>
              </w:rPr>
              <w:instrText xml:space="preserve"> PAGEREF _Toc86869242 \h </w:instrText>
            </w:r>
            <w:r w:rsidR="00B96A2C">
              <w:rPr>
                <w:noProof/>
                <w:webHidden/>
              </w:rPr>
            </w:r>
            <w:r w:rsidR="00B96A2C">
              <w:rPr>
                <w:noProof/>
                <w:webHidden/>
              </w:rPr>
              <w:fldChar w:fldCharType="separate"/>
            </w:r>
            <w:r>
              <w:rPr>
                <w:noProof/>
                <w:webHidden/>
              </w:rPr>
              <w:t>6</w:t>
            </w:r>
            <w:r w:rsidR="00B96A2C">
              <w:rPr>
                <w:noProof/>
                <w:webHidden/>
              </w:rPr>
              <w:fldChar w:fldCharType="end"/>
            </w:r>
          </w:hyperlink>
        </w:p>
        <w:p w14:paraId="2782D7A7" w14:textId="57D5AF70" w:rsidR="00B96A2C" w:rsidRDefault="002D66CF">
          <w:pPr>
            <w:pStyle w:val="TOC2"/>
            <w:tabs>
              <w:tab w:val="right" w:leader="dot" w:pos="9016"/>
            </w:tabs>
            <w:rPr>
              <w:rFonts w:asciiTheme="minorHAnsi" w:eastAsiaTheme="minorEastAsia" w:hAnsiTheme="minorHAnsi" w:cstheme="minorBidi"/>
              <w:noProof/>
              <w:lang w:eastAsia="en-SG"/>
            </w:rPr>
          </w:pPr>
          <w:hyperlink w:anchor="_Toc86869243" w:history="1">
            <w:r w:rsidR="00B96A2C" w:rsidRPr="007F7ACD">
              <w:rPr>
                <w:rStyle w:val="Hyperlink"/>
                <w:b/>
                <w:noProof/>
              </w:rPr>
              <w:t>Policies</w:t>
            </w:r>
            <w:r w:rsidR="00B96A2C">
              <w:rPr>
                <w:noProof/>
                <w:webHidden/>
              </w:rPr>
              <w:tab/>
            </w:r>
            <w:r w:rsidR="00B96A2C">
              <w:rPr>
                <w:noProof/>
                <w:webHidden/>
              </w:rPr>
              <w:fldChar w:fldCharType="begin"/>
            </w:r>
            <w:r w:rsidR="00B96A2C">
              <w:rPr>
                <w:noProof/>
                <w:webHidden/>
              </w:rPr>
              <w:instrText xml:space="preserve"> PAGEREF _Toc86869243 \h </w:instrText>
            </w:r>
            <w:r w:rsidR="00B96A2C">
              <w:rPr>
                <w:noProof/>
                <w:webHidden/>
              </w:rPr>
            </w:r>
            <w:r w:rsidR="00B96A2C">
              <w:rPr>
                <w:noProof/>
                <w:webHidden/>
              </w:rPr>
              <w:fldChar w:fldCharType="separate"/>
            </w:r>
            <w:r>
              <w:rPr>
                <w:noProof/>
                <w:webHidden/>
              </w:rPr>
              <w:t>7</w:t>
            </w:r>
            <w:r w:rsidR="00B96A2C">
              <w:rPr>
                <w:noProof/>
                <w:webHidden/>
              </w:rPr>
              <w:fldChar w:fldCharType="end"/>
            </w:r>
          </w:hyperlink>
        </w:p>
        <w:p w14:paraId="6197DA63" w14:textId="24B3B02D" w:rsidR="00B96A2C" w:rsidRDefault="002D66CF">
          <w:pPr>
            <w:pStyle w:val="TOC2"/>
            <w:tabs>
              <w:tab w:val="right" w:leader="dot" w:pos="9016"/>
            </w:tabs>
            <w:rPr>
              <w:rFonts w:asciiTheme="minorHAnsi" w:eastAsiaTheme="minorEastAsia" w:hAnsiTheme="minorHAnsi" w:cstheme="minorBidi"/>
              <w:noProof/>
              <w:lang w:eastAsia="en-SG"/>
            </w:rPr>
          </w:pPr>
          <w:hyperlink w:anchor="_Toc86869244" w:history="1">
            <w:r w:rsidR="00B96A2C" w:rsidRPr="007F7ACD">
              <w:rPr>
                <w:rStyle w:val="Hyperlink"/>
                <w:b/>
                <w:noProof/>
              </w:rPr>
              <w:t>Communication</w:t>
            </w:r>
            <w:r w:rsidR="00B96A2C">
              <w:rPr>
                <w:noProof/>
                <w:webHidden/>
              </w:rPr>
              <w:tab/>
            </w:r>
            <w:r w:rsidR="00B96A2C">
              <w:rPr>
                <w:noProof/>
                <w:webHidden/>
              </w:rPr>
              <w:fldChar w:fldCharType="begin"/>
            </w:r>
            <w:r w:rsidR="00B96A2C">
              <w:rPr>
                <w:noProof/>
                <w:webHidden/>
              </w:rPr>
              <w:instrText xml:space="preserve"> PAGEREF _Toc86869244 \h </w:instrText>
            </w:r>
            <w:r w:rsidR="00B96A2C">
              <w:rPr>
                <w:noProof/>
                <w:webHidden/>
              </w:rPr>
            </w:r>
            <w:r w:rsidR="00B96A2C">
              <w:rPr>
                <w:noProof/>
                <w:webHidden/>
              </w:rPr>
              <w:fldChar w:fldCharType="separate"/>
            </w:r>
            <w:r>
              <w:rPr>
                <w:noProof/>
                <w:webHidden/>
              </w:rPr>
              <w:t>7</w:t>
            </w:r>
            <w:r w:rsidR="00B96A2C">
              <w:rPr>
                <w:noProof/>
                <w:webHidden/>
              </w:rPr>
              <w:fldChar w:fldCharType="end"/>
            </w:r>
          </w:hyperlink>
        </w:p>
        <w:p w14:paraId="19A1F510" w14:textId="1E32CB63" w:rsidR="00B96A2C" w:rsidRDefault="002D66CF">
          <w:pPr>
            <w:pStyle w:val="TOC2"/>
            <w:tabs>
              <w:tab w:val="right" w:leader="dot" w:pos="9016"/>
            </w:tabs>
            <w:rPr>
              <w:rFonts w:asciiTheme="minorHAnsi" w:eastAsiaTheme="minorEastAsia" w:hAnsiTheme="minorHAnsi" w:cstheme="minorBidi"/>
              <w:noProof/>
              <w:lang w:eastAsia="en-SG"/>
            </w:rPr>
          </w:pPr>
          <w:hyperlink w:anchor="_Toc86869245" w:history="1">
            <w:r w:rsidR="00B96A2C" w:rsidRPr="007F7ACD">
              <w:rPr>
                <w:rStyle w:val="Hyperlink"/>
                <w:b/>
                <w:noProof/>
              </w:rPr>
              <w:t>Practices &amp; Systems</w:t>
            </w:r>
            <w:r w:rsidR="00B96A2C">
              <w:rPr>
                <w:noProof/>
                <w:webHidden/>
              </w:rPr>
              <w:tab/>
            </w:r>
            <w:r w:rsidR="00B96A2C">
              <w:rPr>
                <w:noProof/>
                <w:webHidden/>
              </w:rPr>
              <w:fldChar w:fldCharType="begin"/>
            </w:r>
            <w:r w:rsidR="00B96A2C">
              <w:rPr>
                <w:noProof/>
                <w:webHidden/>
              </w:rPr>
              <w:instrText xml:space="preserve"> PAGEREF _Toc86869245 \h </w:instrText>
            </w:r>
            <w:r w:rsidR="00B96A2C">
              <w:rPr>
                <w:noProof/>
                <w:webHidden/>
              </w:rPr>
            </w:r>
            <w:r w:rsidR="00B96A2C">
              <w:rPr>
                <w:noProof/>
                <w:webHidden/>
              </w:rPr>
              <w:fldChar w:fldCharType="separate"/>
            </w:r>
            <w:r>
              <w:rPr>
                <w:noProof/>
                <w:webHidden/>
              </w:rPr>
              <w:t>8</w:t>
            </w:r>
            <w:r w:rsidR="00B96A2C">
              <w:rPr>
                <w:noProof/>
                <w:webHidden/>
              </w:rPr>
              <w:fldChar w:fldCharType="end"/>
            </w:r>
          </w:hyperlink>
        </w:p>
        <w:p w14:paraId="75432C45" w14:textId="375FAFC3" w:rsidR="00B96A2C" w:rsidRDefault="002D66CF">
          <w:pPr>
            <w:pStyle w:val="TOC2"/>
            <w:tabs>
              <w:tab w:val="right" w:leader="dot" w:pos="9016"/>
            </w:tabs>
            <w:rPr>
              <w:rFonts w:asciiTheme="minorHAnsi" w:eastAsiaTheme="minorEastAsia" w:hAnsiTheme="minorHAnsi" w:cstheme="minorBidi"/>
              <w:noProof/>
              <w:lang w:eastAsia="en-SG"/>
            </w:rPr>
          </w:pPr>
          <w:hyperlink w:anchor="_Toc86869246" w:history="1">
            <w:r w:rsidR="00B96A2C" w:rsidRPr="007F7ACD">
              <w:rPr>
                <w:rStyle w:val="Hyperlink"/>
                <w:b/>
                <w:noProof/>
              </w:rPr>
              <w:t>Personnel</w:t>
            </w:r>
            <w:r w:rsidR="00B96A2C">
              <w:rPr>
                <w:noProof/>
                <w:webHidden/>
              </w:rPr>
              <w:tab/>
            </w:r>
            <w:r w:rsidR="00B96A2C">
              <w:rPr>
                <w:noProof/>
                <w:webHidden/>
              </w:rPr>
              <w:fldChar w:fldCharType="begin"/>
            </w:r>
            <w:r w:rsidR="00B96A2C">
              <w:rPr>
                <w:noProof/>
                <w:webHidden/>
              </w:rPr>
              <w:instrText xml:space="preserve"> PAGEREF _Toc86869246 \h </w:instrText>
            </w:r>
            <w:r w:rsidR="00B96A2C">
              <w:rPr>
                <w:noProof/>
                <w:webHidden/>
              </w:rPr>
            </w:r>
            <w:r w:rsidR="00B96A2C">
              <w:rPr>
                <w:noProof/>
                <w:webHidden/>
              </w:rPr>
              <w:fldChar w:fldCharType="separate"/>
            </w:r>
            <w:r>
              <w:rPr>
                <w:noProof/>
                <w:webHidden/>
              </w:rPr>
              <w:t>9</w:t>
            </w:r>
            <w:r w:rsidR="00B96A2C">
              <w:rPr>
                <w:noProof/>
                <w:webHidden/>
              </w:rPr>
              <w:fldChar w:fldCharType="end"/>
            </w:r>
          </w:hyperlink>
        </w:p>
        <w:p w14:paraId="2D063B85" w14:textId="68E764F0" w:rsidR="00B96A2C" w:rsidRDefault="002D66CF">
          <w:pPr>
            <w:pStyle w:val="TOC2"/>
            <w:tabs>
              <w:tab w:val="right" w:leader="dot" w:pos="9016"/>
            </w:tabs>
            <w:rPr>
              <w:rFonts w:asciiTheme="minorHAnsi" w:eastAsiaTheme="minorEastAsia" w:hAnsiTheme="minorHAnsi" w:cstheme="minorBidi"/>
              <w:noProof/>
              <w:lang w:eastAsia="en-SG"/>
            </w:rPr>
          </w:pPr>
          <w:hyperlink w:anchor="_Toc86869247" w:history="1">
            <w:r w:rsidR="00B96A2C" w:rsidRPr="007F7ACD">
              <w:rPr>
                <w:rStyle w:val="Hyperlink"/>
                <w:b/>
                <w:noProof/>
              </w:rPr>
              <w:t>Achievements</w:t>
            </w:r>
            <w:r w:rsidR="00B96A2C">
              <w:rPr>
                <w:noProof/>
                <w:webHidden/>
              </w:rPr>
              <w:tab/>
            </w:r>
            <w:r w:rsidR="00B96A2C">
              <w:rPr>
                <w:noProof/>
                <w:webHidden/>
              </w:rPr>
              <w:fldChar w:fldCharType="begin"/>
            </w:r>
            <w:r w:rsidR="00B96A2C">
              <w:rPr>
                <w:noProof/>
                <w:webHidden/>
              </w:rPr>
              <w:instrText xml:space="preserve"> PAGEREF _Toc86869247 \h </w:instrText>
            </w:r>
            <w:r w:rsidR="00B96A2C">
              <w:rPr>
                <w:noProof/>
                <w:webHidden/>
              </w:rPr>
            </w:r>
            <w:r w:rsidR="00B96A2C">
              <w:rPr>
                <w:noProof/>
                <w:webHidden/>
              </w:rPr>
              <w:fldChar w:fldCharType="separate"/>
            </w:r>
            <w:r>
              <w:rPr>
                <w:noProof/>
                <w:webHidden/>
              </w:rPr>
              <w:t>9</w:t>
            </w:r>
            <w:r w:rsidR="00B96A2C">
              <w:rPr>
                <w:noProof/>
                <w:webHidden/>
              </w:rPr>
              <w:fldChar w:fldCharType="end"/>
            </w:r>
          </w:hyperlink>
        </w:p>
        <w:p w14:paraId="632618E2" w14:textId="0E98526F" w:rsidR="00B96A2C" w:rsidRDefault="002D66CF">
          <w:pPr>
            <w:pStyle w:val="TOC1"/>
            <w:tabs>
              <w:tab w:val="right" w:leader="dot" w:pos="9016"/>
            </w:tabs>
            <w:rPr>
              <w:rFonts w:asciiTheme="minorHAnsi" w:eastAsiaTheme="minorEastAsia" w:hAnsiTheme="minorHAnsi" w:cstheme="minorBidi"/>
              <w:noProof/>
              <w:lang w:eastAsia="en-SG"/>
            </w:rPr>
          </w:pPr>
          <w:hyperlink w:anchor="_Toc86869248" w:history="1">
            <w:r w:rsidR="00B96A2C" w:rsidRPr="007F7ACD">
              <w:rPr>
                <w:rStyle w:val="Hyperlink"/>
                <w:noProof/>
              </w:rPr>
              <w:t>CaseTrust Criteria for Storefront Businesses</w:t>
            </w:r>
            <w:r w:rsidR="00B96A2C">
              <w:rPr>
                <w:noProof/>
                <w:webHidden/>
              </w:rPr>
              <w:tab/>
            </w:r>
            <w:r w:rsidR="00B96A2C">
              <w:rPr>
                <w:noProof/>
                <w:webHidden/>
              </w:rPr>
              <w:fldChar w:fldCharType="begin"/>
            </w:r>
            <w:r w:rsidR="00B96A2C">
              <w:rPr>
                <w:noProof/>
                <w:webHidden/>
              </w:rPr>
              <w:instrText xml:space="preserve"> PAGEREF _Toc86869248 \h </w:instrText>
            </w:r>
            <w:r w:rsidR="00B96A2C">
              <w:rPr>
                <w:noProof/>
                <w:webHidden/>
              </w:rPr>
            </w:r>
            <w:r w:rsidR="00B96A2C">
              <w:rPr>
                <w:noProof/>
                <w:webHidden/>
              </w:rPr>
              <w:fldChar w:fldCharType="separate"/>
            </w:r>
            <w:r>
              <w:rPr>
                <w:noProof/>
                <w:webHidden/>
              </w:rPr>
              <w:t>10</w:t>
            </w:r>
            <w:r w:rsidR="00B96A2C">
              <w:rPr>
                <w:noProof/>
                <w:webHidden/>
              </w:rPr>
              <w:fldChar w:fldCharType="end"/>
            </w:r>
          </w:hyperlink>
        </w:p>
        <w:p w14:paraId="47957F73" w14:textId="6A73AC09" w:rsidR="00B96A2C" w:rsidRDefault="002D66CF">
          <w:pPr>
            <w:pStyle w:val="TOC2"/>
            <w:tabs>
              <w:tab w:val="right" w:leader="dot" w:pos="9016"/>
            </w:tabs>
            <w:rPr>
              <w:rFonts w:asciiTheme="minorHAnsi" w:eastAsiaTheme="minorEastAsia" w:hAnsiTheme="minorHAnsi" w:cstheme="minorBidi"/>
              <w:noProof/>
              <w:lang w:eastAsia="en-SG"/>
            </w:rPr>
          </w:pPr>
          <w:hyperlink w:anchor="_Toc86869249" w:history="1">
            <w:r w:rsidR="00B96A2C" w:rsidRPr="007F7ACD">
              <w:rPr>
                <w:rStyle w:val="Hyperlink"/>
                <w:b/>
                <w:noProof/>
              </w:rPr>
              <w:t>Policies</w:t>
            </w:r>
            <w:r w:rsidR="00B96A2C">
              <w:rPr>
                <w:noProof/>
                <w:webHidden/>
              </w:rPr>
              <w:tab/>
            </w:r>
            <w:r w:rsidR="00B96A2C">
              <w:rPr>
                <w:noProof/>
                <w:webHidden/>
              </w:rPr>
              <w:fldChar w:fldCharType="begin"/>
            </w:r>
            <w:r w:rsidR="00B96A2C">
              <w:rPr>
                <w:noProof/>
                <w:webHidden/>
              </w:rPr>
              <w:instrText xml:space="preserve"> PAGEREF _Toc86869249 \h </w:instrText>
            </w:r>
            <w:r w:rsidR="00B96A2C">
              <w:rPr>
                <w:noProof/>
                <w:webHidden/>
              </w:rPr>
            </w:r>
            <w:r w:rsidR="00B96A2C">
              <w:rPr>
                <w:noProof/>
                <w:webHidden/>
              </w:rPr>
              <w:fldChar w:fldCharType="separate"/>
            </w:r>
            <w:r>
              <w:rPr>
                <w:noProof/>
                <w:webHidden/>
              </w:rPr>
              <w:t>10</w:t>
            </w:r>
            <w:r w:rsidR="00B96A2C">
              <w:rPr>
                <w:noProof/>
                <w:webHidden/>
              </w:rPr>
              <w:fldChar w:fldCharType="end"/>
            </w:r>
          </w:hyperlink>
        </w:p>
        <w:p w14:paraId="4D474774" w14:textId="5C683683" w:rsidR="00B96A2C" w:rsidRDefault="002D66CF">
          <w:pPr>
            <w:pStyle w:val="TOC2"/>
            <w:tabs>
              <w:tab w:val="right" w:leader="dot" w:pos="9016"/>
            </w:tabs>
            <w:rPr>
              <w:rFonts w:asciiTheme="minorHAnsi" w:eastAsiaTheme="minorEastAsia" w:hAnsiTheme="minorHAnsi" w:cstheme="minorBidi"/>
              <w:noProof/>
              <w:lang w:eastAsia="en-SG"/>
            </w:rPr>
          </w:pPr>
          <w:hyperlink w:anchor="_Toc86869250" w:history="1">
            <w:r w:rsidR="00B96A2C" w:rsidRPr="007F7ACD">
              <w:rPr>
                <w:rStyle w:val="Hyperlink"/>
                <w:b/>
                <w:noProof/>
              </w:rPr>
              <w:t>Communication</w:t>
            </w:r>
            <w:r w:rsidR="00B96A2C">
              <w:rPr>
                <w:noProof/>
                <w:webHidden/>
              </w:rPr>
              <w:tab/>
            </w:r>
            <w:r w:rsidR="00B96A2C">
              <w:rPr>
                <w:noProof/>
                <w:webHidden/>
              </w:rPr>
              <w:fldChar w:fldCharType="begin"/>
            </w:r>
            <w:r w:rsidR="00B96A2C">
              <w:rPr>
                <w:noProof/>
                <w:webHidden/>
              </w:rPr>
              <w:instrText xml:space="preserve"> PAGEREF _Toc86869250 \h </w:instrText>
            </w:r>
            <w:r w:rsidR="00B96A2C">
              <w:rPr>
                <w:noProof/>
                <w:webHidden/>
              </w:rPr>
            </w:r>
            <w:r w:rsidR="00B96A2C">
              <w:rPr>
                <w:noProof/>
                <w:webHidden/>
              </w:rPr>
              <w:fldChar w:fldCharType="separate"/>
            </w:r>
            <w:r>
              <w:rPr>
                <w:noProof/>
                <w:webHidden/>
              </w:rPr>
              <w:t>11</w:t>
            </w:r>
            <w:r w:rsidR="00B96A2C">
              <w:rPr>
                <w:noProof/>
                <w:webHidden/>
              </w:rPr>
              <w:fldChar w:fldCharType="end"/>
            </w:r>
          </w:hyperlink>
        </w:p>
        <w:p w14:paraId="428CFD77" w14:textId="109FD9D8" w:rsidR="00B96A2C" w:rsidRDefault="002D66CF">
          <w:pPr>
            <w:pStyle w:val="TOC2"/>
            <w:tabs>
              <w:tab w:val="right" w:leader="dot" w:pos="9016"/>
            </w:tabs>
            <w:rPr>
              <w:rFonts w:asciiTheme="minorHAnsi" w:eastAsiaTheme="minorEastAsia" w:hAnsiTheme="minorHAnsi" w:cstheme="minorBidi"/>
              <w:noProof/>
              <w:lang w:eastAsia="en-SG"/>
            </w:rPr>
          </w:pPr>
          <w:hyperlink w:anchor="_Toc86869251" w:history="1">
            <w:r w:rsidR="00B96A2C" w:rsidRPr="007F7ACD">
              <w:rPr>
                <w:rStyle w:val="Hyperlink"/>
                <w:b/>
                <w:noProof/>
              </w:rPr>
              <w:t>Practices &amp; Systems</w:t>
            </w:r>
            <w:r w:rsidR="00B96A2C">
              <w:rPr>
                <w:noProof/>
                <w:webHidden/>
              </w:rPr>
              <w:tab/>
            </w:r>
            <w:r w:rsidR="00B96A2C">
              <w:rPr>
                <w:noProof/>
                <w:webHidden/>
              </w:rPr>
              <w:fldChar w:fldCharType="begin"/>
            </w:r>
            <w:r w:rsidR="00B96A2C">
              <w:rPr>
                <w:noProof/>
                <w:webHidden/>
              </w:rPr>
              <w:instrText xml:space="preserve"> PAGEREF _Toc86869251 \h </w:instrText>
            </w:r>
            <w:r w:rsidR="00B96A2C">
              <w:rPr>
                <w:noProof/>
                <w:webHidden/>
              </w:rPr>
            </w:r>
            <w:r w:rsidR="00B96A2C">
              <w:rPr>
                <w:noProof/>
                <w:webHidden/>
              </w:rPr>
              <w:fldChar w:fldCharType="separate"/>
            </w:r>
            <w:r>
              <w:rPr>
                <w:noProof/>
                <w:webHidden/>
              </w:rPr>
              <w:t>11</w:t>
            </w:r>
            <w:r w:rsidR="00B96A2C">
              <w:rPr>
                <w:noProof/>
                <w:webHidden/>
              </w:rPr>
              <w:fldChar w:fldCharType="end"/>
            </w:r>
          </w:hyperlink>
        </w:p>
        <w:p w14:paraId="35E48D48" w14:textId="20FAF88A" w:rsidR="00B96A2C" w:rsidRDefault="002D66CF">
          <w:pPr>
            <w:pStyle w:val="TOC2"/>
            <w:tabs>
              <w:tab w:val="right" w:leader="dot" w:pos="9016"/>
            </w:tabs>
            <w:rPr>
              <w:rFonts w:asciiTheme="minorHAnsi" w:eastAsiaTheme="minorEastAsia" w:hAnsiTheme="minorHAnsi" w:cstheme="minorBidi"/>
              <w:noProof/>
              <w:lang w:eastAsia="en-SG"/>
            </w:rPr>
          </w:pPr>
          <w:hyperlink w:anchor="_Toc86869252" w:history="1">
            <w:r w:rsidR="00B96A2C" w:rsidRPr="007F7ACD">
              <w:rPr>
                <w:rStyle w:val="Hyperlink"/>
                <w:b/>
                <w:noProof/>
              </w:rPr>
              <w:t>Personnel</w:t>
            </w:r>
            <w:r w:rsidR="00B96A2C">
              <w:rPr>
                <w:noProof/>
                <w:webHidden/>
              </w:rPr>
              <w:tab/>
            </w:r>
            <w:r w:rsidR="00B96A2C">
              <w:rPr>
                <w:noProof/>
                <w:webHidden/>
              </w:rPr>
              <w:fldChar w:fldCharType="begin"/>
            </w:r>
            <w:r w:rsidR="00B96A2C">
              <w:rPr>
                <w:noProof/>
                <w:webHidden/>
              </w:rPr>
              <w:instrText xml:space="preserve"> PAGEREF _Toc86869252 \h </w:instrText>
            </w:r>
            <w:r w:rsidR="00B96A2C">
              <w:rPr>
                <w:noProof/>
                <w:webHidden/>
              </w:rPr>
            </w:r>
            <w:r w:rsidR="00B96A2C">
              <w:rPr>
                <w:noProof/>
                <w:webHidden/>
              </w:rPr>
              <w:fldChar w:fldCharType="separate"/>
            </w:r>
            <w:r>
              <w:rPr>
                <w:noProof/>
                <w:webHidden/>
              </w:rPr>
              <w:t>13</w:t>
            </w:r>
            <w:r w:rsidR="00B96A2C">
              <w:rPr>
                <w:noProof/>
                <w:webHidden/>
              </w:rPr>
              <w:fldChar w:fldCharType="end"/>
            </w:r>
          </w:hyperlink>
        </w:p>
        <w:p w14:paraId="1C0CCED6" w14:textId="230E0D7B" w:rsidR="00B96A2C" w:rsidRDefault="002D66CF">
          <w:pPr>
            <w:pStyle w:val="TOC1"/>
            <w:tabs>
              <w:tab w:val="right" w:leader="dot" w:pos="9016"/>
            </w:tabs>
            <w:rPr>
              <w:rFonts w:asciiTheme="minorHAnsi" w:eastAsiaTheme="minorEastAsia" w:hAnsiTheme="minorHAnsi" w:cstheme="minorBidi"/>
              <w:noProof/>
              <w:lang w:eastAsia="en-SG"/>
            </w:rPr>
          </w:pPr>
          <w:hyperlink w:anchor="_Toc86869253" w:history="1">
            <w:r w:rsidR="00B96A2C" w:rsidRPr="007F7ACD">
              <w:rPr>
                <w:rStyle w:val="Hyperlink"/>
                <w:noProof/>
              </w:rPr>
              <w:t>CaseTrust GOLD Fee Structure</w:t>
            </w:r>
            <w:r w:rsidR="00B96A2C">
              <w:rPr>
                <w:noProof/>
                <w:webHidden/>
              </w:rPr>
              <w:tab/>
            </w:r>
            <w:r w:rsidR="00B96A2C">
              <w:rPr>
                <w:noProof/>
                <w:webHidden/>
              </w:rPr>
              <w:fldChar w:fldCharType="begin"/>
            </w:r>
            <w:r w:rsidR="00B96A2C">
              <w:rPr>
                <w:noProof/>
                <w:webHidden/>
              </w:rPr>
              <w:instrText xml:space="preserve"> PAGEREF _Toc86869253 \h </w:instrText>
            </w:r>
            <w:r w:rsidR="00B96A2C">
              <w:rPr>
                <w:noProof/>
                <w:webHidden/>
              </w:rPr>
            </w:r>
            <w:r w:rsidR="00B96A2C">
              <w:rPr>
                <w:noProof/>
                <w:webHidden/>
              </w:rPr>
              <w:fldChar w:fldCharType="separate"/>
            </w:r>
            <w:r>
              <w:rPr>
                <w:noProof/>
                <w:webHidden/>
              </w:rPr>
              <w:t>14</w:t>
            </w:r>
            <w:r w:rsidR="00B96A2C">
              <w:rPr>
                <w:noProof/>
                <w:webHidden/>
              </w:rPr>
              <w:fldChar w:fldCharType="end"/>
            </w:r>
          </w:hyperlink>
        </w:p>
        <w:p w14:paraId="3267ACC1" w14:textId="2FF52434" w:rsidR="00B96A2C" w:rsidRDefault="002D66CF">
          <w:pPr>
            <w:pStyle w:val="TOC3"/>
            <w:tabs>
              <w:tab w:val="right" w:leader="dot" w:pos="9016"/>
            </w:tabs>
            <w:rPr>
              <w:rFonts w:asciiTheme="minorHAnsi" w:eastAsiaTheme="minorEastAsia" w:hAnsiTheme="minorHAnsi" w:cstheme="minorBidi"/>
              <w:noProof/>
              <w:lang w:eastAsia="en-SG"/>
            </w:rPr>
          </w:pPr>
          <w:hyperlink w:anchor="_Toc86869254" w:history="1">
            <w:r w:rsidR="00B96A2C" w:rsidRPr="007F7ACD">
              <w:rPr>
                <w:rStyle w:val="Hyperlink"/>
                <w:noProof/>
              </w:rPr>
              <w:t>Other Charges</w:t>
            </w:r>
            <w:r w:rsidR="00B96A2C">
              <w:rPr>
                <w:noProof/>
                <w:webHidden/>
              </w:rPr>
              <w:tab/>
            </w:r>
            <w:r w:rsidR="00B96A2C">
              <w:rPr>
                <w:noProof/>
                <w:webHidden/>
              </w:rPr>
              <w:fldChar w:fldCharType="begin"/>
            </w:r>
            <w:r w:rsidR="00B96A2C">
              <w:rPr>
                <w:noProof/>
                <w:webHidden/>
              </w:rPr>
              <w:instrText xml:space="preserve"> PAGEREF _Toc86869254 \h </w:instrText>
            </w:r>
            <w:r w:rsidR="00B96A2C">
              <w:rPr>
                <w:noProof/>
                <w:webHidden/>
              </w:rPr>
            </w:r>
            <w:r w:rsidR="00B96A2C">
              <w:rPr>
                <w:noProof/>
                <w:webHidden/>
              </w:rPr>
              <w:fldChar w:fldCharType="separate"/>
            </w:r>
            <w:r>
              <w:rPr>
                <w:noProof/>
                <w:webHidden/>
              </w:rPr>
              <w:t>14</w:t>
            </w:r>
            <w:r w:rsidR="00B96A2C">
              <w:rPr>
                <w:noProof/>
                <w:webHidden/>
              </w:rPr>
              <w:fldChar w:fldCharType="end"/>
            </w:r>
          </w:hyperlink>
        </w:p>
        <w:p w14:paraId="4E5B26C1" w14:textId="7CE05FB6" w:rsidR="00B96A2C" w:rsidRDefault="002D66CF">
          <w:pPr>
            <w:pStyle w:val="TOC1"/>
            <w:tabs>
              <w:tab w:val="right" w:leader="dot" w:pos="9016"/>
            </w:tabs>
            <w:rPr>
              <w:rFonts w:asciiTheme="minorHAnsi" w:eastAsiaTheme="minorEastAsia" w:hAnsiTheme="minorHAnsi" w:cstheme="minorBidi"/>
              <w:noProof/>
              <w:lang w:eastAsia="en-SG"/>
            </w:rPr>
          </w:pPr>
          <w:hyperlink w:anchor="_Toc86869255" w:history="1">
            <w:r w:rsidR="00B96A2C" w:rsidRPr="007F7ACD">
              <w:rPr>
                <w:rStyle w:val="Hyperlink"/>
                <w:noProof/>
              </w:rPr>
              <w:t>Important Note</w:t>
            </w:r>
            <w:r w:rsidR="00B96A2C">
              <w:rPr>
                <w:noProof/>
                <w:webHidden/>
              </w:rPr>
              <w:tab/>
            </w:r>
            <w:r w:rsidR="00B96A2C">
              <w:rPr>
                <w:noProof/>
                <w:webHidden/>
              </w:rPr>
              <w:fldChar w:fldCharType="begin"/>
            </w:r>
            <w:r w:rsidR="00B96A2C">
              <w:rPr>
                <w:noProof/>
                <w:webHidden/>
              </w:rPr>
              <w:instrText xml:space="preserve"> PAGEREF _Toc86869255 \h </w:instrText>
            </w:r>
            <w:r w:rsidR="00B96A2C">
              <w:rPr>
                <w:noProof/>
                <w:webHidden/>
              </w:rPr>
            </w:r>
            <w:r w:rsidR="00B96A2C">
              <w:rPr>
                <w:noProof/>
                <w:webHidden/>
              </w:rPr>
              <w:fldChar w:fldCharType="separate"/>
            </w:r>
            <w:r>
              <w:rPr>
                <w:noProof/>
                <w:webHidden/>
              </w:rPr>
              <w:t>15</w:t>
            </w:r>
            <w:r w:rsidR="00B96A2C">
              <w:rPr>
                <w:noProof/>
                <w:webHidden/>
              </w:rPr>
              <w:fldChar w:fldCharType="end"/>
            </w:r>
          </w:hyperlink>
        </w:p>
        <w:p w14:paraId="19EA8E43" w14:textId="062163E7" w:rsidR="00B96A2C" w:rsidRDefault="002D66CF">
          <w:pPr>
            <w:pStyle w:val="TOC1"/>
            <w:tabs>
              <w:tab w:val="right" w:leader="dot" w:pos="9016"/>
            </w:tabs>
            <w:rPr>
              <w:rFonts w:asciiTheme="minorHAnsi" w:eastAsiaTheme="minorEastAsia" w:hAnsiTheme="minorHAnsi" w:cstheme="minorBidi"/>
              <w:noProof/>
              <w:lang w:eastAsia="en-SG"/>
            </w:rPr>
          </w:pPr>
          <w:hyperlink w:anchor="_Toc86869256" w:history="1">
            <w:r w:rsidR="00B96A2C" w:rsidRPr="007F7ACD">
              <w:rPr>
                <w:rStyle w:val="Hyperlink"/>
                <w:noProof/>
              </w:rPr>
              <w:t>Application Terms and Conditions</w:t>
            </w:r>
            <w:r w:rsidR="00B96A2C">
              <w:rPr>
                <w:noProof/>
                <w:webHidden/>
              </w:rPr>
              <w:tab/>
            </w:r>
            <w:r w:rsidR="00B96A2C">
              <w:rPr>
                <w:noProof/>
                <w:webHidden/>
              </w:rPr>
              <w:fldChar w:fldCharType="begin"/>
            </w:r>
            <w:r w:rsidR="00B96A2C">
              <w:rPr>
                <w:noProof/>
                <w:webHidden/>
              </w:rPr>
              <w:instrText xml:space="preserve"> PAGEREF _Toc86869256 \h </w:instrText>
            </w:r>
            <w:r w:rsidR="00B96A2C">
              <w:rPr>
                <w:noProof/>
                <w:webHidden/>
              </w:rPr>
            </w:r>
            <w:r w:rsidR="00B96A2C">
              <w:rPr>
                <w:noProof/>
                <w:webHidden/>
              </w:rPr>
              <w:fldChar w:fldCharType="separate"/>
            </w:r>
            <w:r>
              <w:rPr>
                <w:noProof/>
                <w:webHidden/>
              </w:rPr>
              <w:t>16</w:t>
            </w:r>
            <w:r w:rsidR="00B96A2C">
              <w:rPr>
                <w:noProof/>
                <w:webHidden/>
              </w:rPr>
              <w:fldChar w:fldCharType="end"/>
            </w:r>
          </w:hyperlink>
        </w:p>
        <w:p w14:paraId="56605324" w14:textId="54697ED2" w:rsidR="00B96A2C" w:rsidRDefault="002D66CF">
          <w:pPr>
            <w:pStyle w:val="TOC3"/>
            <w:tabs>
              <w:tab w:val="right" w:leader="dot" w:pos="9016"/>
            </w:tabs>
            <w:rPr>
              <w:rFonts w:asciiTheme="minorHAnsi" w:eastAsiaTheme="minorEastAsia" w:hAnsiTheme="minorHAnsi" w:cstheme="minorBidi"/>
              <w:noProof/>
              <w:lang w:eastAsia="en-SG"/>
            </w:rPr>
          </w:pPr>
          <w:hyperlink w:anchor="_Toc86869257" w:history="1">
            <w:r w:rsidR="00B96A2C" w:rsidRPr="007F7ACD">
              <w:rPr>
                <w:rStyle w:val="Hyperlink"/>
                <w:noProof/>
              </w:rPr>
              <w:t>Application</w:t>
            </w:r>
            <w:r w:rsidR="00B96A2C">
              <w:rPr>
                <w:noProof/>
                <w:webHidden/>
              </w:rPr>
              <w:tab/>
            </w:r>
            <w:r w:rsidR="00B96A2C">
              <w:rPr>
                <w:noProof/>
                <w:webHidden/>
              </w:rPr>
              <w:fldChar w:fldCharType="begin"/>
            </w:r>
            <w:r w:rsidR="00B96A2C">
              <w:rPr>
                <w:noProof/>
                <w:webHidden/>
              </w:rPr>
              <w:instrText xml:space="preserve"> PAGEREF _Toc86869257 \h </w:instrText>
            </w:r>
            <w:r w:rsidR="00B96A2C">
              <w:rPr>
                <w:noProof/>
                <w:webHidden/>
              </w:rPr>
            </w:r>
            <w:r w:rsidR="00B96A2C">
              <w:rPr>
                <w:noProof/>
                <w:webHidden/>
              </w:rPr>
              <w:fldChar w:fldCharType="separate"/>
            </w:r>
            <w:r>
              <w:rPr>
                <w:noProof/>
                <w:webHidden/>
              </w:rPr>
              <w:t>16</w:t>
            </w:r>
            <w:r w:rsidR="00B96A2C">
              <w:rPr>
                <w:noProof/>
                <w:webHidden/>
              </w:rPr>
              <w:fldChar w:fldCharType="end"/>
            </w:r>
          </w:hyperlink>
        </w:p>
        <w:p w14:paraId="48626BC3" w14:textId="395C99B9" w:rsidR="00B96A2C" w:rsidRDefault="002D66CF">
          <w:pPr>
            <w:pStyle w:val="TOC3"/>
            <w:tabs>
              <w:tab w:val="right" w:leader="dot" w:pos="9016"/>
            </w:tabs>
            <w:rPr>
              <w:rFonts w:asciiTheme="minorHAnsi" w:eastAsiaTheme="minorEastAsia" w:hAnsiTheme="minorHAnsi" w:cstheme="minorBidi"/>
              <w:noProof/>
              <w:lang w:eastAsia="en-SG"/>
            </w:rPr>
          </w:pPr>
          <w:hyperlink w:anchor="_Toc86869258" w:history="1">
            <w:r w:rsidR="00B96A2C" w:rsidRPr="007F7ACD">
              <w:rPr>
                <w:rStyle w:val="Hyperlink"/>
                <w:noProof/>
              </w:rPr>
              <w:t>Accreditation Details</w:t>
            </w:r>
            <w:r w:rsidR="00B96A2C">
              <w:rPr>
                <w:noProof/>
                <w:webHidden/>
              </w:rPr>
              <w:tab/>
            </w:r>
            <w:r w:rsidR="00B96A2C">
              <w:rPr>
                <w:noProof/>
                <w:webHidden/>
              </w:rPr>
              <w:fldChar w:fldCharType="begin"/>
            </w:r>
            <w:r w:rsidR="00B96A2C">
              <w:rPr>
                <w:noProof/>
                <w:webHidden/>
              </w:rPr>
              <w:instrText xml:space="preserve"> PAGEREF _Toc86869258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02CCEFF6" w14:textId="08B50F29" w:rsidR="00B96A2C" w:rsidRDefault="002D66CF">
          <w:pPr>
            <w:pStyle w:val="TOC3"/>
            <w:tabs>
              <w:tab w:val="right" w:leader="dot" w:pos="9016"/>
            </w:tabs>
            <w:rPr>
              <w:rFonts w:asciiTheme="minorHAnsi" w:eastAsiaTheme="minorEastAsia" w:hAnsiTheme="minorHAnsi" w:cstheme="minorBidi"/>
              <w:noProof/>
              <w:lang w:eastAsia="en-SG"/>
            </w:rPr>
          </w:pPr>
          <w:hyperlink w:anchor="_Toc86869259" w:history="1">
            <w:r w:rsidR="00B96A2C" w:rsidRPr="007F7ACD">
              <w:rPr>
                <w:rStyle w:val="Hyperlink"/>
                <w:noProof/>
              </w:rPr>
              <w:t>Standards</w:t>
            </w:r>
            <w:r w:rsidR="00B96A2C">
              <w:rPr>
                <w:noProof/>
                <w:webHidden/>
              </w:rPr>
              <w:tab/>
            </w:r>
            <w:r w:rsidR="00B96A2C">
              <w:rPr>
                <w:noProof/>
                <w:webHidden/>
              </w:rPr>
              <w:fldChar w:fldCharType="begin"/>
            </w:r>
            <w:r w:rsidR="00B96A2C">
              <w:rPr>
                <w:noProof/>
                <w:webHidden/>
              </w:rPr>
              <w:instrText xml:space="preserve"> PAGEREF _Toc86869259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0B1E54DC" w14:textId="7119C35A" w:rsidR="00B96A2C" w:rsidRDefault="002D66CF">
          <w:pPr>
            <w:pStyle w:val="TOC3"/>
            <w:tabs>
              <w:tab w:val="right" w:leader="dot" w:pos="9016"/>
            </w:tabs>
            <w:rPr>
              <w:rFonts w:asciiTheme="minorHAnsi" w:eastAsiaTheme="minorEastAsia" w:hAnsiTheme="minorHAnsi" w:cstheme="minorBidi"/>
              <w:noProof/>
              <w:lang w:eastAsia="en-SG"/>
            </w:rPr>
          </w:pPr>
          <w:hyperlink w:anchor="_Toc86869260" w:history="1">
            <w:r w:rsidR="00B96A2C" w:rsidRPr="007F7ACD">
              <w:rPr>
                <w:rStyle w:val="Hyperlink"/>
                <w:noProof/>
              </w:rPr>
              <w:t>Conditions Precedent</w:t>
            </w:r>
            <w:r w:rsidR="00B96A2C">
              <w:rPr>
                <w:noProof/>
                <w:webHidden/>
              </w:rPr>
              <w:tab/>
            </w:r>
            <w:r w:rsidR="00B96A2C">
              <w:rPr>
                <w:noProof/>
                <w:webHidden/>
              </w:rPr>
              <w:fldChar w:fldCharType="begin"/>
            </w:r>
            <w:r w:rsidR="00B96A2C">
              <w:rPr>
                <w:noProof/>
                <w:webHidden/>
              </w:rPr>
              <w:instrText xml:space="preserve"> PAGEREF _Toc86869260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25AA4103" w14:textId="3064BBF1" w:rsidR="00B96A2C" w:rsidRDefault="002D66CF">
          <w:pPr>
            <w:pStyle w:val="TOC3"/>
            <w:tabs>
              <w:tab w:val="right" w:leader="dot" w:pos="9016"/>
            </w:tabs>
            <w:rPr>
              <w:rFonts w:asciiTheme="minorHAnsi" w:eastAsiaTheme="minorEastAsia" w:hAnsiTheme="minorHAnsi" w:cstheme="minorBidi"/>
              <w:noProof/>
              <w:lang w:eastAsia="en-SG"/>
            </w:rPr>
          </w:pPr>
          <w:hyperlink w:anchor="_Toc86869261" w:history="1">
            <w:r w:rsidR="00B96A2C" w:rsidRPr="007F7ACD">
              <w:rPr>
                <w:rStyle w:val="Hyperlink"/>
                <w:noProof/>
              </w:rPr>
              <w:t>Audit/Investigation</w:t>
            </w:r>
            <w:r w:rsidR="00B96A2C">
              <w:rPr>
                <w:noProof/>
                <w:webHidden/>
              </w:rPr>
              <w:tab/>
            </w:r>
            <w:r w:rsidR="00B96A2C">
              <w:rPr>
                <w:noProof/>
                <w:webHidden/>
              </w:rPr>
              <w:fldChar w:fldCharType="begin"/>
            </w:r>
            <w:r w:rsidR="00B96A2C">
              <w:rPr>
                <w:noProof/>
                <w:webHidden/>
              </w:rPr>
              <w:instrText xml:space="preserve"> PAGEREF _Toc86869261 \h </w:instrText>
            </w:r>
            <w:r w:rsidR="00B96A2C">
              <w:rPr>
                <w:noProof/>
                <w:webHidden/>
              </w:rPr>
            </w:r>
            <w:r w:rsidR="00B96A2C">
              <w:rPr>
                <w:noProof/>
                <w:webHidden/>
              </w:rPr>
              <w:fldChar w:fldCharType="separate"/>
            </w:r>
            <w:r>
              <w:rPr>
                <w:noProof/>
                <w:webHidden/>
              </w:rPr>
              <w:t>18</w:t>
            </w:r>
            <w:r w:rsidR="00B96A2C">
              <w:rPr>
                <w:noProof/>
                <w:webHidden/>
              </w:rPr>
              <w:fldChar w:fldCharType="end"/>
            </w:r>
          </w:hyperlink>
        </w:p>
        <w:p w14:paraId="0F8CC655" w14:textId="21C6C6BC" w:rsidR="00B96A2C" w:rsidRDefault="002D66CF">
          <w:pPr>
            <w:pStyle w:val="TOC3"/>
            <w:tabs>
              <w:tab w:val="right" w:leader="dot" w:pos="9016"/>
            </w:tabs>
            <w:rPr>
              <w:rFonts w:asciiTheme="minorHAnsi" w:eastAsiaTheme="minorEastAsia" w:hAnsiTheme="minorHAnsi" w:cstheme="minorBidi"/>
              <w:noProof/>
              <w:lang w:eastAsia="en-SG"/>
            </w:rPr>
          </w:pPr>
          <w:hyperlink w:anchor="_Toc86869262" w:history="1">
            <w:r w:rsidR="00B96A2C" w:rsidRPr="007F7ACD">
              <w:rPr>
                <w:rStyle w:val="Hyperlink"/>
                <w:noProof/>
              </w:rPr>
              <w:t>Termination</w:t>
            </w:r>
            <w:r w:rsidR="00B96A2C">
              <w:rPr>
                <w:noProof/>
                <w:webHidden/>
              </w:rPr>
              <w:tab/>
            </w:r>
            <w:r w:rsidR="00B96A2C">
              <w:rPr>
                <w:noProof/>
                <w:webHidden/>
              </w:rPr>
              <w:fldChar w:fldCharType="begin"/>
            </w:r>
            <w:r w:rsidR="00B96A2C">
              <w:rPr>
                <w:noProof/>
                <w:webHidden/>
              </w:rPr>
              <w:instrText xml:space="preserve"> PAGEREF _Toc86869262 \h </w:instrText>
            </w:r>
            <w:r w:rsidR="00B96A2C">
              <w:rPr>
                <w:noProof/>
                <w:webHidden/>
              </w:rPr>
            </w:r>
            <w:r w:rsidR="00B96A2C">
              <w:rPr>
                <w:noProof/>
                <w:webHidden/>
              </w:rPr>
              <w:fldChar w:fldCharType="separate"/>
            </w:r>
            <w:r>
              <w:rPr>
                <w:noProof/>
                <w:webHidden/>
              </w:rPr>
              <w:t>18</w:t>
            </w:r>
            <w:r w:rsidR="00B96A2C">
              <w:rPr>
                <w:noProof/>
                <w:webHidden/>
              </w:rPr>
              <w:fldChar w:fldCharType="end"/>
            </w:r>
          </w:hyperlink>
        </w:p>
        <w:p w14:paraId="26A16297" w14:textId="0E8FDABA" w:rsidR="00B96A2C" w:rsidRDefault="002D66CF">
          <w:pPr>
            <w:pStyle w:val="TOC1"/>
            <w:tabs>
              <w:tab w:val="right" w:leader="dot" w:pos="9016"/>
            </w:tabs>
            <w:rPr>
              <w:rFonts w:asciiTheme="minorHAnsi" w:eastAsiaTheme="minorEastAsia" w:hAnsiTheme="minorHAnsi" w:cstheme="minorBidi"/>
              <w:noProof/>
              <w:lang w:eastAsia="en-SG"/>
            </w:rPr>
          </w:pPr>
          <w:hyperlink w:anchor="_Toc86869263" w:history="1">
            <w:r w:rsidR="00B96A2C" w:rsidRPr="007F7ACD">
              <w:rPr>
                <w:rStyle w:val="Hyperlink"/>
                <w:noProof/>
              </w:rPr>
              <w:t>CaseTrust GOLD Application form</w:t>
            </w:r>
            <w:r w:rsidR="00B96A2C">
              <w:rPr>
                <w:noProof/>
                <w:webHidden/>
              </w:rPr>
              <w:tab/>
            </w:r>
            <w:r w:rsidR="00B96A2C">
              <w:rPr>
                <w:noProof/>
                <w:webHidden/>
              </w:rPr>
              <w:fldChar w:fldCharType="begin"/>
            </w:r>
            <w:r w:rsidR="00B96A2C">
              <w:rPr>
                <w:noProof/>
                <w:webHidden/>
              </w:rPr>
              <w:instrText xml:space="preserve"> PAGEREF _Toc86869263 \h </w:instrText>
            </w:r>
            <w:r w:rsidR="00B96A2C">
              <w:rPr>
                <w:noProof/>
                <w:webHidden/>
              </w:rPr>
            </w:r>
            <w:r w:rsidR="00B96A2C">
              <w:rPr>
                <w:noProof/>
                <w:webHidden/>
              </w:rPr>
              <w:fldChar w:fldCharType="separate"/>
            </w:r>
            <w:r>
              <w:rPr>
                <w:noProof/>
                <w:webHidden/>
              </w:rPr>
              <w:t>19</w:t>
            </w:r>
            <w:r w:rsidR="00B96A2C">
              <w:rPr>
                <w:noProof/>
                <w:webHidden/>
              </w:rPr>
              <w:fldChar w:fldCharType="end"/>
            </w:r>
          </w:hyperlink>
        </w:p>
        <w:p w14:paraId="1850036D" w14:textId="48F4FE59" w:rsidR="00B96A2C" w:rsidRDefault="002D66CF">
          <w:pPr>
            <w:pStyle w:val="TOC3"/>
            <w:tabs>
              <w:tab w:val="right" w:leader="dot" w:pos="9016"/>
            </w:tabs>
            <w:rPr>
              <w:rFonts w:asciiTheme="minorHAnsi" w:eastAsiaTheme="minorEastAsia" w:hAnsiTheme="minorHAnsi" w:cstheme="minorBidi"/>
              <w:noProof/>
              <w:lang w:eastAsia="en-SG"/>
            </w:rPr>
          </w:pPr>
          <w:hyperlink w:anchor="_Toc86869264" w:history="1">
            <w:r w:rsidR="00B96A2C" w:rsidRPr="007F7ACD">
              <w:rPr>
                <w:rStyle w:val="Hyperlink"/>
                <w:noProof/>
              </w:rPr>
              <w:t>CaseTrust accreditation scheme for Storefront Businesses</w:t>
            </w:r>
            <w:r w:rsidR="00B96A2C">
              <w:rPr>
                <w:noProof/>
                <w:webHidden/>
              </w:rPr>
              <w:tab/>
            </w:r>
            <w:r w:rsidR="00B96A2C">
              <w:rPr>
                <w:noProof/>
                <w:webHidden/>
              </w:rPr>
              <w:fldChar w:fldCharType="begin"/>
            </w:r>
            <w:r w:rsidR="00B96A2C">
              <w:rPr>
                <w:noProof/>
                <w:webHidden/>
              </w:rPr>
              <w:instrText xml:space="preserve"> PAGEREF _Toc86869264 \h </w:instrText>
            </w:r>
            <w:r w:rsidR="00B96A2C">
              <w:rPr>
                <w:noProof/>
                <w:webHidden/>
              </w:rPr>
            </w:r>
            <w:r w:rsidR="00B96A2C">
              <w:rPr>
                <w:noProof/>
                <w:webHidden/>
              </w:rPr>
              <w:fldChar w:fldCharType="separate"/>
            </w:r>
            <w:r>
              <w:rPr>
                <w:noProof/>
                <w:webHidden/>
              </w:rPr>
              <w:t>19</w:t>
            </w:r>
            <w:r w:rsidR="00B96A2C">
              <w:rPr>
                <w:noProof/>
                <w:webHidden/>
              </w:rPr>
              <w:fldChar w:fldCharType="end"/>
            </w:r>
          </w:hyperlink>
        </w:p>
        <w:p w14:paraId="0BD304F3" w14:textId="1A1F8352" w:rsidR="00CE5BB5" w:rsidRPr="00AC5228" w:rsidRDefault="000310EF" w:rsidP="00CE5BB5">
          <w:pPr>
            <w:pStyle w:val="TOC1"/>
            <w:tabs>
              <w:tab w:val="right" w:leader="dot" w:pos="9016"/>
            </w:tabs>
            <w:rPr>
              <w:rFonts w:asciiTheme="minorHAnsi" w:eastAsiaTheme="minorEastAsia" w:hAnsiTheme="minorHAnsi" w:cstheme="minorBidi"/>
              <w:noProof/>
              <w:lang w:eastAsia="en-SG"/>
            </w:rPr>
          </w:pPr>
          <w:r w:rsidRPr="00B96A2C">
            <w:rPr>
              <w:b/>
              <w:bCs/>
              <w:noProof/>
            </w:rPr>
            <w:fldChar w:fldCharType="end"/>
          </w:r>
          <w:r w:rsidR="00B16107" w:rsidRPr="00B96A2C">
            <w:fldChar w:fldCharType="begin"/>
          </w:r>
          <w:r w:rsidR="00B16107" w:rsidRPr="00B96A2C">
            <w:instrText xml:space="preserve"> HYPERLINK \l "_Toc1656696" </w:instrText>
          </w:r>
          <w:r w:rsidR="00B16107" w:rsidRPr="00B96A2C">
            <w:fldChar w:fldCharType="separate"/>
          </w:r>
          <w:hyperlink w:anchor="_Toc86843752" w:history="1">
            <w:r w:rsidR="00CE5BB5" w:rsidRPr="00AC5228">
              <w:rPr>
                <w:rStyle w:val="Hyperlink"/>
                <w:noProof/>
                <w:color w:val="auto"/>
                <w:u w:val="none"/>
              </w:rPr>
              <w:t>CaseTrust Application Submission Checklist</w:t>
            </w:r>
            <w:r w:rsidR="00CE5BB5" w:rsidRPr="00AC5228">
              <w:rPr>
                <w:noProof/>
                <w:webHidden/>
              </w:rPr>
              <w:tab/>
            </w:r>
            <w:r w:rsidR="00CE5BB5">
              <w:rPr>
                <w:noProof/>
                <w:webHidden/>
              </w:rPr>
              <w:t>22</w:t>
            </w:r>
          </w:hyperlink>
        </w:p>
        <w:p w14:paraId="0AC5C2C9" w14:textId="49BB7FDE" w:rsidR="00B16107" w:rsidRPr="00B96A2C" w:rsidRDefault="00B16107" w:rsidP="00B16107">
          <w:pPr>
            <w:pStyle w:val="TOC3"/>
            <w:tabs>
              <w:tab w:val="right" w:leader="dot" w:pos="9016"/>
            </w:tabs>
            <w:rPr>
              <w:rFonts w:asciiTheme="minorHAnsi" w:eastAsiaTheme="minorEastAsia" w:hAnsiTheme="minorHAnsi" w:cstheme="minorBidi"/>
              <w:noProof/>
              <w:lang w:val="en-US"/>
            </w:rPr>
          </w:pPr>
          <w:r w:rsidRPr="00B96A2C">
            <w:rPr>
              <w:noProof/>
            </w:rPr>
            <w:fldChar w:fldCharType="end"/>
          </w:r>
        </w:p>
        <w:p w14:paraId="558B603A" w14:textId="5FCE48D2" w:rsidR="000310EF" w:rsidRPr="00B96A2C" w:rsidRDefault="002D66CF"/>
      </w:sdtContent>
    </w:sdt>
    <w:bookmarkEnd w:id="2"/>
    <w:p w14:paraId="5EF767FC" w14:textId="77777777" w:rsidR="004C279D" w:rsidRPr="00B96A2C" w:rsidRDefault="00F274A4" w:rsidP="004C279D">
      <w:r w:rsidRPr="00B96A2C">
        <w:br w:type="page"/>
      </w:r>
    </w:p>
    <w:p w14:paraId="545D235C" w14:textId="77777777" w:rsidR="004C279D" w:rsidRPr="00B96A2C" w:rsidRDefault="001A5F8D" w:rsidP="005236FB">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GOLD!R3C2" \t \* MERGEFORMAT </w:instrText>
      </w:r>
      <w:r w:rsidRPr="00B96A2C">
        <w:rPr>
          <w:color w:val="993300"/>
        </w:rPr>
        <w:fldChar w:fldCharType="separate"/>
      </w:r>
      <w:bookmarkStart w:id="3" w:name="_Toc86869237"/>
      <w:r w:rsidRPr="00B96A2C">
        <w:rPr>
          <w:color w:val="993300"/>
        </w:rPr>
        <w:t>CaseTrust GOLD Introduction</w:t>
      </w:r>
      <w:bookmarkEnd w:id="3"/>
      <w:r w:rsidRPr="00B96A2C">
        <w:rPr>
          <w:color w:val="993300"/>
        </w:rPr>
        <w:fldChar w:fldCharType="end"/>
      </w:r>
    </w:p>
    <w:p w14:paraId="14226115" w14:textId="77777777" w:rsidR="005236FB" w:rsidRPr="00B96A2C" w:rsidRDefault="005236FB" w:rsidP="00F30AC1">
      <w:pPr>
        <w:jc w:val="both"/>
      </w:pPr>
    </w:p>
    <w:p w14:paraId="05F3223F" w14:textId="3ECA6267"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5C2" \t </w:instrText>
      </w:r>
      <w:r w:rsidR="00B96A2C">
        <w:instrText xml:space="preserve"> \* MERGEFORMAT </w:instrText>
      </w:r>
      <w:r w:rsidRPr="00B96A2C">
        <w:fldChar w:fldCharType="separate"/>
      </w:r>
      <w:r w:rsidRPr="00B96A2C">
        <w:t>CaseTrust GOLD is the premier tier of the CaseTrust Accreditation Scheme. Recipients of the CaseTrust GOLD award are businesses with the added edge that distinguishes them as industry leaders.  CaseTrust GOLD recognises business excellence and superior customer service.</w:t>
      </w:r>
      <w:r w:rsidRPr="00B96A2C">
        <w:fldChar w:fldCharType="end"/>
      </w:r>
    </w:p>
    <w:p w14:paraId="5B758687" w14:textId="77777777" w:rsidR="005236FB" w:rsidRPr="00B96A2C" w:rsidRDefault="005236FB" w:rsidP="00F30AC1">
      <w:pPr>
        <w:jc w:val="both"/>
      </w:pPr>
    </w:p>
    <w:p w14:paraId="46B6D95C" w14:textId="752DDB63"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7C2" \t </w:instrText>
      </w:r>
      <w:r w:rsidR="00B96A2C">
        <w:instrText xml:space="preserve"> \* MERGEFORMAT </w:instrText>
      </w:r>
      <w:r w:rsidRPr="00B96A2C">
        <w:fldChar w:fldCharType="separate"/>
      </w:r>
      <w:r w:rsidRPr="00B96A2C">
        <w:t xml:space="preserve">To consumers, CaseTrust GOLD represents a promise of the highest possible standards in service quality. The award recognises dynamism and innovation, the desire of businesses to keep pace with changing consumer demands &amp; needs, inspiring the level of consumer confidence that is worthy of being talked about.  </w:t>
      </w:r>
      <w:r w:rsidRPr="00B96A2C">
        <w:fldChar w:fldCharType="end"/>
      </w:r>
    </w:p>
    <w:p w14:paraId="6FBD82F9" w14:textId="77777777" w:rsidR="005236FB" w:rsidRPr="00B96A2C" w:rsidRDefault="005236FB" w:rsidP="00F30AC1">
      <w:pPr>
        <w:jc w:val="both"/>
      </w:pPr>
    </w:p>
    <w:p w14:paraId="54568184" w14:textId="7B465A39"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9C2" \t </w:instrText>
      </w:r>
      <w:r w:rsidR="00B96A2C">
        <w:instrText xml:space="preserve"> \* MERGEFORMAT </w:instrText>
      </w:r>
      <w:r w:rsidRPr="00B96A2C">
        <w:fldChar w:fldCharType="separate"/>
      </w:r>
      <w:r w:rsidRPr="00B96A2C">
        <w:t>The GOLD accreditation scheme requires retailers and service establishments to abide by a set of stringent criteria set in place by CaseTrust, such as good sales and after-sales service, well-trained sales staff, and well-maintained retail facilities which cater to the consumers of the retail and service industry.</w:t>
      </w:r>
      <w:r w:rsidRPr="00B96A2C">
        <w:fldChar w:fldCharType="end"/>
      </w:r>
    </w:p>
    <w:p w14:paraId="29652A0E" w14:textId="77777777" w:rsidR="006D18BF" w:rsidRPr="00B96A2C" w:rsidRDefault="006D18BF" w:rsidP="006D18BF">
      <w:pPr>
        <w:pStyle w:val="Heading1"/>
        <w:rPr>
          <w:color w:val="993300"/>
        </w:rPr>
      </w:pPr>
      <w:bookmarkStart w:id="4" w:name="_Toc431549409"/>
      <w:bookmarkStart w:id="5" w:name="_Toc86869238"/>
      <w:r w:rsidRPr="00B96A2C">
        <w:rPr>
          <w:color w:val="993300"/>
        </w:rPr>
        <w:t>Introduction</w:t>
      </w:r>
      <w:bookmarkEnd w:id="4"/>
      <w:r w:rsidRPr="00B96A2C">
        <w:rPr>
          <w:color w:val="993300"/>
        </w:rPr>
        <w:t xml:space="preserve"> to Storefront scheme</w:t>
      </w:r>
      <w:bookmarkEnd w:id="5"/>
    </w:p>
    <w:p w14:paraId="290B2EDC" w14:textId="77777777" w:rsidR="006D18BF" w:rsidRPr="00B96A2C" w:rsidRDefault="006D18BF" w:rsidP="006D18BF"/>
    <w:p w14:paraId="2D11643F" w14:textId="77777777" w:rsidR="00AE7DFC" w:rsidRPr="00B96A2C" w:rsidRDefault="00AE7DFC" w:rsidP="00AE7DFC">
      <w:pPr>
        <w:jc w:val="both"/>
      </w:pPr>
      <w:r w:rsidRPr="00B96A2C">
        <w:t xml:space="preserve">The CaseTrust Accreditation Scheme for Storefront Businesses was developed by CaseTrust, the accreditation arm of the Consumers Association of Singapore (CASE), for the retail and service industry. </w:t>
      </w:r>
    </w:p>
    <w:p w14:paraId="0F3F92D1" w14:textId="77777777" w:rsidR="006D18BF" w:rsidRPr="00B96A2C" w:rsidRDefault="006D18BF" w:rsidP="006D18BF">
      <w:pPr>
        <w:jc w:val="both"/>
      </w:pPr>
    </w:p>
    <w:p w14:paraId="14F00BCF" w14:textId="77777777" w:rsidR="00AE7DFC" w:rsidRPr="00B96A2C" w:rsidRDefault="00AE7DFC" w:rsidP="00AE7DFC">
      <w:pPr>
        <w:jc w:val="both"/>
      </w:pPr>
      <w:r w:rsidRPr="00B96A2C">
        <w:t xml:space="preserve">Under this scheme, the businesses are audited under a set of stringent and comprehensive criteria, covering the aspects of proper store policies, ethical advertising and proper dispute resolution procedures, staff capabilities as well as training. </w:t>
      </w:r>
    </w:p>
    <w:p w14:paraId="5801BA4C" w14:textId="77777777" w:rsidR="00AE7DFC" w:rsidRPr="00B96A2C" w:rsidRDefault="00AE7DFC" w:rsidP="00AE7DFC">
      <w:pPr>
        <w:jc w:val="both"/>
      </w:pPr>
    </w:p>
    <w:p w14:paraId="5554D4FE" w14:textId="77777777" w:rsidR="00AE7DFC" w:rsidRPr="00B96A2C" w:rsidRDefault="00AE7DFC" w:rsidP="00AE7DFC">
      <w:pPr>
        <w:jc w:val="both"/>
      </w:pPr>
      <w:r w:rsidRPr="00B96A2C">
        <w:t xml:space="preserve">Businesses who qualify to obtain the CaseTrust accreditation will be able to display the CaseTrust logo on their shop fronts and marketing materials as an outward sign of their commitment to fair trading. For consumers, this is assurance that these businesses have good sales/after-sales service, business integrity, well-trained </w:t>
      </w:r>
      <w:proofErr w:type="gramStart"/>
      <w:r w:rsidRPr="00B96A2C">
        <w:t>staff</w:t>
      </w:r>
      <w:proofErr w:type="gramEnd"/>
      <w:r w:rsidRPr="00B96A2C">
        <w:t xml:space="preserve"> and well-maintained retail facilities.</w:t>
      </w:r>
    </w:p>
    <w:p w14:paraId="327BF6E1" w14:textId="77777777" w:rsidR="00AE7DFC" w:rsidRPr="00B96A2C" w:rsidRDefault="00AE7DFC">
      <w:pPr>
        <w:spacing w:after="0" w:line="240" w:lineRule="auto"/>
        <w:rPr>
          <w:rFonts w:ascii="Calibri Light" w:hAnsi="Calibri Light"/>
          <w:b/>
          <w:color w:val="993300"/>
          <w:sz w:val="36"/>
          <w:szCs w:val="36"/>
        </w:rPr>
      </w:pPr>
      <w:r w:rsidRPr="00B96A2C">
        <w:rPr>
          <w:color w:val="993300"/>
        </w:rPr>
        <w:br w:type="page"/>
      </w:r>
    </w:p>
    <w:p w14:paraId="58BAF113"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Stages!R2C2" \t \* MERGEFORMAT </w:instrText>
      </w:r>
      <w:r w:rsidRPr="00B96A2C">
        <w:rPr>
          <w:color w:val="993300"/>
        </w:rPr>
        <w:fldChar w:fldCharType="separate"/>
      </w:r>
      <w:bookmarkStart w:id="6" w:name="_Toc86869239"/>
      <w:r w:rsidRPr="00B96A2C">
        <w:rPr>
          <w:color w:val="993300"/>
        </w:rPr>
        <w:t>CaseTrust Application Stages</w:t>
      </w:r>
      <w:bookmarkEnd w:id="6"/>
      <w:r w:rsidRPr="00B96A2C">
        <w:rPr>
          <w:color w:val="993300"/>
        </w:rPr>
        <w:fldChar w:fldCharType="end"/>
      </w:r>
    </w:p>
    <w:p w14:paraId="16BF4FDB" w14:textId="77777777" w:rsidR="006D18BF" w:rsidRPr="00B96A2C" w:rsidRDefault="006D18BF" w:rsidP="006D18BF"/>
    <w:p w14:paraId="446731E4" w14:textId="77777777" w:rsidR="006D18BF" w:rsidRPr="00B96A2C" w:rsidRDefault="006D18BF" w:rsidP="006D18BF">
      <w:r w:rsidRPr="00B96A2C">
        <w:rPr>
          <w:noProof/>
          <w:color w:val="993300"/>
        </w:rPr>
        <w:drawing>
          <wp:inline distT="0" distB="0" distL="0" distR="0" wp14:anchorId="18426ABB" wp14:editId="350304BA">
            <wp:extent cx="5694680" cy="7296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F1CD8C" w14:textId="77777777" w:rsidR="006D18BF" w:rsidRPr="00B96A2C" w:rsidRDefault="006D18BF" w:rsidP="006D18BF"/>
    <w:p w14:paraId="686745E7" w14:textId="77777777" w:rsidR="006D18BF" w:rsidRPr="00B96A2C" w:rsidRDefault="001A5F8D" w:rsidP="006D18BF">
      <w:pPr>
        <w:jc w:val="both"/>
      </w:pPr>
      <w:r w:rsidRPr="00B96A2C">
        <w:fldChar w:fldCharType="begin"/>
      </w:r>
      <w:r w:rsidRPr="00B96A2C">
        <w:instrText xml:space="preserve"> LINK Excel.Sheet.12 "\\\\fs\\case\\CaseTrust\\CT Documents\\Common area of info kit - assessor report - criteria\\CT criteria common.xlsx" "Stages!R5C2" \t \* MERGEFORMAT </w:instrText>
      </w:r>
      <w:r w:rsidRPr="00B96A2C">
        <w:fldChar w:fldCharType="separate"/>
      </w:r>
      <w:r w:rsidRPr="00B96A2C">
        <w:t>Note: The application will be considered Null &amp; Void if complete set of required assessment items are not submitted within 6 months from date of application.</w:t>
      </w:r>
      <w:r w:rsidRPr="00B96A2C">
        <w:fldChar w:fldCharType="end"/>
      </w:r>
    </w:p>
    <w:p w14:paraId="5CF1AB26"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Stages!R8C2" \t \* MERGEFORMAT </w:instrText>
      </w:r>
      <w:r w:rsidRPr="00B96A2C">
        <w:rPr>
          <w:color w:val="993300"/>
        </w:rPr>
        <w:fldChar w:fldCharType="separate"/>
      </w:r>
      <w:bookmarkStart w:id="7" w:name="_Toc86869240"/>
      <w:r w:rsidRPr="00B96A2C">
        <w:rPr>
          <w:color w:val="993300"/>
        </w:rPr>
        <w:t>CaseTrust Assessment Stages</w:t>
      </w:r>
      <w:bookmarkEnd w:id="7"/>
      <w:r w:rsidRPr="00B96A2C">
        <w:rPr>
          <w:color w:val="993300"/>
        </w:rPr>
        <w:fldChar w:fldCharType="end"/>
      </w:r>
    </w:p>
    <w:p w14:paraId="3E3FB0CA" w14:textId="77777777" w:rsidR="006D18BF" w:rsidRPr="00B96A2C" w:rsidRDefault="006D18BF" w:rsidP="006D18BF"/>
    <w:p w14:paraId="2C6E0303" w14:textId="77777777" w:rsidR="006D18BF" w:rsidRPr="00B96A2C" w:rsidRDefault="006D18BF" w:rsidP="006D18BF">
      <w:r w:rsidRPr="00B96A2C">
        <w:rPr>
          <w:noProof/>
          <w:color w:val="663300"/>
        </w:rPr>
        <w:drawing>
          <wp:inline distT="0" distB="0" distL="0" distR="0" wp14:anchorId="32A1D054" wp14:editId="1E35070D">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ECBA57" w14:textId="77777777" w:rsidR="003F01B8" w:rsidRPr="00B96A2C" w:rsidRDefault="003F01B8" w:rsidP="003F01B8">
      <w:pPr>
        <w:jc w:val="both"/>
      </w:pPr>
      <w:r w:rsidRPr="00B96A2C">
        <w:fldChar w:fldCharType="begin"/>
      </w:r>
      <w:r w:rsidRPr="00B96A2C">
        <w:instrText xml:space="preserve"> LINK Excel.Sheet.12 "\\\\fs\\case\\CaseTrust\\CT Documents\\Common area of info kit - assessor report - criteria\\CT criteria common.xlsx" Stages!R11C2 \t \* MERGEFORMAT </w:instrText>
      </w:r>
      <w:r w:rsidRPr="00B96A2C">
        <w:fldChar w:fldCharType="separate"/>
      </w:r>
      <w:r w:rsidRPr="00B96A2C">
        <w:t>Note: It will take around 3-4 months from the date applicant commences the assessment stage (through submission of all required assessment items) to complete the accreditation assessment process.</w:t>
      </w:r>
      <w:r w:rsidRPr="00B96A2C">
        <w:fldChar w:fldCharType="end"/>
      </w:r>
    </w:p>
    <w:p w14:paraId="3B2D2973" w14:textId="77777777" w:rsidR="005236FB" w:rsidRPr="00B96A2C" w:rsidRDefault="001A5F8D" w:rsidP="005236FB">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GOLD!R17C2" \t \* MERGEFORMAT </w:instrText>
      </w:r>
      <w:r w:rsidRPr="00B96A2C">
        <w:rPr>
          <w:color w:val="993300"/>
        </w:rPr>
        <w:fldChar w:fldCharType="separate"/>
      </w:r>
      <w:bookmarkStart w:id="8" w:name="_Toc86869241"/>
      <w:r w:rsidRPr="00B96A2C">
        <w:rPr>
          <w:color w:val="993300"/>
        </w:rPr>
        <w:t>CaseTrust GOLD criteria</w:t>
      </w:r>
      <w:bookmarkEnd w:id="8"/>
      <w:r w:rsidRPr="00B96A2C">
        <w:rPr>
          <w:color w:val="993300"/>
        </w:rPr>
        <w:fldChar w:fldCharType="end"/>
      </w:r>
    </w:p>
    <w:p w14:paraId="4E9BFEA9" w14:textId="77777777" w:rsidR="005236FB" w:rsidRPr="00B96A2C" w:rsidRDefault="001A5F8D" w:rsidP="005236FB">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9C2" \t \* MERGEFORMAT </w:instrText>
      </w:r>
      <w:r w:rsidRPr="00B96A2C">
        <w:rPr>
          <w:color w:val="993300"/>
        </w:rPr>
        <w:fldChar w:fldCharType="separate"/>
      </w:r>
      <w:bookmarkStart w:id="9" w:name="_Toc86869242"/>
      <w:r w:rsidRPr="00B96A2C">
        <w:rPr>
          <w:color w:val="993300"/>
        </w:rPr>
        <w:t>Summary of GOLD Criteria and Scoring Method</w:t>
      </w:r>
      <w:bookmarkEnd w:id="9"/>
      <w:r w:rsidRPr="00B96A2C">
        <w:rPr>
          <w:color w:val="993300"/>
        </w:rPr>
        <w:fldChar w:fldCharType="end"/>
      </w:r>
    </w:p>
    <w:p w14:paraId="51858A16" w14:textId="77777777" w:rsidR="00F30AC1" w:rsidRPr="00B96A2C" w:rsidRDefault="00F30AC1" w:rsidP="00F30AC1"/>
    <w:p w14:paraId="0B0F4F07" w14:textId="55004740"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1C2" \t </w:instrText>
      </w:r>
      <w:r w:rsidR="00B96A2C">
        <w:instrText xml:space="preserve"> \* MERGEFORMAT </w:instrText>
      </w:r>
      <w:r w:rsidRPr="00B96A2C">
        <w:fldChar w:fldCharType="separate"/>
      </w:r>
      <w:r w:rsidRPr="00B96A2C">
        <w:t>There are a total of 25 criteria in 5 areas. Each criterion is scored on a scale of 0 to 4. A minimum score of 75 out of 100 is required to qualify for CaseTrust GOLD accreditation.</w:t>
      </w:r>
      <w:r w:rsidRPr="00B96A2C">
        <w:fldChar w:fldCharType="end"/>
      </w:r>
    </w:p>
    <w:p w14:paraId="65577BA2" w14:textId="77777777" w:rsidR="005236FB" w:rsidRPr="00B96A2C" w:rsidRDefault="005236FB" w:rsidP="008B0D78"/>
    <w:tbl>
      <w:tblPr>
        <w:tblStyle w:val="GridTable1Light-Accent2"/>
        <w:tblW w:w="0" w:type="auto"/>
        <w:tblBorders>
          <w:top w:val="single" w:sz="4" w:space="0" w:color="702706"/>
          <w:left w:val="none" w:sz="0" w:space="0" w:color="auto"/>
          <w:bottom w:val="single" w:sz="4" w:space="0" w:color="702706"/>
          <w:right w:val="none" w:sz="0" w:space="0" w:color="auto"/>
          <w:insideH w:val="single" w:sz="4" w:space="0" w:color="702706"/>
          <w:insideV w:val="single" w:sz="4" w:space="0" w:color="702706"/>
        </w:tblBorders>
        <w:tblLook w:val="04A0" w:firstRow="1" w:lastRow="0" w:firstColumn="1" w:lastColumn="0" w:noHBand="0" w:noVBand="1"/>
      </w:tblPr>
      <w:tblGrid>
        <w:gridCol w:w="2268"/>
        <w:gridCol w:w="4536"/>
        <w:gridCol w:w="1134"/>
        <w:gridCol w:w="1078"/>
      </w:tblGrid>
      <w:tr w:rsidR="008B0D78" w:rsidRPr="00B96A2C" w14:paraId="60220ABE" w14:textId="77777777" w:rsidTr="00194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FFC000"/>
            <w:tcMar>
              <w:top w:w="85" w:type="dxa"/>
              <w:bottom w:w="85" w:type="dxa"/>
            </w:tcMar>
          </w:tcPr>
          <w:p w14:paraId="682EE99D" w14:textId="77777777" w:rsidR="008B0D78" w:rsidRPr="00B96A2C" w:rsidRDefault="001A5F8D" w:rsidP="000F173A">
            <w:pPr>
              <w:jc w:val="center"/>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2" \t \* MERGEFORMAT </w:instrText>
            </w:r>
            <w:r w:rsidRPr="00B96A2C">
              <w:rPr>
                <w:color w:val="993300"/>
              </w:rPr>
              <w:fldChar w:fldCharType="separate"/>
            </w:r>
            <w:r w:rsidRPr="00B96A2C">
              <w:rPr>
                <w:color w:val="993300"/>
              </w:rPr>
              <w:t>Area</w:t>
            </w:r>
            <w:r w:rsidRPr="00B96A2C">
              <w:rPr>
                <w:color w:val="993300"/>
              </w:rPr>
              <w:fldChar w:fldCharType="end"/>
            </w:r>
          </w:p>
        </w:tc>
        <w:tc>
          <w:tcPr>
            <w:tcW w:w="4536" w:type="dxa"/>
            <w:tcBorders>
              <w:bottom w:val="none" w:sz="0" w:space="0" w:color="auto"/>
            </w:tcBorders>
            <w:shd w:val="clear" w:color="auto" w:fill="FFC000"/>
          </w:tcPr>
          <w:p w14:paraId="6AC51E39"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3" \t \* MERGEFORMAT </w:instrText>
            </w:r>
            <w:r w:rsidRPr="00B96A2C">
              <w:rPr>
                <w:color w:val="993300"/>
              </w:rPr>
              <w:fldChar w:fldCharType="separate"/>
            </w:r>
            <w:r w:rsidRPr="00B96A2C">
              <w:rPr>
                <w:color w:val="993300"/>
              </w:rPr>
              <w:t>Overview</w:t>
            </w:r>
            <w:r w:rsidRPr="00B96A2C">
              <w:rPr>
                <w:color w:val="993300"/>
              </w:rPr>
              <w:fldChar w:fldCharType="end"/>
            </w:r>
          </w:p>
        </w:tc>
        <w:tc>
          <w:tcPr>
            <w:tcW w:w="1134" w:type="dxa"/>
            <w:tcBorders>
              <w:bottom w:val="none" w:sz="0" w:space="0" w:color="auto"/>
            </w:tcBorders>
            <w:shd w:val="clear" w:color="auto" w:fill="FFC000"/>
          </w:tcPr>
          <w:p w14:paraId="27256A05"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4" \t \* MERGEFORMAT </w:instrText>
            </w:r>
            <w:r w:rsidRPr="00B96A2C">
              <w:rPr>
                <w:color w:val="993300"/>
              </w:rPr>
              <w:fldChar w:fldCharType="separate"/>
            </w:r>
            <w:r w:rsidRPr="00B96A2C">
              <w:rPr>
                <w:color w:val="993300"/>
              </w:rPr>
              <w:t>Number of Criteria</w:t>
            </w:r>
            <w:r w:rsidRPr="00B96A2C">
              <w:rPr>
                <w:color w:val="993300"/>
              </w:rPr>
              <w:fldChar w:fldCharType="end"/>
            </w:r>
          </w:p>
        </w:tc>
        <w:tc>
          <w:tcPr>
            <w:tcW w:w="1078" w:type="dxa"/>
            <w:tcBorders>
              <w:bottom w:val="none" w:sz="0" w:space="0" w:color="auto"/>
            </w:tcBorders>
            <w:shd w:val="clear" w:color="auto" w:fill="FFC000"/>
          </w:tcPr>
          <w:p w14:paraId="6160F84A"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5" \t \* MERGEFORMAT </w:instrText>
            </w:r>
            <w:r w:rsidRPr="00B96A2C">
              <w:rPr>
                <w:color w:val="993300"/>
              </w:rPr>
              <w:fldChar w:fldCharType="separate"/>
            </w:r>
            <w:r w:rsidRPr="00B96A2C">
              <w:rPr>
                <w:color w:val="993300"/>
              </w:rPr>
              <w:t>Number of Points</w:t>
            </w:r>
            <w:r w:rsidRPr="00B96A2C">
              <w:rPr>
                <w:color w:val="993300"/>
              </w:rPr>
              <w:fldChar w:fldCharType="end"/>
            </w:r>
          </w:p>
        </w:tc>
      </w:tr>
      <w:tr w:rsidR="008B0D78" w:rsidRPr="00B96A2C" w14:paraId="64CCF2C0" w14:textId="77777777" w:rsidTr="00194419">
        <w:trPr>
          <w:trHeight w:val="66"/>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15030F64" w14:textId="06BA368C"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6C2" \t </w:instrText>
            </w:r>
            <w:r w:rsidR="00B96A2C">
              <w:instrText xml:space="preserve"> \* MERGEFORMAT </w:instrText>
            </w:r>
            <w:r w:rsidRPr="00B96A2C">
              <w:fldChar w:fldCharType="separate"/>
            </w:r>
            <w:r w:rsidRPr="00B96A2C">
              <w:t>Policies</w:t>
            </w:r>
            <w:r w:rsidRPr="00B96A2C">
              <w:fldChar w:fldCharType="end"/>
            </w:r>
          </w:p>
        </w:tc>
        <w:tc>
          <w:tcPr>
            <w:tcW w:w="4536" w:type="dxa"/>
            <w:tcMar>
              <w:top w:w="85" w:type="dxa"/>
              <w:bottom w:w="85" w:type="dxa"/>
            </w:tcMar>
          </w:tcPr>
          <w:p w14:paraId="3172262D" w14:textId="30CB599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6C3" \t </w:instrText>
            </w:r>
            <w:r w:rsidR="00B96A2C">
              <w:instrText xml:space="preserve"> \* MERGEFORMAT </w:instrText>
            </w:r>
            <w:r w:rsidRPr="00B96A2C">
              <w:fldChar w:fldCharType="separate"/>
            </w:r>
            <w:r w:rsidRPr="00B96A2C">
              <w:t>Visible statements of organisation’s service philosophy and commitment to quality</w:t>
            </w:r>
            <w:r w:rsidRPr="00B96A2C">
              <w:fldChar w:fldCharType="end"/>
            </w:r>
          </w:p>
        </w:tc>
        <w:tc>
          <w:tcPr>
            <w:tcW w:w="1134" w:type="dxa"/>
            <w:vAlign w:val="center"/>
          </w:tcPr>
          <w:p w14:paraId="032F64B1" w14:textId="04391A07"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6C4" \t </w:instrText>
            </w:r>
            <w:r w:rsidR="00B96A2C">
              <w:rPr>
                <w:sz w:val="24"/>
                <w:szCs w:val="24"/>
              </w:rPr>
              <w:instrText xml:space="preserve"> \* MERGEFORMAT </w:instrText>
            </w:r>
            <w:r w:rsidRPr="00B96A2C">
              <w:rPr>
                <w:sz w:val="24"/>
                <w:szCs w:val="24"/>
              </w:rPr>
              <w:fldChar w:fldCharType="separate"/>
            </w:r>
            <w:r w:rsidRPr="00B96A2C">
              <w:t>2</w:t>
            </w:r>
            <w:r w:rsidRPr="00B96A2C">
              <w:rPr>
                <w:sz w:val="24"/>
                <w:szCs w:val="24"/>
              </w:rPr>
              <w:fldChar w:fldCharType="end"/>
            </w:r>
          </w:p>
        </w:tc>
        <w:tc>
          <w:tcPr>
            <w:tcW w:w="1078" w:type="dxa"/>
            <w:vAlign w:val="center"/>
          </w:tcPr>
          <w:p w14:paraId="4C3693B2" w14:textId="1DA8310C"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6C5" \t </w:instrText>
            </w:r>
            <w:r w:rsidR="00B96A2C">
              <w:rPr>
                <w:sz w:val="24"/>
                <w:szCs w:val="24"/>
              </w:rPr>
              <w:instrText xml:space="preserve"> \* MERGEFORMAT </w:instrText>
            </w:r>
            <w:r w:rsidRPr="00B96A2C">
              <w:rPr>
                <w:sz w:val="24"/>
                <w:szCs w:val="24"/>
              </w:rPr>
              <w:fldChar w:fldCharType="separate"/>
            </w:r>
            <w:r w:rsidRPr="00B96A2C">
              <w:t>8</w:t>
            </w:r>
            <w:r w:rsidRPr="00B96A2C">
              <w:rPr>
                <w:sz w:val="24"/>
                <w:szCs w:val="24"/>
              </w:rPr>
              <w:fldChar w:fldCharType="end"/>
            </w:r>
          </w:p>
        </w:tc>
      </w:tr>
      <w:tr w:rsidR="008B0D78" w:rsidRPr="00B96A2C" w14:paraId="1B05232A"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25898D7D" w14:textId="586E5D2B"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8C2" \t </w:instrText>
            </w:r>
            <w:r w:rsidR="00B96A2C">
              <w:instrText xml:space="preserve"> \* MERGEFORMAT </w:instrText>
            </w:r>
            <w:r w:rsidRPr="00B96A2C">
              <w:fldChar w:fldCharType="separate"/>
            </w:r>
            <w:r w:rsidRPr="00B96A2C">
              <w:t>Communications</w:t>
            </w:r>
            <w:r w:rsidRPr="00B96A2C">
              <w:fldChar w:fldCharType="end"/>
            </w:r>
          </w:p>
        </w:tc>
        <w:tc>
          <w:tcPr>
            <w:tcW w:w="4536" w:type="dxa"/>
            <w:tcMar>
              <w:top w:w="85" w:type="dxa"/>
              <w:bottom w:w="85" w:type="dxa"/>
            </w:tcMar>
          </w:tcPr>
          <w:p w14:paraId="2905B0CE" w14:textId="1CF9233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8C3" \t </w:instrText>
            </w:r>
            <w:r w:rsidR="00B96A2C">
              <w:instrText xml:space="preserve"> \* MERGEFORMAT </w:instrText>
            </w:r>
            <w:r w:rsidRPr="00B96A2C">
              <w:fldChar w:fldCharType="separate"/>
            </w:r>
            <w:r w:rsidRPr="00B96A2C">
              <w:t>Efforts and methods to ensure effective and open communication with both internal and external customers</w:t>
            </w:r>
            <w:r w:rsidRPr="00B96A2C">
              <w:fldChar w:fldCharType="end"/>
            </w:r>
          </w:p>
        </w:tc>
        <w:tc>
          <w:tcPr>
            <w:tcW w:w="1134" w:type="dxa"/>
            <w:vAlign w:val="center"/>
          </w:tcPr>
          <w:p w14:paraId="5A5C91BF" w14:textId="1CC90B10"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8C4" \t </w:instrText>
            </w:r>
            <w:r w:rsidR="00B96A2C">
              <w:rPr>
                <w:sz w:val="24"/>
                <w:szCs w:val="24"/>
              </w:rPr>
              <w:instrText xml:space="preserve"> \* MERGEFORMAT </w:instrText>
            </w:r>
            <w:r w:rsidRPr="00B96A2C">
              <w:rPr>
                <w:sz w:val="24"/>
                <w:szCs w:val="24"/>
              </w:rPr>
              <w:fldChar w:fldCharType="separate"/>
            </w:r>
            <w:r w:rsidRPr="00B96A2C">
              <w:t>6</w:t>
            </w:r>
            <w:r w:rsidRPr="00B96A2C">
              <w:rPr>
                <w:sz w:val="24"/>
                <w:szCs w:val="24"/>
              </w:rPr>
              <w:fldChar w:fldCharType="end"/>
            </w:r>
          </w:p>
        </w:tc>
        <w:tc>
          <w:tcPr>
            <w:tcW w:w="1078" w:type="dxa"/>
            <w:vAlign w:val="center"/>
          </w:tcPr>
          <w:p w14:paraId="2C502E18" w14:textId="67BA37FB"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8C5" \t </w:instrText>
            </w:r>
            <w:r w:rsidR="00B96A2C">
              <w:rPr>
                <w:sz w:val="24"/>
                <w:szCs w:val="24"/>
              </w:rPr>
              <w:instrText xml:space="preserve"> \* MERGEFORMAT </w:instrText>
            </w:r>
            <w:r w:rsidRPr="00B96A2C">
              <w:rPr>
                <w:sz w:val="24"/>
                <w:szCs w:val="24"/>
              </w:rPr>
              <w:fldChar w:fldCharType="separate"/>
            </w:r>
            <w:r w:rsidRPr="00B96A2C">
              <w:t>24</w:t>
            </w:r>
            <w:r w:rsidRPr="00B96A2C">
              <w:rPr>
                <w:sz w:val="24"/>
                <w:szCs w:val="24"/>
              </w:rPr>
              <w:fldChar w:fldCharType="end"/>
            </w:r>
          </w:p>
        </w:tc>
      </w:tr>
      <w:tr w:rsidR="008B0D78" w:rsidRPr="00B96A2C" w14:paraId="2E5AB421"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2F22D0EF" w14:textId="6E0289D9"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0C2" \t </w:instrText>
            </w:r>
            <w:r w:rsidR="00B96A2C">
              <w:instrText xml:space="preserve"> \* MERGEFORMAT </w:instrText>
            </w:r>
            <w:r w:rsidRPr="00B96A2C">
              <w:fldChar w:fldCharType="separate"/>
            </w:r>
            <w:r w:rsidRPr="00B96A2C">
              <w:t>Practices and Systems</w:t>
            </w:r>
            <w:r w:rsidRPr="00B96A2C">
              <w:fldChar w:fldCharType="end"/>
            </w:r>
          </w:p>
        </w:tc>
        <w:tc>
          <w:tcPr>
            <w:tcW w:w="4536" w:type="dxa"/>
            <w:tcMar>
              <w:top w:w="85" w:type="dxa"/>
              <w:bottom w:w="85" w:type="dxa"/>
            </w:tcMar>
          </w:tcPr>
          <w:p w14:paraId="65B63005" w14:textId="726F38B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0C3" \t </w:instrText>
            </w:r>
            <w:r w:rsidR="00B96A2C">
              <w:instrText xml:space="preserve"> \* MERGEFORMAT </w:instrText>
            </w:r>
            <w:r w:rsidRPr="00B96A2C">
              <w:fldChar w:fldCharType="separate"/>
            </w:r>
            <w:r w:rsidRPr="00B96A2C">
              <w:t>Internal operational systems and processes that support the delivery of service at a level which meets and exceeds customer expectations</w:t>
            </w:r>
            <w:r w:rsidRPr="00B96A2C">
              <w:fldChar w:fldCharType="end"/>
            </w:r>
          </w:p>
        </w:tc>
        <w:tc>
          <w:tcPr>
            <w:tcW w:w="1134" w:type="dxa"/>
            <w:vAlign w:val="center"/>
          </w:tcPr>
          <w:p w14:paraId="195D2FCC" w14:textId="2FE00AD1"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0C4" \t </w:instrText>
            </w:r>
            <w:r w:rsidR="00B96A2C">
              <w:rPr>
                <w:sz w:val="24"/>
                <w:szCs w:val="24"/>
              </w:rPr>
              <w:instrText xml:space="preserve"> \* MERGEFORMAT </w:instrText>
            </w:r>
            <w:r w:rsidRPr="00B96A2C">
              <w:rPr>
                <w:sz w:val="24"/>
                <w:szCs w:val="24"/>
              </w:rPr>
              <w:fldChar w:fldCharType="separate"/>
            </w:r>
            <w:r w:rsidRPr="00B96A2C">
              <w:t>10</w:t>
            </w:r>
            <w:r w:rsidRPr="00B96A2C">
              <w:rPr>
                <w:sz w:val="24"/>
                <w:szCs w:val="24"/>
              </w:rPr>
              <w:fldChar w:fldCharType="end"/>
            </w:r>
          </w:p>
        </w:tc>
        <w:tc>
          <w:tcPr>
            <w:tcW w:w="1078" w:type="dxa"/>
            <w:vAlign w:val="center"/>
          </w:tcPr>
          <w:p w14:paraId="26FF61E1" w14:textId="410BC646"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0C5" \t </w:instrText>
            </w:r>
            <w:r w:rsidR="00B96A2C">
              <w:rPr>
                <w:sz w:val="24"/>
                <w:szCs w:val="24"/>
              </w:rPr>
              <w:instrText xml:space="preserve"> \* MERGEFORMAT </w:instrText>
            </w:r>
            <w:r w:rsidRPr="00B96A2C">
              <w:rPr>
                <w:sz w:val="24"/>
                <w:szCs w:val="24"/>
              </w:rPr>
              <w:fldChar w:fldCharType="separate"/>
            </w:r>
            <w:r w:rsidRPr="00B96A2C">
              <w:t>40</w:t>
            </w:r>
            <w:r w:rsidRPr="00B96A2C">
              <w:rPr>
                <w:sz w:val="24"/>
                <w:szCs w:val="24"/>
              </w:rPr>
              <w:fldChar w:fldCharType="end"/>
            </w:r>
          </w:p>
        </w:tc>
      </w:tr>
      <w:tr w:rsidR="008B0D78" w:rsidRPr="00B96A2C" w14:paraId="1EB7A20D"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68BD2316" w14:textId="7BC236CE"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2C2" \t </w:instrText>
            </w:r>
            <w:r w:rsidR="00B96A2C">
              <w:instrText xml:space="preserve"> \* MERGEFORMAT </w:instrText>
            </w:r>
            <w:r w:rsidRPr="00B96A2C">
              <w:fldChar w:fldCharType="separate"/>
            </w:r>
            <w:r w:rsidRPr="00B96A2C">
              <w:t>Personnel</w:t>
            </w:r>
            <w:r w:rsidRPr="00B96A2C">
              <w:fldChar w:fldCharType="end"/>
            </w:r>
          </w:p>
        </w:tc>
        <w:tc>
          <w:tcPr>
            <w:tcW w:w="4536" w:type="dxa"/>
            <w:tcMar>
              <w:top w:w="85" w:type="dxa"/>
              <w:bottom w:w="85" w:type="dxa"/>
            </w:tcMar>
          </w:tcPr>
          <w:p w14:paraId="3AF7FFAC" w14:textId="64BD72B2"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2C3" \t </w:instrText>
            </w:r>
            <w:r w:rsidR="00B96A2C">
              <w:instrText xml:space="preserve"> \* MERGEFORMAT </w:instrText>
            </w:r>
            <w:r w:rsidRPr="00B96A2C">
              <w:fldChar w:fldCharType="separate"/>
            </w:r>
            <w:r w:rsidRPr="00B96A2C">
              <w:t>The ability of personnel to deliver outstanding service quality</w:t>
            </w:r>
            <w:r w:rsidRPr="00B96A2C">
              <w:fldChar w:fldCharType="end"/>
            </w:r>
          </w:p>
        </w:tc>
        <w:tc>
          <w:tcPr>
            <w:tcW w:w="1134" w:type="dxa"/>
            <w:vAlign w:val="center"/>
          </w:tcPr>
          <w:p w14:paraId="57184CEA" w14:textId="52E60C3A"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2C4" \t </w:instrText>
            </w:r>
            <w:r w:rsidR="00B96A2C">
              <w:rPr>
                <w:sz w:val="24"/>
                <w:szCs w:val="24"/>
              </w:rPr>
              <w:instrText xml:space="preserve"> \* MERGEFORMAT </w:instrText>
            </w:r>
            <w:r w:rsidRPr="00B96A2C">
              <w:rPr>
                <w:sz w:val="24"/>
                <w:szCs w:val="24"/>
              </w:rPr>
              <w:fldChar w:fldCharType="separate"/>
            </w:r>
            <w:r w:rsidRPr="00B96A2C">
              <w:t>5</w:t>
            </w:r>
            <w:r w:rsidRPr="00B96A2C">
              <w:rPr>
                <w:sz w:val="24"/>
                <w:szCs w:val="24"/>
              </w:rPr>
              <w:fldChar w:fldCharType="end"/>
            </w:r>
          </w:p>
        </w:tc>
        <w:tc>
          <w:tcPr>
            <w:tcW w:w="1078" w:type="dxa"/>
            <w:vAlign w:val="center"/>
          </w:tcPr>
          <w:p w14:paraId="5A4B8845" w14:textId="5E6FE6AF"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2C5" \t </w:instrText>
            </w:r>
            <w:r w:rsidR="00B96A2C">
              <w:rPr>
                <w:sz w:val="24"/>
                <w:szCs w:val="24"/>
              </w:rPr>
              <w:instrText xml:space="preserve"> \* MERGEFORMAT </w:instrText>
            </w:r>
            <w:r w:rsidRPr="00B96A2C">
              <w:rPr>
                <w:sz w:val="24"/>
                <w:szCs w:val="24"/>
              </w:rPr>
              <w:fldChar w:fldCharType="separate"/>
            </w:r>
            <w:r w:rsidRPr="00B96A2C">
              <w:t>20</w:t>
            </w:r>
            <w:r w:rsidRPr="00B96A2C">
              <w:rPr>
                <w:sz w:val="24"/>
                <w:szCs w:val="24"/>
              </w:rPr>
              <w:fldChar w:fldCharType="end"/>
            </w:r>
          </w:p>
        </w:tc>
      </w:tr>
      <w:tr w:rsidR="008B0D78" w:rsidRPr="00B96A2C" w14:paraId="780AC65E"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05D07E2E" w14:textId="05F1AAB5"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4C2" \t </w:instrText>
            </w:r>
            <w:r w:rsidR="00B96A2C">
              <w:instrText xml:space="preserve"> \* MERGEFORMAT </w:instrText>
            </w:r>
            <w:r w:rsidRPr="00B96A2C">
              <w:fldChar w:fldCharType="separate"/>
            </w:r>
            <w:r w:rsidRPr="00B96A2C">
              <w:t>Achievements</w:t>
            </w:r>
            <w:r w:rsidRPr="00B96A2C">
              <w:fldChar w:fldCharType="end"/>
            </w:r>
          </w:p>
        </w:tc>
        <w:tc>
          <w:tcPr>
            <w:tcW w:w="4536" w:type="dxa"/>
            <w:tcMar>
              <w:top w:w="85" w:type="dxa"/>
              <w:bottom w:w="85" w:type="dxa"/>
            </w:tcMar>
          </w:tcPr>
          <w:p w14:paraId="2A8559B1" w14:textId="232EA125"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4C3" \t </w:instrText>
            </w:r>
            <w:r w:rsidR="00B96A2C">
              <w:instrText xml:space="preserve"> \* MERGEFORMAT </w:instrText>
            </w:r>
            <w:r w:rsidRPr="00B96A2C">
              <w:fldChar w:fldCharType="separate"/>
            </w:r>
            <w:r w:rsidRPr="00B96A2C">
              <w:t>Evidence of recognition received from customers and industry</w:t>
            </w:r>
            <w:r w:rsidRPr="00B96A2C">
              <w:fldChar w:fldCharType="end"/>
            </w:r>
          </w:p>
        </w:tc>
        <w:tc>
          <w:tcPr>
            <w:tcW w:w="1134" w:type="dxa"/>
            <w:vAlign w:val="center"/>
          </w:tcPr>
          <w:p w14:paraId="58CEB0DE" w14:textId="4EE8D58B"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4C4" \t </w:instrText>
            </w:r>
            <w:r w:rsidR="00B96A2C">
              <w:rPr>
                <w:sz w:val="24"/>
                <w:szCs w:val="24"/>
              </w:rPr>
              <w:instrText xml:space="preserve"> \* MERGEFORMAT </w:instrText>
            </w:r>
            <w:r w:rsidRPr="00B96A2C">
              <w:rPr>
                <w:sz w:val="24"/>
                <w:szCs w:val="24"/>
              </w:rPr>
              <w:fldChar w:fldCharType="separate"/>
            </w:r>
            <w:r w:rsidRPr="00B96A2C">
              <w:t>2</w:t>
            </w:r>
            <w:r w:rsidRPr="00B96A2C">
              <w:rPr>
                <w:sz w:val="24"/>
                <w:szCs w:val="24"/>
              </w:rPr>
              <w:fldChar w:fldCharType="end"/>
            </w:r>
          </w:p>
        </w:tc>
        <w:tc>
          <w:tcPr>
            <w:tcW w:w="1078" w:type="dxa"/>
            <w:vAlign w:val="center"/>
          </w:tcPr>
          <w:p w14:paraId="0C641F20" w14:textId="55550BD0"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4C5" \t </w:instrText>
            </w:r>
            <w:r w:rsidR="00B96A2C">
              <w:rPr>
                <w:sz w:val="24"/>
                <w:szCs w:val="24"/>
              </w:rPr>
              <w:instrText xml:space="preserve"> \* MERGEFORMAT </w:instrText>
            </w:r>
            <w:r w:rsidRPr="00B96A2C">
              <w:rPr>
                <w:sz w:val="24"/>
                <w:szCs w:val="24"/>
              </w:rPr>
              <w:fldChar w:fldCharType="separate"/>
            </w:r>
            <w:r w:rsidRPr="00B96A2C">
              <w:t>8</w:t>
            </w:r>
            <w:r w:rsidRPr="00B96A2C">
              <w:rPr>
                <w:sz w:val="24"/>
                <w:szCs w:val="24"/>
              </w:rPr>
              <w:fldChar w:fldCharType="end"/>
            </w:r>
          </w:p>
        </w:tc>
      </w:tr>
      <w:tr w:rsidR="000F173A" w:rsidRPr="00B96A2C" w14:paraId="1D8B99DA" w14:textId="77777777" w:rsidTr="001302AC">
        <w:tc>
          <w:tcPr>
            <w:cnfStyle w:val="001000000000" w:firstRow="0" w:lastRow="0" w:firstColumn="1" w:lastColumn="0" w:oddVBand="0" w:evenVBand="0" w:oddHBand="0" w:evenHBand="0" w:firstRowFirstColumn="0" w:firstRowLastColumn="0" w:lastRowFirstColumn="0" w:lastRowLastColumn="0"/>
            <w:tcW w:w="6804" w:type="dxa"/>
            <w:gridSpan w:val="2"/>
            <w:tcMar>
              <w:top w:w="85" w:type="dxa"/>
              <w:bottom w:w="85" w:type="dxa"/>
            </w:tcMar>
          </w:tcPr>
          <w:p w14:paraId="506909BF" w14:textId="3AB30DFE" w:rsidR="000F173A" w:rsidRPr="00B96A2C" w:rsidRDefault="001A5F8D" w:rsidP="000F173A">
            <w:pPr>
              <w:jc w:val="right"/>
            </w:pPr>
            <w:r w:rsidRPr="00B96A2C">
              <w:fldChar w:fldCharType="begin"/>
            </w:r>
            <w:r w:rsidRPr="00B96A2C">
              <w:instrText xml:space="preserve"> LINK Excel.Sheet.12 "\\\\fs\\case\\CaseTrust\\CT Documents\\Common area of info kit - assessor report - criteria\\CT criteria common.xlsx" "GOLD!R36C3" \t </w:instrText>
            </w:r>
            <w:r w:rsidR="00B96A2C">
              <w:instrText xml:space="preserve"> \* MERGEFORMAT </w:instrText>
            </w:r>
            <w:r w:rsidRPr="00B96A2C">
              <w:fldChar w:fldCharType="separate"/>
            </w:r>
            <w:r w:rsidRPr="00B96A2C">
              <w:t>Total</w:t>
            </w:r>
            <w:r w:rsidRPr="00B96A2C">
              <w:fldChar w:fldCharType="end"/>
            </w:r>
          </w:p>
        </w:tc>
        <w:tc>
          <w:tcPr>
            <w:tcW w:w="1134" w:type="dxa"/>
            <w:vAlign w:val="center"/>
          </w:tcPr>
          <w:p w14:paraId="68A7B921" w14:textId="022CA48A" w:rsidR="000F173A"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6C4" \t </w:instrText>
            </w:r>
            <w:r w:rsidR="00B96A2C">
              <w:rPr>
                <w:sz w:val="24"/>
                <w:szCs w:val="24"/>
              </w:rPr>
              <w:instrText xml:space="preserve"> \* MERGEFORMAT </w:instrText>
            </w:r>
            <w:r w:rsidRPr="00B96A2C">
              <w:rPr>
                <w:sz w:val="24"/>
                <w:szCs w:val="24"/>
              </w:rPr>
              <w:fldChar w:fldCharType="separate"/>
            </w:r>
            <w:r w:rsidRPr="00B96A2C">
              <w:t>25</w:t>
            </w:r>
            <w:r w:rsidRPr="00B96A2C">
              <w:rPr>
                <w:sz w:val="24"/>
                <w:szCs w:val="24"/>
              </w:rPr>
              <w:fldChar w:fldCharType="end"/>
            </w:r>
          </w:p>
        </w:tc>
        <w:tc>
          <w:tcPr>
            <w:tcW w:w="1078" w:type="dxa"/>
            <w:vAlign w:val="center"/>
          </w:tcPr>
          <w:p w14:paraId="0576118A" w14:textId="05B0FEC1" w:rsidR="000F173A"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6C5" \t </w:instrText>
            </w:r>
            <w:r w:rsidR="00B96A2C">
              <w:rPr>
                <w:sz w:val="24"/>
                <w:szCs w:val="24"/>
              </w:rPr>
              <w:instrText xml:space="preserve"> \* MERGEFORMAT </w:instrText>
            </w:r>
            <w:r w:rsidRPr="00B96A2C">
              <w:rPr>
                <w:sz w:val="24"/>
                <w:szCs w:val="24"/>
              </w:rPr>
              <w:fldChar w:fldCharType="separate"/>
            </w:r>
            <w:r w:rsidRPr="00B96A2C">
              <w:t>100</w:t>
            </w:r>
            <w:r w:rsidRPr="00B96A2C">
              <w:rPr>
                <w:sz w:val="24"/>
                <w:szCs w:val="24"/>
              </w:rPr>
              <w:fldChar w:fldCharType="end"/>
            </w:r>
          </w:p>
        </w:tc>
      </w:tr>
    </w:tbl>
    <w:p w14:paraId="0F99F4F3" w14:textId="77777777" w:rsidR="008B0D78" w:rsidRPr="00B96A2C" w:rsidRDefault="008B0D78" w:rsidP="008B0D78">
      <w:pPr>
        <w:spacing w:after="0" w:line="240" w:lineRule="auto"/>
      </w:pPr>
    </w:p>
    <w:p w14:paraId="2056BCF6" w14:textId="77777777" w:rsidR="008B0D78" w:rsidRPr="00B96A2C" w:rsidRDefault="008B0D78" w:rsidP="002C0452">
      <w:pPr>
        <w:jc w:val="both"/>
      </w:pPr>
    </w:p>
    <w:p w14:paraId="3A9BE310" w14:textId="77777777" w:rsidR="008B0D78" w:rsidRPr="00B96A2C" w:rsidRDefault="008B0D78">
      <w:pPr>
        <w:spacing w:after="0" w:line="240" w:lineRule="auto"/>
      </w:pPr>
      <w:r w:rsidRPr="00B96A2C">
        <w:br w:type="page"/>
      </w: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402C68" w:rsidRPr="00B96A2C" w14:paraId="2A3CBF65"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962B169" w14:textId="77777777" w:rsidR="00402C68" w:rsidRPr="00B96A2C" w:rsidRDefault="001A5F8D" w:rsidP="00402C6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48C2" \t \* MERGEFORMAT </w:instrText>
            </w:r>
            <w:r w:rsidRPr="00B96A2C">
              <w:fldChar w:fldCharType="separate"/>
            </w:r>
            <w:bookmarkStart w:id="10" w:name="_Toc86869243"/>
            <w:r w:rsidRPr="00B96A2C">
              <w:rPr>
                <w:b/>
              </w:rPr>
              <w:t>Policies</w:t>
            </w:r>
            <w:bookmarkEnd w:id="10"/>
            <w:r w:rsidRPr="00B96A2C">
              <w:fldChar w:fldCharType="end"/>
            </w:r>
          </w:p>
        </w:tc>
      </w:tr>
      <w:tr w:rsidR="00867523" w:rsidRPr="00B96A2C" w14:paraId="1C9456A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7874CA5" w14:textId="77777777" w:rsidR="0075124E" w:rsidRPr="00B96A2C" w:rsidRDefault="001A5F8D" w:rsidP="008B0D78">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50C2" \t \* MERGEFORMAT </w:instrText>
            </w:r>
            <w:r w:rsidRPr="00B96A2C">
              <w:rPr>
                <w:color w:val="993300"/>
              </w:rPr>
              <w:fldChar w:fldCharType="separate"/>
            </w:r>
            <w:r w:rsidRPr="00B96A2C">
              <w:rPr>
                <w:color w:val="993300"/>
              </w:rPr>
              <w:t>Service Quality</w:t>
            </w:r>
            <w:r w:rsidRPr="00B96A2C">
              <w:rPr>
                <w:color w:val="993300"/>
              </w:rPr>
              <w:fldChar w:fldCharType="end"/>
            </w:r>
          </w:p>
        </w:tc>
      </w:tr>
      <w:tr w:rsidR="00F53D8B" w:rsidRPr="00B96A2C" w14:paraId="7881D78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1CDBA5D" w14:textId="7229E391" w:rsidR="00F274A4"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52C3" \t </w:instrText>
            </w:r>
            <w:r w:rsidR="00B96A2C">
              <w:instrText xml:space="preserve"> \* MERGEFORMAT </w:instrText>
            </w:r>
            <w:r w:rsidRPr="00B96A2C">
              <w:fldChar w:fldCharType="separate"/>
            </w:r>
            <w:r w:rsidRPr="00B96A2C">
              <w:t>GA1</w:t>
            </w:r>
            <w:r w:rsidRPr="00B96A2C">
              <w:fldChar w:fldCharType="end"/>
            </w:r>
          </w:p>
        </w:tc>
        <w:tc>
          <w:tcPr>
            <w:tcW w:w="8165" w:type="dxa"/>
            <w:tcMar>
              <w:top w:w="85" w:type="dxa"/>
              <w:bottom w:w="85" w:type="dxa"/>
            </w:tcMar>
          </w:tcPr>
          <w:p w14:paraId="4C7325E6" w14:textId="4C0C1E03" w:rsidR="00F274A4"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52C2" \t </w:instrText>
            </w:r>
            <w:r w:rsidR="00B96A2C">
              <w:instrText xml:space="preserve"> \* MERGEFORMAT </w:instrText>
            </w:r>
            <w:r w:rsidRPr="00B96A2C">
              <w:fldChar w:fldCharType="separate"/>
            </w:r>
            <w:r w:rsidRPr="00B96A2C">
              <w:t>My business demonstrate</w:t>
            </w:r>
            <w:r w:rsidR="003F01B8" w:rsidRPr="00B96A2C">
              <w:t>s</w:t>
            </w:r>
            <w:r w:rsidRPr="00B96A2C">
              <w:t xml:space="preserve"> a commitment to customer satisfaction and service quality, which is reflected in a comprehensive set of policies and standards pertaining to delivery of quality service to consumers.</w:t>
            </w:r>
            <w:r w:rsidRPr="00B96A2C">
              <w:fldChar w:fldCharType="end"/>
            </w:r>
          </w:p>
        </w:tc>
      </w:tr>
      <w:tr w:rsidR="00867523" w:rsidRPr="00B96A2C" w14:paraId="3F98DCB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283620E6" w14:textId="77777777" w:rsidR="009C3FF4"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57C2" \t \* MERGEFORMAT </w:instrText>
            </w:r>
            <w:r w:rsidRPr="00B96A2C">
              <w:rPr>
                <w:color w:val="993300"/>
              </w:rPr>
              <w:fldChar w:fldCharType="separate"/>
            </w:r>
            <w:r w:rsidRPr="00B96A2C">
              <w:rPr>
                <w:color w:val="993300"/>
              </w:rPr>
              <w:t>Human Resources</w:t>
            </w:r>
            <w:r w:rsidRPr="00B96A2C">
              <w:rPr>
                <w:color w:val="993300"/>
              </w:rPr>
              <w:fldChar w:fldCharType="end"/>
            </w:r>
          </w:p>
        </w:tc>
      </w:tr>
      <w:tr w:rsidR="00F53D8B" w:rsidRPr="00B96A2C" w14:paraId="34B9629C"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658250E" w14:textId="07E83CD3" w:rsidR="00F274A4" w:rsidRPr="00B96A2C" w:rsidRDefault="001A5F8D" w:rsidP="00415EAE">
            <w:r w:rsidRPr="00B96A2C">
              <w:fldChar w:fldCharType="begin"/>
            </w:r>
            <w:r w:rsidRPr="00B96A2C">
              <w:instrText xml:space="preserve"> LINK Excel.Sheet.12 "\\\\fs\\case\\CaseTrust\\CT Documents\\Common area of info kit - assessor report - criteria\\CT criteria common.xlsx" "GOLD!R59C3" \t </w:instrText>
            </w:r>
            <w:r w:rsidR="00B96A2C">
              <w:instrText xml:space="preserve"> \* MERGEFORMAT </w:instrText>
            </w:r>
            <w:r w:rsidRPr="00B96A2C">
              <w:fldChar w:fldCharType="separate"/>
            </w:r>
            <w:r w:rsidRPr="00B96A2C">
              <w:t>GA2</w:t>
            </w:r>
            <w:r w:rsidRPr="00B96A2C">
              <w:fldChar w:fldCharType="end"/>
            </w:r>
          </w:p>
        </w:tc>
        <w:tc>
          <w:tcPr>
            <w:tcW w:w="8165" w:type="dxa"/>
            <w:tcMar>
              <w:top w:w="85" w:type="dxa"/>
              <w:bottom w:w="85" w:type="dxa"/>
            </w:tcMar>
          </w:tcPr>
          <w:p w14:paraId="5E927C5A" w14:textId="7372150F" w:rsidR="00F274A4"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59C2" \t </w:instrText>
            </w:r>
            <w:r w:rsidR="00B96A2C">
              <w:instrText xml:space="preserve"> \* MERGEFORMAT </w:instrText>
            </w:r>
            <w:r w:rsidRPr="00B96A2C">
              <w:fldChar w:fldCharType="separate"/>
            </w:r>
            <w:r w:rsidRPr="00B96A2C">
              <w:t xml:space="preserve">My business is committed to ensuring the recruitment and development of </w:t>
            </w:r>
            <w:proofErr w:type="gramStart"/>
            <w:r w:rsidRPr="00B96A2C">
              <w:t>high quality</w:t>
            </w:r>
            <w:proofErr w:type="gramEnd"/>
            <w:r w:rsidRPr="00B96A2C">
              <w:t xml:space="preserve"> staff in terms of service attitude and customer focused mindset.</w:t>
            </w:r>
            <w:r w:rsidRPr="00B96A2C">
              <w:fldChar w:fldCharType="end"/>
            </w:r>
          </w:p>
        </w:tc>
      </w:tr>
    </w:tbl>
    <w:p w14:paraId="4708D350" w14:textId="77777777" w:rsidR="00DA3C26" w:rsidRPr="00B96A2C" w:rsidRDefault="00DA3C26" w:rsidP="00DA3C26"/>
    <w:p w14:paraId="389F7955" w14:textId="77777777" w:rsidR="000F173A" w:rsidRPr="00B96A2C" w:rsidRDefault="000F173A" w:rsidP="00DA3C26"/>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402C68" w:rsidRPr="00B96A2C" w14:paraId="3693B6EA" w14:textId="77777777" w:rsidTr="00CE3F5E">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8FE807A" w14:textId="77777777" w:rsidR="00402C68" w:rsidRPr="00B96A2C" w:rsidRDefault="001A5F8D" w:rsidP="00402C68">
            <w:pPr>
              <w:pStyle w:val="Heading2"/>
              <w:jc w:val="center"/>
              <w:rPr>
                <w:rFonts w:ascii="Calibri" w:hAnsi="Calibri"/>
                <w:b/>
              </w:rPr>
            </w:pPr>
            <w:r w:rsidRPr="00B96A2C">
              <w:fldChar w:fldCharType="begin"/>
            </w:r>
            <w:r w:rsidRPr="00B96A2C">
              <w:instrText xml:space="preserve"> LINK Excel.Sheet.12 "\\\\fs\\case\\CaseTrust\\CT Documents\\Common area of info kit - assessor report - criteria\\CT criteria common.xlsx" "GOLD!R73C2" \t \* MERGEFORMAT </w:instrText>
            </w:r>
            <w:r w:rsidRPr="00B96A2C">
              <w:fldChar w:fldCharType="separate"/>
            </w:r>
            <w:bookmarkStart w:id="11" w:name="_Toc86869244"/>
            <w:r w:rsidRPr="00B96A2C">
              <w:rPr>
                <w:b/>
              </w:rPr>
              <w:t>Communication</w:t>
            </w:r>
            <w:bookmarkEnd w:id="11"/>
            <w:r w:rsidRPr="00B96A2C">
              <w:fldChar w:fldCharType="end"/>
            </w:r>
          </w:p>
        </w:tc>
      </w:tr>
      <w:tr w:rsidR="00DA3C26" w:rsidRPr="00B96A2C" w14:paraId="4A3EB7C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BDD0CBE" w14:textId="77777777" w:rsidR="00DA3C26"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75C2" \t \* MERGEFORMAT </w:instrText>
            </w:r>
            <w:r w:rsidRPr="00B96A2C">
              <w:rPr>
                <w:color w:val="993300"/>
              </w:rPr>
              <w:fldChar w:fldCharType="separate"/>
            </w:r>
            <w:r w:rsidRPr="00B96A2C">
              <w:rPr>
                <w:color w:val="993300"/>
              </w:rPr>
              <w:t>External Communication</w:t>
            </w:r>
            <w:r w:rsidRPr="00B96A2C">
              <w:rPr>
                <w:color w:val="993300"/>
              </w:rPr>
              <w:fldChar w:fldCharType="end"/>
            </w:r>
          </w:p>
        </w:tc>
      </w:tr>
      <w:tr w:rsidR="00CD596C" w:rsidRPr="00B96A2C" w14:paraId="46A396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31D3691" w14:textId="7A9ED94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77C3" \t </w:instrText>
            </w:r>
            <w:r w:rsidR="00B96A2C">
              <w:instrText xml:space="preserve"> \* MERGEFORMAT </w:instrText>
            </w:r>
            <w:r w:rsidRPr="00B96A2C">
              <w:fldChar w:fldCharType="separate"/>
            </w:r>
            <w:r w:rsidRPr="00B96A2C">
              <w:t>GB1</w:t>
            </w:r>
            <w:r w:rsidRPr="00B96A2C">
              <w:fldChar w:fldCharType="end"/>
            </w:r>
          </w:p>
        </w:tc>
        <w:tc>
          <w:tcPr>
            <w:tcW w:w="8165" w:type="dxa"/>
            <w:tcMar>
              <w:top w:w="85" w:type="dxa"/>
              <w:bottom w:w="85" w:type="dxa"/>
            </w:tcMar>
          </w:tcPr>
          <w:p w14:paraId="72C33A61" w14:textId="3B038517"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77C2" \t </w:instrText>
            </w:r>
            <w:r w:rsidR="00B96A2C">
              <w:instrText xml:space="preserve"> \* MERGEFORMAT </w:instrText>
            </w:r>
            <w:r w:rsidRPr="00B96A2C">
              <w:fldChar w:fldCharType="separate"/>
            </w:r>
            <w:r w:rsidRPr="00B96A2C">
              <w:t>My business has an effective external communication system and materials which allow ease of access to information for external customers and prompt response to customer communication.</w:t>
            </w:r>
            <w:r w:rsidRPr="00B96A2C">
              <w:fldChar w:fldCharType="end"/>
            </w:r>
          </w:p>
        </w:tc>
      </w:tr>
      <w:tr w:rsidR="00DA3C26" w:rsidRPr="00B96A2C" w14:paraId="73C2681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CC0191D" w14:textId="111591A9" w:rsidR="00DA3C26" w:rsidRPr="00B96A2C" w:rsidRDefault="001A5F8D" w:rsidP="00415EAE">
            <w:r w:rsidRPr="00B96A2C">
              <w:fldChar w:fldCharType="begin"/>
            </w:r>
            <w:r w:rsidRPr="00B96A2C">
              <w:instrText xml:space="preserve"> LINK Excel.Sheet.12 "\\\\fs\\case\\CaseTrust\\CT Documents\\Common area of info kit - assessor report - criteria\\CT criteria common.xlsx" "GOLD!R81C3" \t </w:instrText>
            </w:r>
            <w:r w:rsidR="00B96A2C">
              <w:instrText xml:space="preserve"> \* MERGEFORMAT </w:instrText>
            </w:r>
            <w:r w:rsidRPr="00B96A2C">
              <w:fldChar w:fldCharType="separate"/>
            </w:r>
            <w:r w:rsidRPr="00B96A2C">
              <w:t>GB2</w:t>
            </w:r>
            <w:r w:rsidRPr="00B96A2C">
              <w:fldChar w:fldCharType="end"/>
            </w:r>
          </w:p>
        </w:tc>
        <w:tc>
          <w:tcPr>
            <w:tcW w:w="8165" w:type="dxa"/>
            <w:tcMar>
              <w:top w:w="85" w:type="dxa"/>
              <w:bottom w:w="85" w:type="dxa"/>
            </w:tcMar>
          </w:tcPr>
          <w:p w14:paraId="40901D57" w14:textId="0381ACC2" w:rsidR="00DA3C26"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81C2" \t </w:instrText>
            </w:r>
            <w:r w:rsidR="00B96A2C">
              <w:instrText xml:space="preserve"> \* MERGEFORMAT </w:instrText>
            </w:r>
            <w:r w:rsidRPr="00B96A2C">
              <w:fldChar w:fldCharType="separate"/>
            </w:r>
            <w:r w:rsidRPr="00B96A2C">
              <w:t>My business takes measures to communicate with external customers to understand their needs and concerns.</w:t>
            </w:r>
            <w:r w:rsidRPr="00B96A2C">
              <w:fldChar w:fldCharType="end"/>
            </w:r>
          </w:p>
        </w:tc>
      </w:tr>
      <w:tr w:rsidR="00DA3C26" w:rsidRPr="00B96A2C" w14:paraId="6AA5DEB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4206A97" w14:textId="77777777" w:rsidR="00DA3C26" w:rsidRPr="00B96A2C" w:rsidRDefault="001A5F8D" w:rsidP="008B0D78">
            <w:pPr>
              <w:pStyle w:val="Heading4"/>
              <w:rPr>
                <w:color w:val="702706"/>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85C2" \t \* MERGEFORMAT </w:instrText>
            </w:r>
            <w:r w:rsidRPr="00B96A2C">
              <w:rPr>
                <w:color w:val="993300"/>
              </w:rPr>
              <w:fldChar w:fldCharType="separate"/>
            </w:r>
            <w:r w:rsidRPr="00B96A2C">
              <w:rPr>
                <w:color w:val="993300"/>
              </w:rPr>
              <w:t>Internal Communication</w:t>
            </w:r>
            <w:r w:rsidRPr="00B96A2C">
              <w:rPr>
                <w:color w:val="993300"/>
              </w:rPr>
              <w:fldChar w:fldCharType="end"/>
            </w:r>
          </w:p>
        </w:tc>
      </w:tr>
      <w:tr w:rsidR="00CD596C" w:rsidRPr="00B96A2C" w14:paraId="104EEA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85E3E10" w14:textId="20CD2FF9"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87C3" \t </w:instrText>
            </w:r>
            <w:r w:rsidR="00B96A2C">
              <w:instrText xml:space="preserve"> \* MERGEFORMAT </w:instrText>
            </w:r>
            <w:r w:rsidRPr="00B96A2C">
              <w:fldChar w:fldCharType="separate"/>
            </w:r>
            <w:r w:rsidRPr="00B96A2C">
              <w:t>GB3</w:t>
            </w:r>
            <w:r w:rsidRPr="00B96A2C">
              <w:fldChar w:fldCharType="end"/>
            </w:r>
          </w:p>
        </w:tc>
        <w:tc>
          <w:tcPr>
            <w:tcW w:w="8165" w:type="dxa"/>
            <w:tcMar>
              <w:top w:w="85" w:type="dxa"/>
              <w:bottom w:w="85" w:type="dxa"/>
            </w:tcMar>
          </w:tcPr>
          <w:p w14:paraId="527FEA5E" w14:textId="7AB61E59" w:rsidR="009E5D63"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87C2" \t </w:instrText>
            </w:r>
            <w:r w:rsidR="00B96A2C">
              <w:instrText xml:space="preserve"> \* MERGEFORMAT </w:instrText>
            </w:r>
            <w:r w:rsidRPr="00B96A2C">
              <w:fldChar w:fldCharType="separate"/>
            </w:r>
            <w:r w:rsidRPr="00B96A2C">
              <w:t>My business has an effective internal communication system which allows ease of information and knowledge exchange within the organisation.</w:t>
            </w:r>
            <w:r w:rsidRPr="00B96A2C">
              <w:fldChar w:fldCharType="end"/>
            </w:r>
          </w:p>
        </w:tc>
      </w:tr>
      <w:tr w:rsidR="00CD596C" w:rsidRPr="00B96A2C" w14:paraId="46B368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E75964A" w14:textId="37B733B2"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1C3" \t </w:instrText>
            </w:r>
            <w:r w:rsidR="00B96A2C">
              <w:instrText xml:space="preserve"> \* MERGEFORMAT </w:instrText>
            </w:r>
            <w:r w:rsidRPr="00B96A2C">
              <w:fldChar w:fldCharType="separate"/>
            </w:r>
            <w:r w:rsidRPr="00B96A2C">
              <w:t>GB4</w:t>
            </w:r>
            <w:r w:rsidRPr="00B96A2C">
              <w:fldChar w:fldCharType="end"/>
            </w:r>
          </w:p>
        </w:tc>
        <w:tc>
          <w:tcPr>
            <w:tcW w:w="8165" w:type="dxa"/>
            <w:tcMar>
              <w:top w:w="85" w:type="dxa"/>
              <w:bottom w:w="85" w:type="dxa"/>
            </w:tcMar>
          </w:tcPr>
          <w:p w14:paraId="40137D1C" w14:textId="0A46F4C8" w:rsidR="009E5D63"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1C2" \t </w:instrText>
            </w:r>
            <w:r w:rsidR="00B96A2C">
              <w:instrText xml:space="preserve"> \* MERGEFORMAT </w:instrText>
            </w:r>
            <w:r w:rsidRPr="00B96A2C">
              <w:fldChar w:fldCharType="separate"/>
            </w:r>
            <w:r w:rsidRPr="00B96A2C">
              <w:t>My business takes measures to communicate with internal customers to understand their needs and concerns.</w:t>
            </w:r>
            <w:r w:rsidRPr="00B96A2C">
              <w:fldChar w:fldCharType="end"/>
            </w:r>
          </w:p>
        </w:tc>
      </w:tr>
      <w:tr w:rsidR="00CD596C" w:rsidRPr="00B96A2C" w14:paraId="45FFA99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BAB7C22" w14:textId="5F294A36"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5C3" \t </w:instrText>
            </w:r>
            <w:r w:rsidR="00B96A2C">
              <w:instrText xml:space="preserve"> \* MERGEFORMAT </w:instrText>
            </w:r>
            <w:r w:rsidRPr="00B96A2C">
              <w:fldChar w:fldCharType="separate"/>
            </w:r>
            <w:r w:rsidRPr="00B96A2C">
              <w:t>GB5</w:t>
            </w:r>
            <w:r w:rsidRPr="00B96A2C">
              <w:fldChar w:fldCharType="end"/>
            </w:r>
          </w:p>
        </w:tc>
        <w:tc>
          <w:tcPr>
            <w:tcW w:w="8165" w:type="dxa"/>
            <w:tcMar>
              <w:top w:w="85" w:type="dxa"/>
              <w:bottom w:w="85" w:type="dxa"/>
            </w:tcMar>
          </w:tcPr>
          <w:p w14:paraId="2CC61425" w14:textId="4E10E43D"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5C2" \t </w:instrText>
            </w:r>
            <w:r w:rsidR="00B96A2C">
              <w:instrText xml:space="preserve"> \* MERGEFORMAT </w:instrText>
            </w:r>
            <w:r w:rsidRPr="00B96A2C">
              <w:fldChar w:fldCharType="separate"/>
            </w:r>
            <w:r w:rsidRPr="00B96A2C">
              <w:t>My business is proactive in ensuring that quality values are communicated and inculcated in all employees.</w:t>
            </w:r>
            <w:r w:rsidRPr="00B96A2C">
              <w:fldChar w:fldCharType="end"/>
            </w:r>
          </w:p>
        </w:tc>
      </w:tr>
      <w:tr w:rsidR="00CD596C" w:rsidRPr="00B96A2C" w14:paraId="63F50AE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C19804F" w14:textId="7910E434"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9C3" \t </w:instrText>
            </w:r>
            <w:r w:rsidR="00B96A2C">
              <w:instrText xml:space="preserve"> \* MERGEFORMAT </w:instrText>
            </w:r>
            <w:r w:rsidRPr="00B96A2C">
              <w:fldChar w:fldCharType="separate"/>
            </w:r>
            <w:r w:rsidRPr="00B96A2C">
              <w:t>GB6</w:t>
            </w:r>
            <w:r w:rsidRPr="00B96A2C">
              <w:fldChar w:fldCharType="end"/>
            </w:r>
          </w:p>
        </w:tc>
        <w:tc>
          <w:tcPr>
            <w:tcW w:w="8165" w:type="dxa"/>
            <w:tcMar>
              <w:top w:w="85" w:type="dxa"/>
              <w:bottom w:w="85" w:type="dxa"/>
            </w:tcMar>
          </w:tcPr>
          <w:p w14:paraId="795C45F7" w14:textId="180F9C40"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9C2" \t </w:instrText>
            </w:r>
            <w:r w:rsidR="00B96A2C">
              <w:instrText xml:space="preserve"> \* MERGEFORMAT </w:instrText>
            </w:r>
            <w:r w:rsidRPr="00B96A2C">
              <w:fldChar w:fldCharType="separate"/>
            </w:r>
            <w:r w:rsidRPr="00B96A2C">
              <w:t>My business ensures that its business practices and policies are effectively communicated to all employees.</w:t>
            </w:r>
            <w:r w:rsidRPr="00B96A2C">
              <w:fldChar w:fldCharType="end"/>
            </w:r>
          </w:p>
        </w:tc>
      </w:tr>
    </w:tbl>
    <w:p w14:paraId="4AAFB7E6" w14:textId="77777777" w:rsidR="00CD596C" w:rsidRPr="00B96A2C" w:rsidRDefault="00CD596C" w:rsidP="00CD596C"/>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CD596C" w:rsidRPr="00B96A2C" w14:paraId="6BA2CAFC"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22EE20C" w14:textId="77777777" w:rsidR="00CD596C" w:rsidRPr="00B96A2C" w:rsidRDefault="001A5F8D" w:rsidP="004B62B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114C2" \t \* MERGEFORMAT </w:instrText>
            </w:r>
            <w:r w:rsidRPr="00B96A2C">
              <w:fldChar w:fldCharType="separate"/>
            </w:r>
            <w:bookmarkStart w:id="12" w:name="_Toc86869245"/>
            <w:r w:rsidRPr="00B96A2C">
              <w:rPr>
                <w:b/>
              </w:rPr>
              <w:t>Practices &amp; Systems</w:t>
            </w:r>
            <w:bookmarkEnd w:id="12"/>
            <w:r w:rsidRPr="00B96A2C">
              <w:fldChar w:fldCharType="end"/>
            </w:r>
          </w:p>
        </w:tc>
      </w:tr>
      <w:tr w:rsidR="00CD596C" w:rsidRPr="00B96A2C" w14:paraId="6D2BAC5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F522393" w14:textId="77777777" w:rsidR="00CD596C"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16C2" \t \* MERGEFORMAT </w:instrText>
            </w:r>
            <w:r w:rsidRPr="00B96A2C">
              <w:rPr>
                <w:color w:val="993300"/>
              </w:rPr>
              <w:fldChar w:fldCharType="separate"/>
            </w:r>
            <w:r w:rsidRPr="00B96A2C">
              <w:rPr>
                <w:color w:val="993300"/>
              </w:rPr>
              <w:t>Goods and Services</w:t>
            </w:r>
            <w:r w:rsidRPr="00B96A2C">
              <w:rPr>
                <w:color w:val="993300"/>
              </w:rPr>
              <w:fldChar w:fldCharType="end"/>
            </w:r>
          </w:p>
        </w:tc>
      </w:tr>
      <w:tr w:rsidR="00786CA8" w:rsidRPr="00B96A2C" w14:paraId="5DFB5AE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7EB189" w14:textId="29E9F262" w:rsidR="00786CA8" w:rsidRPr="00B96A2C" w:rsidRDefault="001A5F8D" w:rsidP="00786CA8">
            <w:r w:rsidRPr="00B96A2C">
              <w:fldChar w:fldCharType="begin"/>
            </w:r>
            <w:r w:rsidRPr="00B96A2C">
              <w:instrText xml:space="preserve"> LINK Excel.Sheet.12 "\\\\fs\\case\\CaseTrust\\CT Documents\\Common area of info kit - assessor report - criteria\\CT criteria common.xlsx" "GOLD!R118C3" \t </w:instrText>
            </w:r>
            <w:r w:rsidR="00B96A2C">
              <w:instrText xml:space="preserve"> \* MERGEFORMAT </w:instrText>
            </w:r>
            <w:r w:rsidRPr="00B96A2C">
              <w:fldChar w:fldCharType="separate"/>
            </w:r>
            <w:r w:rsidRPr="00B96A2C">
              <w:t>GC1</w:t>
            </w:r>
            <w:r w:rsidRPr="00B96A2C">
              <w:fldChar w:fldCharType="end"/>
            </w:r>
          </w:p>
        </w:tc>
        <w:tc>
          <w:tcPr>
            <w:tcW w:w="8165" w:type="dxa"/>
            <w:tcMar>
              <w:top w:w="85" w:type="dxa"/>
              <w:bottom w:w="85" w:type="dxa"/>
            </w:tcMar>
          </w:tcPr>
          <w:p w14:paraId="7A6DB666" w14:textId="0F0456BF" w:rsidR="00786CA8" w:rsidRPr="00B96A2C" w:rsidRDefault="001A5F8D" w:rsidP="00786CA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18C2" \t </w:instrText>
            </w:r>
            <w:r w:rsidR="00B96A2C">
              <w:instrText xml:space="preserve"> \* MERGEFORMAT </w:instrText>
            </w:r>
            <w:r w:rsidRPr="00B96A2C">
              <w:fldChar w:fldCharType="separate"/>
            </w:r>
            <w:r w:rsidRPr="00B96A2C">
              <w:t>My business takes measures to ensure the quality of products and services offered for sale.</w:t>
            </w:r>
            <w:r w:rsidRPr="00B96A2C">
              <w:fldChar w:fldCharType="end"/>
            </w:r>
          </w:p>
        </w:tc>
      </w:tr>
      <w:tr w:rsidR="00786CA8" w:rsidRPr="00B96A2C" w14:paraId="0484F23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EDAD624" w14:textId="34809941" w:rsidR="00786CA8" w:rsidRPr="00B96A2C" w:rsidRDefault="001A5F8D" w:rsidP="00786CA8">
            <w:pPr>
              <w:rPr>
                <w:b w:val="0"/>
              </w:rPr>
            </w:pPr>
            <w:r w:rsidRPr="00B96A2C">
              <w:fldChar w:fldCharType="begin"/>
            </w:r>
            <w:r w:rsidRPr="00B96A2C">
              <w:instrText xml:space="preserve"> LINK Excel.Sheet.12 "\\\\fs\\case\\CaseTrust\\CT Documents\\Common area of info kit - assessor report - criteria\\CT criteria common.xlsx" "GOLD!R122C3" \t </w:instrText>
            </w:r>
            <w:r w:rsidR="00B96A2C">
              <w:instrText xml:space="preserve"> \* MERGEFORMAT </w:instrText>
            </w:r>
            <w:r w:rsidRPr="00B96A2C">
              <w:fldChar w:fldCharType="separate"/>
            </w:r>
            <w:r w:rsidRPr="00B96A2C">
              <w:t>GC2</w:t>
            </w:r>
            <w:r w:rsidRPr="00B96A2C">
              <w:fldChar w:fldCharType="end"/>
            </w:r>
          </w:p>
        </w:tc>
        <w:tc>
          <w:tcPr>
            <w:tcW w:w="8165" w:type="dxa"/>
            <w:tcMar>
              <w:top w:w="85" w:type="dxa"/>
              <w:bottom w:w="85" w:type="dxa"/>
            </w:tcMar>
          </w:tcPr>
          <w:p w14:paraId="7C55D979" w14:textId="44843179" w:rsidR="00786CA8" w:rsidRPr="00B96A2C" w:rsidRDefault="001A5F8D" w:rsidP="00786CA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22C2" \t </w:instrText>
            </w:r>
            <w:r w:rsidR="00B96A2C">
              <w:instrText xml:space="preserve"> \* MERGEFORMAT </w:instrText>
            </w:r>
            <w:r w:rsidRPr="00B96A2C">
              <w:fldChar w:fldCharType="separate"/>
            </w:r>
            <w:r w:rsidRPr="00B96A2C">
              <w:t>My business takes measures to increase customer delight through enhancing products and services.</w:t>
            </w:r>
            <w:r w:rsidRPr="00B96A2C">
              <w:fldChar w:fldCharType="end"/>
            </w:r>
          </w:p>
        </w:tc>
      </w:tr>
      <w:tr w:rsidR="008B0D78" w:rsidRPr="00B96A2C" w14:paraId="5326742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B4CFA2C"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26C2" \t \* MERGEFORMAT </w:instrText>
            </w:r>
            <w:r w:rsidRPr="00B96A2C">
              <w:rPr>
                <w:color w:val="993300"/>
              </w:rPr>
              <w:fldChar w:fldCharType="separate"/>
            </w:r>
            <w:r w:rsidRPr="00B96A2C">
              <w:rPr>
                <w:color w:val="993300"/>
              </w:rPr>
              <w:t>Human Resources</w:t>
            </w:r>
            <w:r w:rsidRPr="00B96A2C">
              <w:rPr>
                <w:color w:val="993300"/>
              </w:rPr>
              <w:fldChar w:fldCharType="end"/>
            </w:r>
          </w:p>
        </w:tc>
      </w:tr>
      <w:tr w:rsidR="00CD596C" w:rsidRPr="00B96A2C" w14:paraId="7518798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542D3EA" w14:textId="1E6AC726"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28C3" \t </w:instrText>
            </w:r>
            <w:r w:rsidR="00B96A2C">
              <w:instrText xml:space="preserve"> \* MERGEFORMAT </w:instrText>
            </w:r>
            <w:r w:rsidRPr="00B96A2C">
              <w:fldChar w:fldCharType="separate"/>
            </w:r>
            <w:r w:rsidRPr="00B96A2C">
              <w:t>GC3</w:t>
            </w:r>
            <w:r w:rsidRPr="00B96A2C">
              <w:fldChar w:fldCharType="end"/>
            </w:r>
          </w:p>
        </w:tc>
        <w:tc>
          <w:tcPr>
            <w:tcW w:w="8165" w:type="dxa"/>
            <w:tcMar>
              <w:top w:w="85" w:type="dxa"/>
              <w:bottom w:w="85" w:type="dxa"/>
            </w:tcMar>
          </w:tcPr>
          <w:p w14:paraId="6FC86004" w14:textId="0166CEA1" w:rsidR="009E5D63" w:rsidRPr="00B96A2C" w:rsidRDefault="001A5F8D" w:rsidP="00C92BEB">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28C2" \t </w:instrText>
            </w:r>
            <w:r w:rsidR="00B96A2C">
              <w:instrText xml:space="preserve"> \* MERGEFORMAT </w:instrText>
            </w:r>
            <w:r w:rsidRPr="00B96A2C">
              <w:fldChar w:fldCharType="separate"/>
            </w:r>
            <w:r w:rsidRPr="00B96A2C">
              <w:t xml:space="preserve">My business has a recruitment system which ensures the recruitment of </w:t>
            </w:r>
            <w:proofErr w:type="gramStart"/>
            <w:r w:rsidRPr="00B96A2C">
              <w:t>high quality</w:t>
            </w:r>
            <w:proofErr w:type="gramEnd"/>
            <w:r w:rsidRPr="00B96A2C">
              <w:t xml:space="preserve"> staff</w:t>
            </w:r>
            <w:r w:rsidRPr="00B96A2C">
              <w:fldChar w:fldCharType="end"/>
            </w:r>
          </w:p>
        </w:tc>
      </w:tr>
      <w:tr w:rsidR="00CD596C" w:rsidRPr="00B96A2C" w14:paraId="4BDB853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6FA3409" w14:textId="6011B773" w:rsidR="00CD596C"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132C3" \t </w:instrText>
            </w:r>
            <w:r w:rsidR="00B96A2C">
              <w:instrText xml:space="preserve"> \* MERGEFORMAT </w:instrText>
            </w:r>
            <w:r w:rsidRPr="00B96A2C">
              <w:fldChar w:fldCharType="separate"/>
            </w:r>
            <w:r w:rsidRPr="00B96A2C">
              <w:t>GC4</w:t>
            </w:r>
            <w:r w:rsidRPr="00B96A2C">
              <w:fldChar w:fldCharType="end"/>
            </w:r>
          </w:p>
        </w:tc>
        <w:tc>
          <w:tcPr>
            <w:tcW w:w="8165" w:type="dxa"/>
            <w:tcMar>
              <w:top w:w="85" w:type="dxa"/>
              <w:bottom w:w="85" w:type="dxa"/>
            </w:tcMar>
          </w:tcPr>
          <w:p w14:paraId="07AB25F3" w14:textId="22B7A320" w:rsidR="009E5D63"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32C2" \t </w:instrText>
            </w:r>
            <w:r w:rsidR="00B96A2C">
              <w:instrText xml:space="preserve"> \* MERGEFORMAT </w:instrText>
            </w:r>
            <w:r w:rsidRPr="00B96A2C">
              <w:fldChar w:fldCharType="separate"/>
            </w:r>
            <w:r w:rsidRPr="00B96A2C">
              <w:t xml:space="preserve">My business has a system to ensure delivery of appropriate training and development to ensure employees </w:t>
            </w:r>
            <w:proofErr w:type="gramStart"/>
            <w:r w:rsidRPr="00B96A2C">
              <w:t>are able to</w:t>
            </w:r>
            <w:proofErr w:type="gramEnd"/>
            <w:r w:rsidRPr="00B96A2C">
              <w:t xml:space="preserve"> deliver quality service.</w:t>
            </w:r>
            <w:r w:rsidRPr="00B96A2C">
              <w:fldChar w:fldCharType="end"/>
            </w:r>
          </w:p>
        </w:tc>
      </w:tr>
      <w:tr w:rsidR="008B0D78" w:rsidRPr="00B96A2C" w14:paraId="6B35039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934436" w14:textId="79F9DA96" w:rsidR="008B0D78" w:rsidRPr="00B96A2C" w:rsidRDefault="001A5F8D" w:rsidP="00786CA8">
            <w:r w:rsidRPr="00B96A2C">
              <w:fldChar w:fldCharType="begin"/>
            </w:r>
            <w:r w:rsidRPr="00B96A2C">
              <w:instrText xml:space="preserve"> LINK Excel.Sheet.12 "\\\\fs\\case\\CaseTrust\\CT Documents\\Common area of info kit - assessor report - criteria\\CT criteria common.xlsx" "GOLD!R136C3" \t </w:instrText>
            </w:r>
            <w:r w:rsidR="00B96A2C">
              <w:instrText xml:space="preserve"> \* MERGEFORMAT </w:instrText>
            </w:r>
            <w:r w:rsidRPr="00B96A2C">
              <w:fldChar w:fldCharType="separate"/>
            </w:r>
            <w:r w:rsidRPr="00B96A2C">
              <w:t>GC5</w:t>
            </w:r>
            <w:r w:rsidRPr="00B96A2C">
              <w:fldChar w:fldCharType="end"/>
            </w:r>
          </w:p>
        </w:tc>
        <w:tc>
          <w:tcPr>
            <w:tcW w:w="8165" w:type="dxa"/>
            <w:tcMar>
              <w:top w:w="85" w:type="dxa"/>
              <w:bottom w:w="85" w:type="dxa"/>
            </w:tcMar>
          </w:tcPr>
          <w:p w14:paraId="0FAC974C" w14:textId="0143B624" w:rsidR="008B0D78"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36C2" \t </w:instrText>
            </w:r>
            <w:r w:rsidR="00B96A2C">
              <w:instrText xml:space="preserve"> \* MERGEFORMAT </w:instrText>
            </w:r>
            <w:r w:rsidRPr="00B96A2C">
              <w:fldChar w:fldCharType="separate"/>
            </w:r>
            <w:r w:rsidRPr="00B96A2C">
              <w:t>My business has a system for evaluation of competency and performance and rewards outstanding performance.</w:t>
            </w:r>
            <w:r w:rsidRPr="00B96A2C">
              <w:fldChar w:fldCharType="end"/>
            </w:r>
          </w:p>
        </w:tc>
      </w:tr>
      <w:tr w:rsidR="00CD596C" w:rsidRPr="00B96A2C" w14:paraId="71E7A88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BD8A966" w14:textId="77777777" w:rsidR="00CD596C"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40C2" \t \* MERGEFORMAT </w:instrText>
            </w:r>
            <w:r w:rsidRPr="00B96A2C">
              <w:rPr>
                <w:color w:val="993300"/>
              </w:rPr>
              <w:fldChar w:fldCharType="separate"/>
            </w:r>
            <w:r w:rsidRPr="00B96A2C">
              <w:rPr>
                <w:color w:val="993300"/>
              </w:rPr>
              <w:t>Pricing</w:t>
            </w:r>
            <w:r w:rsidRPr="00B96A2C">
              <w:rPr>
                <w:color w:val="993300"/>
              </w:rPr>
              <w:fldChar w:fldCharType="end"/>
            </w:r>
          </w:p>
        </w:tc>
      </w:tr>
      <w:tr w:rsidR="00CD596C" w:rsidRPr="00B96A2C" w14:paraId="3BDEAD3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F3A758D" w14:textId="1DAF2A1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42C3" \t </w:instrText>
            </w:r>
            <w:r w:rsidR="00B96A2C">
              <w:instrText xml:space="preserve"> \* MERGEFORMAT </w:instrText>
            </w:r>
            <w:r w:rsidRPr="00B96A2C">
              <w:fldChar w:fldCharType="separate"/>
            </w:r>
            <w:r w:rsidRPr="00B96A2C">
              <w:t>GC6</w:t>
            </w:r>
            <w:r w:rsidRPr="00B96A2C">
              <w:fldChar w:fldCharType="end"/>
            </w:r>
          </w:p>
        </w:tc>
        <w:tc>
          <w:tcPr>
            <w:tcW w:w="8165" w:type="dxa"/>
            <w:tcMar>
              <w:top w:w="85" w:type="dxa"/>
              <w:bottom w:w="85" w:type="dxa"/>
            </w:tcMar>
          </w:tcPr>
          <w:p w14:paraId="60BC88F3" w14:textId="63EF8CBA"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42C2" \t </w:instrText>
            </w:r>
            <w:r w:rsidR="00B96A2C">
              <w:instrText xml:space="preserve"> \* MERGEFORMAT </w:instrText>
            </w:r>
            <w:r w:rsidRPr="00B96A2C">
              <w:fldChar w:fldCharType="separate"/>
            </w:r>
            <w:r w:rsidRPr="00B96A2C">
              <w:t xml:space="preserve">My business ensures that all prices are reviewed for currency, </w:t>
            </w:r>
            <w:proofErr w:type="gramStart"/>
            <w:r w:rsidRPr="00B96A2C">
              <w:t>accuracy</w:t>
            </w:r>
            <w:proofErr w:type="gramEnd"/>
            <w:r w:rsidRPr="00B96A2C">
              <w:t xml:space="preserve"> and fairness.</w:t>
            </w:r>
            <w:r w:rsidRPr="00B96A2C">
              <w:fldChar w:fldCharType="end"/>
            </w:r>
          </w:p>
        </w:tc>
      </w:tr>
      <w:tr w:rsidR="008B0D78" w:rsidRPr="00B96A2C" w14:paraId="333E0AC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8A8EAA1"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46C2" \t \* MERGEFORMAT </w:instrText>
            </w:r>
            <w:r w:rsidRPr="00B96A2C">
              <w:rPr>
                <w:color w:val="993300"/>
              </w:rPr>
              <w:fldChar w:fldCharType="separate"/>
            </w:r>
            <w:r w:rsidRPr="00B96A2C">
              <w:rPr>
                <w:color w:val="993300"/>
              </w:rPr>
              <w:t>Market &amp; Customer Analysis</w:t>
            </w:r>
            <w:r w:rsidRPr="00B96A2C">
              <w:rPr>
                <w:color w:val="993300"/>
              </w:rPr>
              <w:fldChar w:fldCharType="end"/>
            </w:r>
          </w:p>
        </w:tc>
      </w:tr>
      <w:tr w:rsidR="00CD596C" w:rsidRPr="00B96A2C" w14:paraId="2949408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E30BB3A" w14:textId="77F69A04" w:rsidR="00CD596C"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148C3" \t </w:instrText>
            </w:r>
            <w:r w:rsidR="00B96A2C">
              <w:instrText xml:space="preserve"> \* MERGEFORMAT </w:instrText>
            </w:r>
            <w:r w:rsidRPr="00B96A2C">
              <w:fldChar w:fldCharType="separate"/>
            </w:r>
            <w:r w:rsidRPr="00B96A2C">
              <w:t>GC7</w:t>
            </w:r>
            <w:r w:rsidRPr="00B96A2C">
              <w:fldChar w:fldCharType="end"/>
            </w:r>
          </w:p>
        </w:tc>
        <w:tc>
          <w:tcPr>
            <w:tcW w:w="8165" w:type="dxa"/>
            <w:tcMar>
              <w:top w:w="85" w:type="dxa"/>
              <w:bottom w:w="85" w:type="dxa"/>
            </w:tcMar>
          </w:tcPr>
          <w:p w14:paraId="5E8B83B9" w14:textId="4A7F76E6" w:rsidR="00CD596C" w:rsidRPr="00B96A2C" w:rsidRDefault="001A5F8D" w:rsidP="008B0D78">
            <w:pPr>
              <w:tabs>
                <w:tab w:val="left" w:pos="900"/>
              </w:tabs>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48C2" \t </w:instrText>
            </w:r>
            <w:r w:rsidR="00B96A2C">
              <w:instrText xml:space="preserve"> \* MERGEFORMAT </w:instrText>
            </w:r>
            <w:r w:rsidRPr="00B96A2C">
              <w:fldChar w:fldCharType="separate"/>
            </w:r>
            <w:r w:rsidRPr="00B96A2C">
              <w:t>My business seeks to understand its target markets and to meet the needs of its target markets with an aim towards growing its business.</w:t>
            </w:r>
            <w:r w:rsidRPr="00B96A2C">
              <w:fldChar w:fldCharType="end"/>
            </w:r>
          </w:p>
        </w:tc>
      </w:tr>
      <w:tr w:rsidR="008B0D78" w:rsidRPr="00B96A2C" w14:paraId="19C9837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A3D393B"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52C2" \t \* MERGEFORMAT </w:instrText>
            </w:r>
            <w:r w:rsidRPr="00B96A2C">
              <w:rPr>
                <w:color w:val="993300"/>
              </w:rPr>
              <w:fldChar w:fldCharType="separate"/>
            </w:r>
            <w:r w:rsidRPr="00B96A2C">
              <w:rPr>
                <w:color w:val="993300"/>
              </w:rPr>
              <w:t>Support Systems</w:t>
            </w:r>
            <w:r w:rsidRPr="00B96A2C">
              <w:rPr>
                <w:color w:val="993300"/>
              </w:rPr>
              <w:fldChar w:fldCharType="end"/>
            </w:r>
          </w:p>
        </w:tc>
      </w:tr>
      <w:tr w:rsidR="00CD596C" w:rsidRPr="00B96A2C" w14:paraId="373D83F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2C66ABD" w14:textId="170141A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54C3" \t </w:instrText>
            </w:r>
            <w:r w:rsidR="00B96A2C">
              <w:instrText xml:space="preserve"> \* MERGEFORMAT </w:instrText>
            </w:r>
            <w:r w:rsidRPr="00B96A2C">
              <w:fldChar w:fldCharType="separate"/>
            </w:r>
            <w:r w:rsidRPr="00B96A2C">
              <w:t>GC8</w:t>
            </w:r>
            <w:r w:rsidRPr="00B96A2C">
              <w:fldChar w:fldCharType="end"/>
            </w:r>
          </w:p>
        </w:tc>
        <w:tc>
          <w:tcPr>
            <w:tcW w:w="8165" w:type="dxa"/>
            <w:tcMar>
              <w:top w:w="85" w:type="dxa"/>
              <w:bottom w:w="85" w:type="dxa"/>
            </w:tcMar>
          </w:tcPr>
          <w:p w14:paraId="70F9B910" w14:textId="264167CF"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54C2" \t </w:instrText>
            </w:r>
            <w:r w:rsidR="00B96A2C">
              <w:instrText xml:space="preserve"> \* MERGEFORMAT </w:instrText>
            </w:r>
            <w:r w:rsidRPr="00B96A2C">
              <w:fldChar w:fldCharType="separate"/>
            </w:r>
            <w:r w:rsidRPr="00B96A2C">
              <w:t>My business has business support systems that are effective and enable efficient operation of its business.</w:t>
            </w:r>
            <w:r w:rsidRPr="00B96A2C">
              <w:fldChar w:fldCharType="end"/>
            </w:r>
          </w:p>
        </w:tc>
      </w:tr>
      <w:tr w:rsidR="00CD596C" w:rsidRPr="00B96A2C" w14:paraId="3FECB09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DFB6208" w14:textId="77777777" w:rsidR="00CD596C" w:rsidRPr="00B96A2C" w:rsidRDefault="001A5F8D" w:rsidP="00541C0F">
            <w:pPr>
              <w:pStyle w:val="Heading4"/>
              <w:rPr>
                <w:b w:val="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58C2" \t \* MERGEFORMAT </w:instrText>
            </w:r>
            <w:r w:rsidRPr="00B96A2C">
              <w:rPr>
                <w:color w:val="993300"/>
              </w:rPr>
              <w:fldChar w:fldCharType="separate"/>
            </w:r>
            <w:r w:rsidRPr="00B96A2C">
              <w:rPr>
                <w:color w:val="993300"/>
              </w:rPr>
              <w:t>Tangibles</w:t>
            </w:r>
            <w:r w:rsidRPr="00B96A2C">
              <w:rPr>
                <w:color w:val="993300"/>
              </w:rPr>
              <w:fldChar w:fldCharType="end"/>
            </w:r>
          </w:p>
        </w:tc>
      </w:tr>
      <w:tr w:rsidR="008B0D78" w:rsidRPr="00B96A2C" w14:paraId="0B8BBFE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63E4E1D" w14:textId="3638417F" w:rsidR="008B0D78" w:rsidRPr="00B96A2C" w:rsidRDefault="001A5F8D" w:rsidP="00415EAE">
            <w:r w:rsidRPr="00B96A2C">
              <w:fldChar w:fldCharType="begin"/>
            </w:r>
            <w:r w:rsidRPr="00B96A2C">
              <w:instrText xml:space="preserve"> LINK Excel.Sheet.12 "\\\\fs\\case\\CaseTrust\\CT Documents\\Common area of info kit - assessor report - criteria\\CT criteria common.xlsx" "GOLD!R160C3" \t </w:instrText>
            </w:r>
            <w:r w:rsidR="00B96A2C">
              <w:instrText xml:space="preserve"> \* MERGEFORMAT </w:instrText>
            </w:r>
            <w:r w:rsidRPr="00B96A2C">
              <w:fldChar w:fldCharType="separate"/>
            </w:r>
            <w:r w:rsidRPr="00B96A2C">
              <w:t>GC9</w:t>
            </w:r>
            <w:r w:rsidRPr="00B96A2C">
              <w:fldChar w:fldCharType="end"/>
            </w:r>
          </w:p>
        </w:tc>
        <w:tc>
          <w:tcPr>
            <w:tcW w:w="8165" w:type="dxa"/>
            <w:tcMar>
              <w:top w:w="85" w:type="dxa"/>
              <w:bottom w:w="85" w:type="dxa"/>
            </w:tcMar>
          </w:tcPr>
          <w:p w14:paraId="4F47AB84" w14:textId="2735820D" w:rsidR="008B0D78"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60C2" \t </w:instrText>
            </w:r>
            <w:r w:rsidR="00B96A2C">
              <w:instrText xml:space="preserve"> \* MERGEFORMAT </w:instrText>
            </w:r>
            <w:r w:rsidRPr="00B96A2C">
              <w:fldChar w:fldCharType="separate"/>
            </w:r>
            <w:r w:rsidRPr="00B96A2C">
              <w:t xml:space="preserve">My business has a system for maintaining the physical appeal of its premises and ensuring a comfortable, </w:t>
            </w:r>
            <w:proofErr w:type="gramStart"/>
            <w:r w:rsidRPr="00B96A2C">
              <w:t>healthy</w:t>
            </w:r>
            <w:proofErr w:type="gramEnd"/>
            <w:r w:rsidRPr="00B96A2C">
              <w:t xml:space="preserve"> and safe environment for customers and employees.</w:t>
            </w:r>
            <w:r w:rsidRPr="00B96A2C">
              <w:fldChar w:fldCharType="end"/>
            </w:r>
          </w:p>
        </w:tc>
      </w:tr>
      <w:tr w:rsidR="00CD596C" w:rsidRPr="00B96A2C" w14:paraId="0243D52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B4D7EF9" w14:textId="4ACAE931"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64C3" \t </w:instrText>
            </w:r>
            <w:r w:rsidR="00B96A2C">
              <w:instrText xml:space="preserve"> \* MERGEFORMAT </w:instrText>
            </w:r>
            <w:r w:rsidRPr="00B96A2C">
              <w:fldChar w:fldCharType="separate"/>
            </w:r>
            <w:r w:rsidRPr="00B96A2C">
              <w:t>GC10</w:t>
            </w:r>
            <w:r w:rsidRPr="00B96A2C">
              <w:fldChar w:fldCharType="end"/>
            </w:r>
          </w:p>
        </w:tc>
        <w:tc>
          <w:tcPr>
            <w:tcW w:w="8165" w:type="dxa"/>
            <w:tcMar>
              <w:top w:w="85" w:type="dxa"/>
              <w:bottom w:w="85" w:type="dxa"/>
            </w:tcMar>
          </w:tcPr>
          <w:p w14:paraId="370CD493" w14:textId="6560C6AE"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64C2" \t </w:instrText>
            </w:r>
            <w:r w:rsidR="00B96A2C">
              <w:instrText xml:space="preserve"> \* MERGEFORMAT </w:instrText>
            </w:r>
            <w:r w:rsidRPr="00B96A2C">
              <w:fldChar w:fldCharType="separate"/>
            </w:r>
            <w:r w:rsidRPr="00B96A2C">
              <w:t>My business ensures that sufficient and appropriate facilities and equipment are provided for effective business transactions.</w:t>
            </w:r>
            <w:r w:rsidRPr="00B96A2C">
              <w:fldChar w:fldCharType="end"/>
            </w:r>
          </w:p>
        </w:tc>
      </w:tr>
    </w:tbl>
    <w:p w14:paraId="7F5448FF" w14:textId="77777777" w:rsidR="00CD596C" w:rsidRPr="00B96A2C" w:rsidRDefault="00CD596C" w:rsidP="00CD596C"/>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CC1B45" w:rsidRPr="00B96A2C" w14:paraId="019BE14C"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F816210" w14:textId="77777777" w:rsidR="00CC1B45" w:rsidRPr="00B96A2C" w:rsidRDefault="001A5F8D" w:rsidP="004B62B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176C2" \t \* MERGEFORMAT </w:instrText>
            </w:r>
            <w:r w:rsidRPr="00B96A2C">
              <w:fldChar w:fldCharType="separate"/>
            </w:r>
            <w:bookmarkStart w:id="13" w:name="_Toc86869246"/>
            <w:r w:rsidRPr="00B96A2C">
              <w:rPr>
                <w:b/>
              </w:rPr>
              <w:t>Personnel</w:t>
            </w:r>
            <w:bookmarkEnd w:id="13"/>
            <w:r w:rsidRPr="00B96A2C">
              <w:fldChar w:fldCharType="end"/>
            </w:r>
          </w:p>
        </w:tc>
      </w:tr>
      <w:tr w:rsidR="00CC1B45" w:rsidRPr="00B96A2C" w14:paraId="3F89ECD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41EE026" w14:textId="77777777" w:rsidR="00CC1B45"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78C2" \t \* MERGEFORMAT </w:instrText>
            </w:r>
            <w:r w:rsidRPr="00B96A2C">
              <w:rPr>
                <w:color w:val="993300"/>
              </w:rPr>
              <w:fldChar w:fldCharType="separate"/>
            </w:r>
            <w:r w:rsidRPr="00B96A2C">
              <w:rPr>
                <w:color w:val="993300"/>
              </w:rPr>
              <w:t>Performance</w:t>
            </w:r>
            <w:r w:rsidRPr="00B96A2C">
              <w:rPr>
                <w:color w:val="993300"/>
              </w:rPr>
              <w:fldChar w:fldCharType="end"/>
            </w:r>
          </w:p>
        </w:tc>
      </w:tr>
      <w:tr w:rsidR="00CC1B45" w:rsidRPr="00B96A2C" w14:paraId="65D10A5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94FF403" w14:textId="4CB2DECC" w:rsidR="00CC1B45" w:rsidRPr="00B96A2C" w:rsidRDefault="001A5F8D" w:rsidP="00415EAE">
            <w:r w:rsidRPr="00B96A2C">
              <w:fldChar w:fldCharType="begin"/>
            </w:r>
            <w:r w:rsidRPr="00B96A2C">
              <w:instrText xml:space="preserve"> LINK Excel.Sheet.12 "\\\\fs\\case\\CaseTrust\\CT Documents\\Common area of info kit - assessor report - criteria\\CT criteria common.xlsx" "GOLD!R180C3" \t </w:instrText>
            </w:r>
            <w:r w:rsidR="00B96A2C">
              <w:instrText xml:space="preserve"> \* MERGEFORMAT </w:instrText>
            </w:r>
            <w:r w:rsidRPr="00B96A2C">
              <w:fldChar w:fldCharType="separate"/>
            </w:r>
            <w:r w:rsidRPr="00B96A2C">
              <w:t>GD1</w:t>
            </w:r>
            <w:r w:rsidRPr="00B96A2C">
              <w:fldChar w:fldCharType="end"/>
            </w:r>
          </w:p>
        </w:tc>
        <w:tc>
          <w:tcPr>
            <w:tcW w:w="8165" w:type="dxa"/>
            <w:tcMar>
              <w:top w:w="85" w:type="dxa"/>
              <w:bottom w:w="85" w:type="dxa"/>
            </w:tcMar>
          </w:tcPr>
          <w:p w14:paraId="7B50CCE3" w14:textId="051A0CEF" w:rsidR="00CC1B45"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80C2" \t </w:instrText>
            </w:r>
            <w:r w:rsidR="00B96A2C">
              <w:instrText xml:space="preserve"> \* MERGEFORMAT </w:instrText>
            </w:r>
            <w:r w:rsidRPr="00B96A2C">
              <w:fldChar w:fldCharType="separate"/>
            </w:r>
            <w:r w:rsidRPr="00B96A2C">
              <w:t>Employees are competent and efficient in dealing with customers.</w:t>
            </w:r>
            <w:r w:rsidRPr="00B96A2C">
              <w:fldChar w:fldCharType="end"/>
            </w:r>
          </w:p>
        </w:tc>
      </w:tr>
      <w:tr w:rsidR="008B0D78" w:rsidRPr="00B96A2C" w14:paraId="04C60E9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F867869"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84C2" \t \* MERGEFORMAT </w:instrText>
            </w:r>
            <w:r w:rsidRPr="00B96A2C">
              <w:rPr>
                <w:color w:val="993300"/>
              </w:rPr>
              <w:fldChar w:fldCharType="separate"/>
            </w:r>
            <w:r w:rsidRPr="00B96A2C">
              <w:rPr>
                <w:color w:val="993300"/>
              </w:rPr>
              <w:t>Knowledge</w:t>
            </w:r>
            <w:r w:rsidRPr="00B96A2C">
              <w:rPr>
                <w:color w:val="993300"/>
              </w:rPr>
              <w:fldChar w:fldCharType="end"/>
            </w:r>
          </w:p>
        </w:tc>
      </w:tr>
      <w:tr w:rsidR="008B0D78" w:rsidRPr="00B96A2C" w14:paraId="12C5BC91"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D2A8468" w14:textId="536ED19D"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86C3" \t </w:instrText>
            </w:r>
            <w:r w:rsidR="00B96A2C">
              <w:instrText xml:space="preserve"> \* MERGEFORMAT </w:instrText>
            </w:r>
            <w:r w:rsidRPr="00B96A2C">
              <w:fldChar w:fldCharType="separate"/>
            </w:r>
            <w:r w:rsidRPr="00B96A2C">
              <w:t>GD2</w:t>
            </w:r>
            <w:r w:rsidRPr="00B96A2C">
              <w:fldChar w:fldCharType="end"/>
            </w:r>
          </w:p>
        </w:tc>
        <w:tc>
          <w:tcPr>
            <w:tcW w:w="8165" w:type="dxa"/>
            <w:tcMar>
              <w:top w:w="85" w:type="dxa"/>
              <w:bottom w:w="85" w:type="dxa"/>
            </w:tcMar>
          </w:tcPr>
          <w:p w14:paraId="2326638C" w14:textId="5D6C54FE"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86C2" \t </w:instrText>
            </w:r>
            <w:r w:rsidR="00B96A2C">
              <w:instrText xml:space="preserve"> \* MERGEFORMAT </w:instrText>
            </w:r>
            <w:r w:rsidRPr="00B96A2C">
              <w:fldChar w:fldCharType="separate"/>
            </w:r>
            <w:r w:rsidRPr="00B96A2C">
              <w:t xml:space="preserve">Employees </w:t>
            </w:r>
            <w:proofErr w:type="gramStart"/>
            <w:r w:rsidRPr="00B96A2C">
              <w:t>are able to</w:t>
            </w:r>
            <w:proofErr w:type="gramEnd"/>
            <w:r w:rsidRPr="00B96A2C">
              <w:t xml:space="preserve"> provide accurate, timely and comprehensive information to customers.</w:t>
            </w:r>
            <w:r w:rsidRPr="00B96A2C">
              <w:fldChar w:fldCharType="end"/>
            </w:r>
          </w:p>
        </w:tc>
      </w:tr>
      <w:tr w:rsidR="008B0D78" w:rsidRPr="00B96A2C" w14:paraId="1082158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6DFBDD3"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90C2" \t \* MERGEFORMAT </w:instrText>
            </w:r>
            <w:r w:rsidRPr="00B96A2C">
              <w:rPr>
                <w:color w:val="993300"/>
              </w:rPr>
              <w:fldChar w:fldCharType="separate"/>
            </w:r>
            <w:r w:rsidRPr="00B96A2C">
              <w:rPr>
                <w:color w:val="993300"/>
              </w:rPr>
              <w:t>Service Quality</w:t>
            </w:r>
            <w:r w:rsidRPr="00B96A2C">
              <w:rPr>
                <w:color w:val="993300"/>
              </w:rPr>
              <w:fldChar w:fldCharType="end"/>
            </w:r>
          </w:p>
        </w:tc>
      </w:tr>
      <w:tr w:rsidR="008B0D78" w:rsidRPr="00B96A2C" w14:paraId="460A329E"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7FC523" w14:textId="20056FC3"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92C3" \t </w:instrText>
            </w:r>
            <w:r w:rsidR="00B96A2C">
              <w:instrText xml:space="preserve"> \* MERGEFORMAT </w:instrText>
            </w:r>
            <w:r w:rsidRPr="00B96A2C">
              <w:fldChar w:fldCharType="separate"/>
            </w:r>
            <w:r w:rsidRPr="00B96A2C">
              <w:t>GD3</w:t>
            </w:r>
            <w:r w:rsidRPr="00B96A2C">
              <w:fldChar w:fldCharType="end"/>
            </w:r>
          </w:p>
        </w:tc>
        <w:tc>
          <w:tcPr>
            <w:tcW w:w="8165" w:type="dxa"/>
            <w:tcMar>
              <w:top w:w="85" w:type="dxa"/>
              <w:bottom w:w="85" w:type="dxa"/>
            </w:tcMar>
          </w:tcPr>
          <w:p w14:paraId="65BAB04C" w14:textId="0B9D5D5E"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92C2" \t </w:instrText>
            </w:r>
            <w:r w:rsidR="00B96A2C">
              <w:instrText xml:space="preserve"> \* MERGEFORMAT </w:instrText>
            </w:r>
            <w:r w:rsidRPr="00B96A2C">
              <w:fldChar w:fldCharType="separate"/>
            </w:r>
            <w:r w:rsidRPr="00B96A2C">
              <w:t>Employees are attentive and caring to customer’s needs and adhere to high levels of etiquette when dealing with customers.</w:t>
            </w:r>
            <w:r w:rsidRPr="00B96A2C">
              <w:fldChar w:fldCharType="end"/>
            </w:r>
          </w:p>
        </w:tc>
      </w:tr>
      <w:tr w:rsidR="008B0D78" w:rsidRPr="00B96A2C" w14:paraId="653C94D6"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044BD87" w14:textId="2F13843D"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96C3" \t </w:instrText>
            </w:r>
            <w:r w:rsidR="00B96A2C">
              <w:instrText xml:space="preserve"> \* MERGEFORMAT </w:instrText>
            </w:r>
            <w:r w:rsidRPr="00B96A2C">
              <w:fldChar w:fldCharType="separate"/>
            </w:r>
            <w:r w:rsidRPr="00B96A2C">
              <w:t>GD4</w:t>
            </w:r>
            <w:r w:rsidRPr="00B96A2C">
              <w:fldChar w:fldCharType="end"/>
            </w:r>
          </w:p>
        </w:tc>
        <w:tc>
          <w:tcPr>
            <w:tcW w:w="8165" w:type="dxa"/>
            <w:tcMar>
              <w:top w:w="85" w:type="dxa"/>
              <w:bottom w:w="85" w:type="dxa"/>
            </w:tcMar>
          </w:tcPr>
          <w:p w14:paraId="3827ADA0" w14:textId="1AC4EEA1"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96C2" \t </w:instrText>
            </w:r>
            <w:r w:rsidR="00B96A2C">
              <w:instrText xml:space="preserve"> \* MERGEFORMAT </w:instrText>
            </w:r>
            <w:r w:rsidRPr="00B96A2C">
              <w:fldChar w:fldCharType="separate"/>
            </w:r>
            <w:r w:rsidRPr="00B96A2C">
              <w:t>Employees are professional, responsible and place the customer first.</w:t>
            </w:r>
            <w:r w:rsidRPr="00B96A2C">
              <w:fldChar w:fldCharType="end"/>
            </w:r>
          </w:p>
        </w:tc>
      </w:tr>
      <w:tr w:rsidR="00CC1B45" w:rsidRPr="00B96A2C" w14:paraId="48E2850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026BB0B" w14:textId="77777777" w:rsidR="00CC1B45"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00C2" \t \* MERGEFORMAT </w:instrText>
            </w:r>
            <w:r w:rsidRPr="00B96A2C">
              <w:rPr>
                <w:color w:val="993300"/>
              </w:rPr>
              <w:fldChar w:fldCharType="separate"/>
            </w:r>
            <w:r w:rsidRPr="00B96A2C">
              <w:rPr>
                <w:color w:val="993300"/>
              </w:rPr>
              <w:t>Appearance</w:t>
            </w:r>
            <w:r w:rsidRPr="00B96A2C">
              <w:rPr>
                <w:color w:val="993300"/>
              </w:rPr>
              <w:fldChar w:fldCharType="end"/>
            </w:r>
          </w:p>
        </w:tc>
      </w:tr>
      <w:tr w:rsidR="00CC1B45" w:rsidRPr="00B96A2C" w14:paraId="5BCF51CC"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515B322" w14:textId="1003617F" w:rsidR="00CC1B45" w:rsidRPr="00B96A2C" w:rsidRDefault="001A5F8D" w:rsidP="00415EAE">
            <w:r w:rsidRPr="00B96A2C">
              <w:fldChar w:fldCharType="begin"/>
            </w:r>
            <w:r w:rsidRPr="00B96A2C">
              <w:instrText xml:space="preserve"> LINK Excel.Sheet.12 "\\\\fs\\case\\CaseTrust\\CT Documents\\Common area of info kit - assessor report - criteria\\CT criteria common.xlsx" "GOLD!R202C3" \t </w:instrText>
            </w:r>
            <w:r w:rsidR="00B96A2C">
              <w:instrText xml:space="preserve"> \* MERGEFORMAT </w:instrText>
            </w:r>
            <w:r w:rsidRPr="00B96A2C">
              <w:fldChar w:fldCharType="separate"/>
            </w:r>
            <w:r w:rsidRPr="00B96A2C">
              <w:t>GD5</w:t>
            </w:r>
            <w:r w:rsidRPr="00B96A2C">
              <w:fldChar w:fldCharType="end"/>
            </w:r>
          </w:p>
        </w:tc>
        <w:tc>
          <w:tcPr>
            <w:tcW w:w="8165" w:type="dxa"/>
            <w:tcMar>
              <w:top w:w="85" w:type="dxa"/>
              <w:bottom w:w="85" w:type="dxa"/>
            </w:tcMar>
          </w:tcPr>
          <w:p w14:paraId="1C860089" w14:textId="6CBFF1CB" w:rsidR="00CC1B45"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02C2" \t </w:instrText>
            </w:r>
            <w:r w:rsidR="00B96A2C">
              <w:instrText xml:space="preserve"> \* MERGEFORMAT </w:instrText>
            </w:r>
            <w:r w:rsidRPr="00B96A2C">
              <w:fldChar w:fldCharType="separate"/>
            </w:r>
            <w:r w:rsidRPr="00B96A2C">
              <w:t xml:space="preserve">Employees’ </w:t>
            </w:r>
            <w:proofErr w:type="gramStart"/>
            <w:r w:rsidRPr="00B96A2C">
              <w:t>appearance</w:t>
            </w:r>
            <w:proofErr w:type="gramEnd"/>
            <w:r w:rsidRPr="00B96A2C">
              <w:t xml:space="preserve"> are appropriate and well-groomed.</w:t>
            </w:r>
            <w:r w:rsidRPr="00B96A2C">
              <w:fldChar w:fldCharType="end"/>
            </w:r>
          </w:p>
        </w:tc>
      </w:tr>
    </w:tbl>
    <w:p w14:paraId="3B81EAA2" w14:textId="77777777" w:rsidR="0090392D" w:rsidRPr="00B96A2C" w:rsidRDefault="0090392D" w:rsidP="0090392D">
      <w:pPr>
        <w:pStyle w:val="Heading1"/>
        <w:rPr>
          <w:rFonts w:ascii="Calibri" w:hAnsi="Calibri"/>
          <w:color w:val="auto"/>
          <w:sz w:val="22"/>
          <w:szCs w:val="22"/>
        </w:rPr>
      </w:pP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0F173A" w:rsidRPr="00B96A2C" w14:paraId="3129E8DD"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213156F" w14:textId="77777777" w:rsidR="000F173A" w:rsidRPr="00B96A2C" w:rsidRDefault="001A5F8D" w:rsidP="001302AC">
            <w:pPr>
              <w:pStyle w:val="Heading2"/>
              <w:jc w:val="center"/>
              <w:rPr>
                <w:b/>
              </w:rPr>
            </w:pPr>
            <w:r w:rsidRPr="00B96A2C">
              <w:fldChar w:fldCharType="begin"/>
            </w:r>
            <w:r w:rsidRPr="00B96A2C">
              <w:instrText xml:space="preserve"> LINK Excel.Sheet.12 "\\\\fs\\case\\CaseTrust\\CT Documents\\Common area of info kit - assessor report - criteria\\CT criteria common.xlsx" "GOLD!R217C2" \t \* MERGEFORMAT </w:instrText>
            </w:r>
            <w:r w:rsidRPr="00B96A2C">
              <w:fldChar w:fldCharType="separate"/>
            </w:r>
            <w:bookmarkStart w:id="14" w:name="_Toc86869247"/>
            <w:r w:rsidRPr="00B96A2C">
              <w:rPr>
                <w:b/>
              </w:rPr>
              <w:t>Achievements</w:t>
            </w:r>
            <w:bookmarkEnd w:id="14"/>
            <w:r w:rsidRPr="00B96A2C">
              <w:fldChar w:fldCharType="end"/>
            </w:r>
          </w:p>
        </w:tc>
      </w:tr>
      <w:tr w:rsidR="000F173A" w:rsidRPr="00B96A2C" w14:paraId="6FC6D42B"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2FD74034" w14:textId="77777777" w:rsidR="000F173A"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19C2" \t \* MERGEFORMAT </w:instrText>
            </w:r>
            <w:r w:rsidRPr="00B96A2C">
              <w:rPr>
                <w:color w:val="993300"/>
              </w:rPr>
              <w:fldChar w:fldCharType="separate"/>
            </w:r>
            <w:r w:rsidRPr="00B96A2C">
              <w:rPr>
                <w:color w:val="993300"/>
              </w:rPr>
              <w:t>Customer Recognition</w:t>
            </w:r>
            <w:r w:rsidRPr="00B96A2C">
              <w:rPr>
                <w:color w:val="993300"/>
              </w:rPr>
              <w:fldChar w:fldCharType="end"/>
            </w:r>
          </w:p>
        </w:tc>
      </w:tr>
      <w:tr w:rsidR="000F173A" w:rsidRPr="00B96A2C" w14:paraId="59046E5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9C66830" w14:textId="1AABDC7A" w:rsidR="000F173A" w:rsidRPr="00B96A2C" w:rsidRDefault="001A5F8D" w:rsidP="001302AC">
            <w:r w:rsidRPr="00B96A2C">
              <w:fldChar w:fldCharType="begin"/>
            </w:r>
            <w:r w:rsidRPr="00B96A2C">
              <w:instrText xml:space="preserve"> LINK Excel.Sheet.12 "\\\\fs\\case\\CaseTrust\\CT Documents\\Common area of info kit - assessor report - criteria\\CT criteria common.xlsx" "GOLD!R221C3" \t </w:instrText>
            </w:r>
            <w:r w:rsidR="00B96A2C">
              <w:instrText xml:space="preserve"> \* MERGEFORMAT </w:instrText>
            </w:r>
            <w:r w:rsidRPr="00B96A2C">
              <w:fldChar w:fldCharType="separate"/>
            </w:r>
            <w:r w:rsidRPr="00B96A2C">
              <w:t>GE1</w:t>
            </w:r>
            <w:r w:rsidRPr="00B96A2C">
              <w:fldChar w:fldCharType="end"/>
            </w:r>
          </w:p>
        </w:tc>
        <w:tc>
          <w:tcPr>
            <w:tcW w:w="8165" w:type="dxa"/>
            <w:tcMar>
              <w:top w:w="85" w:type="dxa"/>
              <w:bottom w:w="85" w:type="dxa"/>
            </w:tcMar>
          </w:tcPr>
          <w:p w14:paraId="0B97C8F1" w14:textId="4E36052B" w:rsidR="000F173A"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21C2" \t </w:instrText>
            </w:r>
            <w:r w:rsidR="00B96A2C">
              <w:instrText xml:space="preserve"> \* MERGEFORMAT </w:instrText>
            </w:r>
            <w:r w:rsidRPr="00B96A2C">
              <w:fldChar w:fldCharType="separate"/>
            </w:r>
            <w:r w:rsidRPr="00B96A2C">
              <w:t>My business has received recognition for its quality or service and reliability from its customers.</w:t>
            </w:r>
            <w:r w:rsidRPr="00B96A2C">
              <w:fldChar w:fldCharType="end"/>
            </w:r>
          </w:p>
        </w:tc>
      </w:tr>
      <w:tr w:rsidR="000F173A" w:rsidRPr="00B96A2C" w14:paraId="5D95980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A08C5B6" w14:textId="77777777" w:rsidR="000F173A"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25C2" \t \* MERGEFORMAT </w:instrText>
            </w:r>
            <w:r w:rsidRPr="00B96A2C">
              <w:rPr>
                <w:color w:val="993300"/>
              </w:rPr>
              <w:fldChar w:fldCharType="separate"/>
            </w:r>
            <w:r w:rsidRPr="00B96A2C">
              <w:rPr>
                <w:color w:val="993300"/>
              </w:rPr>
              <w:t>Industry Recognition</w:t>
            </w:r>
            <w:r w:rsidRPr="00B96A2C">
              <w:rPr>
                <w:color w:val="993300"/>
              </w:rPr>
              <w:fldChar w:fldCharType="end"/>
            </w:r>
          </w:p>
        </w:tc>
      </w:tr>
      <w:tr w:rsidR="000F173A" w:rsidRPr="00B96A2C" w14:paraId="2803C4DE"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EF543BE" w14:textId="09711C17" w:rsidR="000F173A" w:rsidRPr="00B96A2C" w:rsidRDefault="001A5F8D" w:rsidP="001302AC">
            <w:r w:rsidRPr="00B96A2C">
              <w:fldChar w:fldCharType="begin"/>
            </w:r>
            <w:r w:rsidRPr="00B96A2C">
              <w:instrText xml:space="preserve"> LINK Excel.Sheet.12 "\\\\fs\\case\\CaseTrust\\CT Documents\\Common area of info kit - assessor report - criteria\\CT criteria common.xlsx" "GOLD!R227C3" \t </w:instrText>
            </w:r>
            <w:r w:rsidR="00B96A2C">
              <w:instrText xml:space="preserve"> \* MERGEFORMAT </w:instrText>
            </w:r>
            <w:r w:rsidRPr="00B96A2C">
              <w:fldChar w:fldCharType="separate"/>
            </w:r>
            <w:r w:rsidRPr="00B96A2C">
              <w:t>GE2</w:t>
            </w:r>
            <w:r w:rsidRPr="00B96A2C">
              <w:fldChar w:fldCharType="end"/>
            </w:r>
          </w:p>
        </w:tc>
        <w:tc>
          <w:tcPr>
            <w:tcW w:w="8165" w:type="dxa"/>
            <w:tcMar>
              <w:top w:w="85" w:type="dxa"/>
              <w:bottom w:w="85" w:type="dxa"/>
            </w:tcMar>
          </w:tcPr>
          <w:p w14:paraId="3234A0A6" w14:textId="534F4D2F" w:rsidR="000F173A"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27C2" \t </w:instrText>
            </w:r>
            <w:r w:rsidR="00B96A2C">
              <w:instrText xml:space="preserve"> \* MERGEFORMAT </w:instrText>
            </w:r>
            <w:r w:rsidRPr="00B96A2C">
              <w:fldChar w:fldCharType="separate"/>
            </w:r>
            <w:r w:rsidRPr="00B96A2C">
              <w:t>My business contributes actively to its industry and has received industry recognition for its contribution.</w:t>
            </w:r>
            <w:r w:rsidRPr="00B96A2C">
              <w:fldChar w:fldCharType="end"/>
            </w:r>
          </w:p>
        </w:tc>
      </w:tr>
    </w:tbl>
    <w:p w14:paraId="33A433D8" w14:textId="77777777" w:rsidR="000F173A" w:rsidRPr="00B96A2C" w:rsidRDefault="000F173A" w:rsidP="000F173A"/>
    <w:p w14:paraId="3D65ABFA" w14:textId="77777777" w:rsidR="006D18BF" w:rsidRPr="00B96A2C" w:rsidRDefault="0090392D">
      <w:pPr>
        <w:spacing w:after="0" w:line="240" w:lineRule="auto"/>
        <w:rPr>
          <w:b/>
        </w:rPr>
      </w:pPr>
      <w:r w:rsidRPr="00B96A2C">
        <w:br w:type="page"/>
      </w:r>
    </w:p>
    <w:p w14:paraId="00836CBE" w14:textId="77777777" w:rsidR="006D18BF" w:rsidRPr="00B96A2C" w:rsidRDefault="005A5AA0" w:rsidP="006D18BF">
      <w:pPr>
        <w:pStyle w:val="Heading1"/>
        <w:rPr>
          <w:color w:val="702706"/>
        </w:rPr>
      </w:pPr>
      <w:bookmarkStart w:id="15" w:name="_Toc431549412"/>
      <w:bookmarkStart w:id="16" w:name="_Toc86869248"/>
      <w:r w:rsidRPr="00B96A2C">
        <w:rPr>
          <w:color w:val="702706"/>
        </w:rPr>
        <w:lastRenderedPageBreak/>
        <w:t xml:space="preserve">CaseTrust </w:t>
      </w:r>
      <w:r w:rsidR="006D18BF" w:rsidRPr="00B96A2C">
        <w:rPr>
          <w:color w:val="702706"/>
        </w:rPr>
        <w:t>Criteria for Storefront Businesses</w:t>
      </w:r>
      <w:bookmarkEnd w:id="15"/>
      <w:bookmarkEnd w:id="16"/>
    </w:p>
    <w:p w14:paraId="4CEF5D1C" w14:textId="77777777" w:rsidR="006D18BF" w:rsidRPr="00B96A2C" w:rsidRDefault="006D18BF" w:rsidP="006D18BF"/>
    <w:p w14:paraId="15D3DBD5" w14:textId="2450F212" w:rsidR="006D18BF" w:rsidRPr="00B96A2C" w:rsidRDefault="001A5F8D" w:rsidP="006D18BF">
      <w:pPr>
        <w:jc w:val="both"/>
      </w:pPr>
      <w:r w:rsidRPr="00B96A2C">
        <w:fldChar w:fldCharType="begin"/>
      </w:r>
      <w:r w:rsidRPr="00B96A2C">
        <w:instrText xml:space="preserve"> LINK Excel.Sheet.12 "\\\\fs\\case\\CaseTrust\\CT Documents\\Common area of info kit - assessor report - criteria\\CT criteria common.xlsx" "Stages!R17C2" \t </w:instrText>
      </w:r>
      <w:r w:rsidR="00B96A2C">
        <w:instrText xml:space="preserve"> \* MERGEFORMAT </w:instrText>
      </w:r>
      <w:r w:rsidRPr="00B96A2C">
        <w:fldChar w:fldCharType="separate"/>
      </w:r>
      <w:r w:rsidRPr="00B96A2C">
        <w:t>The full criteria checklist, incorporating assessment elements and document checklists, will be made available to businesses upon submission of the CaseTrust application form and application fee.</w:t>
      </w:r>
      <w:r w:rsidRPr="00B96A2C">
        <w:fldChar w:fldCharType="end"/>
      </w: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0E66737F"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7BA54574" w14:textId="77777777" w:rsidR="006D18BF" w:rsidRPr="00B96A2C" w:rsidRDefault="006D18BF" w:rsidP="009F0E89">
            <w:pPr>
              <w:pStyle w:val="Heading2"/>
              <w:jc w:val="center"/>
              <w:rPr>
                <w:b/>
              </w:rPr>
            </w:pPr>
            <w:bookmarkStart w:id="17" w:name="_Toc431549413"/>
            <w:bookmarkStart w:id="18" w:name="_Toc86869249"/>
            <w:r w:rsidRPr="00B96A2C">
              <w:rPr>
                <w:b/>
              </w:rPr>
              <w:t>Policies</w:t>
            </w:r>
            <w:bookmarkEnd w:id="17"/>
            <w:bookmarkEnd w:id="18"/>
          </w:p>
        </w:tc>
      </w:tr>
      <w:tr w:rsidR="006D18BF" w:rsidRPr="00B96A2C" w14:paraId="6AA4C89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B698876" w14:textId="77777777" w:rsidR="006D18BF" w:rsidRPr="00B96A2C" w:rsidRDefault="006D18BF" w:rsidP="009F0E89">
            <w:pPr>
              <w:pStyle w:val="Heading4"/>
            </w:pPr>
            <w:r w:rsidRPr="00B96A2C">
              <w:rPr>
                <w:color w:val="993300"/>
              </w:rPr>
              <w:t>Goods &amp; Services</w:t>
            </w:r>
          </w:p>
        </w:tc>
      </w:tr>
      <w:tr w:rsidR="005A5AA0" w:rsidRPr="00B96A2C" w14:paraId="4426BAA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EB1469D" w14:textId="77777777" w:rsidR="005A5AA0" w:rsidRPr="00B96A2C" w:rsidRDefault="005A5AA0" w:rsidP="005A5AA0">
            <w:pPr>
              <w:rPr>
                <w:b w:val="0"/>
              </w:rPr>
            </w:pPr>
            <w:r w:rsidRPr="00B96A2C">
              <w:t>A1</w:t>
            </w:r>
          </w:p>
        </w:tc>
        <w:tc>
          <w:tcPr>
            <w:tcW w:w="8165" w:type="dxa"/>
            <w:tcMar>
              <w:top w:w="85" w:type="dxa"/>
              <w:bottom w:w="85" w:type="dxa"/>
            </w:tcMar>
          </w:tcPr>
          <w:p w14:paraId="01EEE07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C2" \t \* MERGEFORMAT </w:instrText>
            </w:r>
            <w:r w:rsidRPr="00B96A2C">
              <w:fldChar w:fldCharType="separate"/>
            </w:r>
            <w:r w:rsidRPr="00B96A2C">
              <w:t>My business offers goods and services of satisfactory quality as defined in the Sales of Goods Act S14 (2), Consumer Protection (Fair Trading) Act and Lemon Law.</w:t>
            </w:r>
            <w:r w:rsidRPr="00B96A2C">
              <w:fldChar w:fldCharType="end"/>
            </w:r>
          </w:p>
        </w:tc>
      </w:tr>
      <w:tr w:rsidR="006D18BF" w:rsidRPr="00B96A2C" w14:paraId="7B23FCA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CD38F0F" w14:textId="77777777" w:rsidR="006D18BF" w:rsidRPr="00B96A2C" w:rsidRDefault="006D18BF" w:rsidP="009F0E89">
            <w:pPr>
              <w:pStyle w:val="Heading4"/>
            </w:pPr>
            <w:r w:rsidRPr="00B96A2C">
              <w:rPr>
                <w:color w:val="993300"/>
              </w:rPr>
              <w:t>Terms &amp; Conditions of Sales</w:t>
            </w:r>
          </w:p>
        </w:tc>
      </w:tr>
      <w:tr w:rsidR="005A5AA0" w:rsidRPr="00B96A2C" w14:paraId="4F2EAE8A"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E9F7F96" w14:textId="77777777" w:rsidR="005A5AA0" w:rsidRPr="00B96A2C" w:rsidRDefault="005A5AA0" w:rsidP="005A5AA0">
            <w:r w:rsidRPr="00B96A2C">
              <w:t>A2</w:t>
            </w:r>
          </w:p>
        </w:tc>
        <w:tc>
          <w:tcPr>
            <w:tcW w:w="8165" w:type="dxa"/>
            <w:tcMar>
              <w:top w:w="85" w:type="dxa"/>
              <w:bottom w:w="85" w:type="dxa"/>
            </w:tcMar>
          </w:tcPr>
          <w:p w14:paraId="37EE61E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6C2" \t \* MERGEFORMAT </w:instrText>
            </w:r>
            <w:r w:rsidRPr="00B96A2C">
              <w:fldChar w:fldCharType="separate"/>
            </w:r>
            <w:r w:rsidRPr="00B96A2C">
              <w:t>My business clearly states the terms and conditions of any warranties or service guarantees to protect customers against product defects and non-performance.</w:t>
            </w:r>
            <w:r w:rsidRPr="00B96A2C">
              <w:fldChar w:fldCharType="end"/>
            </w:r>
          </w:p>
        </w:tc>
      </w:tr>
      <w:tr w:rsidR="005A5AA0" w:rsidRPr="00B96A2C" w14:paraId="6176528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CEAB2E2" w14:textId="77777777" w:rsidR="005A5AA0" w:rsidRPr="00B96A2C" w:rsidRDefault="005A5AA0" w:rsidP="005A5AA0">
            <w:r w:rsidRPr="00B96A2C">
              <w:t>A3</w:t>
            </w:r>
          </w:p>
        </w:tc>
        <w:tc>
          <w:tcPr>
            <w:tcW w:w="8165" w:type="dxa"/>
            <w:tcMar>
              <w:top w:w="85" w:type="dxa"/>
              <w:bottom w:w="85" w:type="dxa"/>
            </w:tcMar>
          </w:tcPr>
          <w:p w14:paraId="62DD5E44"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C2" \t \* MERGEFORMAT </w:instrText>
            </w:r>
            <w:r w:rsidRPr="00B96A2C">
              <w:fldChar w:fldCharType="separate"/>
            </w:r>
            <w:r w:rsidRPr="00B96A2C">
              <w:t>My business has an exchange and refund policy clearly stipulating the time frame and conditions for any exchange and refund.</w:t>
            </w:r>
            <w:r w:rsidRPr="00B96A2C">
              <w:fldChar w:fldCharType="end"/>
            </w:r>
          </w:p>
        </w:tc>
      </w:tr>
      <w:tr w:rsidR="005A5AA0" w:rsidRPr="00B96A2C" w14:paraId="7350025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34A1B75" w14:textId="77777777" w:rsidR="005A5AA0" w:rsidRPr="00B96A2C" w:rsidRDefault="005A5AA0" w:rsidP="005A5AA0">
            <w:r w:rsidRPr="00B96A2C">
              <w:t>A4</w:t>
            </w:r>
          </w:p>
        </w:tc>
        <w:tc>
          <w:tcPr>
            <w:tcW w:w="8165" w:type="dxa"/>
            <w:tcMar>
              <w:top w:w="85" w:type="dxa"/>
              <w:bottom w:w="85" w:type="dxa"/>
            </w:tcMar>
          </w:tcPr>
          <w:p w14:paraId="1D0C1360"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C2" \t \* MERGEFORMAT </w:instrText>
            </w:r>
            <w:r w:rsidRPr="00B96A2C">
              <w:fldChar w:fldCharType="separate"/>
            </w:r>
            <w:r w:rsidRPr="00B96A2C">
              <w:t>My business clearly states the terms and conditions for any deposits paid should the transaction be cancelled.</w:t>
            </w:r>
            <w:r w:rsidRPr="00B96A2C">
              <w:fldChar w:fldCharType="end"/>
            </w:r>
          </w:p>
        </w:tc>
      </w:tr>
      <w:tr w:rsidR="005A5AA0" w:rsidRPr="00B96A2C" w14:paraId="7AD55BD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F77CEB3" w14:textId="77777777" w:rsidR="005A5AA0" w:rsidRPr="00B96A2C" w:rsidRDefault="005A5AA0" w:rsidP="005A5AA0">
            <w:r w:rsidRPr="00B96A2C">
              <w:t>A5</w:t>
            </w:r>
          </w:p>
        </w:tc>
        <w:tc>
          <w:tcPr>
            <w:tcW w:w="8165" w:type="dxa"/>
            <w:tcMar>
              <w:top w:w="85" w:type="dxa"/>
              <w:bottom w:w="85" w:type="dxa"/>
            </w:tcMar>
          </w:tcPr>
          <w:p w14:paraId="1241A14A"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3C2" \t \* MERGEFORMAT </w:instrText>
            </w:r>
            <w:r w:rsidRPr="00B96A2C">
              <w:fldChar w:fldCharType="separate"/>
            </w:r>
            <w:r w:rsidRPr="00B96A2C">
              <w:t>My business clearly states the terms and conditions applicable to the redemption of vouchers.</w:t>
            </w:r>
            <w:r w:rsidRPr="00B96A2C">
              <w:fldChar w:fldCharType="end"/>
            </w:r>
          </w:p>
        </w:tc>
      </w:tr>
      <w:tr w:rsidR="006D18BF" w:rsidRPr="00B96A2C" w14:paraId="5FB36C5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63022C9" w14:textId="77777777" w:rsidR="006D18BF" w:rsidRPr="00B96A2C" w:rsidRDefault="006D18BF" w:rsidP="009F0E89">
            <w:pPr>
              <w:pStyle w:val="Heading4"/>
            </w:pPr>
            <w:r w:rsidRPr="00B96A2C">
              <w:rPr>
                <w:color w:val="993300"/>
              </w:rPr>
              <w:t>Pricing &amp; Payment</w:t>
            </w:r>
          </w:p>
        </w:tc>
      </w:tr>
      <w:tr w:rsidR="005A5AA0" w:rsidRPr="00B96A2C" w14:paraId="4A183ED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14FE7A1" w14:textId="77777777" w:rsidR="005A5AA0" w:rsidRPr="00B96A2C" w:rsidRDefault="005A5AA0" w:rsidP="005A5AA0">
            <w:r w:rsidRPr="00B96A2C">
              <w:t>A6</w:t>
            </w:r>
          </w:p>
        </w:tc>
        <w:tc>
          <w:tcPr>
            <w:tcW w:w="8165" w:type="dxa"/>
            <w:tcMar>
              <w:top w:w="85" w:type="dxa"/>
              <w:bottom w:w="85" w:type="dxa"/>
            </w:tcMar>
          </w:tcPr>
          <w:p w14:paraId="7175AA6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6C2" \t \* MERGEFORMAT </w:instrText>
            </w:r>
            <w:r w:rsidRPr="00B96A2C">
              <w:fldChar w:fldCharType="separate"/>
            </w:r>
            <w:r w:rsidRPr="00B96A2C">
              <w:t>My business is committed to display discounted prices clearly.</w:t>
            </w:r>
            <w:r w:rsidRPr="00B96A2C">
              <w:fldChar w:fldCharType="end"/>
            </w:r>
          </w:p>
        </w:tc>
      </w:tr>
      <w:tr w:rsidR="005A5AA0" w:rsidRPr="00B96A2C" w14:paraId="61DFC76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F2F8D4F" w14:textId="77777777" w:rsidR="005A5AA0" w:rsidRPr="00B96A2C" w:rsidRDefault="005A5AA0" w:rsidP="005A5AA0">
            <w:r w:rsidRPr="00B96A2C">
              <w:t>A7</w:t>
            </w:r>
          </w:p>
        </w:tc>
        <w:tc>
          <w:tcPr>
            <w:tcW w:w="8165" w:type="dxa"/>
            <w:tcMar>
              <w:top w:w="85" w:type="dxa"/>
              <w:bottom w:w="85" w:type="dxa"/>
            </w:tcMar>
          </w:tcPr>
          <w:p w14:paraId="7E4CC2F2"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9C2" \t \* MERGEFORMAT </w:instrText>
            </w:r>
            <w:r w:rsidRPr="00B96A2C">
              <w:fldChar w:fldCharType="separate"/>
            </w:r>
            <w:r w:rsidRPr="00B96A2C">
              <w:t>My business clearly states the payment methods and channels available to customers.</w:t>
            </w:r>
            <w:r w:rsidRPr="00B96A2C">
              <w:fldChar w:fldCharType="end"/>
            </w:r>
          </w:p>
        </w:tc>
      </w:tr>
      <w:tr w:rsidR="005A5AA0" w:rsidRPr="00B96A2C" w14:paraId="2E0AA53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0F1C69B" w14:textId="77777777" w:rsidR="005A5AA0" w:rsidRPr="00B96A2C" w:rsidRDefault="005A5AA0" w:rsidP="005A5AA0">
            <w:r w:rsidRPr="00B96A2C">
              <w:t>A8</w:t>
            </w:r>
          </w:p>
        </w:tc>
        <w:tc>
          <w:tcPr>
            <w:tcW w:w="8165" w:type="dxa"/>
            <w:tcMar>
              <w:top w:w="85" w:type="dxa"/>
              <w:bottom w:w="85" w:type="dxa"/>
            </w:tcMar>
          </w:tcPr>
          <w:p w14:paraId="365D22B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24C2" \t \* MERGEFORMAT </w:instrText>
            </w:r>
            <w:r w:rsidRPr="00B96A2C">
              <w:fldChar w:fldCharType="separate"/>
            </w:r>
            <w:r w:rsidRPr="00B96A2C">
              <w:t>My business is committed to avoid over or under-charging and to ensure correct change is given.</w:t>
            </w:r>
            <w:r w:rsidRPr="00B96A2C">
              <w:fldChar w:fldCharType="end"/>
            </w:r>
          </w:p>
        </w:tc>
      </w:tr>
      <w:tr w:rsidR="005A5AA0" w:rsidRPr="00B96A2C" w14:paraId="192E4F3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713925" w14:textId="77777777" w:rsidR="005A5AA0" w:rsidRPr="00B96A2C" w:rsidRDefault="005A5AA0" w:rsidP="005A5AA0">
            <w:r w:rsidRPr="00B96A2C">
              <w:t>A9</w:t>
            </w:r>
          </w:p>
        </w:tc>
        <w:tc>
          <w:tcPr>
            <w:tcW w:w="8165" w:type="dxa"/>
            <w:tcMar>
              <w:top w:w="85" w:type="dxa"/>
              <w:bottom w:w="85" w:type="dxa"/>
            </w:tcMar>
          </w:tcPr>
          <w:p w14:paraId="37AA3E8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28C2" \t \* MERGEFORMAT </w:instrText>
            </w:r>
            <w:r w:rsidRPr="00B96A2C">
              <w:fldChar w:fldCharType="separate"/>
            </w:r>
            <w:r w:rsidRPr="00B96A2C">
              <w:t>My business clearly states any delivery and/or shipping charges incurred.</w:t>
            </w:r>
            <w:r w:rsidRPr="00B96A2C">
              <w:fldChar w:fldCharType="end"/>
            </w:r>
          </w:p>
        </w:tc>
      </w:tr>
      <w:tr w:rsidR="005A5AA0" w:rsidRPr="00B96A2C" w14:paraId="37DDEA1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0A28A7D" w14:textId="77777777" w:rsidR="005A5AA0" w:rsidRPr="00B96A2C" w:rsidRDefault="005A5AA0" w:rsidP="005A5AA0">
            <w:pPr>
              <w:rPr>
                <w:b w:val="0"/>
              </w:rPr>
            </w:pPr>
            <w:r w:rsidRPr="00B96A2C">
              <w:t>A10</w:t>
            </w:r>
          </w:p>
        </w:tc>
        <w:tc>
          <w:tcPr>
            <w:tcW w:w="8165" w:type="dxa"/>
            <w:tcMar>
              <w:top w:w="85" w:type="dxa"/>
              <w:bottom w:w="85" w:type="dxa"/>
            </w:tcMar>
          </w:tcPr>
          <w:p w14:paraId="16A7A126"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0C2" \t \* MERGEFORMAT </w:instrText>
            </w:r>
            <w:r w:rsidRPr="00B96A2C">
              <w:fldChar w:fldCharType="separate"/>
            </w:r>
            <w:r w:rsidRPr="00B96A2C">
              <w:t>My business clearly states any additional charges for extra services such as alterations, repairs, gift- wrapping and express delivery.</w:t>
            </w:r>
            <w:r w:rsidRPr="00B96A2C">
              <w:fldChar w:fldCharType="end"/>
            </w:r>
          </w:p>
        </w:tc>
      </w:tr>
      <w:tr w:rsidR="006D18BF" w:rsidRPr="00B96A2C" w14:paraId="0B6D640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769A861" w14:textId="77777777" w:rsidR="006D18BF" w:rsidRPr="00B96A2C" w:rsidRDefault="006D18BF" w:rsidP="009F0E89">
            <w:pPr>
              <w:pStyle w:val="Heading4"/>
              <w:rPr>
                <w:b w:val="0"/>
              </w:rPr>
            </w:pPr>
            <w:r w:rsidRPr="00B96A2C">
              <w:rPr>
                <w:color w:val="993300"/>
              </w:rPr>
              <w:t>Security</w:t>
            </w:r>
          </w:p>
        </w:tc>
      </w:tr>
      <w:tr w:rsidR="005A5AA0" w:rsidRPr="00B96A2C" w14:paraId="066E800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EA37C17" w14:textId="77777777" w:rsidR="005A5AA0" w:rsidRPr="00B96A2C" w:rsidRDefault="005A5AA0" w:rsidP="005A5AA0">
            <w:pPr>
              <w:rPr>
                <w:b w:val="0"/>
              </w:rPr>
            </w:pPr>
            <w:r w:rsidRPr="00B96A2C">
              <w:t>A11</w:t>
            </w:r>
          </w:p>
        </w:tc>
        <w:tc>
          <w:tcPr>
            <w:tcW w:w="8165" w:type="dxa"/>
            <w:tcMar>
              <w:top w:w="85" w:type="dxa"/>
              <w:bottom w:w="85" w:type="dxa"/>
            </w:tcMar>
          </w:tcPr>
          <w:p w14:paraId="60DC81DA"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2C2" \t \* MERGEFORMAT </w:instrText>
            </w:r>
            <w:r w:rsidRPr="00B96A2C">
              <w:fldChar w:fldCharType="separate"/>
            </w:r>
            <w:r w:rsidRPr="00B96A2C">
              <w:t>My business is committed to maintain the confidentiality of customer data.</w:t>
            </w:r>
            <w:r w:rsidRPr="00B96A2C">
              <w:fldChar w:fldCharType="end"/>
            </w:r>
          </w:p>
        </w:tc>
      </w:tr>
    </w:tbl>
    <w:p w14:paraId="58319136"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13947EE3" w14:textId="77777777" w:rsidTr="00CE3F5E">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09C9F36" w14:textId="77777777" w:rsidR="006D18BF" w:rsidRPr="00B96A2C" w:rsidRDefault="006D18BF" w:rsidP="009F0E89">
            <w:pPr>
              <w:pStyle w:val="Heading2"/>
              <w:jc w:val="center"/>
              <w:rPr>
                <w:rFonts w:ascii="Calibri" w:hAnsi="Calibri"/>
                <w:b/>
              </w:rPr>
            </w:pPr>
            <w:bookmarkStart w:id="19" w:name="_Toc431549414"/>
            <w:bookmarkStart w:id="20" w:name="_Toc86869250"/>
            <w:r w:rsidRPr="00B96A2C">
              <w:rPr>
                <w:b/>
              </w:rPr>
              <w:lastRenderedPageBreak/>
              <w:t>Communication</w:t>
            </w:r>
            <w:bookmarkEnd w:id="19"/>
            <w:bookmarkEnd w:id="20"/>
          </w:p>
        </w:tc>
      </w:tr>
      <w:tr w:rsidR="006D18BF" w:rsidRPr="00B96A2C" w14:paraId="6C71E96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2D47AA5" w14:textId="77777777" w:rsidR="006D18BF" w:rsidRPr="00B96A2C" w:rsidRDefault="006D18BF" w:rsidP="009F0E89">
            <w:pPr>
              <w:pStyle w:val="Heading4"/>
            </w:pPr>
            <w:r w:rsidRPr="00B96A2C">
              <w:rPr>
                <w:color w:val="993300"/>
              </w:rPr>
              <w:t>External Communication</w:t>
            </w:r>
          </w:p>
        </w:tc>
      </w:tr>
      <w:tr w:rsidR="005A5AA0" w:rsidRPr="00B96A2C" w14:paraId="5C94F56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146504" w14:textId="77777777" w:rsidR="005A5AA0" w:rsidRPr="00B96A2C" w:rsidRDefault="005A5AA0" w:rsidP="005A5AA0">
            <w:r w:rsidRPr="00B96A2C">
              <w:t>B1</w:t>
            </w:r>
          </w:p>
        </w:tc>
        <w:tc>
          <w:tcPr>
            <w:tcW w:w="8165" w:type="dxa"/>
            <w:tcMar>
              <w:top w:w="85" w:type="dxa"/>
              <w:bottom w:w="85" w:type="dxa"/>
            </w:tcMar>
          </w:tcPr>
          <w:p w14:paraId="4E743EAB"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7C2" \t \* MERGEFORMAT </w:instrText>
            </w:r>
            <w:r w:rsidRPr="00B96A2C">
              <w:fldChar w:fldCharType="separate"/>
            </w:r>
            <w:r w:rsidRPr="00B96A2C">
              <w:t>My business provides effective mode(s) of communication for customers.</w:t>
            </w:r>
            <w:r w:rsidRPr="00B96A2C">
              <w:fldChar w:fldCharType="end"/>
            </w:r>
          </w:p>
        </w:tc>
      </w:tr>
      <w:tr w:rsidR="005A5AA0" w:rsidRPr="00B96A2C" w14:paraId="3BC83ED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9970446" w14:textId="77777777" w:rsidR="005A5AA0" w:rsidRPr="00B96A2C" w:rsidRDefault="005A5AA0" w:rsidP="005A5AA0">
            <w:r w:rsidRPr="00B96A2C">
              <w:t>B2</w:t>
            </w:r>
          </w:p>
        </w:tc>
        <w:tc>
          <w:tcPr>
            <w:tcW w:w="8165" w:type="dxa"/>
            <w:tcMar>
              <w:top w:w="85" w:type="dxa"/>
              <w:bottom w:w="85" w:type="dxa"/>
            </w:tcMar>
          </w:tcPr>
          <w:p w14:paraId="118BD071"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4C2" \t \* MERGEFORMAT </w:instrText>
            </w:r>
            <w:r w:rsidRPr="00B96A2C">
              <w:fldChar w:fldCharType="separate"/>
            </w:r>
            <w:r w:rsidRPr="00B96A2C">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B96A2C">
              <w:fldChar w:fldCharType="end"/>
            </w:r>
          </w:p>
        </w:tc>
      </w:tr>
      <w:tr w:rsidR="006D18BF" w:rsidRPr="00B96A2C" w14:paraId="0E26B9F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C1EA182" w14:textId="77777777" w:rsidR="006D18BF" w:rsidRPr="00B96A2C" w:rsidRDefault="006D18BF" w:rsidP="009F0E89">
            <w:pPr>
              <w:pStyle w:val="Heading4"/>
            </w:pPr>
            <w:r w:rsidRPr="00B96A2C">
              <w:rPr>
                <w:color w:val="993300"/>
              </w:rPr>
              <w:t>Advertising &amp; Promotion</w:t>
            </w:r>
          </w:p>
        </w:tc>
      </w:tr>
      <w:tr w:rsidR="005A5AA0" w:rsidRPr="00B96A2C" w14:paraId="58DEA0B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EB8117D" w14:textId="77777777" w:rsidR="005A5AA0" w:rsidRPr="00B96A2C" w:rsidRDefault="005A5AA0" w:rsidP="005A5AA0">
            <w:r w:rsidRPr="00B96A2C">
              <w:t>B3</w:t>
            </w:r>
          </w:p>
        </w:tc>
        <w:tc>
          <w:tcPr>
            <w:tcW w:w="8165" w:type="dxa"/>
            <w:tcMar>
              <w:top w:w="85" w:type="dxa"/>
              <w:bottom w:w="85" w:type="dxa"/>
            </w:tcMar>
          </w:tcPr>
          <w:p w14:paraId="7683D86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46C2" \t \* MERGEFORMAT </w:instrText>
            </w:r>
            <w:r w:rsidRPr="00B96A2C">
              <w:rPr>
                <w:u w:val="single"/>
              </w:rPr>
              <w:fldChar w:fldCharType="separate"/>
            </w:r>
            <w:r w:rsidRPr="00B96A2C">
              <w:rPr>
                <w:u w:val="single"/>
              </w:rPr>
              <w:t xml:space="preserve">Accuracy of Information </w:t>
            </w:r>
            <w:r w:rsidRPr="00B96A2C">
              <w:rPr>
                <w:u w:val="single"/>
              </w:rPr>
              <w:fldChar w:fldCharType="end"/>
            </w:r>
          </w:p>
          <w:p w14:paraId="3B12BCB8"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7C2" \t \* MERGEFORMAT </w:instrText>
            </w:r>
            <w:r w:rsidRPr="00B96A2C">
              <w:fldChar w:fldCharType="separate"/>
            </w:r>
            <w:r w:rsidRPr="00B96A2C">
              <w:t>My business ensures that all goods and services are accurately described and portrayed in all marketing communications.</w:t>
            </w:r>
            <w:r w:rsidRPr="00B96A2C">
              <w:fldChar w:fldCharType="end"/>
            </w:r>
          </w:p>
        </w:tc>
      </w:tr>
      <w:tr w:rsidR="005A5AA0" w:rsidRPr="00B96A2C" w14:paraId="56CD285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FC80CA1" w14:textId="77777777" w:rsidR="005A5AA0" w:rsidRPr="00B96A2C" w:rsidRDefault="005A5AA0" w:rsidP="005A5AA0">
            <w:r w:rsidRPr="00B96A2C">
              <w:t>B4</w:t>
            </w:r>
          </w:p>
        </w:tc>
        <w:tc>
          <w:tcPr>
            <w:tcW w:w="8165" w:type="dxa"/>
            <w:tcMar>
              <w:top w:w="85" w:type="dxa"/>
              <w:bottom w:w="85" w:type="dxa"/>
            </w:tcMar>
          </w:tcPr>
          <w:p w14:paraId="68996443"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49C2" \t \* MERGEFORMAT </w:instrText>
            </w:r>
            <w:r w:rsidRPr="00B96A2C">
              <w:rPr>
                <w:u w:val="single"/>
              </w:rPr>
              <w:fldChar w:fldCharType="separate"/>
            </w:r>
            <w:r w:rsidRPr="00B96A2C">
              <w:rPr>
                <w:u w:val="single"/>
              </w:rPr>
              <w:t xml:space="preserve">Adequacy of Information </w:t>
            </w:r>
            <w:r w:rsidRPr="00B96A2C">
              <w:rPr>
                <w:u w:val="single"/>
              </w:rPr>
              <w:fldChar w:fldCharType="end"/>
            </w:r>
          </w:p>
          <w:p w14:paraId="5FA84E3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0C2" \t \* MERGEFORMAT </w:instrText>
            </w:r>
            <w:r w:rsidRPr="00B96A2C">
              <w:fldChar w:fldCharType="separate"/>
            </w:r>
            <w:r w:rsidRPr="00B96A2C">
              <w:t xml:space="preserve">My business ensures that its marketing communications include sufficient details on prices, quality, </w:t>
            </w:r>
            <w:proofErr w:type="gramStart"/>
            <w:r w:rsidRPr="00B96A2C">
              <w:t>availability</w:t>
            </w:r>
            <w:proofErr w:type="gramEnd"/>
            <w:r w:rsidRPr="00B96A2C">
              <w:t xml:space="preserve"> and terms of sales.</w:t>
            </w:r>
            <w:r w:rsidRPr="00B96A2C">
              <w:fldChar w:fldCharType="end"/>
            </w:r>
          </w:p>
        </w:tc>
      </w:tr>
      <w:tr w:rsidR="005A5AA0" w:rsidRPr="00B96A2C" w14:paraId="70BC04B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7923AD9" w14:textId="77777777" w:rsidR="005A5AA0" w:rsidRPr="00B96A2C" w:rsidRDefault="005A5AA0" w:rsidP="005A5AA0">
            <w:r w:rsidRPr="00B96A2C">
              <w:t>B5</w:t>
            </w:r>
          </w:p>
        </w:tc>
        <w:tc>
          <w:tcPr>
            <w:tcW w:w="8165" w:type="dxa"/>
            <w:tcMar>
              <w:top w:w="85" w:type="dxa"/>
              <w:bottom w:w="85" w:type="dxa"/>
            </w:tcMar>
          </w:tcPr>
          <w:p w14:paraId="5FE8601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2C2" \t \* MERGEFORMAT </w:instrText>
            </w:r>
            <w:r w:rsidRPr="00B96A2C">
              <w:fldChar w:fldCharType="separate"/>
            </w:r>
            <w:r w:rsidRPr="00B96A2C">
              <w:t>My business sells what is advertised and promoted.</w:t>
            </w:r>
            <w:r w:rsidRPr="00B96A2C">
              <w:fldChar w:fldCharType="end"/>
            </w:r>
          </w:p>
        </w:tc>
      </w:tr>
      <w:tr w:rsidR="005A5AA0" w:rsidRPr="00B96A2C" w14:paraId="451392A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80E9615" w14:textId="77777777" w:rsidR="005A5AA0" w:rsidRPr="00B96A2C" w:rsidRDefault="005A5AA0" w:rsidP="005A5AA0">
            <w:r w:rsidRPr="00B96A2C">
              <w:t>B6</w:t>
            </w:r>
          </w:p>
        </w:tc>
        <w:tc>
          <w:tcPr>
            <w:tcW w:w="8165" w:type="dxa"/>
            <w:tcMar>
              <w:top w:w="85" w:type="dxa"/>
              <w:bottom w:w="85" w:type="dxa"/>
            </w:tcMar>
          </w:tcPr>
          <w:p w14:paraId="62A0922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4C2" \t \* MERGEFORMAT </w:instrText>
            </w:r>
            <w:r w:rsidRPr="00B96A2C">
              <w:fldChar w:fldCharType="separate"/>
            </w:r>
            <w:r w:rsidRPr="00B96A2C">
              <w:t>My business maintains a sufficient stocks for all promotional items.</w:t>
            </w:r>
            <w:r w:rsidRPr="00B96A2C">
              <w:fldChar w:fldCharType="end"/>
            </w:r>
          </w:p>
        </w:tc>
      </w:tr>
      <w:tr w:rsidR="005A5AA0" w:rsidRPr="00B96A2C" w14:paraId="0B8A87B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AEDB1CA" w14:textId="77777777" w:rsidR="005A5AA0" w:rsidRPr="00B96A2C" w:rsidRDefault="005A5AA0" w:rsidP="005A5AA0">
            <w:r w:rsidRPr="00B96A2C">
              <w:t>B7</w:t>
            </w:r>
          </w:p>
        </w:tc>
        <w:tc>
          <w:tcPr>
            <w:tcW w:w="8165" w:type="dxa"/>
            <w:tcMar>
              <w:top w:w="85" w:type="dxa"/>
              <w:bottom w:w="85" w:type="dxa"/>
            </w:tcMar>
          </w:tcPr>
          <w:p w14:paraId="2BCA50C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6C2" \t \* MERGEFORMAT </w:instrText>
            </w:r>
            <w:r w:rsidRPr="00B96A2C">
              <w:fldChar w:fldCharType="separate"/>
            </w:r>
            <w:r w:rsidRPr="00B96A2C">
              <w:t>My business clearly states the period for which promotions are valid.</w:t>
            </w:r>
            <w:r w:rsidRPr="00B96A2C">
              <w:fldChar w:fldCharType="end"/>
            </w:r>
          </w:p>
        </w:tc>
      </w:tr>
      <w:tr w:rsidR="005A5AA0" w:rsidRPr="00B96A2C" w14:paraId="53CDAF2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C8536A5" w14:textId="77777777" w:rsidR="005A5AA0" w:rsidRPr="00B96A2C" w:rsidRDefault="005A5AA0" w:rsidP="005A5AA0">
            <w:r w:rsidRPr="00B96A2C">
              <w:t>B8</w:t>
            </w:r>
          </w:p>
        </w:tc>
        <w:tc>
          <w:tcPr>
            <w:tcW w:w="8165" w:type="dxa"/>
            <w:tcMar>
              <w:top w:w="85" w:type="dxa"/>
              <w:bottom w:w="85" w:type="dxa"/>
            </w:tcMar>
          </w:tcPr>
          <w:p w14:paraId="7D8E367F"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8C2" \t \* MERGEFORMAT </w:instrText>
            </w:r>
            <w:r w:rsidRPr="00B96A2C">
              <w:fldChar w:fldCharType="separate"/>
            </w:r>
            <w:r w:rsidRPr="00B96A2C">
              <w:t xml:space="preserve">My business clearly spells out details of the mechanism for any lucky draw, free merchandise/service, and/or contest. </w:t>
            </w:r>
            <w:r w:rsidRPr="00B96A2C">
              <w:fldChar w:fldCharType="end"/>
            </w:r>
          </w:p>
        </w:tc>
      </w:tr>
    </w:tbl>
    <w:p w14:paraId="14C65A18"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444DD51E"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187B1127" w14:textId="77777777" w:rsidR="006D18BF" w:rsidRPr="00B96A2C" w:rsidRDefault="006D18BF" w:rsidP="009F0E89">
            <w:pPr>
              <w:pStyle w:val="Heading2"/>
              <w:jc w:val="center"/>
              <w:rPr>
                <w:b/>
              </w:rPr>
            </w:pPr>
            <w:bookmarkStart w:id="21" w:name="_Toc431549415"/>
            <w:bookmarkStart w:id="22" w:name="_Toc86869251"/>
            <w:r w:rsidRPr="00B96A2C">
              <w:rPr>
                <w:b/>
              </w:rPr>
              <w:t>Practices &amp; Systems</w:t>
            </w:r>
            <w:bookmarkEnd w:id="21"/>
            <w:bookmarkEnd w:id="22"/>
          </w:p>
        </w:tc>
      </w:tr>
      <w:tr w:rsidR="006D18BF" w:rsidRPr="00B96A2C" w14:paraId="04CC85E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8F5B277" w14:textId="77777777" w:rsidR="006D18BF" w:rsidRPr="00B96A2C" w:rsidRDefault="006D18BF" w:rsidP="009F0E89">
            <w:pPr>
              <w:pStyle w:val="Heading4"/>
            </w:pPr>
            <w:r w:rsidRPr="00B96A2C">
              <w:rPr>
                <w:color w:val="993300"/>
              </w:rPr>
              <w:t>Retailing</w:t>
            </w:r>
          </w:p>
        </w:tc>
      </w:tr>
      <w:tr w:rsidR="005A5AA0" w:rsidRPr="00B96A2C" w14:paraId="21B0C43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538CBF3" w14:textId="77777777" w:rsidR="005A5AA0" w:rsidRPr="00B96A2C" w:rsidRDefault="005A5AA0" w:rsidP="005A5AA0">
            <w:r w:rsidRPr="00B96A2C">
              <w:t>C1</w:t>
            </w:r>
          </w:p>
        </w:tc>
        <w:tc>
          <w:tcPr>
            <w:tcW w:w="8165" w:type="dxa"/>
            <w:tcMar>
              <w:top w:w="85" w:type="dxa"/>
              <w:bottom w:w="85" w:type="dxa"/>
            </w:tcMar>
          </w:tcPr>
          <w:p w14:paraId="5EF5007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72C2" \t \* MERGEFORMAT </w:instrText>
            </w:r>
            <w:r w:rsidRPr="00B96A2C">
              <w:rPr>
                <w:u w:val="single"/>
              </w:rPr>
              <w:fldChar w:fldCharType="separate"/>
            </w:r>
            <w:r w:rsidRPr="00B96A2C">
              <w:rPr>
                <w:u w:val="single"/>
              </w:rPr>
              <w:t>Deposit/Reservations</w:t>
            </w:r>
            <w:r w:rsidRPr="00B96A2C">
              <w:rPr>
                <w:u w:val="single"/>
              </w:rPr>
              <w:fldChar w:fldCharType="end"/>
            </w:r>
          </w:p>
          <w:p w14:paraId="7820CC18"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73C2" \t \* MERGEFORMAT </w:instrText>
            </w:r>
            <w:r w:rsidRPr="00B96A2C">
              <w:fldChar w:fldCharType="separate"/>
            </w:r>
            <w:r w:rsidRPr="00B96A2C">
              <w:t>a. My business provides customers with receipts to acknowledge payment of deposits or reservation charges.</w:t>
            </w:r>
            <w:r w:rsidRPr="00B96A2C">
              <w:fldChar w:fldCharType="end"/>
            </w:r>
          </w:p>
          <w:p w14:paraId="1D42AB42"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74C2" \t \* MERGEFORMAT </w:instrText>
            </w:r>
            <w:r w:rsidRPr="00B96A2C">
              <w:fldChar w:fldCharType="separate"/>
            </w:r>
            <w:r w:rsidRPr="00B96A2C">
              <w:t>b. Receipts for deposits and reservations have full detailed information.</w:t>
            </w:r>
            <w:r w:rsidRPr="00B96A2C">
              <w:fldChar w:fldCharType="end"/>
            </w:r>
          </w:p>
        </w:tc>
      </w:tr>
      <w:tr w:rsidR="005A5AA0" w:rsidRPr="00B96A2C" w14:paraId="544A252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5653A05" w14:textId="77777777" w:rsidR="005A5AA0" w:rsidRPr="00B96A2C" w:rsidRDefault="005A5AA0" w:rsidP="005A5AA0">
            <w:r w:rsidRPr="00B96A2C">
              <w:lastRenderedPageBreak/>
              <w:t>C2</w:t>
            </w:r>
          </w:p>
        </w:tc>
        <w:tc>
          <w:tcPr>
            <w:tcW w:w="8165" w:type="dxa"/>
            <w:tcMar>
              <w:top w:w="85" w:type="dxa"/>
              <w:bottom w:w="85" w:type="dxa"/>
            </w:tcMar>
          </w:tcPr>
          <w:p w14:paraId="676F8DD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85C2" \t \* MERGEFORMAT </w:instrText>
            </w:r>
            <w:r w:rsidRPr="00B96A2C">
              <w:rPr>
                <w:u w:val="single"/>
              </w:rPr>
              <w:fldChar w:fldCharType="separate"/>
            </w:r>
            <w:r w:rsidRPr="00B96A2C">
              <w:rPr>
                <w:u w:val="single"/>
              </w:rPr>
              <w:t>Proof of Purchase</w:t>
            </w:r>
            <w:r w:rsidRPr="00B96A2C">
              <w:rPr>
                <w:u w:val="single"/>
              </w:rPr>
              <w:fldChar w:fldCharType="end"/>
            </w:r>
          </w:p>
          <w:p w14:paraId="3DA1112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6C2" \t \* MERGEFORMAT </w:instrText>
            </w:r>
            <w:r w:rsidRPr="00B96A2C">
              <w:fldChar w:fldCharType="separate"/>
            </w:r>
            <w:r w:rsidRPr="00B96A2C">
              <w:t>a. My business issues receipt/ sale slips to customer with details of the purchases of the goods/ services provided.</w:t>
            </w:r>
            <w:r w:rsidRPr="00B96A2C">
              <w:fldChar w:fldCharType="end"/>
            </w:r>
          </w:p>
          <w:p w14:paraId="671CBB4B"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7C2" \t \* MERGEFORMAT </w:instrText>
            </w:r>
            <w:r w:rsidRPr="00B96A2C">
              <w:fldChar w:fldCharType="separate"/>
            </w:r>
            <w:r w:rsidRPr="00B96A2C">
              <w:t>b. The receipt and sales slip reflect relevant detailed information.</w:t>
            </w:r>
            <w:r w:rsidRPr="00B96A2C">
              <w:fldChar w:fldCharType="end"/>
            </w:r>
          </w:p>
        </w:tc>
      </w:tr>
      <w:tr w:rsidR="005A5AA0" w:rsidRPr="00B96A2C" w14:paraId="55B342C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B8135FF" w14:textId="77777777" w:rsidR="005A5AA0" w:rsidRPr="00B96A2C" w:rsidRDefault="005A5AA0" w:rsidP="005A5AA0">
            <w:r w:rsidRPr="00B96A2C">
              <w:t>C3</w:t>
            </w:r>
          </w:p>
        </w:tc>
        <w:tc>
          <w:tcPr>
            <w:tcW w:w="8165" w:type="dxa"/>
            <w:tcMar>
              <w:top w:w="85" w:type="dxa"/>
              <w:bottom w:w="85" w:type="dxa"/>
            </w:tcMar>
          </w:tcPr>
          <w:p w14:paraId="67013AC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94C2" \t \* MERGEFORMAT </w:instrText>
            </w:r>
            <w:r w:rsidRPr="00B96A2C">
              <w:rPr>
                <w:u w:val="single"/>
              </w:rPr>
              <w:fldChar w:fldCharType="separate"/>
            </w:r>
            <w:r w:rsidRPr="00B96A2C">
              <w:rPr>
                <w:u w:val="single"/>
              </w:rPr>
              <w:t>Exchange and Refund</w:t>
            </w:r>
            <w:r w:rsidRPr="00B96A2C">
              <w:rPr>
                <w:u w:val="single"/>
              </w:rPr>
              <w:fldChar w:fldCharType="end"/>
            </w:r>
          </w:p>
          <w:p w14:paraId="35388E2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5C2" \t \* MERGEFORMAT </w:instrText>
            </w:r>
            <w:r w:rsidRPr="00B96A2C">
              <w:fldChar w:fldCharType="separate"/>
            </w:r>
            <w:r w:rsidRPr="00B96A2C">
              <w:t>My business honours our exchange and refund policies promptly within the stipulated time frame and conditions.</w:t>
            </w:r>
            <w:r w:rsidRPr="00B96A2C">
              <w:fldChar w:fldCharType="end"/>
            </w:r>
          </w:p>
        </w:tc>
      </w:tr>
      <w:tr w:rsidR="005A5AA0" w:rsidRPr="00B96A2C" w14:paraId="1613F56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916358B" w14:textId="77777777" w:rsidR="005A5AA0" w:rsidRPr="00B96A2C" w:rsidRDefault="005A5AA0" w:rsidP="005A5AA0">
            <w:pPr>
              <w:rPr>
                <w:b w:val="0"/>
              </w:rPr>
            </w:pPr>
            <w:r w:rsidRPr="00B96A2C">
              <w:t>C4</w:t>
            </w:r>
          </w:p>
        </w:tc>
        <w:tc>
          <w:tcPr>
            <w:tcW w:w="8165" w:type="dxa"/>
            <w:tcMar>
              <w:top w:w="85" w:type="dxa"/>
              <w:bottom w:w="85" w:type="dxa"/>
            </w:tcMar>
          </w:tcPr>
          <w:p w14:paraId="4411007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97C2" \t \* MERGEFORMAT </w:instrText>
            </w:r>
            <w:r w:rsidRPr="00B96A2C">
              <w:rPr>
                <w:u w:val="single"/>
              </w:rPr>
              <w:fldChar w:fldCharType="separate"/>
            </w:r>
            <w:r w:rsidRPr="00B96A2C">
              <w:rPr>
                <w:u w:val="single"/>
              </w:rPr>
              <w:t>Delivery</w:t>
            </w:r>
            <w:r w:rsidRPr="00B96A2C">
              <w:rPr>
                <w:u w:val="single"/>
              </w:rPr>
              <w:fldChar w:fldCharType="end"/>
            </w:r>
          </w:p>
          <w:p w14:paraId="5B4CCA4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8C2" \t \* MERGEFORMAT </w:instrText>
            </w:r>
            <w:r w:rsidRPr="00B96A2C">
              <w:fldChar w:fldCharType="separate"/>
            </w:r>
            <w:r w:rsidRPr="00B96A2C">
              <w:t xml:space="preserve">a. My business provides delivery forms. </w:t>
            </w:r>
            <w:r w:rsidRPr="00B96A2C">
              <w:fldChar w:fldCharType="end"/>
            </w:r>
          </w:p>
          <w:p w14:paraId="2BF9AE5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9C2" \t \* MERGEFORMAT </w:instrText>
            </w:r>
            <w:r w:rsidRPr="00B96A2C">
              <w:fldChar w:fldCharType="separate"/>
            </w:r>
            <w:r w:rsidRPr="00B96A2C">
              <w:t>b. Delivery forms show full detailed information. My business gets customer’s signature acknowledging receipt of delivery. A copy of the delivery form is given to the customer.</w:t>
            </w:r>
            <w:r w:rsidRPr="00B96A2C">
              <w:fldChar w:fldCharType="end"/>
            </w:r>
          </w:p>
          <w:p w14:paraId="24A2D6B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00C2" \t \* MERGEFORMAT </w:instrText>
            </w:r>
            <w:r w:rsidRPr="00B96A2C">
              <w:fldChar w:fldCharType="separate"/>
            </w:r>
            <w:r w:rsidRPr="00B96A2C">
              <w:t>c. My business keeps customer updated on the status of their deliveries should the need arise.</w:t>
            </w:r>
            <w:r w:rsidRPr="00B96A2C">
              <w:fldChar w:fldCharType="end"/>
            </w:r>
          </w:p>
        </w:tc>
      </w:tr>
      <w:tr w:rsidR="006D18BF" w:rsidRPr="00B96A2C" w14:paraId="0D2E2B0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6BA8933" w14:textId="77777777" w:rsidR="006D18BF" w:rsidRPr="00B96A2C" w:rsidRDefault="006D18BF" w:rsidP="009F0E89">
            <w:pPr>
              <w:pStyle w:val="Heading4"/>
            </w:pPr>
            <w:r w:rsidRPr="00B96A2C">
              <w:rPr>
                <w:color w:val="993300"/>
              </w:rPr>
              <w:t>Feedback Management</w:t>
            </w:r>
          </w:p>
        </w:tc>
      </w:tr>
      <w:tr w:rsidR="005A5AA0" w:rsidRPr="00B96A2C" w14:paraId="7B4E2A89"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3508DA" w14:textId="77777777" w:rsidR="005A5AA0" w:rsidRPr="00B96A2C" w:rsidRDefault="005A5AA0" w:rsidP="005A5AA0">
            <w:r w:rsidRPr="00B96A2C">
              <w:t>C5</w:t>
            </w:r>
          </w:p>
        </w:tc>
        <w:tc>
          <w:tcPr>
            <w:tcW w:w="8165" w:type="dxa"/>
            <w:tcMar>
              <w:top w:w="85" w:type="dxa"/>
              <w:bottom w:w="85" w:type="dxa"/>
            </w:tcMar>
          </w:tcPr>
          <w:p w14:paraId="70A16936"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05C2" \t \* MERGEFORMAT </w:instrText>
            </w:r>
            <w:r w:rsidRPr="00B96A2C">
              <w:fldChar w:fldCharType="separate"/>
            </w:r>
            <w:r w:rsidRPr="00B96A2C">
              <w:t>My business has a system to document complaint cases and has a complaints resolution procedure.</w:t>
            </w:r>
            <w:r w:rsidRPr="00B96A2C">
              <w:fldChar w:fldCharType="end"/>
            </w:r>
          </w:p>
        </w:tc>
      </w:tr>
      <w:tr w:rsidR="005A5AA0" w:rsidRPr="00B96A2C" w14:paraId="20DB53F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0C2B598" w14:textId="77777777" w:rsidR="005A5AA0" w:rsidRPr="00B96A2C" w:rsidRDefault="005A5AA0" w:rsidP="005A5AA0">
            <w:r w:rsidRPr="00B96A2C">
              <w:t>C6</w:t>
            </w:r>
          </w:p>
        </w:tc>
        <w:tc>
          <w:tcPr>
            <w:tcW w:w="8165" w:type="dxa"/>
            <w:tcMar>
              <w:top w:w="85" w:type="dxa"/>
              <w:bottom w:w="85" w:type="dxa"/>
            </w:tcMar>
          </w:tcPr>
          <w:p w14:paraId="48BD4A61"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3C2" \t \* MERGEFORMAT </w:instrText>
            </w:r>
            <w:r w:rsidRPr="00B96A2C">
              <w:fldChar w:fldCharType="separate"/>
            </w:r>
            <w:r w:rsidRPr="00B96A2C">
              <w:t>My business informs complainants of the status of the complaint investigation.</w:t>
            </w:r>
            <w:r w:rsidRPr="00B96A2C">
              <w:fldChar w:fldCharType="end"/>
            </w:r>
          </w:p>
        </w:tc>
      </w:tr>
      <w:tr w:rsidR="005A5AA0" w:rsidRPr="00B96A2C" w14:paraId="2050D69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931F3AB" w14:textId="77777777" w:rsidR="005A5AA0" w:rsidRPr="00B96A2C" w:rsidRDefault="005A5AA0" w:rsidP="005A5AA0">
            <w:pPr>
              <w:rPr>
                <w:b w:val="0"/>
              </w:rPr>
            </w:pPr>
            <w:r w:rsidRPr="00B96A2C">
              <w:t>C7</w:t>
            </w:r>
          </w:p>
        </w:tc>
        <w:tc>
          <w:tcPr>
            <w:tcW w:w="8165" w:type="dxa"/>
            <w:tcMar>
              <w:top w:w="85" w:type="dxa"/>
              <w:bottom w:w="85" w:type="dxa"/>
            </w:tcMar>
          </w:tcPr>
          <w:p w14:paraId="2C5DAA09"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6C2" \t \* MERGEFORMAT </w:instrText>
            </w:r>
            <w:r w:rsidRPr="00B96A2C">
              <w:fldChar w:fldCharType="separate"/>
            </w:r>
            <w:r w:rsidRPr="00B96A2C">
              <w:t>My business resolves complaints within a maximum of 21 days upon receipt of complaint.</w:t>
            </w:r>
            <w:r w:rsidRPr="00B96A2C">
              <w:fldChar w:fldCharType="end"/>
            </w:r>
          </w:p>
        </w:tc>
      </w:tr>
      <w:tr w:rsidR="005A5AA0" w:rsidRPr="00B96A2C" w14:paraId="4F00629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846197A" w14:textId="77777777" w:rsidR="005A5AA0" w:rsidRPr="00B96A2C" w:rsidRDefault="005A5AA0" w:rsidP="005A5AA0">
            <w:pPr>
              <w:rPr>
                <w:b w:val="0"/>
              </w:rPr>
            </w:pPr>
            <w:r w:rsidRPr="00B96A2C">
              <w:rPr>
                <w:b w:val="0"/>
              </w:rPr>
              <w:t>C8</w:t>
            </w:r>
          </w:p>
        </w:tc>
        <w:tc>
          <w:tcPr>
            <w:tcW w:w="8165" w:type="dxa"/>
            <w:tcMar>
              <w:top w:w="85" w:type="dxa"/>
              <w:bottom w:w="85" w:type="dxa"/>
            </w:tcMar>
          </w:tcPr>
          <w:p w14:paraId="144C525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8C2" \t \* MERGEFORMAT </w:instrText>
            </w:r>
            <w:r w:rsidRPr="00B96A2C">
              <w:fldChar w:fldCharType="separate"/>
            </w:r>
            <w:r w:rsidRPr="00B96A2C">
              <w:rPr>
                <w:bCs/>
                <w:lang w:val="en-US"/>
              </w:rPr>
              <w:t>My business informs customers of alternative</w:t>
            </w:r>
            <w:r w:rsidRPr="00B96A2C">
              <w:t xml:space="preserve"> forms of redress should the business be unable to resolve the complaint within the time frame, </w:t>
            </w:r>
            <w:proofErr w:type="gramStart"/>
            <w:r w:rsidRPr="00B96A2C">
              <w:t>E.g.</w:t>
            </w:r>
            <w:proofErr w:type="gramEnd"/>
            <w:r w:rsidRPr="00B96A2C">
              <w:t xml:space="preserve"> CASE Mediation Centre.</w:t>
            </w:r>
            <w:r w:rsidRPr="00B96A2C">
              <w:fldChar w:fldCharType="end"/>
            </w:r>
          </w:p>
        </w:tc>
      </w:tr>
      <w:tr w:rsidR="006D18BF" w:rsidRPr="00B96A2C" w14:paraId="56C3110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CD44760" w14:textId="77777777" w:rsidR="006D18BF" w:rsidRPr="00B96A2C" w:rsidRDefault="006D18BF" w:rsidP="009F0E89">
            <w:pPr>
              <w:pStyle w:val="Heading4"/>
              <w:rPr>
                <w:b w:val="0"/>
              </w:rPr>
            </w:pPr>
            <w:r w:rsidRPr="00B96A2C">
              <w:rPr>
                <w:color w:val="993300"/>
              </w:rPr>
              <w:t>Security</w:t>
            </w:r>
          </w:p>
        </w:tc>
      </w:tr>
      <w:tr w:rsidR="005A5AA0" w:rsidRPr="00B96A2C" w14:paraId="6ECF335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470391E" w14:textId="77777777" w:rsidR="005A5AA0" w:rsidRPr="00B96A2C" w:rsidRDefault="005A5AA0" w:rsidP="005A5AA0">
            <w:r w:rsidRPr="00B96A2C">
              <w:t>C9</w:t>
            </w:r>
          </w:p>
        </w:tc>
        <w:tc>
          <w:tcPr>
            <w:tcW w:w="8165" w:type="dxa"/>
            <w:tcMar>
              <w:top w:w="85" w:type="dxa"/>
              <w:bottom w:w="85" w:type="dxa"/>
            </w:tcMar>
          </w:tcPr>
          <w:p w14:paraId="304C0100"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24C2" \t \* MERGEFORMAT </w:instrText>
            </w:r>
            <w:r w:rsidRPr="00B96A2C">
              <w:fldChar w:fldCharType="separate"/>
            </w:r>
            <w:r w:rsidRPr="00B96A2C">
              <w:t>My business has a system to keep all customers’ particulars confidential.</w:t>
            </w:r>
            <w:r w:rsidRPr="00B96A2C">
              <w:fldChar w:fldCharType="end"/>
            </w:r>
          </w:p>
        </w:tc>
      </w:tr>
      <w:tr w:rsidR="006D18BF" w:rsidRPr="00B96A2C" w14:paraId="307EE5E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DF08DDC" w14:textId="77777777" w:rsidR="006D18BF" w:rsidRPr="00B96A2C" w:rsidRDefault="006D18BF" w:rsidP="009F0E89">
            <w:pPr>
              <w:pStyle w:val="Heading4"/>
              <w:rPr>
                <w:b w:val="0"/>
              </w:rPr>
            </w:pPr>
            <w:r w:rsidRPr="00B96A2C">
              <w:rPr>
                <w:color w:val="993300"/>
              </w:rPr>
              <w:t>Goods &amp; Services</w:t>
            </w:r>
          </w:p>
        </w:tc>
      </w:tr>
      <w:tr w:rsidR="005A5AA0" w:rsidRPr="00B96A2C" w14:paraId="351FA5A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F466C25" w14:textId="77777777" w:rsidR="005A5AA0" w:rsidRPr="00B96A2C" w:rsidRDefault="005A5AA0" w:rsidP="005A5AA0">
            <w:pPr>
              <w:rPr>
                <w:b w:val="0"/>
              </w:rPr>
            </w:pPr>
            <w:r w:rsidRPr="00B96A2C">
              <w:t>C10</w:t>
            </w:r>
          </w:p>
        </w:tc>
        <w:tc>
          <w:tcPr>
            <w:tcW w:w="8165" w:type="dxa"/>
            <w:tcMar>
              <w:top w:w="85" w:type="dxa"/>
              <w:bottom w:w="85" w:type="dxa"/>
            </w:tcMar>
          </w:tcPr>
          <w:p w14:paraId="1BAF74C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27C2" \t \* MERGEFORMAT </w:instrText>
            </w:r>
            <w:r w:rsidRPr="00B96A2C">
              <w:fldChar w:fldCharType="separate"/>
            </w:r>
            <w:r w:rsidRPr="00B96A2C">
              <w:t>My business has a system for ensuring the quality of products and services offered for sale. Goods and services offered are fit for consumption and not past expiry date.</w:t>
            </w:r>
            <w:r w:rsidRPr="00B96A2C">
              <w:fldChar w:fldCharType="end"/>
            </w:r>
          </w:p>
        </w:tc>
      </w:tr>
    </w:tbl>
    <w:p w14:paraId="1A22A35B"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1067394D"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3DE18990" w14:textId="77777777" w:rsidR="006D18BF" w:rsidRPr="00B96A2C" w:rsidRDefault="006D18BF" w:rsidP="009F0E89">
            <w:pPr>
              <w:pStyle w:val="Heading2"/>
              <w:jc w:val="center"/>
              <w:rPr>
                <w:b/>
              </w:rPr>
            </w:pPr>
            <w:bookmarkStart w:id="23" w:name="_Toc431549416"/>
            <w:bookmarkStart w:id="24" w:name="_Toc86869252"/>
            <w:r w:rsidRPr="00B96A2C">
              <w:rPr>
                <w:b/>
              </w:rPr>
              <w:lastRenderedPageBreak/>
              <w:t>Personnel</w:t>
            </w:r>
            <w:bookmarkEnd w:id="23"/>
            <w:bookmarkEnd w:id="24"/>
          </w:p>
        </w:tc>
      </w:tr>
      <w:tr w:rsidR="006D18BF" w:rsidRPr="00B96A2C" w14:paraId="27466C8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30DE63C" w14:textId="77777777" w:rsidR="006D18BF" w:rsidRPr="00B96A2C" w:rsidRDefault="006D18BF" w:rsidP="009F0E89">
            <w:pPr>
              <w:pStyle w:val="Heading4"/>
            </w:pPr>
            <w:r w:rsidRPr="00B96A2C">
              <w:rPr>
                <w:color w:val="993300"/>
              </w:rPr>
              <w:t>Performance</w:t>
            </w:r>
          </w:p>
        </w:tc>
      </w:tr>
      <w:tr w:rsidR="006D18BF" w:rsidRPr="00B96A2C" w14:paraId="32BA627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3BE63FD" w14:textId="77777777" w:rsidR="006D18BF" w:rsidRPr="00B96A2C" w:rsidRDefault="006D18BF" w:rsidP="009F0E89">
            <w:r w:rsidRPr="00B96A2C">
              <w:t>D1</w:t>
            </w:r>
          </w:p>
        </w:tc>
        <w:tc>
          <w:tcPr>
            <w:tcW w:w="8165" w:type="dxa"/>
            <w:tcMar>
              <w:top w:w="85" w:type="dxa"/>
              <w:bottom w:w="85" w:type="dxa"/>
            </w:tcMar>
          </w:tcPr>
          <w:p w14:paraId="4A0EBECC" w14:textId="77777777" w:rsidR="006D18BF" w:rsidRPr="00B96A2C" w:rsidRDefault="001A5F8D" w:rsidP="009F0E89">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40C2" \t \* MERGEFORMAT </w:instrText>
            </w:r>
            <w:r w:rsidRPr="00B96A2C">
              <w:fldChar w:fldCharType="separate"/>
            </w:r>
            <w:r w:rsidRPr="00B96A2C">
              <w:t>My business ensures that customer support and service staff do not practice any unethical sales tactics.</w:t>
            </w:r>
            <w:r w:rsidRPr="00B96A2C">
              <w:fldChar w:fldCharType="end"/>
            </w:r>
          </w:p>
        </w:tc>
      </w:tr>
      <w:tr w:rsidR="006D18BF" w:rsidRPr="00B96A2C" w14:paraId="68B5CC4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335F43B9" w14:textId="77777777" w:rsidR="006D18BF" w:rsidRPr="00B96A2C" w:rsidRDefault="006D18BF" w:rsidP="009F0E89">
            <w:pPr>
              <w:pStyle w:val="Heading4"/>
            </w:pPr>
            <w:r w:rsidRPr="00B96A2C">
              <w:rPr>
                <w:color w:val="993300"/>
              </w:rPr>
              <w:t>Knowledge</w:t>
            </w:r>
          </w:p>
        </w:tc>
      </w:tr>
      <w:tr w:rsidR="006D18BF" w:rsidRPr="00B96A2C" w14:paraId="5B1FCD56"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16B7360" w14:textId="77777777" w:rsidR="006D18BF" w:rsidRPr="00B96A2C" w:rsidRDefault="006D18BF" w:rsidP="009F0E89">
            <w:r w:rsidRPr="00B96A2C">
              <w:t>D2</w:t>
            </w:r>
          </w:p>
        </w:tc>
        <w:tc>
          <w:tcPr>
            <w:tcW w:w="8165" w:type="dxa"/>
            <w:tcMar>
              <w:top w:w="85" w:type="dxa"/>
              <w:bottom w:w="85" w:type="dxa"/>
            </w:tcMar>
          </w:tcPr>
          <w:p w14:paraId="3235F5B4" w14:textId="77777777" w:rsidR="006D18BF" w:rsidRPr="00B96A2C" w:rsidRDefault="001A5F8D" w:rsidP="009F0E89">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42C2" \t \* MERGEFORMAT </w:instrText>
            </w:r>
            <w:r w:rsidRPr="00B96A2C">
              <w:fldChar w:fldCharType="separate"/>
            </w:r>
            <w:r w:rsidRPr="00B96A2C">
              <w:t xml:space="preserve">My business ensures staff </w:t>
            </w:r>
            <w:proofErr w:type="gramStart"/>
            <w:r w:rsidRPr="00B96A2C">
              <w:t>is able to</w:t>
            </w:r>
            <w:proofErr w:type="gramEnd"/>
            <w:r w:rsidRPr="00B96A2C">
              <w:t xml:space="preserve"> provide accurate, timely and comprehensive product and service information to customers and to perform service to the expected levels.</w:t>
            </w:r>
            <w:r w:rsidRPr="00B96A2C">
              <w:fldChar w:fldCharType="end"/>
            </w:r>
          </w:p>
        </w:tc>
      </w:tr>
    </w:tbl>
    <w:p w14:paraId="6E153900" w14:textId="77777777" w:rsidR="006D18BF" w:rsidRPr="00B96A2C" w:rsidRDefault="006D18BF" w:rsidP="006D18BF">
      <w:pPr>
        <w:pStyle w:val="Heading1"/>
        <w:rPr>
          <w:rFonts w:ascii="Calibri" w:hAnsi="Calibri"/>
          <w:color w:val="auto"/>
          <w:sz w:val="22"/>
          <w:szCs w:val="22"/>
        </w:rPr>
      </w:pPr>
    </w:p>
    <w:p w14:paraId="3F38B042" w14:textId="77777777" w:rsidR="002C1EC8" w:rsidRPr="00B96A2C" w:rsidRDefault="002C1EC8" w:rsidP="00B60407">
      <w:pPr>
        <w:pStyle w:val="Heading1"/>
      </w:pPr>
    </w:p>
    <w:p w14:paraId="7CCEA62B" w14:textId="77777777" w:rsidR="006D18BF" w:rsidRPr="00B96A2C" w:rsidRDefault="006D18BF">
      <w:pPr>
        <w:spacing w:after="0" w:line="240" w:lineRule="auto"/>
        <w:rPr>
          <w:rFonts w:ascii="Calibri Light" w:hAnsi="Calibri Light"/>
          <w:b/>
          <w:color w:val="702706"/>
          <w:sz w:val="36"/>
          <w:szCs w:val="36"/>
        </w:rPr>
      </w:pPr>
      <w:r w:rsidRPr="00B96A2C">
        <w:rPr>
          <w:color w:val="702706"/>
        </w:rPr>
        <w:br w:type="page"/>
      </w:r>
    </w:p>
    <w:p w14:paraId="1EC9C9CB" w14:textId="77777777" w:rsidR="006F0CD7" w:rsidRPr="00B96A2C" w:rsidRDefault="001A5F8D" w:rsidP="00937B24">
      <w:pPr>
        <w:pStyle w:val="Heading1"/>
        <w:rPr>
          <w:color w:val="702706"/>
        </w:rPr>
      </w:pPr>
      <w:r w:rsidRPr="00B96A2C">
        <w:rPr>
          <w:color w:val="702706"/>
        </w:rPr>
        <w:lastRenderedPageBreak/>
        <w:fldChar w:fldCharType="begin"/>
      </w:r>
      <w:r w:rsidRPr="00B96A2C">
        <w:rPr>
          <w:color w:val="702706"/>
        </w:rPr>
        <w:instrText xml:space="preserve"> LINK Excel.Sheet.12 "\\\\fs\\case\\CaseTrust\\CT Documents\\Common area of info kit - assessor report - criteria\\CT criteria common.xlsx" "GOLD!R241C2" \t \* MERGEFORMAT </w:instrText>
      </w:r>
      <w:r w:rsidRPr="00B96A2C">
        <w:rPr>
          <w:color w:val="702706"/>
        </w:rPr>
        <w:fldChar w:fldCharType="separate"/>
      </w:r>
      <w:bookmarkStart w:id="25" w:name="_Toc86869253"/>
      <w:r w:rsidRPr="00B96A2C">
        <w:rPr>
          <w:color w:val="702706"/>
        </w:rPr>
        <w:t>CaseTrust GOLD Fee Structure</w:t>
      </w:r>
      <w:bookmarkEnd w:id="25"/>
      <w:r w:rsidRPr="00B96A2C">
        <w:rPr>
          <w:color w:val="702706"/>
        </w:rPr>
        <w:fldChar w:fldCharType="end"/>
      </w:r>
    </w:p>
    <w:p w14:paraId="3E4F2220" w14:textId="506368E4" w:rsidR="006F0CD7" w:rsidRPr="00B96A2C" w:rsidRDefault="001A5F8D" w:rsidP="00BA226E">
      <w:r w:rsidRPr="00B96A2C">
        <w:fldChar w:fldCharType="begin"/>
      </w:r>
      <w:r w:rsidRPr="00B96A2C">
        <w:instrText xml:space="preserve"> LINK Excel.Sheet.12 "\\\\fs\\case\\CaseTrust\\CT Documents\\Common area of info kit - assessor report - criteria\\CT criteria common.xlsx" "GOLD!R243C2" \t </w:instrText>
      </w:r>
      <w:r w:rsidR="00B96A2C">
        <w:instrText xml:space="preserve"> \* MERGEFORMAT </w:instrText>
      </w:r>
      <w:r w:rsidRPr="00B96A2C">
        <w:fldChar w:fldCharType="separate"/>
      </w:r>
      <w:r w:rsidRPr="00B96A2C">
        <w:t>(Fees are inclusive of GST)</w:t>
      </w:r>
      <w:r w:rsidRPr="00B96A2C">
        <w:fldChar w:fldCharType="end"/>
      </w:r>
    </w:p>
    <w:tbl>
      <w:tblPr>
        <w:tblStyle w:val="GridTable1Light-Accent2"/>
        <w:tblW w:w="0" w:type="auto"/>
        <w:tblBorders>
          <w:top w:val="none" w:sz="0" w:space="0" w:color="auto"/>
          <w:left w:val="none" w:sz="0" w:space="0" w:color="auto"/>
          <w:bottom w:val="none" w:sz="0" w:space="0" w:color="auto"/>
          <w:right w:val="none" w:sz="0" w:space="0" w:color="auto"/>
          <w:insideH w:val="single" w:sz="4" w:space="0" w:color="702706"/>
          <w:insideV w:val="single" w:sz="4" w:space="0" w:color="702706"/>
        </w:tblBorders>
        <w:tblLook w:val="04A0" w:firstRow="1" w:lastRow="0" w:firstColumn="1" w:lastColumn="0" w:noHBand="0" w:noVBand="1"/>
      </w:tblPr>
      <w:tblGrid>
        <w:gridCol w:w="2254"/>
        <w:gridCol w:w="2254"/>
        <w:gridCol w:w="2254"/>
        <w:gridCol w:w="2254"/>
      </w:tblGrid>
      <w:tr w:rsidR="00326F03" w:rsidRPr="00B96A2C" w14:paraId="441AC701" w14:textId="77777777" w:rsidTr="00E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bottom w:val="single" w:sz="4" w:space="0" w:color="702706"/>
            </w:tcBorders>
            <w:shd w:val="clear" w:color="auto" w:fill="FFC000"/>
            <w:tcMar>
              <w:top w:w="85" w:type="dxa"/>
              <w:bottom w:w="85" w:type="dxa"/>
            </w:tcMar>
          </w:tcPr>
          <w:p w14:paraId="7CDCF3FF" w14:textId="77777777" w:rsidR="00BA226E" w:rsidRPr="00B96A2C" w:rsidRDefault="00BA226E" w:rsidP="00AC5B8E">
            <w:pPr>
              <w:rPr>
                <w:b w:val="0"/>
                <w:bCs w:val="0"/>
                <w:color w:val="702706"/>
              </w:rPr>
            </w:pPr>
          </w:p>
        </w:tc>
        <w:tc>
          <w:tcPr>
            <w:tcW w:w="2254" w:type="dxa"/>
            <w:tcBorders>
              <w:top w:val="single" w:sz="4" w:space="0" w:color="702706"/>
              <w:bottom w:val="single" w:sz="4" w:space="0" w:color="702706"/>
            </w:tcBorders>
            <w:shd w:val="clear" w:color="auto" w:fill="FFC000"/>
          </w:tcPr>
          <w:p w14:paraId="43897DB0"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3" \t \* MERGEFORMAT </w:instrText>
            </w:r>
            <w:r w:rsidRPr="00B96A2C">
              <w:rPr>
                <w:color w:val="702706"/>
              </w:rPr>
              <w:fldChar w:fldCharType="separate"/>
            </w:r>
            <w:r w:rsidRPr="00B96A2C">
              <w:rPr>
                <w:color w:val="702706"/>
              </w:rPr>
              <w:t>Small Business</w:t>
            </w:r>
            <w:r w:rsidRPr="00B96A2C">
              <w:rPr>
                <w:color w:val="702706"/>
              </w:rPr>
              <w:fldChar w:fldCharType="end"/>
            </w:r>
          </w:p>
          <w:p w14:paraId="0CA7B31D"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3"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188F21C6"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bCs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3" \t \* MERGEFORMAT </w:instrText>
            </w:r>
            <w:r w:rsidRPr="00B96A2C">
              <w:rPr>
                <w:color w:val="702706"/>
              </w:rPr>
              <w:fldChar w:fldCharType="separate"/>
            </w:r>
            <w:r w:rsidRPr="00B96A2C">
              <w:rPr>
                <w:b w:val="0"/>
                <w:color w:val="702706"/>
              </w:rPr>
              <w:t>&lt; S$1M</w:t>
            </w:r>
            <w:r w:rsidRPr="00B96A2C">
              <w:rPr>
                <w:color w:val="702706"/>
              </w:rPr>
              <w:fldChar w:fldCharType="end"/>
            </w:r>
          </w:p>
        </w:tc>
        <w:tc>
          <w:tcPr>
            <w:tcW w:w="2254" w:type="dxa"/>
            <w:tcBorders>
              <w:top w:val="single" w:sz="4" w:space="0" w:color="702706"/>
              <w:bottom w:val="single" w:sz="4" w:space="0" w:color="702706"/>
            </w:tcBorders>
            <w:shd w:val="clear" w:color="auto" w:fill="FFC000"/>
          </w:tcPr>
          <w:p w14:paraId="460F7249"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4" \t \* MERGEFORMAT </w:instrText>
            </w:r>
            <w:r w:rsidRPr="00B96A2C">
              <w:rPr>
                <w:color w:val="702706"/>
              </w:rPr>
              <w:fldChar w:fldCharType="separate"/>
            </w:r>
            <w:r w:rsidRPr="00B96A2C">
              <w:rPr>
                <w:color w:val="702706"/>
              </w:rPr>
              <w:t>Medium Business</w:t>
            </w:r>
            <w:r w:rsidRPr="00B96A2C">
              <w:rPr>
                <w:color w:val="702706"/>
              </w:rPr>
              <w:fldChar w:fldCharType="end"/>
            </w:r>
          </w:p>
          <w:p w14:paraId="59A02DB0"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4"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7105AA9A" w14:textId="77777777" w:rsidR="00690C2B"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bCs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4" \t \* MERGEFORMAT </w:instrText>
            </w:r>
            <w:r w:rsidRPr="00B96A2C">
              <w:rPr>
                <w:color w:val="702706"/>
              </w:rPr>
              <w:fldChar w:fldCharType="separate"/>
            </w:r>
            <w:r w:rsidRPr="00B96A2C">
              <w:rPr>
                <w:b w:val="0"/>
                <w:color w:val="702706"/>
              </w:rPr>
              <w:t>S$1M – S$15M</w:t>
            </w:r>
            <w:r w:rsidRPr="00B96A2C">
              <w:rPr>
                <w:color w:val="702706"/>
              </w:rPr>
              <w:fldChar w:fldCharType="end"/>
            </w:r>
          </w:p>
        </w:tc>
        <w:tc>
          <w:tcPr>
            <w:tcW w:w="2254" w:type="dxa"/>
            <w:tcBorders>
              <w:top w:val="single" w:sz="4" w:space="0" w:color="702706"/>
              <w:bottom w:val="single" w:sz="4" w:space="0" w:color="702706"/>
            </w:tcBorders>
            <w:shd w:val="clear" w:color="auto" w:fill="FFC000"/>
          </w:tcPr>
          <w:p w14:paraId="016EC4D8"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5" \t \* MERGEFORMAT </w:instrText>
            </w:r>
            <w:r w:rsidRPr="00B96A2C">
              <w:rPr>
                <w:color w:val="702706"/>
              </w:rPr>
              <w:fldChar w:fldCharType="separate"/>
            </w:r>
            <w:r w:rsidRPr="00B96A2C">
              <w:rPr>
                <w:color w:val="702706"/>
              </w:rPr>
              <w:t>Large Business</w:t>
            </w:r>
            <w:r w:rsidRPr="00B96A2C">
              <w:rPr>
                <w:color w:val="702706"/>
              </w:rPr>
              <w:fldChar w:fldCharType="end"/>
            </w:r>
          </w:p>
          <w:p w14:paraId="11823F5B"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5"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4CC531F8"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5" \t \* MERGEFORMAT </w:instrText>
            </w:r>
            <w:r w:rsidRPr="00B96A2C">
              <w:rPr>
                <w:color w:val="702706"/>
              </w:rPr>
              <w:fldChar w:fldCharType="separate"/>
            </w:r>
            <w:r w:rsidRPr="00B96A2C">
              <w:rPr>
                <w:b w:val="0"/>
                <w:color w:val="702706"/>
              </w:rPr>
              <w:t>&gt; S$15M</w:t>
            </w:r>
            <w:r w:rsidRPr="00B96A2C">
              <w:rPr>
                <w:color w:val="702706"/>
              </w:rPr>
              <w:fldChar w:fldCharType="end"/>
            </w:r>
          </w:p>
        </w:tc>
      </w:tr>
      <w:tr w:rsidR="00BA226E" w:rsidRPr="00B96A2C" w14:paraId="5773B0D9" w14:textId="77777777" w:rsidTr="00E14AC6">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tcBorders>
            <w:tcMar>
              <w:top w:w="85" w:type="dxa"/>
              <w:bottom w:w="85" w:type="dxa"/>
            </w:tcMar>
            <w:vAlign w:val="center"/>
          </w:tcPr>
          <w:p w14:paraId="525153AB" w14:textId="77777777" w:rsidR="00BA226E" w:rsidRPr="00B96A2C" w:rsidRDefault="001A5F8D" w:rsidP="00127F98">
            <w:pPr>
              <w:jc w:val="center"/>
              <w:rPr>
                <w:b w:val="0"/>
              </w:rPr>
            </w:pPr>
            <w:r w:rsidRPr="00B96A2C">
              <w:fldChar w:fldCharType="begin"/>
            </w:r>
            <w:r w:rsidRPr="00B96A2C">
              <w:instrText xml:space="preserve"> LINK Excel.Sheet.12 "\\\\fs\\case\\CaseTrust\\CT Documents\\Common area of info kit - assessor report - criteria\\CT criteria common.xlsx" "GOLD!R248C2" \t \* MERGEFORMAT </w:instrText>
            </w:r>
            <w:r w:rsidRPr="00B96A2C">
              <w:fldChar w:fldCharType="separate"/>
            </w:r>
            <w:r w:rsidRPr="00B96A2C">
              <w:rPr>
                <w:b w:val="0"/>
              </w:rPr>
              <w:t>Application</w:t>
            </w:r>
            <w:r w:rsidRPr="00B96A2C">
              <w:fldChar w:fldCharType="end"/>
            </w:r>
          </w:p>
        </w:tc>
        <w:tc>
          <w:tcPr>
            <w:tcW w:w="2254" w:type="dxa"/>
            <w:tcBorders>
              <w:top w:val="single" w:sz="4" w:space="0" w:color="702706"/>
            </w:tcBorders>
            <w:tcMar>
              <w:top w:w="85" w:type="dxa"/>
              <w:bottom w:w="85" w:type="dxa"/>
            </w:tcMar>
            <w:vAlign w:val="center"/>
          </w:tcPr>
          <w:p w14:paraId="1503ACF4" w14:textId="3AEBD986"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216</w:t>
            </w:r>
          </w:p>
        </w:tc>
        <w:tc>
          <w:tcPr>
            <w:tcW w:w="2254" w:type="dxa"/>
            <w:tcBorders>
              <w:top w:val="single" w:sz="4" w:space="0" w:color="702706"/>
            </w:tcBorders>
            <w:vAlign w:val="center"/>
          </w:tcPr>
          <w:p w14:paraId="490EBA59" w14:textId="4E41EF49"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216</w:t>
            </w:r>
          </w:p>
        </w:tc>
        <w:tc>
          <w:tcPr>
            <w:tcW w:w="2254" w:type="dxa"/>
            <w:tcBorders>
              <w:top w:val="single" w:sz="4" w:space="0" w:color="702706"/>
            </w:tcBorders>
            <w:vAlign w:val="center"/>
          </w:tcPr>
          <w:p w14:paraId="550FBA87" w14:textId="58078519"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216</w:t>
            </w:r>
          </w:p>
        </w:tc>
      </w:tr>
      <w:tr w:rsidR="00BA226E" w:rsidRPr="00B96A2C" w14:paraId="58664C33" w14:textId="77777777" w:rsidTr="001810B5">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702706"/>
            </w:tcBorders>
            <w:tcMar>
              <w:top w:w="85" w:type="dxa"/>
              <w:bottom w:w="85" w:type="dxa"/>
            </w:tcMar>
            <w:vAlign w:val="center"/>
          </w:tcPr>
          <w:p w14:paraId="0C544C94" w14:textId="77777777" w:rsidR="006F0CD7" w:rsidRPr="00B96A2C" w:rsidRDefault="001A5F8D" w:rsidP="00BA226E">
            <w:pPr>
              <w:jc w:val="center"/>
              <w:rPr>
                <w:b w:val="0"/>
              </w:rPr>
            </w:pPr>
            <w:r w:rsidRPr="00B96A2C">
              <w:fldChar w:fldCharType="begin"/>
            </w:r>
            <w:r w:rsidRPr="00B96A2C">
              <w:instrText xml:space="preserve"> LINK Excel.Sheet.12 "\\\\fs\\case\\CaseTrust\\CT Documents\\Common area of info kit - assessor report - criteria\\CT criteria common.xlsx" "GOLD!R249C2" \t \* MERGEFORMAT </w:instrText>
            </w:r>
            <w:r w:rsidRPr="00B96A2C">
              <w:fldChar w:fldCharType="separate"/>
            </w:r>
            <w:r w:rsidRPr="00B96A2C">
              <w:rPr>
                <w:b w:val="0"/>
              </w:rPr>
              <w:t>*Full Assessment</w:t>
            </w:r>
            <w:r w:rsidRPr="00B96A2C">
              <w:fldChar w:fldCharType="end"/>
            </w:r>
          </w:p>
          <w:p w14:paraId="190A71C8" w14:textId="77777777" w:rsidR="00BA226E" w:rsidRPr="00B96A2C" w:rsidRDefault="001A5F8D" w:rsidP="00BA226E">
            <w:pPr>
              <w:jc w:val="center"/>
              <w:rPr>
                <w:b w:val="0"/>
              </w:rPr>
            </w:pPr>
            <w:r w:rsidRPr="00B96A2C">
              <w:fldChar w:fldCharType="begin"/>
            </w:r>
            <w:r w:rsidRPr="00B96A2C">
              <w:instrText xml:space="preserve"> LINK Excel.Sheet.12 "\\\\fs\\case\\CaseTrust\\CT Documents\\Common area of info kit - assessor report - criteria\\CT criteria common.xlsx" "GOLD!R250C2" \t \* MERGEFORMAT </w:instrText>
            </w:r>
            <w:r w:rsidRPr="00B96A2C">
              <w:fldChar w:fldCharType="separate"/>
            </w:r>
            <w:r w:rsidRPr="00B96A2C">
              <w:rPr>
                <w:b w:val="0"/>
              </w:rPr>
              <w:t>**Interim Assessment</w:t>
            </w:r>
            <w:r w:rsidRPr="00B96A2C">
              <w:fldChar w:fldCharType="end"/>
            </w:r>
          </w:p>
        </w:tc>
        <w:tc>
          <w:tcPr>
            <w:tcW w:w="2254" w:type="dxa"/>
            <w:tcBorders>
              <w:bottom w:val="single" w:sz="4" w:space="0" w:color="702706"/>
            </w:tcBorders>
            <w:tcMar>
              <w:top w:w="85" w:type="dxa"/>
              <w:bottom w:w="85" w:type="dxa"/>
            </w:tcMar>
            <w:vAlign w:val="center"/>
          </w:tcPr>
          <w:p w14:paraId="40BBB8FB" w14:textId="36C9274E" w:rsidR="00893A92"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4,320</w:t>
            </w:r>
          </w:p>
          <w:p w14:paraId="7CB45F47" w14:textId="07CEB0CD" w:rsidR="006F0CD7"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2,160</w:t>
            </w:r>
          </w:p>
        </w:tc>
        <w:tc>
          <w:tcPr>
            <w:tcW w:w="2254" w:type="dxa"/>
            <w:tcBorders>
              <w:bottom w:val="single" w:sz="4" w:space="0" w:color="702706"/>
            </w:tcBorders>
            <w:vAlign w:val="center"/>
          </w:tcPr>
          <w:p w14:paraId="2EB82ECA" w14:textId="1D296F47" w:rsidR="00BA226E"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5,400</w:t>
            </w:r>
          </w:p>
          <w:p w14:paraId="6AE7C8EE" w14:textId="22AC85F7" w:rsidR="006F0CD7"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2,700</w:t>
            </w:r>
          </w:p>
        </w:tc>
        <w:tc>
          <w:tcPr>
            <w:tcW w:w="2254" w:type="dxa"/>
            <w:tcBorders>
              <w:bottom w:val="single" w:sz="4" w:space="0" w:color="702706"/>
            </w:tcBorders>
            <w:vAlign w:val="center"/>
          </w:tcPr>
          <w:p w14:paraId="59145296" w14:textId="6FE088EE" w:rsidR="00BA226E"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6,480</w:t>
            </w:r>
          </w:p>
          <w:p w14:paraId="7BB135B5" w14:textId="0390C93F" w:rsidR="006F0CD7" w:rsidRPr="00B96A2C" w:rsidRDefault="003E2889" w:rsidP="000F173A">
            <w:pPr>
              <w:jc w:val="center"/>
              <w:cnfStyle w:val="000000000000" w:firstRow="0" w:lastRow="0" w:firstColumn="0" w:lastColumn="0" w:oddVBand="0" w:evenVBand="0" w:oddHBand="0" w:evenHBand="0" w:firstRowFirstColumn="0" w:firstRowLastColumn="0" w:lastRowFirstColumn="0" w:lastRowLastColumn="0"/>
            </w:pPr>
            <w:r>
              <w:t>S$3,240</w:t>
            </w:r>
          </w:p>
        </w:tc>
      </w:tr>
      <w:tr w:rsidR="00BA226E" w:rsidRPr="00B96A2C" w14:paraId="3578ED7A" w14:textId="77777777" w:rsidTr="001810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bottom w:val="single" w:sz="4" w:space="0" w:color="702706"/>
            </w:tcBorders>
            <w:tcMar>
              <w:top w:w="85" w:type="dxa"/>
              <w:bottom w:w="85" w:type="dxa"/>
            </w:tcMar>
            <w:vAlign w:val="center"/>
          </w:tcPr>
          <w:p w14:paraId="67862CA6" w14:textId="77777777" w:rsidR="00BA226E" w:rsidRPr="00B96A2C" w:rsidRDefault="001A5F8D" w:rsidP="00127F98">
            <w:pPr>
              <w:jc w:val="center"/>
              <w:rPr>
                <w:b w:val="0"/>
              </w:rPr>
            </w:pPr>
            <w:r w:rsidRPr="00B96A2C">
              <w:fldChar w:fldCharType="begin"/>
            </w:r>
            <w:r w:rsidRPr="00B96A2C">
              <w:instrText xml:space="preserve"> LINK Excel.Sheet.12 "\\\\fs\\case\\CaseTrust\\CT Documents\\Common area of info kit - assessor report - criteria\\CT criteria common.xlsx" "GOLD!R251C2" \t \* MERGEFORMAT </w:instrText>
            </w:r>
            <w:r w:rsidRPr="00B96A2C">
              <w:fldChar w:fldCharType="separate"/>
            </w:r>
            <w:r w:rsidRPr="00B96A2C">
              <w:rPr>
                <w:b w:val="0"/>
              </w:rPr>
              <w:t>Annual Management</w:t>
            </w:r>
            <w:r w:rsidRPr="00B96A2C">
              <w:fldChar w:fldCharType="end"/>
            </w:r>
          </w:p>
        </w:tc>
        <w:tc>
          <w:tcPr>
            <w:tcW w:w="2254" w:type="dxa"/>
            <w:tcBorders>
              <w:top w:val="single" w:sz="4" w:space="0" w:color="702706"/>
              <w:bottom w:val="single" w:sz="4" w:space="0" w:color="702706"/>
            </w:tcBorders>
            <w:tcMar>
              <w:top w:w="85" w:type="dxa"/>
              <w:bottom w:w="85" w:type="dxa"/>
            </w:tcMar>
            <w:vAlign w:val="center"/>
          </w:tcPr>
          <w:p w14:paraId="216BBA44" w14:textId="366D97E1"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2,160</w:t>
            </w:r>
          </w:p>
        </w:tc>
        <w:tc>
          <w:tcPr>
            <w:tcW w:w="2254" w:type="dxa"/>
            <w:tcBorders>
              <w:top w:val="single" w:sz="4" w:space="0" w:color="702706"/>
              <w:bottom w:val="single" w:sz="4" w:space="0" w:color="702706"/>
            </w:tcBorders>
            <w:vAlign w:val="center"/>
          </w:tcPr>
          <w:p w14:paraId="3CD59400" w14:textId="53C5CC25"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2,700</w:t>
            </w:r>
          </w:p>
        </w:tc>
        <w:tc>
          <w:tcPr>
            <w:tcW w:w="2254" w:type="dxa"/>
            <w:tcBorders>
              <w:top w:val="single" w:sz="4" w:space="0" w:color="702706"/>
              <w:bottom w:val="single" w:sz="4" w:space="0" w:color="702706"/>
            </w:tcBorders>
            <w:vAlign w:val="center"/>
          </w:tcPr>
          <w:p w14:paraId="689BA0E9" w14:textId="4A83DFED" w:rsidR="00BA226E" w:rsidRPr="00B96A2C" w:rsidRDefault="003E2889" w:rsidP="00127F98">
            <w:pPr>
              <w:jc w:val="center"/>
              <w:cnfStyle w:val="000000000000" w:firstRow="0" w:lastRow="0" w:firstColumn="0" w:lastColumn="0" w:oddVBand="0" w:evenVBand="0" w:oddHBand="0" w:evenHBand="0" w:firstRowFirstColumn="0" w:firstRowLastColumn="0" w:lastRowFirstColumn="0" w:lastRowLastColumn="0"/>
            </w:pPr>
            <w:r>
              <w:t>S$3,240</w:t>
            </w:r>
          </w:p>
        </w:tc>
      </w:tr>
    </w:tbl>
    <w:p w14:paraId="7B3B2B32" w14:textId="77777777" w:rsidR="000F173A" w:rsidRPr="00B96A2C" w:rsidRDefault="000F173A" w:rsidP="00DB4099">
      <w:pPr>
        <w:spacing w:after="0" w:line="240" w:lineRule="auto"/>
      </w:pPr>
    </w:p>
    <w:p w14:paraId="27F5211D" w14:textId="77777777" w:rsidR="005A1FC0" w:rsidRPr="00B96A2C" w:rsidRDefault="001A5F8D" w:rsidP="00DB4099">
      <w:pPr>
        <w:spacing w:after="0" w:line="240" w:lineRule="auto"/>
        <w:rPr>
          <w:i/>
        </w:rPr>
      </w:pPr>
      <w:r w:rsidRPr="00B96A2C">
        <w:rPr>
          <w:i/>
        </w:rPr>
        <w:fldChar w:fldCharType="begin"/>
      </w:r>
      <w:r w:rsidRPr="00B96A2C">
        <w:rPr>
          <w:i/>
        </w:rPr>
        <w:instrText xml:space="preserve"> LINK Excel.Sheet.12 "\\\\fs\\case\\CaseTrust\\CT Documents\\Common area of info kit - assessor report - criteria\\CT criteria common.xlsx" "Stages!R33C2" \t \* MERGEFORMAT </w:instrText>
      </w:r>
      <w:r w:rsidRPr="00B96A2C">
        <w:rPr>
          <w:i/>
        </w:rPr>
        <w:fldChar w:fldCharType="separate"/>
      </w:r>
      <w:r w:rsidRPr="00B96A2C">
        <w:rPr>
          <w:i/>
        </w:rPr>
        <w:t>Note: As evidence of sales turnover, latest Tax Return form B, C or C-S which was submitted to IRAS is required.</w:t>
      </w:r>
      <w:r w:rsidRPr="00B96A2C">
        <w:rPr>
          <w:i/>
        </w:rPr>
        <w:fldChar w:fldCharType="end"/>
      </w:r>
    </w:p>
    <w:p w14:paraId="02042A6F" w14:textId="77777777" w:rsidR="00BD5DB3" w:rsidRPr="00B96A2C" w:rsidRDefault="00BD5DB3" w:rsidP="00DB4099">
      <w:pPr>
        <w:spacing w:after="0" w:line="240" w:lineRule="auto"/>
      </w:pPr>
    </w:p>
    <w:p w14:paraId="74DC9014" w14:textId="77777777" w:rsidR="00BD5DB3" w:rsidRPr="00B96A2C" w:rsidRDefault="00BD5DB3" w:rsidP="00DB4099">
      <w:pPr>
        <w:spacing w:after="0" w:line="240" w:lineRule="auto"/>
      </w:pPr>
    </w:p>
    <w:p w14:paraId="4C905278" w14:textId="77777777" w:rsidR="006D18BF" w:rsidRPr="00B96A2C" w:rsidRDefault="001A5F8D" w:rsidP="005A1FC0">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Stages!R34C2" \t \* MERGEFORMAT </w:instrText>
      </w:r>
      <w:r w:rsidRPr="00B96A2C">
        <w:rPr>
          <w:color w:val="993300"/>
        </w:rPr>
        <w:fldChar w:fldCharType="separate"/>
      </w:r>
      <w:bookmarkStart w:id="26" w:name="_Toc86869254"/>
      <w:r w:rsidRPr="00B96A2C">
        <w:rPr>
          <w:color w:val="993300"/>
        </w:rPr>
        <w:t>Other Charges</w:t>
      </w:r>
      <w:bookmarkEnd w:id="26"/>
      <w:r w:rsidRPr="00B96A2C">
        <w:rPr>
          <w:color w:val="993300"/>
        </w:rPr>
        <w:fldChar w:fldCharType="end"/>
      </w:r>
    </w:p>
    <w:p w14:paraId="57B89218" w14:textId="10BBD031" w:rsidR="009B5B13" w:rsidRPr="00B96A2C" w:rsidRDefault="001A5F8D" w:rsidP="0044613A">
      <w:r w:rsidRPr="00B96A2C">
        <w:fldChar w:fldCharType="begin"/>
      </w:r>
      <w:r w:rsidRPr="00B96A2C">
        <w:instrText xml:space="preserve"> LINK Excel.Sheet.12 "\\\\fs\\case\\CaseTrust\\CT Documents\\Common area of info kit - assessor report - criteria\\CT criteria common.xlsx" "Stages!R22C2" \t </w:instrText>
      </w:r>
      <w:r w:rsidR="00B96A2C">
        <w:instrText xml:space="preserve"> \* MERGEFORMAT </w:instrText>
      </w:r>
      <w:r w:rsidRPr="00B96A2C">
        <w:fldChar w:fldCharType="separate"/>
      </w:r>
      <w:r w:rsidRPr="00B96A2C">
        <w:t>(Fees are inclusive of GST)</w:t>
      </w:r>
      <w:r w:rsidRPr="00B96A2C">
        <w:fldChar w:fldCharType="end"/>
      </w:r>
    </w:p>
    <w:tbl>
      <w:tblPr>
        <w:tblStyle w:val="GridTable1Light-Accent2"/>
        <w:tblW w:w="0" w:type="auto"/>
        <w:tblBorders>
          <w:top w:val="none" w:sz="0" w:space="0" w:color="auto"/>
          <w:left w:val="none" w:sz="0" w:space="0" w:color="auto"/>
          <w:bottom w:val="none" w:sz="0" w:space="0" w:color="auto"/>
          <w:right w:val="none" w:sz="0" w:space="0" w:color="auto"/>
          <w:insideH w:val="single" w:sz="4" w:space="0" w:color="702706"/>
          <w:insideV w:val="single" w:sz="4" w:space="0" w:color="702706"/>
        </w:tblBorders>
        <w:tblLook w:val="04A0" w:firstRow="1" w:lastRow="0" w:firstColumn="1" w:lastColumn="0" w:noHBand="0" w:noVBand="1"/>
      </w:tblPr>
      <w:tblGrid>
        <w:gridCol w:w="3964"/>
        <w:gridCol w:w="5052"/>
      </w:tblGrid>
      <w:tr w:rsidR="009B5B13" w:rsidRPr="00B96A2C" w14:paraId="1AC44CAE" w14:textId="77777777" w:rsidTr="00E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bottom w:val="single" w:sz="4" w:space="0" w:color="702706"/>
            </w:tcBorders>
            <w:shd w:val="clear" w:color="auto" w:fill="FFC000"/>
            <w:tcMar>
              <w:top w:w="85" w:type="dxa"/>
              <w:bottom w:w="85" w:type="dxa"/>
            </w:tcMar>
          </w:tcPr>
          <w:p w14:paraId="5EC98E04" w14:textId="77777777" w:rsidR="009B5B13" w:rsidRPr="00B96A2C" w:rsidRDefault="009B5B13" w:rsidP="00AF4431">
            <w:pPr>
              <w:rPr>
                <w:b w:val="0"/>
                <w:bCs w:val="0"/>
                <w:color w:val="702706"/>
              </w:rPr>
            </w:pPr>
          </w:p>
        </w:tc>
        <w:tc>
          <w:tcPr>
            <w:tcW w:w="5052" w:type="dxa"/>
            <w:tcBorders>
              <w:top w:val="single" w:sz="4" w:space="0" w:color="702706"/>
              <w:bottom w:val="single" w:sz="4" w:space="0" w:color="702706"/>
            </w:tcBorders>
            <w:shd w:val="clear" w:color="auto" w:fill="FFC000"/>
          </w:tcPr>
          <w:p w14:paraId="755A0D7C" w14:textId="77777777" w:rsidR="009B5B13" w:rsidRPr="00B96A2C" w:rsidRDefault="009B5B13" w:rsidP="00AF4431">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t>Fee</w:t>
            </w:r>
          </w:p>
        </w:tc>
      </w:tr>
      <w:tr w:rsidR="009B5B13" w:rsidRPr="00B96A2C" w14:paraId="377A6BBD" w14:textId="77777777" w:rsidTr="00E14AC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tcBorders>
            <w:tcMar>
              <w:top w:w="85" w:type="dxa"/>
              <w:bottom w:w="85" w:type="dxa"/>
            </w:tcMar>
            <w:vAlign w:val="center"/>
          </w:tcPr>
          <w:p w14:paraId="77BE61C9"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6C2" \t \* MERGEFORMAT </w:instrText>
            </w:r>
            <w:r w:rsidRPr="00B96A2C">
              <w:fldChar w:fldCharType="separate"/>
            </w:r>
            <w:r w:rsidRPr="00B96A2C">
              <w:rPr>
                <w:b w:val="0"/>
              </w:rPr>
              <w:t>Certificate printing</w:t>
            </w:r>
            <w:r w:rsidRPr="00B96A2C">
              <w:fldChar w:fldCharType="end"/>
            </w:r>
          </w:p>
          <w:p w14:paraId="5DBA4D29"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7C2" \t \* MERGEFORMAT </w:instrText>
            </w:r>
            <w:r w:rsidRPr="00B96A2C">
              <w:fldChar w:fldCharType="separate"/>
            </w:r>
            <w:r w:rsidRPr="00B96A2C">
              <w:rPr>
                <w:b w:val="0"/>
              </w:rPr>
              <w:t>Additional Certificate printing</w:t>
            </w:r>
            <w:r w:rsidRPr="00B96A2C">
              <w:fldChar w:fldCharType="end"/>
            </w:r>
          </w:p>
        </w:tc>
        <w:tc>
          <w:tcPr>
            <w:tcW w:w="5052" w:type="dxa"/>
            <w:tcBorders>
              <w:top w:val="single" w:sz="4" w:space="0" w:color="702706"/>
            </w:tcBorders>
            <w:tcMar>
              <w:top w:w="85" w:type="dxa"/>
              <w:bottom w:w="85" w:type="dxa"/>
            </w:tcMar>
            <w:vAlign w:val="center"/>
          </w:tcPr>
          <w:p w14:paraId="4F2F0286" w14:textId="2D58ED11" w:rsidR="009B5B13" w:rsidRPr="00B96A2C" w:rsidRDefault="00C609FA" w:rsidP="00AF4431">
            <w:pPr>
              <w:jc w:val="center"/>
              <w:cnfStyle w:val="000000000000" w:firstRow="0" w:lastRow="0" w:firstColumn="0" w:lastColumn="0" w:oddVBand="0" w:evenVBand="0" w:oddHBand="0" w:evenHBand="0" w:firstRowFirstColumn="0" w:firstRowLastColumn="0" w:lastRowFirstColumn="0" w:lastRowLastColumn="0"/>
            </w:pPr>
            <w:r>
              <w:t>Waived</w:t>
            </w:r>
          </w:p>
          <w:p w14:paraId="5980A658" w14:textId="1CD2EBB9" w:rsidR="009B5B13" w:rsidRPr="00B96A2C" w:rsidRDefault="00D61EAC" w:rsidP="00CE5767">
            <w:pPr>
              <w:jc w:val="center"/>
              <w:cnfStyle w:val="000000000000" w:firstRow="0" w:lastRow="0" w:firstColumn="0" w:lastColumn="0" w:oddVBand="0" w:evenVBand="0" w:oddHBand="0" w:evenHBand="0" w:firstRowFirstColumn="0" w:firstRowLastColumn="0" w:lastRowFirstColumn="0" w:lastRowLastColumn="0"/>
            </w:pPr>
            <w:r>
              <w:t>S$16.20</w:t>
            </w:r>
          </w:p>
        </w:tc>
      </w:tr>
      <w:tr w:rsidR="009B5B13" w:rsidRPr="00B96A2C" w14:paraId="011300A8" w14:textId="77777777" w:rsidTr="001810B5">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702706"/>
            </w:tcBorders>
            <w:tcMar>
              <w:top w:w="85" w:type="dxa"/>
              <w:bottom w:w="85" w:type="dxa"/>
            </w:tcMar>
            <w:vAlign w:val="center"/>
          </w:tcPr>
          <w:p w14:paraId="6E840F78"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8C2" \t \* MERGEFORMAT </w:instrText>
            </w:r>
            <w:r w:rsidRPr="00B96A2C">
              <w:fldChar w:fldCharType="separate"/>
            </w:r>
            <w:r w:rsidRPr="00B96A2C">
              <w:rPr>
                <w:b w:val="0"/>
              </w:rPr>
              <w:t>Mediation at CASE Mediation Centre</w:t>
            </w:r>
            <w:r w:rsidRPr="00B96A2C">
              <w:fldChar w:fldCharType="end"/>
            </w:r>
          </w:p>
        </w:tc>
        <w:tc>
          <w:tcPr>
            <w:tcW w:w="5052" w:type="dxa"/>
            <w:tcBorders>
              <w:bottom w:val="single" w:sz="4" w:space="0" w:color="702706"/>
            </w:tcBorders>
            <w:tcMar>
              <w:top w:w="85" w:type="dxa"/>
              <w:bottom w:w="85" w:type="dxa"/>
            </w:tcMar>
            <w:vAlign w:val="center"/>
          </w:tcPr>
          <w:p w14:paraId="5B525851" w14:textId="77777777" w:rsidR="009B5B13" w:rsidRPr="00B96A2C" w:rsidRDefault="001A5F8D" w:rsidP="00AF4431">
            <w:pPr>
              <w:jc w:val="cente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Stages!R38C3" \t \* MERGEFORMAT </w:instrText>
            </w:r>
            <w:r w:rsidRPr="00B96A2C">
              <w:fldChar w:fldCharType="separate"/>
            </w:r>
            <w:r w:rsidRPr="00B96A2C">
              <w:t>Borne by CaseTrust</w:t>
            </w:r>
            <w:r w:rsidRPr="00B96A2C">
              <w:fldChar w:fldCharType="end"/>
            </w:r>
          </w:p>
        </w:tc>
      </w:tr>
      <w:tr w:rsidR="009B5B13" w:rsidRPr="00B96A2C" w14:paraId="7784D036" w14:textId="77777777" w:rsidTr="001810B5">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bottom w:val="single" w:sz="4" w:space="0" w:color="702706"/>
            </w:tcBorders>
            <w:tcMar>
              <w:top w:w="85" w:type="dxa"/>
              <w:bottom w:w="85" w:type="dxa"/>
            </w:tcMar>
            <w:vAlign w:val="center"/>
          </w:tcPr>
          <w:p w14:paraId="510CEFB7"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9C2" \t \* MERGEFORMAT </w:instrText>
            </w:r>
            <w:r w:rsidRPr="00B96A2C">
              <w:fldChar w:fldCharType="separate"/>
            </w:r>
            <w:r w:rsidRPr="00B96A2C">
              <w:rPr>
                <w:b w:val="0"/>
              </w:rPr>
              <w:t>CaseTrust decal</w:t>
            </w:r>
            <w:r w:rsidRPr="00B96A2C">
              <w:fldChar w:fldCharType="end"/>
            </w:r>
          </w:p>
        </w:tc>
        <w:tc>
          <w:tcPr>
            <w:tcW w:w="5052" w:type="dxa"/>
            <w:tcBorders>
              <w:top w:val="single" w:sz="4" w:space="0" w:color="702706"/>
              <w:bottom w:val="single" w:sz="4" w:space="0" w:color="702706"/>
            </w:tcBorders>
            <w:tcMar>
              <w:top w:w="85" w:type="dxa"/>
              <w:bottom w:w="85" w:type="dxa"/>
            </w:tcMar>
            <w:vAlign w:val="center"/>
          </w:tcPr>
          <w:p w14:paraId="785532A5" w14:textId="6BE58549" w:rsidR="009B5B13" w:rsidRPr="00B96A2C" w:rsidRDefault="0082510E" w:rsidP="00AF4431">
            <w:pPr>
              <w:jc w:val="center"/>
              <w:cnfStyle w:val="000000000000" w:firstRow="0" w:lastRow="0" w:firstColumn="0" w:lastColumn="0" w:oddVBand="0" w:evenVBand="0" w:oddHBand="0" w:evenHBand="0" w:firstRowFirstColumn="0" w:firstRowLastColumn="0" w:lastRowFirstColumn="0" w:lastRowLastColumn="0"/>
            </w:pPr>
            <w:r>
              <w:t>S$2.16</w:t>
            </w:r>
          </w:p>
        </w:tc>
      </w:tr>
    </w:tbl>
    <w:p w14:paraId="3D349397" w14:textId="77777777" w:rsidR="005A4112" w:rsidRPr="00B96A2C" w:rsidRDefault="005A4112" w:rsidP="00F11504">
      <w:pPr>
        <w:pStyle w:val="Heading1"/>
      </w:pPr>
    </w:p>
    <w:p w14:paraId="250ED7F5" w14:textId="77777777" w:rsidR="006D18BF" w:rsidRPr="00B96A2C" w:rsidRDefault="005A4112">
      <w:pPr>
        <w:spacing w:after="0" w:line="240" w:lineRule="auto"/>
      </w:pPr>
      <w:r w:rsidRPr="00B96A2C">
        <w:br w:type="page"/>
      </w:r>
    </w:p>
    <w:p w14:paraId="457F8C26"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2C2" \t \* MERGEFORMAT </w:instrText>
      </w:r>
      <w:r w:rsidRPr="00B96A2C">
        <w:rPr>
          <w:color w:val="993300"/>
        </w:rPr>
        <w:fldChar w:fldCharType="separate"/>
      </w:r>
      <w:bookmarkStart w:id="27" w:name="_Toc86869255"/>
      <w:r w:rsidRPr="00B96A2C">
        <w:rPr>
          <w:color w:val="993300"/>
        </w:rPr>
        <w:t>Important Note</w:t>
      </w:r>
      <w:bookmarkEnd w:id="27"/>
      <w:r w:rsidRPr="00B96A2C">
        <w:rPr>
          <w:color w:val="993300"/>
        </w:rPr>
        <w:fldChar w:fldCharType="end"/>
      </w:r>
    </w:p>
    <w:p w14:paraId="493065D8"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C2" \t \* MERGEFORMAT </w:instrText>
      </w:r>
      <w:r w:rsidRPr="00B96A2C">
        <w:rPr>
          <w:rFonts w:asciiTheme="minorHAnsi" w:hAnsiTheme="minorHAnsi"/>
        </w:rPr>
        <w:fldChar w:fldCharType="separate"/>
      </w:r>
      <w:r w:rsidRPr="00B96A2C">
        <w:t>Fees are inclusive of the prevailing GST rate and are subject to change, depending on economic situation and discretion of the CaseTrust department.</w:t>
      </w:r>
      <w:r w:rsidRPr="00B96A2C">
        <w:rPr>
          <w:rFonts w:asciiTheme="minorHAnsi" w:hAnsiTheme="minorHAnsi"/>
        </w:rPr>
        <w:fldChar w:fldCharType="end"/>
      </w:r>
    </w:p>
    <w:p w14:paraId="60BFF9B7"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4C2" \t \* MERGEFORMAT </w:instrText>
      </w:r>
      <w:r w:rsidRPr="00B96A2C">
        <w:rPr>
          <w:rFonts w:asciiTheme="minorHAnsi" w:hAnsiTheme="minorHAnsi"/>
        </w:rPr>
        <w:fldChar w:fldCharType="separate"/>
      </w:r>
      <w:r w:rsidRPr="00B96A2C">
        <w:t>*Full-term assessment (Desktop &amp; Site) is conducted every four (4) years.</w:t>
      </w:r>
      <w:r w:rsidRPr="00B96A2C">
        <w:rPr>
          <w:rFonts w:asciiTheme="minorHAnsi" w:hAnsiTheme="minorHAnsi"/>
        </w:rPr>
        <w:fldChar w:fldCharType="end"/>
      </w:r>
    </w:p>
    <w:p w14:paraId="3FDBD10D"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5C2" \t \* MERGEFORMAT </w:instrText>
      </w:r>
      <w:r w:rsidRPr="00B96A2C">
        <w:rPr>
          <w:rFonts w:asciiTheme="minorHAnsi" w:hAnsiTheme="minorHAnsi"/>
        </w:rPr>
        <w:fldChar w:fldCharType="separate"/>
      </w:r>
      <w:r w:rsidRPr="00B96A2C">
        <w:t>**Interim assessment (Site only) is conducted on the third (3rd) year of every accreditation cycle.</w:t>
      </w:r>
      <w:r w:rsidRPr="00B96A2C">
        <w:rPr>
          <w:rFonts w:asciiTheme="minorHAnsi" w:hAnsiTheme="minorHAnsi"/>
        </w:rPr>
        <w:fldChar w:fldCharType="end"/>
      </w:r>
    </w:p>
    <w:p w14:paraId="6EEFA4F4"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6C2" \t \* MERGEFORMAT </w:instrText>
      </w:r>
      <w:r w:rsidRPr="00B96A2C">
        <w:rPr>
          <w:rFonts w:asciiTheme="minorHAnsi" w:hAnsiTheme="minorHAnsi"/>
        </w:rPr>
        <w:fldChar w:fldCharType="separate"/>
      </w:r>
      <w:r w:rsidRPr="00B96A2C">
        <w:t>Application fee is to be paid together with submission of application form. Full assessment fee is to be paid at the submission of desktop assessment documents.</w:t>
      </w:r>
      <w:r w:rsidRPr="00B96A2C">
        <w:rPr>
          <w:rFonts w:asciiTheme="minorHAnsi" w:hAnsiTheme="minorHAnsi"/>
        </w:rPr>
        <w:fldChar w:fldCharType="end"/>
      </w:r>
    </w:p>
    <w:p w14:paraId="7A981E8C"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7C2" \t \* MERGEFORMAT </w:instrText>
      </w:r>
      <w:r w:rsidRPr="00B96A2C">
        <w:rPr>
          <w:rFonts w:asciiTheme="minorHAnsi" w:hAnsiTheme="minorHAnsi"/>
        </w:rPr>
        <w:fldChar w:fldCharType="separate"/>
      </w:r>
      <w:r w:rsidRPr="00B96A2C">
        <w:t>The application will be considered NULL &amp; VOID, with the Applicant considered to have failed the assessment if:</w:t>
      </w:r>
      <w:r w:rsidRPr="00B96A2C">
        <w:rPr>
          <w:rFonts w:asciiTheme="minorHAnsi" w:hAnsiTheme="minorHAnsi"/>
        </w:rPr>
        <w:fldChar w:fldCharType="end"/>
      </w:r>
    </w:p>
    <w:p w14:paraId="38D8CF14"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8C2" \t \* MERGEFORMAT </w:instrText>
      </w:r>
      <w:r w:rsidRPr="00B96A2C">
        <w:rPr>
          <w:rFonts w:asciiTheme="minorHAnsi" w:hAnsiTheme="minorHAnsi"/>
        </w:rPr>
        <w:fldChar w:fldCharType="separate"/>
      </w:r>
      <w:r w:rsidRPr="00B96A2C">
        <w:t>Documents and fee for assessment are not submitted within 6 months from date of application.</w:t>
      </w:r>
      <w:r w:rsidRPr="00B96A2C">
        <w:rPr>
          <w:rFonts w:asciiTheme="minorHAnsi" w:hAnsiTheme="minorHAnsi"/>
        </w:rPr>
        <w:fldChar w:fldCharType="end"/>
      </w:r>
    </w:p>
    <w:p w14:paraId="708D1398"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9C2" \t \* MERGEFORMAT </w:instrText>
      </w:r>
      <w:r w:rsidRPr="00B96A2C">
        <w:rPr>
          <w:rFonts w:asciiTheme="minorHAnsi" w:hAnsiTheme="minorHAnsi"/>
        </w:rPr>
        <w:fldChar w:fldCharType="separate"/>
      </w:r>
      <w:r w:rsidRPr="00B96A2C">
        <w:t>The Applicant failed to obtain CaseTrust accreditation within the period of 1 year from date of application.</w:t>
      </w:r>
      <w:r w:rsidRPr="00B96A2C">
        <w:rPr>
          <w:rFonts w:asciiTheme="minorHAnsi" w:hAnsiTheme="minorHAnsi"/>
        </w:rPr>
        <w:fldChar w:fldCharType="end"/>
      </w:r>
    </w:p>
    <w:p w14:paraId="6F35AC8C"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0C2" \t \* MERGEFORMAT </w:instrText>
      </w:r>
      <w:r w:rsidRPr="00B96A2C">
        <w:rPr>
          <w:rFonts w:asciiTheme="minorHAnsi" w:hAnsiTheme="minorHAnsi"/>
        </w:rPr>
        <w:fldChar w:fldCharType="separate"/>
      </w:r>
      <w:r w:rsidRPr="00B96A2C">
        <w:t xml:space="preserve"> The Applicant must go through the full assessment first, and the interim assessment after 2 years.</w:t>
      </w:r>
      <w:r w:rsidRPr="00B96A2C">
        <w:rPr>
          <w:rFonts w:asciiTheme="minorHAnsi" w:hAnsiTheme="minorHAnsi"/>
        </w:rPr>
        <w:fldChar w:fldCharType="end"/>
      </w:r>
    </w:p>
    <w:p w14:paraId="79295A49"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1C2" \t \* MERGEFORMAT </w:instrText>
      </w:r>
      <w:r w:rsidRPr="00B96A2C">
        <w:rPr>
          <w:rFonts w:asciiTheme="minorHAnsi" w:hAnsiTheme="minorHAnsi"/>
        </w:rPr>
        <w:fldChar w:fldCharType="separate"/>
      </w:r>
      <w:r w:rsidRPr="00B96A2C">
        <w:t xml:space="preserve">CASE reserves the right to perform more than one interim assessment during the 4 years period. </w:t>
      </w:r>
      <w:r w:rsidRPr="00B96A2C">
        <w:rPr>
          <w:rFonts w:asciiTheme="minorHAnsi" w:hAnsiTheme="minorHAnsi"/>
        </w:rPr>
        <w:fldChar w:fldCharType="end"/>
      </w:r>
    </w:p>
    <w:p w14:paraId="4279A438"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2C2" \t \* MERGEFORMAT </w:instrText>
      </w:r>
      <w:r w:rsidRPr="00B96A2C">
        <w:rPr>
          <w:rFonts w:asciiTheme="minorHAnsi" w:hAnsiTheme="minorHAnsi"/>
        </w:rPr>
        <w:fldChar w:fldCharType="separate"/>
      </w:r>
      <w:r w:rsidRPr="00B96A2C">
        <w:t>If the Applicant does not pass the assessment, a re-assessment fee equivalent to the full assessment fee must be paid.</w:t>
      </w:r>
      <w:r w:rsidRPr="00B96A2C">
        <w:rPr>
          <w:rFonts w:asciiTheme="minorHAnsi" w:hAnsiTheme="minorHAnsi"/>
        </w:rPr>
        <w:fldChar w:fldCharType="end"/>
      </w:r>
    </w:p>
    <w:p w14:paraId="4F9DE25E"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3C2" \t \* MERGEFORMAT </w:instrText>
      </w:r>
      <w:r w:rsidRPr="00B96A2C">
        <w:rPr>
          <w:rFonts w:asciiTheme="minorHAnsi" w:hAnsiTheme="minorHAnsi"/>
        </w:rPr>
        <w:fldChar w:fldCharType="separate"/>
      </w:r>
      <w:r w:rsidRPr="00B96A2C">
        <w:t>The annual management fee is payable only after the Applicant passes the assessment process.</w:t>
      </w:r>
      <w:r w:rsidRPr="00B96A2C">
        <w:rPr>
          <w:rFonts w:asciiTheme="minorHAnsi" w:hAnsiTheme="minorHAnsi"/>
        </w:rPr>
        <w:fldChar w:fldCharType="end"/>
      </w:r>
    </w:p>
    <w:p w14:paraId="77020ACF"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4C2" \t \* MERGEFORMAT </w:instrText>
      </w:r>
      <w:r w:rsidRPr="00B96A2C">
        <w:rPr>
          <w:rFonts w:asciiTheme="minorHAnsi" w:hAnsiTheme="minorHAnsi"/>
        </w:rPr>
        <w:fldChar w:fldCharType="separate"/>
      </w:r>
      <w:r w:rsidRPr="00B96A2C">
        <w:t>Below are the cancellation fees in the event the Applicant cancels its application under the following circumstances:</w:t>
      </w:r>
      <w:r w:rsidRPr="00B96A2C">
        <w:rPr>
          <w:rFonts w:asciiTheme="minorHAnsi" w:hAnsiTheme="minorHAnsi"/>
        </w:rPr>
        <w:fldChar w:fldCharType="end"/>
      </w:r>
    </w:p>
    <w:p w14:paraId="24659F29"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5C2" \t \* MERGEFORMAT </w:instrText>
      </w:r>
      <w:r w:rsidRPr="00B96A2C">
        <w:rPr>
          <w:rFonts w:asciiTheme="minorHAnsi" w:hAnsiTheme="minorHAnsi"/>
        </w:rPr>
        <w:fldChar w:fldCharType="separate"/>
      </w:r>
      <w:r w:rsidRPr="00B96A2C">
        <w:t xml:space="preserve">Application fee is strictly non-refundable. </w:t>
      </w:r>
      <w:r w:rsidRPr="00B96A2C">
        <w:rPr>
          <w:rFonts w:asciiTheme="minorHAnsi" w:hAnsiTheme="minorHAnsi"/>
        </w:rPr>
        <w:fldChar w:fldCharType="end"/>
      </w:r>
    </w:p>
    <w:p w14:paraId="6997BA63"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6C2" \t \* MERGEFORMAT </w:instrText>
      </w:r>
      <w:r w:rsidRPr="00B96A2C">
        <w:rPr>
          <w:rFonts w:asciiTheme="minorHAnsi" w:hAnsiTheme="minorHAnsi"/>
        </w:rPr>
        <w:fldChar w:fldCharType="separate"/>
      </w:r>
      <w:r w:rsidRPr="00B96A2C">
        <w:t xml:space="preserve">Assessment fees are refundable if withdrawal request is made within 3 days from the submission of assessment items.  </w:t>
      </w:r>
      <w:r w:rsidRPr="00B96A2C">
        <w:rPr>
          <w:rFonts w:asciiTheme="minorHAnsi" w:hAnsiTheme="minorHAnsi"/>
        </w:rPr>
        <w:fldChar w:fldCharType="end"/>
      </w:r>
    </w:p>
    <w:p w14:paraId="7CD667A4" w14:textId="714FC460"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7C2" \t \* MERGEFORMAT </w:instrText>
      </w:r>
      <w:r w:rsidRPr="00B96A2C">
        <w:rPr>
          <w:rFonts w:asciiTheme="minorHAnsi" w:hAnsiTheme="minorHAnsi"/>
        </w:rPr>
        <w:fldChar w:fldCharType="separate"/>
      </w:r>
      <w:r w:rsidRPr="00B96A2C">
        <w:rPr>
          <w:rFonts w:asciiTheme="minorHAnsi" w:hAnsiTheme="minorHAnsi"/>
          <w:bCs/>
          <w:lang w:val="en-US"/>
        </w:rPr>
        <w:t>If withdrawal request is made after</w:t>
      </w:r>
      <w:r w:rsidRPr="00B96A2C">
        <w:t xml:space="preserve"> 3 days from submission of assessment items, but at least </w:t>
      </w:r>
      <w:r w:rsidR="00DF20BB" w:rsidRPr="00B96A2C">
        <w:t>4</w:t>
      </w:r>
      <w:r w:rsidRPr="00B96A2C">
        <w:t xml:space="preserve"> days before commencement of site assessment, 50% of the assessment fees will be refundable. </w:t>
      </w:r>
      <w:r w:rsidRPr="00B96A2C">
        <w:rPr>
          <w:rFonts w:asciiTheme="minorHAnsi" w:hAnsiTheme="minorHAnsi"/>
        </w:rPr>
        <w:fldChar w:fldCharType="end"/>
      </w:r>
    </w:p>
    <w:p w14:paraId="5D78C0D2" w14:textId="77777777" w:rsidR="003336CD" w:rsidRPr="00B96A2C" w:rsidRDefault="003336CD" w:rsidP="003336CD">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8C2 \t \* MERGEFORMAT </w:instrText>
      </w:r>
      <w:r w:rsidRPr="00B96A2C">
        <w:rPr>
          <w:rFonts w:asciiTheme="minorHAnsi" w:hAnsiTheme="minorHAnsi"/>
        </w:rPr>
        <w:fldChar w:fldCharType="separate"/>
      </w:r>
      <w:r w:rsidRPr="00B96A2C">
        <w:t xml:space="preserve">Assessment fees are strictly non-refundable if withdrawal request is made less than 4 days before site assessment. </w:t>
      </w:r>
      <w:r w:rsidRPr="00B96A2C">
        <w:rPr>
          <w:rFonts w:asciiTheme="minorHAnsi" w:hAnsiTheme="minorHAnsi"/>
        </w:rPr>
        <w:fldChar w:fldCharType="end"/>
      </w:r>
    </w:p>
    <w:p w14:paraId="303C307A" w14:textId="77777777" w:rsidR="006D18BF" w:rsidRPr="00B96A2C" w:rsidRDefault="006D18BF" w:rsidP="006D18BF">
      <w:pPr>
        <w:snapToGrid w:val="0"/>
        <w:spacing w:before="120"/>
        <w:rPr>
          <w:rFonts w:asciiTheme="minorHAnsi" w:hAnsiTheme="minorHAnsi"/>
        </w:rPr>
      </w:pPr>
    </w:p>
    <w:p w14:paraId="101C8AE5" w14:textId="77777777" w:rsidR="006D18BF" w:rsidRPr="00B96A2C" w:rsidRDefault="006D18BF" w:rsidP="006D18BF">
      <w:pPr>
        <w:snapToGrid w:val="0"/>
        <w:spacing w:before="120"/>
        <w:rPr>
          <w:rFonts w:asciiTheme="minorHAnsi" w:hAnsiTheme="minorHAnsi"/>
        </w:rPr>
      </w:pPr>
    </w:p>
    <w:p w14:paraId="32092D1D" w14:textId="77777777" w:rsidR="006D18BF" w:rsidRPr="00B96A2C" w:rsidRDefault="006D18BF" w:rsidP="006D18BF">
      <w:pPr>
        <w:snapToGrid w:val="0"/>
        <w:spacing w:before="120"/>
        <w:rPr>
          <w:rFonts w:asciiTheme="minorHAnsi" w:hAnsiTheme="minorHAnsi"/>
        </w:rPr>
      </w:pPr>
    </w:p>
    <w:p w14:paraId="251474AC" w14:textId="77777777" w:rsidR="006D18BF" w:rsidRPr="00B96A2C" w:rsidRDefault="006D18BF" w:rsidP="006D18BF">
      <w:pPr>
        <w:snapToGrid w:val="0"/>
        <w:spacing w:before="120"/>
        <w:rPr>
          <w:rFonts w:asciiTheme="minorHAnsi" w:hAnsiTheme="minorHAnsi"/>
        </w:rPr>
      </w:pPr>
    </w:p>
    <w:p w14:paraId="1CCCBABC" w14:textId="77777777" w:rsidR="006D18BF" w:rsidRPr="00B96A2C" w:rsidRDefault="006D18BF" w:rsidP="006D18BF">
      <w:pPr>
        <w:spacing w:after="0" w:line="240" w:lineRule="auto"/>
        <w:rPr>
          <w:rFonts w:asciiTheme="minorHAnsi" w:hAnsiTheme="minorHAnsi"/>
        </w:rPr>
      </w:pPr>
      <w:r w:rsidRPr="00B96A2C">
        <w:rPr>
          <w:rFonts w:asciiTheme="minorHAnsi" w:hAnsiTheme="minorHAnsi"/>
        </w:rPr>
        <w:br w:type="page"/>
      </w:r>
    </w:p>
    <w:p w14:paraId="75248660"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27C2" \t \* MERGEFORMAT </w:instrText>
      </w:r>
      <w:r w:rsidRPr="00B96A2C">
        <w:rPr>
          <w:color w:val="993300"/>
        </w:rPr>
        <w:fldChar w:fldCharType="separate"/>
      </w:r>
      <w:bookmarkStart w:id="28" w:name="_Toc86869256"/>
      <w:r w:rsidRPr="00B96A2C">
        <w:rPr>
          <w:color w:val="993300"/>
        </w:rPr>
        <w:t>Application Terms and Conditions</w:t>
      </w:r>
      <w:bookmarkEnd w:id="28"/>
      <w:r w:rsidRPr="00B96A2C">
        <w:rPr>
          <w:color w:val="993300"/>
        </w:rPr>
        <w:fldChar w:fldCharType="end"/>
      </w:r>
    </w:p>
    <w:p w14:paraId="1544070A" w14:textId="77777777" w:rsidR="006D18BF" w:rsidRPr="00B96A2C" w:rsidRDefault="006D18BF" w:rsidP="006D18BF"/>
    <w:p w14:paraId="6DCECF57"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28C2" \t \* MERGEFORMAT </w:instrText>
      </w:r>
      <w:r w:rsidRPr="00B96A2C">
        <w:rPr>
          <w:color w:val="993300"/>
        </w:rPr>
        <w:fldChar w:fldCharType="separate"/>
      </w:r>
      <w:bookmarkStart w:id="29" w:name="_Toc86869257"/>
      <w:r w:rsidRPr="00B96A2C">
        <w:rPr>
          <w:color w:val="993300"/>
        </w:rPr>
        <w:t>Application</w:t>
      </w:r>
      <w:bookmarkEnd w:id="29"/>
      <w:r w:rsidRPr="00B96A2C">
        <w:rPr>
          <w:color w:val="993300"/>
        </w:rPr>
        <w:fldChar w:fldCharType="end"/>
      </w:r>
    </w:p>
    <w:p w14:paraId="31F52C1A" w14:textId="77777777" w:rsidR="006D18BF" w:rsidRPr="00B96A2C" w:rsidRDefault="006D18BF" w:rsidP="006D18BF"/>
    <w:p w14:paraId="1CD00139"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9C2 \t  \* MERGEFORMAT </w:instrText>
      </w:r>
      <w:r w:rsidRPr="00B96A2C">
        <w:rPr>
          <w:rFonts w:asciiTheme="minorHAnsi" w:hAnsiTheme="minorHAnsi"/>
        </w:rPr>
        <w:fldChar w:fldCharType="separate"/>
      </w:r>
      <w:r w:rsidRPr="00B96A2C">
        <w:t>The Applicant is bound by the Terms and Conditions herein and such variations, which may from time to time, be made by the CaseTrust department; and upon submission of their application to the CaseTrust department.</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3C2 \t \* MERGEFORMAT </w:instrText>
      </w:r>
      <w:r w:rsidRPr="00B96A2C">
        <w:rPr>
          <w:rFonts w:asciiTheme="minorHAnsi" w:hAnsiTheme="minorHAnsi"/>
        </w:rPr>
        <w:fldChar w:fldCharType="end"/>
      </w:r>
    </w:p>
    <w:p w14:paraId="7760E0C8" w14:textId="72CBA06D" w:rsidR="006D18BF"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0C2 \t  \* MERGEFORMAT </w:instrText>
      </w:r>
      <w:r w:rsidRPr="00B96A2C">
        <w:rPr>
          <w:rFonts w:asciiTheme="minorHAnsi" w:hAnsiTheme="minorHAnsi"/>
        </w:rPr>
        <w:fldChar w:fldCharType="separate"/>
      </w:r>
      <w:r w:rsidRPr="00B96A2C">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B96A2C">
        <w:rPr>
          <w:rFonts w:asciiTheme="minorHAnsi" w:hAnsiTheme="minorHAnsi"/>
        </w:rPr>
        <w:fldChar w:fldCharType="end"/>
      </w:r>
      <w:r w:rsidR="001A5F8D" w:rsidRPr="00B96A2C">
        <w:rPr>
          <w:rFonts w:asciiTheme="minorHAnsi" w:hAnsiTheme="minorHAnsi"/>
        </w:rPr>
        <w:fldChar w:fldCharType="begin"/>
      </w:r>
      <w:r w:rsidR="001A5F8D" w:rsidRPr="00B96A2C">
        <w:rPr>
          <w:rFonts w:asciiTheme="minorHAnsi" w:hAnsiTheme="minorHAnsi"/>
        </w:rPr>
        <w:instrText xml:space="preserve"> LINK Excel.Sheet.12 "\\\\fs\\case\\CaseTrust\\CT Documents\\Common area of info kit - assessor report - criteria\\CT criteria common.xlsx" "T&amp;C!R24C2" \t \* MERGEFORMAT </w:instrText>
      </w:r>
      <w:r w:rsidR="001A5F8D" w:rsidRPr="00B96A2C">
        <w:rPr>
          <w:rFonts w:asciiTheme="minorHAnsi" w:hAnsiTheme="minorHAnsi"/>
        </w:rPr>
        <w:fldChar w:fldCharType="end"/>
      </w:r>
    </w:p>
    <w:p w14:paraId="5A9C466D" w14:textId="102EA7B8"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1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Businesses with different ACRA numbers are considered separate entities, even if they are under the same holding company.  Separate applications will be required.</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5C2" \t \* MERGEFORMAT </w:instrText>
      </w:r>
      <w:r w:rsidRPr="00B96A2C">
        <w:rPr>
          <w:rFonts w:asciiTheme="minorHAnsi" w:hAnsiTheme="minorHAnsi"/>
        </w:rPr>
        <w:fldChar w:fldCharType="end"/>
      </w:r>
    </w:p>
    <w:p w14:paraId="3846A17C" w14:textId="68E4EEFF"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2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n application for CaseTrust accreditation must be accompanied by:</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6C2" \t \* MERGEFORMAT </w:instrText>
      </w:r>
      <w:r w:rsidRPr="00B96A2C">
        <w:rPr>
          <w:rFonts w:asciiTheme="minorHAnsi" w:hAnsiTheme="minorHAnsi"/>
        </w:rPr>
        <w:fldChar w:fldCharType="end"/>
      </w:r>
    </w:p>
    <w:p w14:paraId="08ADDC61" w14:textId="31B18C79" w:rsidR="006D18BF" w:rsidRPr="00B96A2C" w:rsidRDefault="001A5F8D" w:rsidP="006D18BF">
      <w:pPr>
        <w:pStyle w:val="ListParagraph"/>
        <w:numPr>
          <w:ilvl w:val="1"/>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3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Completed application form as prescribed, together with any supporting documents required</w:t>
      </w:r>
      <w:r w:rsidRPr="00B96A2C">
        <w:rPr>
          <w:rFonts w:asciiTheme="minorHAnsi" w:hAnsiTheme="minorHAnsi"/>
        </w:rPr>
        <w:fldChar w:fldCharType="end"/>
      </w:r>
    </w:p>
    <w:p w14:paraId="10EC2FE9" w14:textId="0366BDA6" w:rsidR="006D18BF" w:rsidRPr="00B96A2C" w:rsidRDefault="001A5F8D" w:rsidP="006D18BF">
      <w:pPr>
        <w:pStyle w:val="ListParagraph"/>
        <w:numPr>
          <w:ilvl w:val="1"/>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4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pplication fee</w:t>
      </w:r>
      <w:r w:rsidRPr="00B96A2C">
        <w:rPr>
          <w:rFonts w:asciiTheme="minorHAnsi" w:hAnsiTheme="minorHAnsi"/>
        </w:rPr>
        <w:fldChar w:fldCharType="end"/>
      </w:r>
    </w:p>
    <w:p w14:paraId="4FF6B9BD" w14:textId="17864BEB"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5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 xml:space="preserve">The application fee herein will not be refunded if the Applicant fails to qualify for assessment for any reason whatsoever. </w:t>
      </w:r>
      <w:r w:rsidRPr="00B96A2C">
        <w:rPr>
          <w:rFonts w:asciiTheme="minorHAnsi" w:hAnsiTheme="minorHAnsi"/>
        </w:rPr>
        <w:fldChar w:fldCharType="end"/>
      </w:r>
    </w:p>
    <w:p w14:paraId="47405510" w14:textId="161B3C35"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6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If the Applicant fails the prescribed assessment conducted, the Applicant may be given a further opportunity to apply for re-assessment so long as the Applicant does not exceed 2 further assessments. All assessment fees, if any, must be paid by the Applicant.</w:t>
      </w:r>
      <w:r w:rsidRPr="00B96A2C">
        <w:rPr>
          <w:rFonts w:asciiTheme="minorHAnsi" w:hAnsiTheme="minorHAnsi"/>
        </w:rPr>
        <w:fldChar w:fldCharType="end"/>
      </w:r>
    </w:p>
    <w:p w14:paraId="0A0C12A5" w14:textId="2DE17BD2"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7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B96A2C">
        <w:rPr>
          <w:rFonts w:asciiTheme="minorHAnsi" w:hAnsiTheme="minorHAnsi"/>
        </w:rPr>
        <w:fldChar w:fldCharType="end"/>
      </w:r>
    </w:p>
    <w:p w14:paraId="2B65E48C"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t xml:space="preserve">Where there is a need for the Applicant to engage a consultancy firm, </w:t>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8C2 \t  \* MERGEFORMAT </w:instrText>
      </w:r>
      <w:r w:rsidRPr="00B96A2C">
        <w:rPr>
          <w:rFonts w:asciiTheme="minorHAnsi" w:hAnsiTheme="minorHAnsi"/>
        </w:rPr>
        <w:fldChar w:fldCharType="separate"/>
      </w:r>
      <w:r w:rsidRPr="00B96A2C">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B96A2C">
        <w:rPr>
          <w:rFonts w:asciiTheme="minorHAnsi" w:hAnsiTheme="minorHAnsi"/>
        </w:rPr>
        <w:fldChar w:fldCharType="end"/>
      </w:r>
    </w:p>
    <w:p w14:paraId="3F9F2171" w14:textId="3E57F477"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9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pplicants whose desktop submission is insufficient as determined by the assessor, will have to submit the corrective actions within 2 months from the date of notification. Failing which, the Applicant is deemed to have failed the desktop assessment.</w:t>
      </w:r>
      <w:r w:rsidRPr="00B96A2C">
        <w:rPr>
          <w:rFonts w:asciiTheme="minorHAnsi" w:hAnsiTheme="minorHAnsi"/>
        </w:rPr>
        <w:fldChar w:fldCharType="end"/>
      </w:r>
    </w:p>
    <w:p w14:paraId="452B6210"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t xml:space="preserve">Applicants who pass the desktop assessment but subsequently fail the site assessment are deemed to have failed the assessment. </w:t>
      </w:r>
    </w:p>
    <w:p w14:paraId="6E40D608" w14:textId="77777777" w:rsidR="006D18BF" w:rsidRPr="00B96A2C" w:rsidRDefault="006D18BF" w:rsidP="006D18BF">
      <w:pPr>
        <w:snapToGrid w:val="0"/>
        <w:spacing w:before="120"/>
        <w:jc w:val="both"/>
        <w:rPr>
          <w:rFonts w:asciiTheme="minorHAnsi" w:hAnsiTheme="minorHAnsi"/>
        </w:rPr>
      </w:pPr>
    </w:p>
    <w:p w14:paraId="485FF41B" w14:textId="77777777" w:rsidR="006D18BF" w:rsidRPr="00B96A2C" w:rsidRDefault="001A5F8D" w:rsidP="006D18BF">
      <w:pPr>
        <w:pStyle w:val="Heading3"/>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46C2" \t \* MERGEFORMAT </w:instrText>
      </w:r>
      <w:r w:rsidRPr="00B96A2C">
        <w:rPr>
          <w:color w:val="993300"/>
        </w:rPr>
        <w:fldChar w:fldCharType="separate"/>
      </w:r>
      <w:bookmarkStart w:id="30" w:name="_Toc86869258"/>
      <w:r w:rsidRPr="00B96A2C">
        <w:rPr>
          <w:color w:val="993300"/>
        </w:rPr>
        <w:t>Accreditation Details</w:t>
      </w:r>
      <w:bookmarkEnd w:id="30"/>
      <w:r w:rsidRPr="00B96A2C">
        <w:rPr>
          <w:color w:val="993300"/>
        </w:rPr>
        <w:fldChar w:fldCharType="end"/>
      </w:r>
    </w:p>
    <w:p w14:paraId="24248BBF" w14:textId="77777777" w:rsidR="006D18BF" w:rsidRPr="00B96A2C" w:rsidRDefault="006D18BF" w:rsidP="006D18BF">
      <w:pPr>
        <w:jc w:val="both"/>
      </w:pPr>
    </w:p>
    <w:p w14:paraId="2911F35B" w14:textId="4F4A5684"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7C2" \t </w:instrText>
      </w:r>
      <w:r w:rsidR="00B96A2C">
        <w:instrText xml:space="preserve"> \* MERGEFORMAT </w:instrText>
      </w:r>
      <w:r w:rsidRPr="00B96A2C">
        <w:fldChar w:fldCharType="separate"/>
      </w:r>
      <w:r w:rsidRPr="00B96A2C">
        <w:t xml:space="preserve">Accreditation for the Scheme will be for a period of 4 years, renewable subject to the assessment, investigation results, feedback from the public </w:t>
      </w:r>
      <w:proofErr w:type="gramStart"/>
      <w:r w:rsidRPr="00B96A2C">
        <w:t>i.e.</w:t>
      </w:r>
      <w:proofErr w:type="gramEnd"/>
      <w:r w:rsidRPr="00B96A2C">
        <w:t xml:space="preserve"> complaints if any, and other relevant factors. The CaseTrust department reserves the right to revoke or not renew the accreditation should businesses fail to adhere to the standards set by the CaseTrust department.</w:t>
      </w:r>
      <w:r w:rsidRPr="00B96A2C">
        <w:fldChar w:fldCharType="end"/>
      </w:r>
    </w:p>
    <w:p w14:paraId="30B1C326" w14:textId="71E5E542"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8C2" \t </w:instrText>
      </w:r>
      <w:r w:rsidR="00B96A2C">
        <w:instrText xml:space="preserve"> \* MERGEFORMAT </w:instrText>
      </w:r>
      <w:r w:rsidRPr="00B96A2C">
        <w:fldChar w:fldCharType="separate"/>
      </w:r>
      <w:r w:rsidRPr="00B96A2C">
        <w:t xml:space="preserve">Businesses who make changes to its ownership/partnership/directorship after obtaining accreditation may be subjected to re-assessment and </w:t>
      </w:r>
      <w:proofErr w:type="gramStart"/>
      <w:r w:rsidRPr="00B96A2C">
        <w:t>have to</w:t>
      </w:r>
      <w:proofErr w:type="gramEnd"/>
      <w:r w:rsidRPr="00B96A2C">
        <w:t xml:space="preserve"> furnish CASE with a deed of assignment. This assessment shall be independent of other assessments that the business is scheduled to undertake.</w:t>
      </w:r>
      <w:r w:rsidRPr="00B96A2C">
        <w:fldChar w:fldCharType="end"/>
      </w:r>
    </w:p>
    <w:p w14:paraId="2E986185" w14:textId="77777777" w:rsidR="006D18BF" w:rsidRPr="00B96A2C" w:rsidRDefault="006D18BF" w:rsidP="006D18BF">
      <w:pPr>
        <w:pStyle w:val="ListParagraph"/>
        <w:snapToGrid w:val="0"/>
        <w:spacing w:before="120"/>
        <w:jc w:val="both"/>
        <w:rPr>
          <w:rFonts w:asciiTheme="minorHAnsi" w:hAnsiTheme="minorHAnsi"/>
        </w:rPr>
      </w:pPr>
    </w:p>
    <w:p w14:paraId="26E2078E"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54C2" \t \* MERGEFORMAT </w:instrText>
      </w:r>
      <w:r w:rsidRPr="00B96A2C">
        <w:rPr>
          <w:color w:val="993300"/>
        </w:rPr>
        <w:fldChar w:fldCharType="separate"/>
      </w:r>
      <w:bookmarkStart w:id="31" w:name="_Toc86869259"/>
      <w:r w:rsidRPr="00B96A2C">
        <w:rPr>
          <w:color w:val="993300"/>
        </w:rPr>
        <w:t>Standards</w:t>
      </w:r>
      <w:bookmarkEnd w:id="31"/>
      <w:r w:rsidRPr="00B96A2C">
        <w:rPr>
          <w:color w:val="993300"/>
        </w:rPr>
        <w:fldChar w:fldCharType="end"/>
      </w:r>
    </w:p>
    <w:p w14:paraId="48489D11" w14:textId="77777777" w:rsidR="006D18BF" w:rsidRPr="00B96A2C" w:rsidRDefault="006D18BF" w:rsidP="006D18BF"/>
    <w:p w14:paraId="24BE5DC9" w14:textId="1B9916FB"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1C2" \t \* MERGEFORMAT </w:instrText>
      </w:r>
      <w:r w:rsidRPr="00B96A2C">
        <w:fldChar w:fldCharType="end"/>
      </w:r>
      <w:r w:rsidR="006D18BF" w:rsidRPr="00B96A2C">
        <w:t xml:space="preserve"> </w:t>
      </w:r>
      <w:r w:rsidRPr="00B96A2C">
        <w:fldChar w:fldCharType="begin"/>
      </w:r>
      <w:r w:rsidRPr="00B96A2C">
        <w:instrText xml:space="preserve"> LINK Excel.Sheet.12 "\\\\fs\\case\\CaseTrust\\CT Documents\\Common area of info kit - assessor report - criteria\\CT criteria common.xlsx" "T&amp;C!R55C2" \t </w:instrText>
      </w:r>
      <w:r w:rsidR="00B96A2C">
        <w:instrText xml:space="preserve"> \* MERGEFORMAT </w:instrText>
      </w:r>
      <w:r w:rsidRPr="00B96A2C">
        <w:fldChar w:fldCharType="separate"/>
      </w:r>
      <w:r w:rsidRPr="00B96A2C">
        <w:t>Businesses are required to maintain the CaseTrust standards as stated, among other things, in the assessment criteria provided. The criteria may be revised from time to time and the businesses must be so bound by such.</w:t>
      </w:r>
      <w:r w:rsidRPr="00B96A2C">
        <w:fldChar w:fldCharType="end"/>
      </w:r>
    </w:p>
    <w:p w14:paraId="36209BDF" w14:textId="5B13545A"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6C2" \t </w:instrText>
      </w:r>
      <w:r w:rsidR="00B96A2C">
        <w:instrText xml:space="preserve"> \* MERGEFORMAT </w:instrText>
      </w:r>
      <w:r w:rsidRPr="00B96A2C">
        <w:fldChar w:fldCharType="separate"/>
      </w:r>
      <w:r w:rsidRPr="00B96A2C">
        <w:t>Upon acceptance of accreditation, store-based retailers are required to display their policies clearly in their stores or such policies must be easily accessible to consumers. Web-based retailers are required to publish their web policies on their web sites.</w:t>
      </w:r>
      <w:r w:rsidRPr="00B96A2C">
        <w:fldChar w:fldCharType="end"/>
      </w:r>
      <w:r w:rsidRPr="00B96A2C">
        <w:fldChar w:fldCharType="begin"/>
      </w:r>
      <w:r w:rsidRPr="00B96A2C">
        <w:instrText xml:space="preserve"> LINK Excel.Sheet.12 "\\\\fs\\case\\CaseTrust\\CT Documents\\Common area of info kit - assessor report - criteria\\CT criteria common.xlsx" "T&amp;C!R42C2" \t \* MERGEFORMAT </w:instrText>
      </w:r>
      <w:r w:rsidRPr="00B96A2C">
        <w:fldChar w:fldCharType="end"/>
      </w:r>
    </w:p>
    <w:p w14:paraId="1C08882A" w14:textId="0F97F13E"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7C2" \t </w:instrText>
      </w:r>
      <w:r w:rsidR="00B96A2C">
        <w:instrText xml:space="preserve"> \* MERGEFORMAT </w:instrText>
      </w:r>
      <w:r w:rsidRPr="00B96A2C">
        <w:fldChar w:fldCharType="separate"/>
      </w:r>
      <w:r w:rsidRPr="00B96A2C">
        <w:t xml:space="preserve">Businesses are required to comply with all government laws, rules, and regulations </w:t>
      </w:r>
      <w:proofErr w:type="gramStart"/>
      <w:r w:rsidRPr="00B96A2C">
        <w:t>at all times</w:t>
      </w:r>
      <w:proofErr w:type="gramEnd"/>
      <w:r w:rsidRPr="00B96A2C">
        <w:t>.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B96A2C">
        <w:fldChar w:fldCharType="end"/>
      </w:r>
      <w:r w:rsidRPr="00B96A2C">
        <w:fldChar w:fldCharType="begin"/>
      </w:r>
      <w:r w:rsidRPr="00B96A2C">
        <w:instrText xml:space="preserve"> LINK Excel.Sheet.12 "\\\\fs\\case\\CaseTrust\\CT Documents\\Common area of info kit - assessor report - criteria\\CT criteria common.xlsx" "T&amp;C!R43C2" \t \* MERGEFORMAT </w:instrText>
      </w:r>
      <w:r w:rsidRPr="00B96A2C">
        <w:fldChar w:fldCharType="end"/>
      </w:r>
    </w:p>
    <w:p w14:paraId="0E5C780C" w14:textId="530E8441"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8C2" \t </w:instrText>
      </w:r>
      <w:r w:rsidR="00B96A2C">
        <w:instrText xml:space="preserve"> \* MERGEFORMAT </w:instrText>
      </w:r>
      <w:r w:rsidRPr="00B96A2C">
        <w:fldChar w:fldCharType="separate"/>
      </w:r>
      <w:r w:rsidRPr="00B96A2C">
        <w:t>Businesses must have a proper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B96A2C">
        <w:fldChar w:fldCharType="end"/>
      </w:r>
      <w:r w:rsidRPr="00B96A2C">
        <w:fldChar w:fldCharType="begin"/>
      </w:r>
      <w:r w:rsidRPr="00B96A2C">
        <w:instrText xml:space="preserve"> LINK Excel.Sheet.12 "\\\\fs\\case\\CaseTrust\\CT Documents\\Common area of info kit - assessor report - criteria\\CT criteria common.xlsx" "T&amp;C!R44C2" \t \* MERGEFORMAT </w:instrText>
      </w:r>
      <w:r w:rsidRPr="00B96A2C">
        <w:fldChar w:fldCharType="end"/>
      </w:r>
    </w:p>
    <w:p w14:paraId="0C760E19" w14:textId="6EF49C4F"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9C2" \t </w:instrText>
      </w:r>
      <w:r w:rsidR="00B96A2C">
        <w:instrText xml:space="preserve"> \* MERGEFORMAT </w:instrText>
      </w:r>
      <w:r w:rsidRPr="00B96A2C">
        <w:fldChar w:fldCharType="separate"/>
      </w:r>
      <w:r w:rsidRPr="00B96A2C">
        <w:t>In order to uphold the standards, which may be updated from time to time, set by CaseTrust, all businesses shall adhere to the Code of Practice and abide by penalties imposed upon breach/infringement of the Code of Practice.</w:t>
      </w:r>
      <w:r w:rsidRPr="00B96A2C">
        <w:fldChar w:fldCharType="end"/>
      </w:r>
      <w:r w:rsidRPr="00B96A2C">
        <w:fldChar w:fldCharType="begin"/>
      </w:r>
      <w:r w:rsidRPr="00B96A2C">
        <w:instrText xml:space="preserve"> LINK Excel.Sheet.12 "\\\\fs\\case\\CaseTrust\\CT Documents\\Common area of info kit - assessor report - criteria\\CT criteria common.xlsx" "T&amp;C!R45C2" \t \* MERGEFORMAT </w:instrText>
      </w:r>
      <w:r w:rsidRPr="00B96A2C">
        <w:fldChar w:fldCharType="end"/>
      </w:r>
    </w:p>
    <w:p w14:paraId="28078F3A" w14:textId="77777777" w:rsidR="006D18BF" w:rsidRPr="00B96A2C" w:rsidRDefault="006D18BF" w:rsidP="006D18BF">
      <w:pPr>
        <w:pStyle w:val="Heading3"/>
        <w:jc w:val="both"/>
      </w:pPr>
    </w:p>
    <w:p w14:paraId="450E7C1C"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65C2" \t \* MERGEFORMAT </w:instrText>
      </w:r>
      <w:r w:rsidRPr="00B96A2C">
        <w:rPr>
          <w:color w:val="993300"/>
        </w:rPr>
        <w:fldChar w:fldCharType="separate"/>
      </w:r>
      <w:bookmarkStart w:id="32" w:name="_Toc86869260"/>
      <w:r w:rsidRPr="00B96A2C">
        <w:rPr>
          <w:color w:val="993300"/>
        </w:rPr>
        <w:t>Conditions Precedent</w:t>
      </w:r>
      <w:bookmarkEnd w:id="32"/>
      <w:r w:rsidRPr="00B96A2C">
        <w:rPr>
          <w:color w:val="993300"/>
        </w:rPr>
        <w:fldChar w:fldCharType="end"/>
      </w:r>
    </w:p>
    <w:p w14:paraId="57BC286B" w14:textId="77777777" w:rsidR="006D18BF" w:rsidRPr="00B96A2C" w:rsidRDefault="006D18BF" w:rsidP="006D18BF"/>
    <w:p w14:paraId="68678070" w14:textId="391D75B7"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66C2" \t </w:instrText>
      </w:r>
      <w:r w:rsidR="00B96A2C">
        <w:instrText xml:space="preserve"> \* MERGEFORMAT </w:instrText>
      </w:r>
      <w:r w:rsidRPr="00B96A2C">
        <w:fldChar w:fldCharType="separate"/>
      </w:r>
      <w:r w:rsidRPr="00B96A2C">
        <w:t xml:space="preserve">Businesses should allow CaseTrust representatives into their premises for auditing and/or investigation purposes, whether notified or not. </w:t>
      </w:r>
      <w:r w:rsidRPr="00B96A2C">
        <w:fldChar w:fldCharType="end"/>
      </w:r>
    </w:p>
    <w:p w14:paraId="65B73448" w14:textId="77777777" w:rsidR="00A63037" w:rsidRPr="00B96A2C" w:rsidRDefault="00A63037" w:rsidP="00A63037">
      <w:pPr>
        <w:pStyle w:val="ListParagraph"/>
        <w:snapToGrid w:val="0"/>
        <w:spacing w:before="120"/>
        <w:contextualSpacing w:val="0"/>
        <w:jc w:val="both"/>
      </w:pPr>
    </w:p>
    <w:p w14:paraId="405DA811" w14:textId="3A39C06D" w:rsidR="007D055D" w:rsidRPr="00B96A2C" w:rsidRDefault="001A5F8D" w:rsidP="006D18BF">
      <w:pPr>
        <w:pStyle w:val="ListParagraph"/>
        <w:numPr>
          <w:ilvl w:val="0"/>
          <w:numId w:val="7"/>
        </w:numPr>
        <w:snapToGrid w:val="0"/>
        <w:spacing w:before="120"/>
        <w:contextualSpacing w:val="0"/>
        <w:jc w:val="both"/>
      </w:pPr>
      <w:r w:rsidRPr="00B96A2C">
        <w:lastRenderedPageBreak/>
        <w:fldChar w:fldCharType="begin"/>
      </w:r>
      <w:r w:rsidRPr="00B96A2C">
        <w:instrText xml:space="preserve"> LINK Excel.Sheet.12 "\\\\fs\\case\\CaseTrust\\CT Documents\\Common area of info kit - assessor report - criteria\\CT criteria common.xlsx" "T&amp;C!R67C2" \t </w:instrText>
      </w:r>
      <w:r w:rsidR="00B96A2C">
        <w:instrText xml:space="preserve"> \* MERGEFORMAT </w:instrText>
      </w:r>
      <w:r w:rsidRPr="00B96A2C">
        <w:fldChar w:fldCharType="separate"/>
      </w:r>
      <w:r w:rsidRPr="00B96A2C">
        <w:t xml:space="preserve">The business agrees to indemnify and keep CASE, its directors, employees, officers, </w:t>
      </w:r>
      <w:proofErr w:type="gramStart"/>
      <w:r w:rsidRPr="00B96A2C">
        <w:t>agents</w:t>
      </w:r>
      <w:proofErr w:type="gramEnd"/>
      <w:r w:rsidRPr="00B96A2C">
        <w:t xml:space="preserve">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B96A2C">
        <w:fldChar w:fldCharType="end"/>
      </w:r>
    </w:p>
    <w:p w14:paraId="64055BF5" w14:textId="77777777" w:rsidR="006D18BF" w:rsidRPr="00B96A2C" w:rsidRDefault="006D18BF" w:rsidP="006D18BF">
      <w:pPr>
        <w:pStyle w:val="ListParagraph"/>
        <w:snapToGrid w:val="0"/>
        <w:spacing w:before="120"/>
        <w:contextualSpacing w:val="0"/>
        <w:jc w:val="both"/>
      </w:pPr>
    </w:p>
    <w:p w14:paraId="3CA5A04B"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72C2" \t \* MERGEFORMAT </w:instrText>
      </w:r>
      <w:r w:rsidRPr="00B96A2C">
        <w:rPr>
          <w:color w:val="993300"/>
        </w:rPr>
        <w:fldChar w:fldCharType="separate"/>
      </w:r>
      <w:bookmarkStart w:id="33" w:name="_Toc86869261"/>
      <w:r w:rsidRPr="00B96A2C">
        <w:rPr>
          <w:color w:val="993300"/>
        </w:rPr>
        <w:t>Audit/Investigation</w:t>
      </w:r>
      <w:bookmarkEnd w:id="33"/>
      <w:r w:rsidRPr="00B96A2C">
        <w:rPr>
          <w:color w:val="993300"/>
        </w:rPr>
        <w:fldChar w:fldCharType="end"/>
      </w:r>
    </w:p>
    <w:p w14:paraId="3903325E" w14:textId="77777777" w:rsidR="006D18BF" w:rsidRPr="00B96A2C" w:rsidRDefault="006D18BF" w:rsidP="006D18BF"/>
    <w:p w14:paraId="4AB000D0" w14:textId="5497F25C"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73C2" \t </w:instrText>
      </w:r>
      <w:r w:rsidR="00B96A2C">
        <w:instrText xml:space="preserve"> \* MERGEFORMAT </w:instrText>
      </w:r>
      <w:r w:rsidRPr="00B96A2C">
        <w:fldChar w:fldCharType="separate"/>
      </w:r>
      <w:r w:rsidRPr="00B96A2C">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B96A2C">
        <w:fldChar w:fldCharType="end"/>
      </w:r>
      <w:r w:rsidRPr="00B96A2C">
        <w:fldChar w:fldCharType="begin"/>
      </w:r>
      <w:r w:rsidRPr="00B96A2C">
        <w:instrText xml:space="preserve"> LINK Excel.Sheet.12 "\\\\fs\\case\\CaseTrust\\CT Documents\\Common area of info kit - assessor report - criteria\\CT criteria common.xlsx" "T&amp;C!R51C2" \t \* MERGEFORMAT </w:instrText>
      </w:r>
      <w:r w:rsidRPr="00B96A2C">
        <w:fldChar w:fldCharType="end"/>
      </w:r>
    </w:p>
    <w:p w14:paraId="5D1BFC09" w14:textId="64398850"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74C2" \t </w:instrText>
      </w:r>
      <w:r w:rsidR="00B96A2C">
        <w:instrText xml:space="preserve"> \* MERGEFORMAT </w:instrText>
      </w:r>
      <w:r w:rsidRPr="00B96A2C">
        <w:fldChar w:fldCharType="separate"/>
      </w:r>
      <w:r w:rsidRPr="00B96A2C">
        <w:t>Businesses are required to undergo an interim assessment before being lifted from suspension orders.</w:t>
      </w:r>
      <w:r w:rsidRPr="00B96A2C">
        <w:fldChar w:fldCharType="end"/>
      </w:r>
      <w:r w:rsidRPr="00B96A2C">
        <w:fldChar w:fldCharType="begin"/>
      </w:r>
      <w:r w:rsidRPr="00B96A2C">
        <w:instrText xml:space="preserve"> LINK Excel.Sheet.12 "\\\\fs\\case\\CaseTrust\\CT Documents\\Common area of info kit - assessor report - criteria\\CT criteria common.xlsx" "T&amp;C!R52C2" \t \* MERGEFORMAT </w:instrText>
      </w:r>
      <w:r w:rsidRPr="00B96A2C">
        <w:fldChar w:fldCharType="end"/>
      </w:r>
    </w:p>
    <w:p w14:paraId="15A0C242" w14:textId="77777777" w:rsidR="006D18BF" w:rsidRPr="00B96A2C" w:rsidRDefault="006D18BF" w:rsidP="006D18BF">
      <w:pPr>
        <w:pStyle w:val="Heading3"/>
        <w:jc w:val="both"/>
      </w:pPr>
    </w:p>
    <w:p w14:paraId="53492169"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80C2" \t \* MERGEFORMAT </w:instrText>
      </w:r>
      <w:r w:rsidRPr="00B96A2C">
        <w:rPr>
          <w:color w:val="993300"/>
        </w:rPr>
        <w:fldChar w:fldCharType="separate"/>
      </w:r>
      <w:bookmarkStart w:id="34" w:name="_Toc86869262"/>
      <w:r w:rsidRPr="00B96A2C">
        <w:rPr>
          <w:color w:val="993300"/>
        </w:rPr>
        <w:t>Termination</w:t>
      </w:r>
      <w:bookmarkEnd w:id="34"/>
      <w:r w:rsidRPr="00B96A2C">
        <w:rPr>
          <w:color w:val="993300"/>
        </w:rPr>
        <w:fldChar w:fldCharType="end"/>
      </w:r>
    </w:p>
    <w:p w14:paraId="3793A544" w14:textId="77777777" w:rsidR="006D18BF" w:rsidRPr="00B96A2C" w:rsidRDefault="006D18BF" w:rsidP="006D18BF"/>
    <w:p w14:paraId="3637FFAA" w14:textId="0E2F5D8D"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fldChar w:fldCharType="begin"/>
      </w:r>
      <w:r w:rsidRPr="00B96A2C">
        <w:instrText xml:space="preserve"> LINK Excel.Sheet.12 "\\\\fs\\case\\CaseTrust\\CT Documents\\Common area of info kit - assessor report - criteria\\CT criteria common.xlsx" "T&amp;C!R81C2" \t </w:instrText>
      </w:r>
      <w:r w:rsidR="00B96A2C">
        <w:instrText xml:space="preserve"> \* MERGEFORMAT </w:instrText>
      </w:r>
      <w:r w:rsidRPr="00B96A2C">
        <w:fldChar w:fldCharType="separate"/>
      </w:r>
      <w:r w:rsidRPr="00B96A2C">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B96A2C">
        <w:fldChar w:fldCharType="end"/>
      </w:r>
    </w:p>
    <w:p w14:paraId="1D57EE0F" w14:textId="4A24A0B2"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fldChar w:fldCharType="begin"/>
      </w:r>
      <w:r w:rsidRPr="00B96A2C">
        <w:instrText xml:space="preserve"> LINK Excel.Sheet.12 "\\\\fs\\case\\CaseTrust\\CT Documents\\Common area of info kit - assessor report - criteria\\CT criteria common.xlsx" "T&amp;C!R82C2" \t </w:instrText>
      </w:r>
      <w:r w:rsidR="00B96A2C">
        <w:instrText xml:space="preserve"> \* MERGEFORMAT </w:instrText>
      </w:r>
      <w:r w:rsidRPr="00B96A2C">
        <w:fldChar w:fldCharType="separate"/>
      </w:r>
      <w:r w:rsidRPr="00B96A2C">
        <w:t>The CaseTrust department reserves the right to revoke accreditation should businesses fail to adhere to the licence agreement or breach the Terms and Conditions herein, or for whatsoever reasons, as the CaseTrust Department deems fit.</w:t>
      </w:r>
      <w:r w:rsidRPr="00B96A2C">
        <w:fldChar w:fldCharType="end"/>
      </w:r>
    </w:p>
    <w:p w14:paraId="51546BFF" w14:textId="77777777" w:rsidR="009C7F5C" w:rsidRPr="00B96A2C" w:rsidRDefault="009C7F5C">
      <w:pPr>
        <w:spacing w:after="0" w:line="240" w:lineRule="auto"/>
        <w:rPr>
          <w:rFonts w:asciiTheme="minorHAnsi" w:hAnsiTheme="minorHAnsi"/>
        </w:rPr>
      </w:pPr>
      <w:r w:rsidRPr="00B96A2C">
        <w:rPr>
          <w:rFonts w:asciiTheme="minorHAnsi" w:hAnsiTheme="minorHAnsi"/>
        </w:rPr>
        <w:br w:type="page"/>
      </w:r>
    </w:p>
    <w:p w14:paraId="2EBFF878" w14:textId="77777777" w:rsidR="00BA6BF4" w:rsidRPr="00B96A2C" w:rsidRDefault="00BA6BF4" w:rsidP="00BA6BF4">
      <w:pPr>
        <w:pStyle w:val="Heading1"/>
        <w:rPr>
          <w:color w:val="702706"/>
        </w:rPr>
      </w:pPr>
      <w:bookmarkStart w:id="35" w:name="_Toc86869263"/>
      <w:r w:rsidRPr="00B96A2C">
        <w:rPr>
          <w:rFonts w:ascii="Arial Black" w:hAnsi="Arial Black"/>
          <w:noProof/>
          <w:sz w:val="64"/>
          <w:szCs w:val="64"/>
        </w:rPr>
        <w:lastRenderedPageBreak/>
        <w:drawing>
          <wp:anchor distT="0" distB="0" distL="114300" distR="114300" simplePos="0" relativeHeight="251658240" behindDoc="1" locked="0" layoutInCell="1" allowOverlap="1" wp14:anchorId="21C83268" wp14:editId="1842755C">
            <wp:simplePos x="0" y="0"/>
            <wp:positionH relativeFrom="margin">
              <wp:align>right</wp:align>
            </wp:positionH>
            <wp:positionV relativeFrom="paragraph">
              <wp:posOffset>13970</wp:posOffset>
            </wp:positionV>
            <wp:extent cx="1162050" cy="533400"/>
            <wp:effectExtent l="0" t="0" r="0" b="0"/>
            <wp:wrapNone/>
            <wp:docPr id="9" name="Picture 9" descr="CaseTrustGold%20with%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eTrustGold%20with%20Tag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anchor>
        </w:drawing>
      </w:r>
      <w:r w:rsidRPr="00B96A2C">
        <w:rPr>
          <w:color w:val="702706"/>
        </w:rPr>
        <w:t>CaseTrust GOLD Application form</w:t>
      </w:r>
      <w:bookmarkEnd w:id="35"/>
    </w:p>
    <w:p w14:paraId="15ABDD7A" w14:textId="77777777" w:rsidR="00BA6BF4" w:rsidRPr="00B96A2C" w:rsidRDefault="00943401" w:rsidP="00943401">
      <w:pPr>
        <w:pStyle w:val="Heading3"/>
        <w:spacing w:before="0" w:after="240"/>
        <w:rPr>
          <w:color w:val="993300"/>
        </w:rPr>
      </w:pPr>
      <w:bookmarkStart w:id="36" w:name="_Toc86869264"/>
      <w:r w:rsidRPr="00B96A2C">
        <w:rPr>
          <w:color w:val="993300"/>
        </w:rPr>
        <w:t>CaseTrust accreditation scheme</w:t>
      </w:r>
      <w:r w:rsidR="00BA6BF4" w:rsidRPr="00B96A2C">
        <w:rPr>
          <w:color w:val="993300"/>
        </w:rPr>
        <w:t xml:space="preserve"> </w:t>
      </w:r>
      <w:r w:rsidRPr="00B96A2C">
        <w:rPr>
          <w:color w:val="993300"/>
        </w:rPr>
        <w:t xml:space="preserve">for </w:t>
      </w:r>
      <w:r w:rsidR="00BA6BF4" w:rsidRPr="00B96A2C">
        <w:rPr>
          <w:color w:val="993300"/>
        </w:rPr>
        <w:t xml:space="preserve">Storefront </w:t>
      </w:r>
      <w:r w:rsidRPr="00B96A2C">
        <w:rPr>
          <w:color w:val="993300"/>
        </w:rPr>
        <w:t>B</w:t>
      </w:r>
      <w:r w:rsidR="00BA6BF4" w:rsidRPr="00B96A2C">
        <w:rPr>
          <w:color w:val="993300"/>
        </w:rPr>
        <w:t>usinesses</w:t>
      </w:r>
      <w:bookmarkEnd w:id="36"/>
    </w:p>
    <w:p w14:paraId="7D5C488A" w14:textId="7A35A886" w:rsidR="00F822BC" w:rsidRPr="00B96A2C" w:rsidRDefault="001A5F8D" w:rsidP="008218C3">
      <w:pPr>
        <w:pStyle w:val="NoSpacing"/>
      </w:pPr>
      <w:r w:rsidRPr="00B96A2C">
        <w:fldChar w:fldCharType="begin"/>
      </w:r>
      <w:r w:rsidRPr="00B96A2C">
        <w:instrText xml:space="preserve"> LINK Excel.Sheet.12 "\\\\fs\\case\\CaseTrust\\CT Documents\\Common area of info kit - assessor report - criteria\\CT criteria common.xlsx" "Stages!R42C2" \t </w:instrText>
      </w:r>
      <w:r w:rsidR="00B96A2C">
        <w:instrText xml:space="preserve"> \* MERGEFORMAT </w:instrText>
      </w:r>
      <w:r w:rsidRPr="00B96A2C">
        <w:fldChar w:fldCharType="separate"/>
      </w:r>
      <w:r w:rsidRPr="00B96A2C">
        <w:t xml:space="preserve">To apply online, please go to </w:t>
      </w:r>
      <w:r w:rsidRPr="00B96A2C">
        <w:rPr>
          <w:u w:val="single"/>
        </w:rPr>
        <w:t>https://app.case.org.sg/casetrust.plx</w:t>
      </w:r>
      <w:r w:rsidRPr="00B96A2C">
        <w:fldChar w:fldCharType="end"/>
      </w:r>
    </w:p>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1E0" w:firstRow="1" w:lastRow="1" w:firstColumn="1" w:lastColumn="1" w:noHBand="0" w:noVBand="0"/>
      </w:tblPr>
      <w:tblGrid>
        <w:gridCol w:w="4367"/>
        <w:gridCol w:w="164"/>
        <w:gridCol w:w="4485"/>
      </w:tblGrid>
      <w:tr w:rsidR="000F1F97" w:rsidRPr="00B96A2C" w14:paraId="56CCA34C" w14:textId="77777777" w:rsidTr="00943401">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tcPr>
          <w:p w14:paraId="5857D150" w14:textId="77777777" w:rsidR="00BD1BE7" w:rsidRPr="00B96A2C" w:rsidRDefault="001A5F8D" w:rsidP="00C75A83">
            <w:pPr>
              <w:pStyle w:val="NoSpacing"/>
              <w:rPr>
                <w:rFonts w:ascii="Calibri Light" w:hAnsi="Calibri Light"/>
                <w:b w:val="0"/>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44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nstructions</w:t>
            </w:r>
            <w:r w:rsidRPr="00B96A2C">
              <w:rPr>
                <w:rFonts w:ascii="Calibri Light" w:hAnsi="Calibri Light"/>
                <w:color w:val="993300"/>
                <w:sz w:val="28"/>
                <w:szCs w:val="28"/>
              </w:rPr>
              <w:fldChar w:fldCharType="end"/>
            </w:r>
          </w:p>
          <w:p w14:paraId="3C05DB94"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5C2" \t \* MERGEFORMAT </w:instrText>
            </w:r>
            <w:r w:rsidRPr="00B96A2C">
              <w:fldChar w:fldCharType="separate"/>
            </w:r>
            <w:r w:rsidRPr="00B96A2C">
              <w:rPr>
                <w:b w:val="0"/>
              </w:rPr>
              <w:t>Please type or write clearly using black or blue ink.</w:t>
            </w:r>
            <w:r w:rsidRPr="00B96A2C">
              <w:fldChar w:fldCharType="end"/>
            </w:r>
          </w:p>
          <w:p w14:paraId="47C59DB9"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6C2" \t \* MERGEFORMAT </w:instrText>
            </w:r>
            <w:r w:rsidRPr="00B96A2C">
              <w:fldChar w:fldCharType="separate"/>
            </w:r>
            <w:r w:rsidRPr="00B96A2C">
              <w:rPr>
                <w:b w:val="0"/>
              </w:rPr>
              <w:t xml:space="preserve">Where not applicable, please fill in the blanks as NA. </w:t>
            </w:r>
            <w:r w:rsidRPr="00B96A2C">
              <w:fldChar w:fldCharType="end"/>
            </w:r>
          </w:p>
          <w:p w14:paraId="03409DB3"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7C2" \t \* MERGEFORMAT </w:instrText>
            </w:r>
            <w:r w:rsidRPr="00B96A2C">
              <w:fldChar w:fldCharType="separate"/>
            </w:r>
            <w:r w:rsidRPr="00B96A2C">
              <w:rPr>
                <w:b w:val="0"/>
              </w:rPr>
              <w:t>Please note that blank answers may result in processing delay.</w:t>
            </w:r>
            <w:r w:rsidRPr="00B96A2C">
              <w:fldChar w:fldCharType="end"/>
            </w:r>
          </w:p>
          <w:p w14:paraId="60EE872F" w14:textId="77777777" w:rsidR="00BD1BE7" w:rsidRPr="00B96A2C" w:rsidRDefault="001A5F8D" w:rsidP="00F412D4">
            <w:pPr>
              <w:pStyle w:val="ListParagraph"/>
              <w:numPr>
                <w:ilvl w:val="0"/>
                <w:numId w:val="23"/>
              </w:numPr>
              <w:spacing w:line="240" w:lineRule="auto"/>
              <w:rPr>
                <w:b w:val="0"/>
                <w:bCs w:val="0"/>
              </w:rPr>
            </w:pPr>
            <w:r w:rsidRPr="00B96A2C">
              <w:fldChar w:fldCharType="begin"/>
            </w:r>
            <w:r w:rsidRPr="00B96A2C">
              <w:instrText xml:space="preserve"> LINK Excel.Sheet.12 "\\\\fs\\case\\CaseTrust\\CT Documents\\Common area of info kit - assessor report - criteria\\CT criteria common.xlsx" "Stages!R48C2" \t \* MERGEFORMAT </w:instrText>
            </w:r>
            <w:r w:rsidRPr="00B96A2C">
              <w:fldChar w:fldCharType="separate"/>
            </w:r>
            <w:r w:rsidRPr="00B96A2C">
              <w:rPr>
                <w:b w:val="0"/>
              </w:rPr>
              <w:t>Attach separate sheets if space provided is insufficient.</w:t>
            </w:r>
            <w:r w:rsidRPr="00B96A2C">
              <w:fldChar w:fldCharType="end"/>
            </w:r>
          </w:p>
          <w:p w14:paraId="39C507E5" w14:textId="77777777" w:rsidR="00E45EB0" w:rsidRPr="00B96A2C" w:rsidRDefault="001A5F8D" w:rsidP="00F412D4">
            <w:pPr>
              <w:pStyle w:val="ListParagraph"/>
              <w:numPr>
                <w:ilvl w:val="0"/>
                <w:numId w:val="23"/>
              </w:numPr>
              <w:spacing w:after="0" w:line="240" w:lineRule="auto"/>
              <w:rPr>
                <w:bCs w:val="0"/>
              </w:rPr>
            </w:pPr>
            <w:r w:rsidRPr="00B96A2C">
              <w:fldChar w:fldCharType="begin"/>
            </w:r>
            <w:r w:rsidRPr="00B96A2C">
              <w:instrText xml:space="preserve"> LINK Excel.Sheet.12 "\\\\fs\\case\\CaseTrust\\CT Documents\\Common area of info kit - assessor report - criteria\\CT criteria common.xlsx" "Stages!R49C2" \t \* MERGEFORMAT </w:instrText>
            </w:r>
            <w:r w:rsidRPr="00B96A2C">
              <w:fldChar w:fldCharType="separate"/>
            </w:r>
            <w:r w:rsidRPr="00B96A2C">
              <w:rPr>
                <w:b w:val="0"/>
              </w:rPr>
              <w:t>^ Delete where appropriate</w:t>
            </w:r>
            <w:r w:rsidRPr="00B96A2C">
              <w:fldChar w:fldCharType="end"/>
            </w:r>
          </w:p>
        </w:tc>
      </w:tr>
      <w:tr w:rsidR="001A05DF" w:rsidRPr="00B96A2C" w14:paraId="6627F87D"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03A182EA" w14:textId="77777777" w:rsidR="00B20448" w:rsidRPr="00B96A2C" w:rsidRDefault="001A5F8D" w:rsidP="00D351CD">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55C2" \t \* MERGEFORMAT </w:instrText>
            </w:r>
            <w:r w:rsidRPr="00B96A2C">
              <w:rPr>
                <w:rFonts w:ascii="Calibri Light" w:hAnsi="Calibri Light"/>
                <w:color w:val="993300"/>
                <w:sz w:val="28"/>
                <w:szCs w:val="28"/>
              </w:rPr>
              <w:fldChar w:fldCharType="separate"/>
            </w:r>
            <w:proofErr w:type="gramStart"/>
            <w:r w:rsidRPr="00B96A2C">
              <w:rPr>
                <w:rFonts w:ascii="Calibri Light" w:hAnsi="Calibri Light"/>
                <w:color w:val="993300"/>
                <w:sz w:val="28"/>
                <w:szCs w:val="28"/>
              </w:rPr>
              <w:t>Particulars of</w:t>
            </w:r>
            <w:proofErr w:type="gramEnd"/>
            <w:r w:rsidRPr="00B96A2C">
              <w:rPr>
                <w:rFonts w:ascii="Calibri Light" w:hAnsi="Calibri Light"/>
                <w:color w:val="993300"/>
                <w:sz w:val="28"/>
                <w:szCs w:val="28"/>
              </w:rPr>
              <w:t xml:space="preserve"> your business</w:t>
            </w:r>
            <w:r w:rsidRPr="00B96A2C">
              <w:rPr>
                <w:rFonts w:ascii="Calibri Light" w:hAnsi="Calibri Light"/>
                <w:color w:val="993300"/>
                <w:sz w:val="28"/>
                <w:szCs w:val="28"/>
              </w:rPr>
              <w:fldChar w:fldCharType="end"/>
            </w:r>
          </w:p>
        </w:tc>
      </w:tr>
      <w:tr w:rsidR="00B20448" w:rsidRPr="00B96A2C" w14:paraId="669FD0FA"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674B711" w14:textId="77777777" w:rsidR="00B20448"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6C2" \t \* MERGEFORMAT </w:instrText>
            </w:r>
            <w:r w:rsidRPr="00B96A2C">
              <w:fldChar w:fldCharType="separate"/>
            </w:r>
            <w:r w:rsidRPr="00B96A2C">
              <w:rPr>
                <w:b w:val="0"/>
              </w:rPr>
              <w:t>Name of Business:</w:t>
            </w:r>
            <w:r w:rsidRPr="00B96A2C">
              <w:fldChar w:fldCharType="end"/>
            </w:r>
          </w:p>
        </w:tc>
      </w:tr>
      <w:tr w:rsidR="00B20448" w:rsidRPr="00B96A2C" w14:paraId="399BA86A" w14:textId="77777777" w:rsidTr="003F5707">
        <w:tblPrEx>
          <w:tblLook w:val="0780" w:firstRow="0" w:lastRow="0" w:firstColumn="1" w:lastColumn="1" w:noHBand="1" w:noVBand="1"/>
        </w:tblPrEx>
        <w:trPr>
          <w:trHeight w:val="772"/>
        </w:trPr>
        <w:tc>
          <w:tcPr>
            <w:cnfStyle w:val="001000000000" w:firstRow="0" w:lastRow="0" w:firstColumn="1" w:lastColumn="0" w:oddVBand="0" w:evenVBand="0" w:oddHBand="0" w:evenHBand="0" w:firstRowFirstColumn="0" w:firstRowLastColumn="0" w:lastRowFirstColumn="0" w:lastRowLastColumn="0"/>
            <w:tcW w:w="9016" w:type="dxa"/>
            <w:gridSpan w:val="3"/>
          </w:tcPr>
          <w:p w14:paraId="1C2103CE" w14:textId="77777777" w:rsidR="00B20448"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7C2" \t \* MERGEFORMAT </w:instrText>
            </w:r>
            <w:r w:rsidRPr="00B96A2C">
              <w:fldChar w:fldCharType="separate"/>
            </w:r>
            <w:r w:rsidRPr="00B96A2C">
              <w:rPr>
                <w:b w:val="0"/>
              </w:rPr>
              <w:t>Address (mailing):</w:t>
            </w:r>
            <w:r w:rsidRPr="00B96A2C">
              <w:fldChar w:fldCharType="end"/>
            </w:r>
          </w:p>
        </w:tc>
      </w:tr>
      <w:tr w:rsidR="000C326D" w:rsidRPr="00B96A2C" w14:paraId="37DA47BB"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2398B54A" w14:textId="77777777" w:rsidR="000C326D"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346F9600"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8C3" \t \* MERGEFORMAT </w:instrText>
            </w:r>
            <w:r w:rsidRPr="00B96A2C">
              <w:fldChar w:fldCharType="separate"/>
            </w:r>
            <w:r w:rsidRPr="00B96A2C">
              <w:rPr>
                <w:b w:val="0"/>
              </w:rPr>
              <w:t>Fax:</w:t>
            </w:r>
            <w:r w:rsidRPr="00B96A2C">
              <w:fldChar w:fldCharType="end"/>
            </w:r>
          </w:p>
        </w:tc>
      </w:tr>
      <w:tr w:rsidR="000C326D" w:rsidRPr="00B96A2C" w14:paraId="372E8F35"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BFEA095"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9C2" \t \* MERGEFORMAT </w:instrText>
            </w:r>
            <w:r w:rsidRPr="00B96A2C">
              <w:fldChar w:fldCharType="separate"/>
            </w:r>
            <w:r w:rsidRPr="00B96A2C">
              <w:rPr>
                <w:b w:val="0"/>
              </w:rPr>
              <w:t>Website:</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2635132"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9C3" \t \* MERGEFORMAT </w:instrText>
            </w:r>
            <w:r w:rsidRPr="00B96A2C">
              <w:fldChar w:fldCharType="separate"/>
            </w:r>
            <w:r w:rsidRPr="00B96A2C">
              <w:rPr>
                <w:b w:val="0"/>
              </w:rPr>
              <w:t>Email:</w:t>
            </w:r>
            <w:r w:rsidRPr="00B96A2C">
              <w:fldChar w:fldCharType="end"/>
            </w:r>
          </w:p>
        </w:tc>
      </w:tr>
      <w:tr w:rsidR="000C326D" w:rsidRPr="00B96A2C" w14:paraId="233C6355" w14:textId="77777777" w:rsidTr="00DC4FE6">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1038A5E6"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60C2" \t \* MERGEFORMAT </w:instrText>
            </w:r>
            <w:r w:rsidRPr="00B96A2C">
              <w:fldChar w:fldCharType="separate"/>
            </w:r>
            <w:r w:rsidRPr="00B96A2C">
              <w:rPr>
                <w:b w:val="0"/>
              </w:rPr>
              <w:t>ACRA Registration no.:</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841112A" w14:textId="77777777" w:rsidR="00654010"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60C3" \t \* MERGEFORMAT </w:instrText>
            </w:r>
            <w:r w:rsidRPr="00B96A2C">
              <w:fldChar w:fldCharType="separate"/>
            </w:r>
            <w:r w:rsidRPr="00B96A2C">
              <w:rPr>
                <w:b w:val="0"/>
              </w:rPr>
              <w:t>Date of Registration:</w:t>
            </w:r>
            <w:r w:rsidRPr="00B96A2C">
              <w:fldChar w:fldCharType="end"/>
            </w:r>
          </w:p>
        </w:tc>
      </w:tr>
      <w:tr w:rsidR="000C326D" w:rsidRPr="00B96A2C" w14:paraId="73A96CB9" w14:textId="77777777" w:rsidTr="003F5707">
        <w:tblPrEx>
          <w:tblLook w:val="0780" w:firstRow="0" w:lastRow="0" w:firstColumn="1" w:lastColumn="1" w:noHBand="1" w:noVBand="1"/>
        </w:tblPrEx>
        <w:trPr>
          <w:trHeight w:val="1084"/>
        </w:trPr>
        <w:tc>
          <w:tcPr>
            <w:cnfStyle w:val="001000000000" w:firstRow="0" w:lastRow="0" w:firstColumn="1" w:lastColumn="0" w:oddVBand="0" w:evenVBand="0" w:oddHBand="0" w:evenHBand="0" w:firstRowFirstColumn="0" w:firstRowLastColumn="0" w:lastRowFirstColumn="0" w:lastRowLastColumn="0"/>
            <w:tcW w:w="9016" w:type="dxa"/>
            <w:gridSpan w:val="3"/>
          </w:tcPr>
          <w:p w14:paraId="5EBB7D02" w14:textId="77777777" w:rsidR="009A47AB" w:rsidRPr="00B96A2C" w:rsidRDefault="001A5F8D" w:rsidP="009A47AB">
            <w:pPr>
              <w:pStyle w:val="NoSpacing"/>
              <w:rPr>
                <w:b w:val="0"/>
              </w:rPr>
            </w:pPr>
            <w:r w:rsidRPr="00B96A2C">
              <w:fldChar w:fldCharType="begin"/>
            </w:r>
            <w:r w:rsidRPr="00B96A2C">
              <w:instrText xml:space="preserve"> LINK Excel.Sheet.12 "\\\\fs\\case\\CaseTrust\\CT Documents\\Common area of info kit - assessor report - criteria\\CT criteria common.xlsx" "Stages!R61C2" \t \* MERGEFORMAT </w:instrText>
            </w:r>
            <w:r w:rsidRPr="00B96A2C">
              <w:fldChar w:fldCharType="separate"/>
            </w:r>
            <w:r w:rsidRPr="00B96A2C">
              <w:rPr>
                <w:b w:val="0"/>
              </w:rPr>
              <w:t xml:space="preserve">Has your business or any of your Directors/Partners/Owners ever been rejected, </w:t>
            </w:r>
            <w:proofErr w:type="gramStart"/>
            <w:r w:rsidRPr="00B96A2C">
              <w:rPr>
                <w:b w:val="0"/>
              </w:rPr>
              <w:t>suspended</w:t>
            </w:r>
            <w:proofErr w:type="gramEnd"/>
            <w:r w:rsidRPr="00B96A2C">
              <w:rPr>
                <w:b w:val="0"/>
              </w:rPr>
              <w:t xml:space="preserve"> or removed from any accreditation scheme, including but not limited to this Scheme?</w:t>
            </w:r>
            <w:r w:rsidRPr="00B96A2C">
              <w:t xml:space="preserve">  ^ YES / NO</w:t>
            </w:r>
            <w:r w:rsidRPr="00B96A2C">
              <w:fldChar w:fldCharType="end"/>
            </w:r>
          </w:p>
          <w:p w14:paraId="59B79A5B" w14:textId="77777777" w:rsidR="00942834" w:rsidRPr="00B96A2C" w:rsidRDefault="001A5F8D" w:rsidP="00943401">
            <w:pPr>
              <w:pStyle w:val="NoSpacing"/>
              <w:rPr>
                <w:b w:val="0"/>
                <w:bCs w:val="0"/>
              </w:rPr>
            </w:pPr>
            <w:r w:rsidRPr="00B96A2C">
              <w:fldChar w:fldCharType="begin"/>
            </w:r>
            <w:r w:rsidRPr="00B96A2C">
              <w:instrText xml:space="preserve"> LINK Excel.Sheet.12 "\\\\fs\\case\\CaseTrust\\CT Documents\\Common area of info kit - assessor report - criteria\\CT criteria common.xlsx" "Stages!R62C2" \t \* MERGEFORMAT </w:instrText>
            </w:r>
            <w:r w:rsidRPr="00B96A2C">
              <w:fldChar w:fldCharType="separate"/>
            </w:r>
            <w:r w:rsidRPr="00B96A2C">
              <w:rPr>
                <w:b w:val="0"/>
              </w:rPr>
              <w:t>Please provide details (attach additional sheets if necessary):</w:t>
            </w:r>
            <w:r w:rsidRPr="00B96A2C">
              <w:fldChar w:fldCharType="end"/>
            </w:r>
          </w:p>
        </w:tc>
      </w:tr>
      <w:tr w:rsidR="000C326D" w:rsidRPr="00B96A2C" w14:paraId="471466A9" w14:textId="77777777" w:rsidTr="00943401">
        <w:tblPrEx>
          <w:tblLook w:val="0780" w:firstRow="0" w:lastRow="0" w:firstColumn="1" w:lastColumn="1" w:noHBand="1" w:noVBand="1"/>
        </w:tblPrEx>
        <w:trPr>
          <w:trHeight w:val="1122"/>
        </w:trPr>
        <w:tc>
          <w:tcPr>
            <w:cnfStyle w:val="001000000000" w:firstRow="0" w:lastRow="0" w:firstColumn="1" w:lastColumn="0" w:oddVBand="0" w:evenVBand="0" w:oddHBand="0" w:evenHBand="0" w:firstRowFirstColumn="0" w:firstRowLastColumn="0" w:lastRowFirstColumn="0" w:lastRowLastColumn="0"/>
            <w:tcW w:w="9016" w:type="dxa"/>
            <w:gridSpan w:val="3"/>
          </w:tcPr>
          <w:p w14:paraId="45BCE2FA" w14:textId="77777777" w:rsidR="009A47AB" w:rsidRPr="00B96A2C" w:rsidRDefault="001A5F8D" w:rsidP="009A47AB">
            <w:pPr>
              <w:pStyle w:val="NoSpacing"/>
              <w:rPr>
                <w:b w:val="0"/>
              </w:rPr>
            </w:pPr>
            <w:r w:rsidRPr="00B96A2C">
              <w:fldChar w:fldCharType="begin"/>
            </w:r>
            <w:r w:rsidRPr="00B96A2C">
              <w:instrText xml:space="preserve"> LINK Excel.Sheet.12 "\\\\fs\\case\\CaseTrust\\CT Documents\\Common area of info kit - assessor report - criteria\\CT criteria common.xlsx" "Stages!R63C2" \t \* MERGEFORMAT </w:instrText>
            </w:r>
            <w:r w:rsidRPr="00B96A2C">
              <w:fldChar w:fldCharType="separate"/>
            </w:r>
            <w:r w:rsidRPr="00B96A2C">
              <w:rPr>
                <w:b w:val="0"/>
              </w:rPr>
              <w:t>Has your business or any of your Directors/Partners/Owners ever been convicted of any criminal offence or infringed any regulatory requirements?</w:t>
            </w:r>
            <w:r w:rsidRPr="00B96A2C">
              <w:t xml:space="preserve"> ^ YES / NO</w:t>
            </w:r>
            <w:r w:rsidRPr="00B96A2C">
              <w:fldChar w:fldCharType="end"/>
            </w:r>
          </w:p>
          <w:p w14:paraId="7A5C6EB4" w14:textId="77777777" w:rsidR="000C326D" w:rsidRPr="00B96A2C" w:rsidRDefault="001A5F8D" w:rsidP="009A47AB">
            <w:pPr>
              <w:pStyle w:val="NoSpacing"/>
              <w:rPr>
                <w:b w:val="0"/>
                <w:bCs w:val="0"/>
              </w:rPr>
            </w:pPr>
            <w:r w:rsidRPr="00B96A2C">
              <w:fldChar w:fldCharType="begin"/>
            </w:r>
            <w:r w:rsidRPr="00B96A2C">
              <w:instrText xml:space="preserve"> LINK Excel.Sheet.12 "\\\\fs\\case\\CaseTrust\\CT Documents\\Common area of info kit - assessor report - criteria\\CT criteria common.xlsx" "Stages!R64C2" \t \* MERGEFORMAT </w:instrText>
            </w:r>
            <w:r w:rsidRPr="00B96A2C">
              <w:fldChar w:fldCharType="separate"/>
            </w:r>
            <w:r w:rsidRPr="00B96A2C">
              <w:rPr>
                <w:b w:val="0"/>
              </w:rPr>
              <w:t>Please provide details (attach additional sheets if necessary):</w:t>
            </w:r>
            <w:r w:rsidRPr="00B96A2C">
              <w:fldChar w:fldCharType="end"/>
            </w:r>
          </w:p>
          <w:p w14:paraId="470FE015" w14:textId="77777777" w:rsidR="00942834" w:rsidRPr="00B96A2C" w:rsidRDefault="00942834" w:rsidP="009A47AB">
            <w:pPr>
              <w:pStyle w:val="NoSpacing"/>
              <w:rPr>
                <w:b w:val="0"/>
                <w:bCs w:val="0"/>
              </w:rPr>
            </w:pPr>
          </w:p>
        </w:tc>
      </w:tr>
      <w:tr w:rsidR="001A05DF" w:rsidRPr="00B96A2C" w14:paraId="1C3ECF99"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74B343D9" w14:textId="77777777" w:rsidR="006F777C" w:rsidRPr="00B96A2C" w:rsidRDefault="001A5F8D" w:rsidP="00AF4431">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114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f engaged consultant for CaseTrust assessment</w:t>
            </w:r>
            <w:r w:rsidRPr="00B96A2C">
              <w:rPr>
                <w:rFonts w:ascii="Calibri Light" w:hAnsi="Calibri Light"/>
                <w:color w:val="993300"/>
                <w:sz w:val="28"/>
                <w:szCs w:val="28"/>
              </w:rPr>
              <w:fldChar w:fldCharType="end"/>
            </w:r>
          </w:p>
        </w:tc>
      </w:tr>
      <w:tr w:rsidR="006F777C" w:rsidRPr="00B96A2C" w14:paraId="41B32AF6"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0AEEC7C"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5C2" \t \* MERGEFORMAT </w:instrText>
            </w:r>
            <w:r w:rsidRPr="00B96A2C">
              <w:fldChar w:fldCharType="separate"/>
            </w:r>
            <w:r w:rsidRPr="00B96A2C">
              <w:rPr>
                <w:b w:val="0"/>
              </w:rPr>
              <w:t>Name of Consultancy Business:</w:t>
            </w:r>
            <w:r w:rsidRPr="00B96A2C">
              <w:fldChar w:fldCharType="end"/>
            </w:r>
          </w:p>
        </w:tc>
      </w:tr>
      <w:tr w:rsidR="006F777C" w:rsidRPr="00B96A2C" w14:paraId="0ECE3A0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1183F803"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6C2" \t \* MERGEFORMAT </w:instrText>
            </w:r>
            <w:r w:rsidRPr="00B96A2C">
              <w:fldChar w:fldCharType="separate"/>
            </w:r>
            <w:r w:rsidRPr="00B96A2C">
              <w:rPr>
                <w:b w:val="0"/>
              </w:rPr>
              <w:t>Name of consultant(s):</w:t>
            </w:r>
            <w:r w:rsidRPr="00B96A2C">
              <w:fldChar w:fldCharType="end"/>
            </w:r>
          </w:p>
        </w:tc>
      </w:tr>
      <w:tr w:rsidR="006F777C" w:rsidRPr="00B96A2C" w14:paraId="5569A01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1893BA3D"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7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65C7E63"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7C3" \t \* MERGEFORMAT </w:instrText>
            </w:r>
            <w:r w:rsidRPr="00B96A2C">
              <w:fldChar w:fldCharType="separate"/>
            </w:r>
            <w:r w:rsidRPr="00B96A2C">
              <w:rPr>
                <w:b w:val="0"/>
              </w:rPr>
              <w:t>Tel (alternative):</w:t>
            </w:r>
            <w:r w:rsidRPr="00B96A2C">
              <w:fldChar w:fldCharType="end"/>
            </w:r>
          </w:p>
        </w:tc>
      </w:tr>
      <w:tr w:rsidR="006F777C" w:rsidRPr="00B96A2C" w14:paraId="587694E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02E68A4"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8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F714BD3" w14:textId="77777777" w:rsidR="00DC4FE6" w:rsidRPr="00B96A2C" w:rsidRDefault="001A5F8D" w:rsidP="00DC4FE6">
            <w:pPr>
              <w:rPr>
                <w:b w:val="0"/>
                <w:bCs w:val="0"/>
              </w:rPr>
            </w:pPr>
            <w:r w:rsidRPr="00B96A2C">
              <w:fldChar w:fldCharType="begin"/>
            </w:r>
            <w:r w:rsidRPr="00B96A2C">
              <w:instrText xml:space="preserve"> LINK Excel.Sheet.12 "\\\\fs\\case\\CaseTrust\\CT Documents\\Common area of info kit - assessor report - criteria\\CT criteria common.xlsx" "Stages!R118C3" \t \* MERGEFORMAT </w:instrText>
            </w:r>
            <w:r w:rsidRPr="00B96A2C">
              <w:fldChar w:fldCharType="separate"/>
            </w:r>
            <w:r w:rsidRPr="00B96A2C">
              <w:rPr>
                <w:b w:val="0"/>
              </w:rPr>
              <w:t>Fax:</w:t>
            </w:r>
            <w:r w:rsidRPr="00B96A2C">
              <w:fldChar w:fldCharType="end"/>
            </w:r>
          </w:p>
        </w:tc>
      </w:tr>
      <w:tr w:rsidR="001A05DF" w:rsidRPr="00B96A2C" w14:paraId="4A718B51"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583A2A31" w14:textId="77777777" w:rsidR="00BB7DD1" w:rsidRPr="00B96A2C" w:rsidRDefault="00B87AAF" w:rsidP="00AA436F">
            <w:pPr>
              <w:pStyle w:val="NoSpacing"/>
              <w:rPr>
                <w:rFonts w:ascii="Calibri Light" w:hAnsi="Calibri Light"/>
                <w:color w:val="993300"/>
                <w:sz w:val="28"/>
                <w:szCs w:val="28"/>
              </w:rPr>
            </w:pPr>
            <w:r w:rsidRPr="00B96A2C">
              <w:rPr>
                <w:b w:val="0"/>
                <w:bCs w:val="0"/>
              </w:rPr>
              <w:br w:type="page"/>
            </w:r>
            <w:r w:rsidR="001A5F8D" w:rsidRPr="00B96A2C">
              <w:rPr>
                <w:rFonts w:ascii="Calibri Light" w:hAnsi="Calibri Light"/>
                <w:color w:val="993300"/>
                <w:sz w:val="28"/>
                <w:szCs w:val="28"/>
              </w:rPr>
              <w:fldChar w:fldCharType="begin"/>
            </w:r>
            <w:r w:rsidR="001A5F8D" w:rsidRPr="00B96A2C">
              <w:rPr>
                <w:rFonts w:ascii="Calibri Light" w:hAnsi="Calibri Light"/>
                <w:color w:val="993300"/>
                <w:sz w:val="28"/>
                <w:szCs w:val="28"/>
              </w:rPr>
              <w:instrText xml:space="preserve"> LINK Excel.Sheet.12 "\\\\fs\\case\\CaseTrust\\CT Documents\\Common area of info kit - assessor report - criteria\\CT criteria common.xlsx" "Stages!R70C2" \t \* MERGEFORMAT </w:instrText>
            </w:r>
            <w:r w:rsidR="001A5F8D" w:rsidRPr="00B96A2C">
              <w:rPr>
                <w:rFonts w:ascii="Calibri Light" w:hAnsi="Calibri Light"/>
                <w:color w:val="993300"/>
                <w:sz w:val="28"/>
                <w:szCs w:val="28"/>
              </w:rPr>
              <w:fldChar w:fldCharType="separate"/>
            </w:r>
            <w:r w:rsidR="001A5F8D" w:rsidRPr="00B96A2C">
              <w:rPr>
                <w:rFonts w:ascii="Calibri Light" w:hAnsi="Calibri Light"/>
                <w:color w:val="993300"/>
                <w:sz w:val="28"/>
                <w:szCs w:val="28"/>
              </w:rPr>
              <w:t>Contact Particulars</w:t>
            </w:r>
            <w:r w:rsidR="001A5F8D" w:rsidRPr="00B96A2C">
              <w:rPr>
                <w:rFonts w:ascii="Calibri Light" w:hAnsi="Calibri Light"/>
                <w:color w:val="993300"/>
                <w:sz w:val="28"/>
                <w:szCs w:val="28"/>
              </w:rPr>
              <w:fldChar w:fldCharType="end"/>
            </w:r>
          </w:p>
        </w:tc>
      </w:tr>
      <w:tr w:rsidR="00BB7DD1" w:rsidRPr="00B96A2C" w14:paraId="258F221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00FA8363" w14:textId="1A217B78"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1C2" \t \* MERGEFORMAT </w:instrText>
            </w:r>
            <w:r w:rsidRPr="00B96A2C">
              <w:fldChar w:fldCharType="separate"/>
            </w:r>
            <w:r w:rsidR="002C5C5E" w:rsidRPr="00B96A2C">
              <w:rPr>
                <w:b w:val="0"/>
              </w:rPr>
              <w:t>Name of Director/Owner</w:t>
            </w:r>
            <w:r w:rsidRPr="00B96A2C">
              <w:rPr>
                <w:b w:val="0"/>
              </w:rPr>
              <w:t>: ^Dr/Mr/Mrs/Mdm/Ms</w:t>
            </w:r>
            <w:r w:rsidRPr="00B96A2C">
              <w:fldChar w:fldCharType="end"/>
            </w:r>
          </w:p>
        </w:tc>
      </w:tr>
      <w:tr w:rsidR="00BB7DD1" w:rsidRPr="00B96A2C" w14:paraId="618497B1"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F1B9DE0" w14:textId="118A772C"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2C2" \t \* MERGEFORMAT </w:instrText>
            </w:r>
            <w:r w:rsidRPr="00B96A2C">
              <w:fldChar w:fldCharType="separate"/>
            </w:r>
            <w:r w:rsidR="002C5C5E" w:rsidRPr="00B96A2C">
              <w:rPr>
                <w:b w:val="0"/>
              </w:rPr>
              <w:t>Designation of Director/Owner</w:t>
            </w:r>
            <w:r w:rsidRPr="00B96A2C">
              <w:rPr>
                <w:b w:val="0"/>
              </w:rPr>
              <w:t>:</w:t>
            </w:r>
            <w:r w:rsidRPr="00B96A2C">
              <w:fldChar w:fldCharType="end"/>
            </w:r>
          </w:p>
        </w:tc>
      </w:tr>
      <w:tr w:rsidR="00BB7DD1" w:rsidRPr="00B96A2C" w14:paraId="6FEA921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6BC4688" w14:textId="77777777" w:rsidR="00BB7DD1" w:rsidRPr="00B96A2C" w:rsidRDefault="001A5F8D" w:rsidP="00BB7DD1">
            <w:pPr>
              <w:rPr>
                <w:b w:val="0"/>
              </w:rPr>
            </w:pPr>
            <w:r w:rsidRPr="00B96A2C">
              <w:fldChar w:fldCharType="begin"/>
            </w:r>
            <w:r w:rsidRPr="00B96A2C">
              <w:instrText xml:space="preserve"> LINK Excel.Sheet.12 "\\\\fs\\case\\CaseTrust\\CT Documents\\Common area of info kit - assessor report - criteria\\CT criteria common.xlsx" "Stages!R73C2" \t \* MERGEFORMAT </w:instrText>
            </w:r>
            <w:r w:rsidRPr="00B96A2C">
              <w:fldChar w:fldCharType="separate"/>
            </w:r>
            <w:r w:rsidRPr="00B96A2C">
              <w:rPr>
                <w:b w:val="0"/>
              </w:rPr>
              <w:t>Name of Contact Person for CaseTrust: ^Dr/Mr/Mrs/Mdm/Ms</w:t>
            </w:r>
            <w:r w:rsidRPr="00B96A2C">
              <w:fldChar w:fldCharType="end"/>
            </w:r>
          </w:p>
        </w:tc>
      </w:tr>
      <w:tr w:rsidR="00BB7DD1" w:rsidRPr="00B96A2C" w14:paraId="5A0A2233"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14F36F86" w14:textId="77777777" w:rsidR="00BB7DD1" w:rsidRPr="00B96A2C" w:rsidRDefault="001A5F8D" w:rsidP="00BB7DD1">
            <w:pPr>
              <w:rPr>
                <w:b w:val="0"/>
              </w:rPr>
            </w:pPr>
            <w:r w:rsidRPr="00B96A2C">
              <w:fldChar w:fldCharType="begin"/>
            </w:r>
            <w:r w:rsidRPr="00B96A2C">
              <w:instrText xml:space="preserve"> LINK Excel.Sheet.12 "\\\\fs\\case\\CaseTrust\\CT Documents\\Common area of info kit - assessor report - criteria\\CT criteria common.xlsx" "Stages!R74C2" \t \* MERGEFORMAT </w:instrText>
            </w:r>
            <w:r w:rsidRPr="00B96A2C">
              <w:fldChar w:fldCharType="separate"/>
            </w:r>
            <w:r w:rsidRPr="00B96A2C">
              <w:rPr>
                <w:b w:val="0"/>
              </w:rPr>
              <w:t>Designation of Contact Person for CaseTrust:</w:t>
            </w:r>
            <w:r w:rsidRPr="00B96A2C">
              <w:fldChar w:fldCharType="end"/>
            </w:r>
          </w:p>
        </w:tc>
      </w:tr>
      <w:tr w:rsidR="00BB7DD1" w:rsidRPr="00B96A2C" w14:paraId="7594767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1CED30C"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5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6834902"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5C3" \t \* MERGEFORMAT </w:instrText>
            </w:r>
            <w:r w:rsidRPr="00B96A2C">
              <w:fldChar w:fldCharType="separate"/>
            </w:r>
            <w:r w:rsidRPr="00B96A2C">
              <w:rPr>
                <w:b w:val="0"/>
              </w:rPr>
              <w:t>Tel (alternative):</w:t>
            </w:r>
            <w:r w:rsidRPr="00B96A2C">
              <w:fldChar w:fldCharType="end"/>
            </w:r>
          </w:p>
        </w:tc>
      </w:tr>
      <w:tr w:rsidR="00BB7DD1" w:rsidRPr="00B96A2C" w14:paraId="5A499D8A"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B90A70A"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6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7650A51"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6C3" \t \* MERGEFORMAT </w:instrText>
            </w:r>
            <w:r w:rsidRPr="00B96A2C">
              <w:fldChar w:fldCharType="separate"/>
            </w:r>
            <w:r w:rsidRPr="00B96A2C">
              <w:rPr>
                <w:b w:val="0"/>
              </w:rPr>
              <w:t>Fax:</w:t>
            </w:r>
            <w:r w:rsidRPr="00B96A2C">
              <w:fldChar w:fldCharType="end"/>
            </w:r>
          </w:p>
        </w:tc>
      </w:tr>
      <w:tr w:rsidR="001A05DF" w:rsidRPr="00B96A2C" w14:paraId="53A049C7"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552DA859" w14:textId="77777777" w:rsidR="00BB7DD1" w:rsidRPr="00B96A2C" w:rsidRDefault="001A5F8D" w:rsidP="00AA436F">
            <w:pPr>
              <w:pStyle w:val="NoSpacing"/>
              <w:rPr>
                <w:rFonts w:ascii="Calibri Light" w:hAnsi="Calibri Light"/>
                <w:color w:val="993300"/>
                <w:sz w:val="28"/>
                <w:szCs w:val="28"/>
              </w:rPr>
            </w:pPr>
            <w:r w:rsidRPr="00B96A2C">
              <w:rPr>
                <w:rFonts w:ascii="Calibri Light" w:hAnsi="Calibri Light"/>
                <w:color w:val="993300"/>
                <w:sz w:val="28"/>
                <w:szCs w:val="28"/>
              </w:rPr>
              <w:lastRenderedPageBreak/>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82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Size of Business</w:t>
            </w:r>
            <w:r w:rsidRPr="00B96A2C">
              <w:rPr>
                <w:rFonts w:ascii="Calibri Light" w:hAnsi="Calibri Light"/>
                <w:color w:val="993300"/>
                <w:sz w:val="28"/>
                <w:szCs w:val="28"/>
              </w:rPr>
              <w:fldChar w:fldCharType="end"/>
            </w:r>
          </w:p>
        </w:tc>
      </w:tr>
      <w:tr w:rsidR="00BB7DD1" w:rsidRPr="00B96A2C" w14:paraId="2DE19256"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73B4344" w14:textId="77777777" w:rsidR="00BB7DD1" w:rsidRPr="00B96A2C" w:rsidRDefault="002D66CF" w:rsidP="00DC4FE6">
            <w:pPr>
              <w:rPr>
                <w:b w:val="0"/>
              </w:rPr>
            </w:pPr>
            <w:sdt>
              <w:sdtPr>
                <w:id w:val="-2006347686"/>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3C2" \t \* MERGEFORMAT </w:instrText>
            </w:r>
            <w:r w:rsidR="001A5F8D" w:rsidRPr="00B96A2C">
              <w:fldChar w:fldCharType="separate"/>
            </w:r>
            <w:r w:rsidR="001A5F8D" w:rsidRPr="00B96A2C">
              <w:rPr>
                <w:b w:val="0"/>
              </w:rPr>
              <w:t xml:space="preserve">Small – Sales Turnover less than S$1M and </w:t>
            </w:r>
            <w:proofErr w:type="gramStart"/>
            <w:r w:rsidR="001A5F8D" w:rsidRPr="00B96A2C">
              <w:rPr>
                <w:b w:val="0"/>
              </w:rPr>
              <w:t>Non-GST</w:t>
            </w:r>
            <w:proofErr w:type="gramEnd"/>
            <w:r w:rsidR="001A5F8D" w:rsidRPr="00B96A2C">
              <w:rPr>
                <w:b w:val="0"/>
              </w:rPr>
              <w:t xml:space="preserve"> registered</w:t>
            </w:r>
            <w:r w:rsidR="001A5F8D" w:rsidRPr="00B96A2C">
              <w:fldChar w:fldCharType="end"/>
            </w:r>
          </w:p>
          <w:p w14:paraId="479057BA" w14:textId="77777777" w:rsidR="00654010" w:rsidRPr="00B96A2C" w:rsidRDefault="002D66CF" w:rsidP="00DC4FE6">
            <w:pPr>
              <w:rPr>
                <w:b w:val="0"/>
              </w:rPr>
            </w:pPr>
            <w:sdt>
              <w:sdtPr>
                <w:id w:val="1650777885"/>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4C2" \t \* MERGEFORMAT </w:instrText>
            </w:r>
            <w:r w:rsidR="001A5F8D" w:rsidRPr="00B96A2C">
              <w:fldChar w:fldCharType="separate"/>
            </w:r>
            <w:r w:rsidR="001A5F8D" w:rsidRPr="00B96A2C">
              <w:rPr>
                <w:b w:val="0"/>
              </w:rPr>
              <w:t>Medium – Sales Turnover between S$1M to S$15M</w:t>
            </w:r>
            <w:r w:rsidR="001A5F8D" w:rsidRPr="00B96A2C">
              <w:fldChar w:fldCharType="end"/>
            </w:r>
          </w:p>
          <w:p w14:paraId="0782541D" w14:textId="77777777" w:rsidR="00654010" w:rsidRPr="00B96A2C" w:rsidRDefault="002D66CF" w:rsidP="00DC4FE6">
            <w:sdt>
              <w:sdtPr>
                <w:id w:val="-831054614"/>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5C2" \t \* MERGEFORMAT </w:instrText>
            </w:r>
            <w:r w:rsidR="001A5F8D" w:rsidRPr="00B96A2C">
              <w:fldChar w:fldCharType="separate"/>
            </w:r>
            <w:r w:rsidR="001A5F8D" w:rsidRPr="00B96A2C">
              <w:rPr>
                <w:b w:val="0"/>
              </w:rPr>
              <w:t>Large – Sales Turnover more than S$15M</w:t>
            </w:r>
            <w:r w:rsidR="001A5F8D" w:rsidRPr="00B96A2C">
              <w:fldChar w:fldCharType="end"/>
            </w:r>
          </w:p>
        </w:tc>
      </w:tr>
      <w:tr w:rsidR="001A05DF" w:rsidRPr="00B96A2C" w14:paraId="3F04A8D7"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41B7B0C1" w14:textId="77777777" w:rsidR="00972449" w:rsidRPr="00B96A2C" w:rsidRDefault="001A5F8D" w:rsidP="00DE651C">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91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Nature of Business</w:t>
            </w:r>
            <w:r w:rsidRPr="00B96A2C">
              <w:rPr>
                <w:rFonts w:ascii="Calibri Light" w:hAnsi="Calibri Light"/>
                <w:color w:val="993300"/>
                <w:sz w:val="28"/>
                <w:szCs w:val="28"/>
              </w:rPr>
              <w:fldChar w:fldCharType="end"/>
            </w:r>
          </w:p>
        </w:tc>
      </w:tr>
      <w:tr w:rsidR="00B20448" w:rsidRPr="00B96A2C" w14:paraId="752EE988"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0CE19F2" w14:textId="77777777" w:rsidR="00972449" w:rsidRPr="00B96A2C" w:rsidRDefault="002D66CF" w:rsidP="00972449">
            <w:pPr>
              <w:pStyle w:val="NoSpacing"/>
              <w:rPr>
                <w:b w:val="0"/>
              </w:rPr>
            </w:pPr>
            <w:sdt>
              <w:sdtPr>
                <w:id w:val="748613317"/>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2C2" \t \* MERGEFORMAT </w:instrText>
            </w:r>
            <w:r w:rsidR="001A5F8D" w:rsidRPr="00B96A2C">
              <w:fldChar w:fldCharType="separate"/>
            </w:r>
            <w:r w:rsidR="001A5F8D" w:rsidRPr="00B96A2C">
              <w:rPr>
                <w:b w:val="0"/>
              </w:rPr>
              <w:t>Apparels</w:t>
            </w:r>
            <w:r w:rsidR="001A5F8D" w:rsidRPr="00B96A2C">
              <w:fldChar w:fldCharType="end"/>
            </w:r>
          </w:p>
          <w:p w14:paraId="6DC62A95" w14:textId="77777777" w:rsidR="00AD0772" w:rsidRPr="00B96A2C" w:rsidRDefault="002D66CF" w:rsidP="00972449">
            <w:pPr>
              <w:pStyle w:val="NoSpacing"/>
              <w:rPr>
                <w:b w:val="0"/>
              </w:rPr>
            </w:pPr>
            <w:sdt>
              <w:sdtPr>
                <w:id w:val="160313930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3C2" \t \* MERGEFORMAT </w:instrText>
            </w:r>
            <w:r w:rsidR="001A5F8D" w:rsidRPr="00B96A2C">
              <w:fldChar w:fldCharType="separate"/>
            </w:r>
            <w:r w:rsidR="001A5F8D" w:rsidRPr="00B96A2C">
              <w:rPr>
                <w:b w:val="0"/>
              </w:rPr>
              <w:t>Books, Stationery, Hobbies, Crafts</w:t>
            </w:r>
            <w:r w:rsidR="001A5F8D" w:rsidRPr="00B96A2C">
              <w:fldChar w:fldCharType="end"/>
            </w:r>
          </w:p>
          <w:p w14:paraId="665C95E1" w14:textId="77777777" w:rsidR="00972449" w:rsidRPr="00B96A2C" w:rsidRDefault="002D66CF" w:rsidP="00972449">
            <w:pPr>
              <w:pStyle w:val="NoSpacing"/>
              <w:rPr>
                <w:b w:val="0"/>
              </w:rPr>
            </w:pPr>
            <w:sdt>
              <w:sdtPr>
                <w:id w:val="1144771835"/>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4C2" \t \* MERGEFORMAT </w:instrText>
            </w:r>
            <w:r w:rsidR="001A5F8D" w:rsidRPr="00B96A2C">
              <w:fldChar w:fldCharType="separate"/>
            </w:r>
            <w:r w:rsidR="001A5F8D" w:rsidRPr="00B96A2C">
              <w:rPr>
                <w:b w:val="0"/>
              </w:rPr>
              <w:t>Department Store / Supermarket</w:t>
            </w:r>
            <w:r w:rsidR="001A5F8D" w:rsidRPr="00B96A2C">
              <w:fldChar w:fldCharType="end"/>
            </w:r>
          </w:p>
          <w:p w14:paraId="08EECD68" w14:textId="77777777" w:rsidR="00972449" w:rsidRPr="00B96A2C" w:rsidRDefault="002D66CF" w:rsidP="00972449">
            <w:pPr>
              <w:pStyle w:val="NoSpacing"/>
              <w:rPr>
                <w:b w:val="0"/>
              </w:rPr>
            </w:pPr>
            <w:sdt>
              <w:sdtPr>
                <w:id w:val="78175750"/>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5C2" \t \* MERGEFORMAT </w:instrText>
            </w:r>
            <w:r w:rsidR="001A5F8D" w:rsidRPr="00B96A2C">
              <w:fldChar w:fldCharType="separate"/>
            </w:r>
            <w:r w:rsidR="001A5F8D" w:rsidRPr="00B96A2C">
              <w:rPr>
                <w:b w:val="0"/>
              </w:rPr>
              <w:t>Electrical Appliances</w:t>
            </w:r>
            <w:r w:rsidR="001A5F8D" w:rsidRPr="00B96A2C">
              <w:fldChar w:fldCharType="end"/>
            </w:r>
          </w:p>
          <w:p w14:paraId="4C4ABB23" w14:textId="77777777" w:rsidR="00972449" w:rsidRPr="00B96A2C" w:rsidRDefault="002D66CF" w:rsidP="00972449">
            <w:pPr>
              <w:pStyle w:val="NoSpacing"/>
              <w:rPr>
                <w:b w:val="0"/>
              </w:rPr>
            </w:pPr>
            <w:sdt>
              <w:sdtPr>
                <w:id w:val="77948742"/>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6C2" \t \* MERGEFORMAT </w:instrText>
            </w:r>
            <w:r w:rsidR="001A5F8D" w:rsidRPr="00B96A2C">
              <w:fldChar w:fldCharType="separate"/>
            </w:r>
            <w:r w:rsidR="001A5F8D" w:rsidRPr="00B96A2C">
              <w:rPr>
                <w:b w:val="0"/>
              </w:rPr>
              <w:t>Entertainment</w:t>
            </w:r>
            <w:r w:rsidR="001A5F8D" w:rsidRPr="00B96A2C">
              <w:fldChar w:fldCharType="end"/>
            </w:r>
          </w:p>
          <w:p w14:paraId="69FA1BEF" w14:textId="77777777" w:rsidR="00972449" w:rsidRPr="00B96A2C" w:rsidRDefault="002D66CF" w:rsidP="00972449">
            <w:pPr>
              <w:pStyle w:val="NoSpacing"/>
              <w:rPr>
                <w:b w:val="0"/>
              </w:rPr>
            </w:pPr>
            <w:sdt>
              <w:sdtPr>
                <w:id w:val="-1701002190"/>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7C2" \t \* MERGEFORMAT </w:instrText>
            </w:r>
            <w:r w:rsidR="001A5F8D" w:rsidRPr="00B96A2C">
              <w:fldChar w:fldCharType="separate"/>
            </w:r>
            <w:r w:rsidR="001A5F8D" w:rsidRPr="00B96A2C">
              <w:rPr>
                <w:b w:val="0"/>
              </w:rPr>
              <w:t>Finance</w:t>
            </w:r>
            <w:r w:rsidR="001A5F8D" w:rsidRPr="00B96A2C">
              <w:fldChar w:fldCharType="end"/>
            </w:r>
          </w:p>
          <w:p w14:paraId="3B0E8115" w14:textId="77777777" w:rsidR="00972449" w:rsidRPr="00B96A2C" w:rsidRDefault="002D66CF" w:rsidP="00972449">
            <w:pPr>
              <w:pStyle w:val="NoSpacing"/>
              <w:rPr>
                <w:b w:val="0"/>
              </w:rPr>
            </w:pPr>
            <w:sdt>
              <w:sdtPr>
                <w:id w:val="682100593"/>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8C2" \t \* MERGEFORMAT </w:instrText>
            </w:r>
            <w:r w:rsidR="001A5F8D" w:rsidRPr="00B96A2C">
              <w:fldChar w:fldCharType="separate"/>
            </w:r>
            <w:r w:rsidR="001A5F8D" w:rsidRPr="00B96A2C">
              <w:rPr>
                <w:b w:val="0"/>
              </w:rPr>
              <w:t>Food &amp; Beverages</w:t>
            </w:r>
            <w:r w:rsidR="001A5F8D" w:rsidRPr="00B96A2C">
              <w:fldChar w:fldCharType="end"/>
            </w:r>
          </w:p>
          <w:p w14:paraId="367AD3A1" w14:textId="77777777" w:rsidR="00B20448" w:rsidRPr="00B96A2C" w:rsidRDefault="002D66CF" w:rsidP="00AD0772">
            <w:pPr>
              <w:pStyle w:val="NoSpacing"/>
            </w:pPr>
            <w:sdt>
              <w:sdtPr>
                <w:id w:val="-1246107795"/>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9C2" \t \* MERGEFORMAT </w:instrText>
            </w:r>
            <w:r w:rsidR="001A5F8D" w:rsidRPr="00B96A2C">
              <w:fldChar w:fldCharType="separate"/>
            </w:r>
            <w:r w:rsidR="001A5F8D" w:rsidRPr="00B96A2C">
              <w:rPr>
                <w:b w:val="0"/>
              </w:rPr>
              <w:t>Funeral</w:t>
            </w:r>
            <w:r w:rsidR="001A5F8D" w:rsidRPr="00B96A2C">
              <w:fldChar w:fldCharType="end"/>
            </w:r>
          </w:p>
          <w:p w14:paraId="21158887" w14:textId="77777777" w:rsidR="00DC4FE6" w:rsidRPr="00B96A2C" w:rsidRDefault="00DC4FE6" w:rsidP="00AD0772">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485" w:type="dxa"/>
          </w:tcPr>
          <w:p w14:paraId="52236FFE" w14:textId="77777777" w:rsidR="00AD0772" w:rsidRPr="00B96A2C" w:rsidRDefault="002D66CF" w:rsidP="00AD0772">
            <w:pPr>
              <w:pStyle w:val="NoSpacing"/>
              <w:rPr>
                <w:b w:val="0"/>
              </w:rPr>
            </w:pPr>
            <w:sdt>
              <w:sdtPr>
                <w:id w:val="1526680516"/>
                <w14:checkbox>
                  <w14:checked w14:val="0"/>
                  <w14:checkedState w14:val="2612" w14:font="MS Gothic"/>
                  <w14:uncheckedState w14:val="2610" w14:font="MS Gothic"/>
                </w14:checkbox>
              </w:sdtPr>
              <w:sdtEndPr/>
              <w:sdtContent>
                <w:r w:rsidR="0042741F"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2C3" \t \* MERGEFORMAT </w:instrText>
            </w:r>
            <w:r w:rsidR="001A5F8D" w:rsidRPr="00B96A2C">
              <w:fldChar w:fldCharType="separate"/>
            </w:r>
            <w:r w:rsidR="001A5F8D" w:rsidRPr="00B96A2C">
              <w:rPr>
                <w:b w:val="0"/>
              </w:rPr>
              <w:t>Furniture/furnishing</w:t>
            </w:r>
            <w:r w:rsidR="001A5F8D" w:rsidRPr="00B96A2C">
              <w:fldChar w:fldCharType="end"/>
            </w:r>
          </w:p>
          <w:p w14:paraId="348C5205" w14:textId="77777777" w:rsidR="00AD0772" w:rsidRPr="00B96A2C" w:rsidRDefault="002D66CF" w:rsidP="00AD0772">
            <w:pPr>
              <w:pStyle w:val="NoSpacing"/>
              <w:rPr>
                <w:b w:val="0"/>
              </w:rPr>
            </w:pPr>
            <w:sdt>
              <w:sdtPr>
                <w:id w:val="935177602"/>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3C3" \t \* MERGEFORMAT </w:instrText>
            </w:r>
            <w:r w:rsidR="001A5F8D" w:rsidRPr="00B96A2C">
              <w:fldChar w:fldCharType="separate"/>
            </w:r>
            <w:r w:rsidR="001A5F8D" w:rsidRPr="00B96A2C">
              <w:rPr>
                <w:b w:val="0"/>
              </w:rPr>
              <w:t>Pets</w:t>
            </w:r>
            <w:r w:rsidR="001A5F8D" w:rsidRPr="00B96A2C">
              <w:fldChar w:fldCharType="end"/>
            </w:r>
          </w:p>
          <w:p w14:paraId="06334F21" w14:textId="77777777" w:rsidR="00AD0772" w:rsidRPr="00B96A2C" w:rsidRDefault="002D66CF" w:rsidP="00AD0772">
            <w:pPr>
              <w:pStyle w:val="NoSpacing"/>
              <w:rPr>
                <w:b w:val="0"/>
              </w:rPr>
            </w:pPr>
            <w:sdt>
              <w:sdtPr>
                <w:id w:val="733901681"/>
                <w14:checkbox>
                  <w14:checked w14:val="0"/>
                  <w14:checkedState w14:val="2612" w14:font="MS Gothic"/>
                  <w14:uncheckedState w14:val="2610" w14:font="MS Gothic"/>
                </w14:checkbox>
              </w:sdtPr>
              <w:sdtEndPr/>
              <w:sdtContent>
                <w:r w:rsidR="00F77E98"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4C3" \t \* MERGEFORMAT </w:instrText>
            </w:r>
            <w:r w:rsidR="001A5F8D" w:rsidRPr="00B96A2C">
              <w:fldChar w:fldCharType="separate"/>
            </w:r>
            <w:r w:rsidR="001A5F8D" w:rsidRPr="00B96A2C">
              <w:rPr>
                <w:b w:val="0"/>
              </w:rPr>
              <w:t>Pharmacy</w:t>
            </w:r>
            <w:r w:rsidR="001A5F8D" w:rsidRPr="00B96A2C">
              <w:fldChar w:fldCharType="end"/>
            </w:r>
          </w:p>
          <w:p w14:paraId="796F5923" w14:textId="77777777" w:rsidR="00972449" w:rsidRPr="00B96A2C" w:rsidRDefault="002D66CF" w:rsidP="00972449">
            <w:pPr>
              <w:pStyle w:val="NoSpacing"/>
              <w:rPr>
                <w:b w:val="0"/>
              </w:rPr>
            </w:pPr>
            <w:sdt>
              <w:sdtPr>
                <w:id w:val="-942839729"/>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5C3" \t \* MERGEFORMAT </w:instrText>
            </w:r>
            <w:r w:rsidR="001A5F8D" w:rsidRPr="00B96A2C">
              <w:fldChar w:fldCharType="separate"/>
            </w:r>
            <w:r w:rsidR="001A5F8D" w:rsidRPr="00B96A2C">
              <w:rPr>
                <w:b w:val="0"/>
              </w:rPr>
              <w:t>Sports</w:t>
            </w:r>
            <w:r w:rsidR="001A5F8D" w:rsidRPr="00B96A2C">
              <w:fldChar w:fldCharType="end"/>
            </w:r>
          </w:p>
          <w:p w14:paraId="3FBB7DBD" w14:textId="77777777" w:rsidR="00972449" w:rsidRPr="00B96A2C" w:rsidRDefault="002D66CF" w:rsidP="00972449">
            <w:pPr>
              <w:pStyle w:val="NoSpacing"/>
              <w:rPr>
                <w:b w:val="0"/>
              </w:rPr>
            </w:pPr>
            <w:sdt>
              <w:sdtPr>
                <w:id w:val="-102394196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6C3" \t \* MERGEFORMAT </w:instrText>
            </w:r>
            <w:r w:rsidR="001A5F8D" w:rsidRPr="00B96A2C">
              <w:fldChar w:fldCharType="separate"/>
            </w:r>
            <w:r w:rsidR="001A5F8D" w:rsidRPr="00B96A2C">
              <w:rPr>
                <w:b w:val="0"/>
              </w:rPr>
              <w:t>Service Providers</w:t>
            </w:r>
            <w:r w:rsidR="001A5F8D" w:rsidRPr="00B96A2C">
              <w:fldChar w:fldCharType="end"/>
            </w:r>
          </w:p>
          <w:p w14:paraId="16D39667" w14:textId="77777777" w:rsidR="009A47AB" w:rsidRPr="00B96A2C" w:rsidRDefault="001A5F8D" w:rsidP="00972449">
            <w:pPr>
              <w:pStyle w:val="NoSpacing"/>
              <w:rPr>
                <w:b w:val="0"/>
              </w:rPr>
            </w:pPr>
            <w:r w:rsidRPr="00B96A2C">
              <w:fldChar w:fldCharType="begin"/>
            </w:r>
            <w:r w:rsidRPr="00B96A2C">
              <w:instrText xml:space="preserve"> LINK Excel.Sheet.12 "\\\\fs\\case\\CaseTrust\\CT Documents\\Common area of info kit - assessor report - criteria\\CT criteria common.xlsx" "Stages!R97C3" \t \* MERGEFORMAT </w:instrText>
            </w:r>
            <w:r w:rsidRPr="00B96A2C">
              <w:fldChar w:fldCharType="separate"/>
            </w:r>
            <w:r w:rsidRPr="00B96A2C">
              <w:rPr>
                <w:b w:val="0"/>
              </w:rPr>
              <w:t>Type: ___________________</w:t>
            </w:r>
            <w:r w:rsidRPr="00B96A2C">
              <w:fldChar w:fldCharType="end"/>
            </w:r>
          </w:p>
          <w:p w14:paraId="4E3D9F9F" w14:textId="77777777" w:rsidR="00AD0772" w:rsidRPr="00B96A2C" w:rsidRDefault="002D66CF" w:rsidP="00972449">
            <w:pPr>
              <w:pStyle w:val="NoSpacing"/>
              <w:rPr>
                <w:b w:val="0"/>
              </w:rPr>
            </w:pPr>
            <w:sdt>
              <w:sdtPr>
                <w:id w:val="-126013942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745116"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8C3" \t \* MERGEFORMAT </w:instrText>
            </w:r>
            <w:r w:rsidR="001A5F8D" w:rsidRPr="00B96A2C">
              <w:fldChar w:fldCharType="separate"/>
            </w:r>
            <w:r w:rsidR="001A5F8D" w:rsidRPr="00B96A2C">
              <w:rPr>
                <w:b w:val="0"/>
              </w:rPr>
              <w:t>Others</w:t>
            </w:r>
            <w:r w:rsidR="001A5F8D" w:rsidRPr="00B96A2C">
              <w:fldChar w:fldCharType="end"/>
            </w:r>
          </w:p>
          <w:p w14:paraId="2D216510" w14:textId="77777777" w:rsidR="00B20448" w:rsidRPr="00B96A2C" w:rsidRDefault="001A5F8D" w:rsidP="00972449">
            <w:pPr>
              <w:pStyle w:val="NoSpacing"/>
              <w:rPr>
                <w:b w:val="0"/>
              </w:rPr>
            </w:pPr>
            <w:r w:rsidRPr="00B96A2C">
              <w:fldChar w:fldCharType="begin"/>
            </w:r>
            <w:r w:rsidRPr="00B96A2C">
              <w:instrText xml:space="preserve"> LINK Excel.Sheet.12 "\\\\fs\\case\\CaseTrust\\CT Documents\\Common area of info kit - assessor report - criteria\\CT criteria common.xlsx" "Stages!R99C3" \t \* MERGEFORMAT </w:instrText>
            </w:r>
            <w:r w:rsidRPr="00B96A2C">
              <w:fldChar w:fldCharType="separate"/>
            </w:r>
            <w:r w:rsidRPr="00B96A2C">
              <w:rPr>
                <w:b w:val="0"/>
              </w:rPr>
              <w:t>please specify: __________________</w:t>
            </w:r>
            <w:r w:rsidRPr="00B96A2C">
              <w:fldChar w:fldCharType="end"/>
            </w:r>
          </w:p>
        </w:tc>
      </w:tr>
      <w:tr w:rsidR="001A05DF" w:rsidRPr="00B96A2C" w14:paraId="62D27F74"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23C1F4A1" w14:textId="77777777" w:rsidR="00972449" w:rsidRPr="00B96A2C" w:rsidRDefault="001A5F8D" w:rsidP="00DE651C">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105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f Business is a subsidiary of a Holding Company</w:t>
            </w:r>
            <w:r w:rsidRPr="00B96A2C">
              <w:rPr>
                <w:rFonts w:ascii="Calibri Light" w:hAnsi="Calibri Light"/>
                <w:color w:val="993300"/>
                <w:sz w:val="28"/>
                <w:szCs w:val="28"/>
              </w:rPr>
              <w:fldChar w:fldCharType="end"/>
            </w:r>
          </w:p>
        </w:tc>
      </w:tr>
      <w:tr w:rsidR="00B20448" w:rsidRPr="00B96A2C" w14:paraId="377075E0"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0708378"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6C2" \t \* MERGEFORMAT </w:instrText>
            </w:r>
            <w:r w:rsidRPr="00B96A2C">
              <w:fldChar w:fldCharType="separate"/>
            </w:r>
            <w:r w:rsidRPr="00B96A2C">
              <w:rPr>
                <w:b w:val="0"/>
              </w:rPr>
              <w:t>Name of Holding Company:</w:t>
            </w:r>
            <w:r w:rsidRPr="00B96A2C">
              <w:fldChar w:fldCharType="end"/>
            </w:r>
          </w:p>
        </w:tc>
      </w:tr>
      <w:tr w:rsidR="00B20448" w:rsidRPr="00B96A2C" w14:paraId="35A0C140" w14:textId="77777777" w:rsidTr="003F5707">
        <w:tblPrEx>
          <w:tblLook w:val="0780" w:firstRow="0" w:lastRow="0" w:firstColumn="1" w:lastColumn="1" w:noHBand="1" w:noVBand="1"/>
        </w:tblPrEx>
        <w:trPr>
          <w:trHeight w:val="612"/>
        </w:trPr>
        <w:tc>
          <w:tcPr>
            <w:cnfStyle w:val="001000000000" w:firstRow="0" w:lastRow="0" w:firstColumn="1" w:lastColumn="0" w:oddVBand="0" w:evenVBand="0" w:oddHBand="0" w:evenHBand="0" w:firstRowFirstColumn="0" w:firstRowLastColumn="0" w:lastRowFirstColumn="0" w:lastRowLastColumn="0"/>
            <w:tcW w:w="9016" w:type="dxa"/>
            <w:gridSpan w:val="3"/>
          </w:tcPr>
          <w:p w14:paraId="7066DFB3" w14:textId="77777777" w:rsidR="00B20448" w:rsidRPr="00B96A2C" w:rsidRDefault="001A5F8D" w:rsidP="00972449">
            <w:pPr>
              <w:rPr>
                <w:b w:val="0"/>
                <w:bCs w:val="0"/>
              </w:rPr>
            </w:pPr>
            <w:r w:rsidRPr="00B96A2C">
              <w:fldChar w:fldCharType="begin"/>
            </w:r>
            <w:r w:rsidRPr="00B96A2C">
              <w:instrText xml:space="preserve"> LINK Excel.Sheet.12 "\\\\fs\\case\\CaseTrust\\CT Documents\\Common area of info kit - assessor report - criteria\\CT criteria common.xlsx" "Stages!R107C2" \t \* MERGEFORMAT </w:instrText>
            </w:r>
            <w:r w:rsidRPr="00B96A2C">
              <w:fldChar w:fldCharType="separate"/>
            </w:r>
            <w:r w:rsidRPr="00B96A2C">
              <w:rPr>
                <w:b w:val="0"/>
              </w:rPr>
              <w:t>Address:</w:t>
            </w:r>
            <w:r w:rsidRPr="00B96A2C">
              <w:fldChar w:fldCharType="end"/>
            </w:r>
          </w:p>
        </w:tc>
      </w:tr>
      <w:tr w:rsidR="00B20448" w:rsidRPr="00B96A2C" w14:paraId="331F3405"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3228B64"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F4A5EB0"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8C3" \t \* MERGEFORMAT </w:instrText>
            </w:r>
            <w:r w:rsidRPr="00B96A2C">
              <w:fldChar w:fldCharType="separate"/>
            </w:r>
            <w:r w:rsidRPr="00B96A2C">
              <w:rPr>
                <w:b w:val="0"/>
              </w:rPr>
              <w:t>Tel (alternative):</w:t>
            </w:r>
            <w:r w:rsidRPr="00B96A2C">
              <w:fldChar w:fldCharType="end"/>
            </w:r>
          </w:p>
        </w:tc>
      </w:tr>
      <w:tr w:rsidR="00972449" w:rsidRPr="00B96A2C" w14:paraId="178B9C13"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F1B727E" w14:textId="77777777" w:rsidR="00972449"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9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B041AF8" w14:textId="77777777" w:rsidR="00972449"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9C3" \t \* MERGEFORMAT </w:instrText>
            </w:r>
            <w:r w:rsidRPr="00B96A2C">
              <w:fldChar w:fldCharType="separate"/>
            </w:r>
            <w:r w:rsidRPr="00B96A2C">
              <w:rPr>
                <w:b w:val="0"/>
              </w:rPr>
              <w:t>Fax:</w:t>
            </w:r>
            <w:r w:rsidRPr="00B96A2C">
              <w:fldChar w:fldCharType="end"/>
            </w:r>
          </w:p>
        </w:tc>
      </w:tr>
      <w:tr w:rsidR="00DC4FE6" w:rsidRPr="00B96A2C" w14:paraId="32B722E0"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61EF41AB" w14:textId="77777777" w:rsidR="00972449" w:rsidRPr="00B96A2C" w:rsidRDefault="00B87AAF" w:rsidP="00DE651C">
            <w:pPr>
              <w:pStyle w:val="NoSpacing"/>
              <w:rPr>
                <w:rFonts w:ascii="Calibri Light" w:hAnsi="Calibri Light"/>
                <w:color w:val="702706"/>
                <w:sz w:val="28"/>
                <w:szCs w:val="28"/>
              </w:rPr>
            </w:pPr>
            <w:r w:rsidRPr="00B96A2C">
              <w:rPr>
                <w:b w:val="0"/>
                <w:bCs w:val="0"/>
              </w:rPr>
              <w:br w:type="page"/>
            </w:r>
            <w:r w:rsidR="001A5F8D" w:rsidRPr="00B96A2C">
              <w:rPr>
                <w:rFonts w:ascii="Calibri Light" w:hAnsi="Calibri Light"/>
                <w:color w:val="702706"/>
                <w:sz w:val="28"/>
                <w:szCs w:val="28"/>
              </w:rPr>
              <w:fldChar w:fldCharType="begin"/>
            </w:r>
            <w:r w:rsidR="001A5F8D" w:rsidRPr="00B96A2C">
              <w:rPr>
                <w:rFonts w:ascii="Calibri Light" w:hAnsi="Calibri Light"/>
                <w:color w:val="702706"/>
                <w:sz w:val="28"/>
                <w:szCs w:val="28"/>
              </w:rPr>
              <w:instrText xml:space="preserve"> LINK Excel.Sheet.12 "\\\\fs\\case\\CaseTrust\\CT Documents\\Common area of info kit - assessor report - criteria\\CT criteria common.xlsx" "Stages!R124C2" \t \* MERGEFORMAT </w:instrText>
            </w:r>
            <w:r w:rsidR="001A5F8D" w:rsidRPr="00B96A2C">
              <w:rPr>
                <w:rFonts w:ascii="Calibri Light" w:hAnsi="Calibri Light"/>
                <w:color w:val="702706"/>
                <w:sz w:val="28"/>
                <w:szCs w:val="28"/>
              </w:rPr>
              <w:fldChar w:fldCharType="separate"/>
            </w:r>
            <w:r w:rsidR="001A5F8D" w:rsidRPr="00B96A2C">
              <w:rPr>
                <w:rFonts w:ascii="Calibri Light" w:hAnsi="Calibri Light"/>
                <w:color w:val="702706"/>
                <w:sz w:val="28"/>
                <w:szCs w:val="28"/>
              </w:rPr>
              <w:t>Declaration</w:t>
            </w:r>
            <w:r w:rsidR="001A5F8D" w:rsidRPr="00B96A2C">
              <w:rPr>
                <w:rFonts w:ascii="Calibri Light" w:hAnsi="Calibri Light"/>
                <w:color w:val="702706"/>
                <w:sz w:val="28"/>
                <w:szCs w:val="28"/>
              </w:rPr>
              <w:fldChar w:fldCharType="end"/>
            </w:r>
          </w:p>
        </w:tc>
      </w:tr>
      <w:tr w:rsidR="00972449" w:rsidRPr="00B96A2C" w14:paraId="39B0CB34"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6C1B87A" w14:textId="77777777" w:rsidR="009A5448" w:rsidRPr="00B96A2C" w:rsidRDefault="001A5F8D" w:rsidP="009A5448">
            <w:pPr>
              <w:rPr>
                <w:b w:val="0"/>
              </w:rPr>
            </w:pPr>
            <w:r w:rsidRPr="00B96A2C">
              <w:fldChar w:fldCharType="begin"/>
            </w:r>
            <w:r w:rsidRPr="00B96A2C">
              <w:instrText xml:space="preserve"> LINK Excel.Sheet.12 "\\\\fs\\case\\CaseTrust\\CT Documents\\Common area of info kit - assessor report - criteria\\CT criteria common.xlsx" "Stages!R125C2" \t \* MERGEFORMAT </w:instrText>
            </w:r>
            <w:r w:rsidRPr="00B96A2C">
              <w:fldChar w:fldCharType="separate"/>
            </w:r>
            <w:r w:rsidRPr="00B96A2C">
              <w:rPr>
                <w:b w:val="0"/>
              </w:rPr>
              <w:t>I / We declare that:</w:t>
            </w:r>
            <w:r w:rsidRPr="00B96A2C">
              <w:fldChar w:fldCharType="end"/>
            </w:r>
          </w:p>
          <w:p w14:paraId="40CEF6A3" w14:textId="77777777" w:rsidR="009A5448" w:rsidRPr="00B96A2C" w:rsidRDefault="001A5F8D" w:rsidP="006E075E">
            <w:pPr>
              <w:pStyle w:val="ListParagraph"/>
              <w:numPr>
                <w:ilvl w:val="0"/>
                <w:numId w:val="24"/>
              </w:numPr>
              <w:rPr>
                <w:b w:val="0"/>
              </w:rPr>
            </w:pPr>
            <w:r w:rsidRPr="00B96A2C">
              <w:fldChar w:fldCharType="begin"/>
            </w:r>
            <w:r w:rsidRPr="00B96A2C">
              <w:instrText xml:space="preserve"> LINK Excel.Sheet.12 "\\\\fs\\case\\CaseTrust\\CT Documents\\Common area of info kit - assessor report - criteria\\CT criteria common.xlsx" "Stages!R126C2" \t \* MERGEFORMAT </w:instrText>
            </w:r>
            <w:r w:rsidRPr="00B96A2C">
              <w:fldChar w:fldCharType="separate"/>
            </w:r>
            <w:r w:rsidRPr="00B96A2C">
              <w:rPr>
                <w:b w:val="0"/>
              </w:rPr>
              <w:t>All the information given is accurate and truthful.</w:t>
            </w:r>
            <w:r w:rsidRPr="00B96A2C">
              <w:fldChar w:fldCharType="end"/>
            </w:r>
          </w:p>
          <w:p w14:paraId="5ED8AEA5" w14:textId="77777777" w:rsidR="00972449" w:rsidRPr="00B96A2C" w:rsidRDefault="001A5F8D" w:rsidP="006E075E">
            <w:pPr>
              <w:pStyle w:val="ListParagraph"/>
              <w:numPr>
                <w:ilvl w:val="0"/>
                <w:numId w:val="24"/>
              </w:numPr>
              <w:rPr>
                <w:b w:val="0"/>
              </w:rPr>
            </w:pPr>
            <w:r w:rsidRPr="00B96A2C">
              <w:fldChar w:fldCharType="begin"/>
            </w:r>
            <w:r w:rsidRPr="00B96A2C">
              <w:instrText xml:space="preserve"> LINK Excel.Sheet.12 "\\\\fs\\case\\CaseTrust\\CT Documents\\Common area of info kit - assessor report - criteria\\CT criteria common.xlsx" "Stages!R127C2" \t \* MERGEFORMAT </w:instrText>
            </w:r>
            <w:r w:rsidRPr="00B96A2C">
              <w:fldChar w:fldCharType="separate"/>
            </w:r>
            <w:r w:rsidRPr="00B96A2C">
              <w:rPr>
                <w:b w:val="0"/>
              </w:rPr>
              <w:t>I have read and understood the Information &amp; Application Kit and agree to the Terms and Conditions.</w:t>
            </w:r>
            <w:r w:rsidRPr="00B96A2C">
              <w:fldChar w:fldCharType="end"/>
            </w:r>
          </w:p>
        </w:tc>
      </w:tr>
      <w:tr w:rsidR="008C449E" w:rsidRPr="00B96A2C" w14:paraId="02C7605D" w14:textId="77777777" w:rsidTr="006127E3">
        <w:tblPrEx>
          <w:tblLook w:val="0780" w:firstRow="0" w:lastRow="0" w:firstColumn="1" w:lastColumn="1" w:noHBand="1" w:noVBand="1"/>
        </w:tblPrEx>
        <w:trPr>
          <w:trHeight w:val="1676"/>
        </w:trPr>
        <w:tc>
          <w:tcPr>
            <w:cnfStyle w:val="001000000000" w:firstRow="0" w:lastRow="0" w:firstColumn="1" w:lastColumn="0" w:oddVBand="0" w:evenVBand="0" w:oddHBand="0" w:evenHBand="0" w:firstRowFirstColumn="0" w:firstRowLastColumn="0" w:lastRowFirstColumn="0" w:lastRowLastColumn="0"/>
            <w:tcW w:w="9016" w:type="dxa"/>
            <w:gridSpan w:val="3"/>
          </w:tcPr>
          <w:p w14:paraId="2B809802" w14:textId="77777777" w:rsidR="008C449E" w:rsidRPr="00B96A2C" w:rsidRDefault="008C449E" w:rsidP="00972449">
            <w:r w:rsidRPr="00B96A2C">
              <w:fldChar w:fldCharType="begin"/>
            </w:r>
            <w:r w:rsidRPr="00B96A2C">
              <w:instrText xml:space="preserve"> LINK Excel.Sheet.12 "\\\\fs\\case\\CaseTrust\\CT Documents\\Common area of info kit - assessor report - criteria\\CT criteria common.xlsx" "Stages!R128C2" \t \* MERGEFORMAT </w:instrText>
            </w:r>
            <w:r w:rsidRPr="00B96A2C">
              <w:fldChar w:fldCharType="separate"/>
            </w:r>
            <w:r w:rsidRPr="00B96A2C">
              <w:rPr>
                <w:b w:val="0"/>
              </w:rPr>
              <w:t>Director/Owner Signature:</w:t>
            </w:r>
            <w:r w:rsidRPr="00B96A2C">
              <w:fldChar w:fldCharType="end"/>
            </w:r>
          </w:p>
          <w:p w14:paraId="4A0D7ED4" w14:textId="7FBA5CA1" w:rsidR="008C449E" w:rsidRPr="00B96A2C" w:rsidRDefault="008C449E"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28C3" \t \* MERGEFORMAT </w:instrText>
            </w:r>
            <w:r w:rsidRPr="00B96A2C">
              <w:fldChar w:fldCharType="end"/>
            </w:r>
          </w:p>
        </w:tc>
      </w:tr>
      <w:tr w:rsidR="00371EA8" w:rsidRPr="00B96A2C" w14:paraId="497B96B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5C87EFE" w14:textId="77777777" w:rsidR="00371EA8" w:rsidRPr="00B96A2C" w:rsidRDefault="002C5C5E" w:rsidP="00371EA8">
            <w:pPr>
              <w:rPr>
                <w:b w:val="0"/>
                <w:bCs w:val="0"/>
              </w:rPr>
            </w:pPr>
            <w:r w:rsidRPr="00B96A2C">
              <w:rPr>
                <w:b w:val="0"/>
              </w:rPr>
              <w:t>Director/Owner</w:t>
            </w:r>
            <w:r w:rsidRPr="00B96A2C">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129C2" \t \* MERGEFORMAT </w:instrText>
            </w:r>
            <w:r w:rsidR="001A5F8D" w:rsidRPr="00B96A2C">
              <w:fldChar w:fldCharType="separate"/>
            </w:r>
            <w:r w:rsidR="001A5F8D" w:rsidRPr="00B96A2C">
              <w:rPr>
                <w:b w:val="0"/>
              </w:rPr>
              <w:t>Name:</w:t>
            </w:r>
            <w:r w:rsidR="001A5F8D"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Pr>
          <w:p w14:paraId="67BC9A62" w14:textId="77777777" w:rsidR="00371EA8" w:rsidRPr="00B96A2C" w:rsidRDefault="001A5F8D" w:rsidP="00371EA8">
            <w:pPr>
              <w:rPr>
                <w:b w:val="0"/>
                <w:bCs w:val="0"/>
              </w:rPr>
            </w:pPr>
            <w:r w:rsidRPr="00B96A2C">
              <w:fldChar w:fldCharType="begin"/>
            </w:r>
            <w:r w:rsidRPr="00B96A2C">
              <w:instrText xml:space="preserve"> LINK Excel.Sheet.12 "\\\\fs\\case\\CaseTrust\\CT Documents\\Common area of info kit - assessor report - criteria\\CT criteria common.xlsx" "Stages!R129C3" \t \* MERGEFORMAT </w:instrText>
            </w:r>
            <w:r w:rsidRPr="00B96A2C">
              <w:fldChar w:fldCharType="separate"/>
            </w:r>
            <w:r w:rsidRPr="00B96A2C">
              <w:rPr>
                <w:b w:val="0"/>
              </w:rPr>
              <w:t>Designation:</w:t>
            </w:r>
            <w:r w:rsidRPr="00B96A2C">
              <w:fldChar w:fldCharType="end"/>
            </w:r>
          </w:p>
        </w:tc>
      </w:tr>
      <w:tr w:rsidR="00371EA8" w:rsidRPr="00B96A2C" w14:paraId="4C5875CC"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551C0A6" w14:textId="77777777" w:rsidR="00371EA8" w:rsidRPr="00B96A2C" w:rsidRDefault="001A5F8D" w:rsidP="00AC5B8E">
            <w:pPr>
              <w:rPr>
                <w:b w:val="0"/>
                <w:bCs w:val="0"/>
              </w:rPr>
            </w:pPr>
            <w:r w:rsidRPr="00B96A2C">
              <w:fldChar w:fldCharType="begin"/>
            </w:r>
            <w:r w:rsidRPr="00B96A2C">
              <w:instrText xml:space="preserve"> LINK Excel.Sheet.12 "\\\\fs\\case\\CaseTrust\\CT Documents\\Common area of info kit - assessor report - criteria\\CT criteria common.xlsx" "Stages!R130C2" \t \* MERGEFORMAT </w:instrText>
            </w:r>
            <w:r w:rsidRPr="00B96A2C">
              <w:fldChar w:fldCharType="separate"/>
            </w:r>
            <w:r w:rsidRPr="00B96A2C">
              <w:rPr>
                <w:b w:val="0"/>
              </w:rPr>
              <w:t>Date:</w:t>
            </w:r>
            <w:r w:rsidRPr="00B96A2C">
              <w:fldChar w:fldCharType="end"/>
            </w:r>
          </w:p>
        </w:tc>
      </w:tr>
    </w:tbl>
    <w:p w14:paraId="28FD704A" w14:textId="2BA8CA5B" w:rsidR="00042A66" w:rsidRPr="00B96A2C" w:rsidRDefault="00042A66" w:rsidP="00B96A2C">
      <w:pPr>
        <w:rPr>
          <w:bCs/>
        </w:rPr>
      </w:pPr>
    </w:p>
    <w:p w14:paraId="0567BD09" w14:textId="77CBA9AE" w:rsidR="00B96A2C" w:rsidRPr="00B96A2C" w:rsidRDefault="00B96A2C" w:rsidP="00B96A2C">
      <w:pPr>
        <w:rPr>
          <w:bCs/>
        </w:rPr>
      </w:pPr>
    </w:p>
    <w:p w14:paraId="5B3966E1" w14:textId="442CAA84" w:rsidR="00B96A2C" w:rsidRPr="00B96A2C" w:rsidRDefault="00B96A2C" w:rsidP="00B96A2C">
      <w:pPr>
        <w:rPr>
          <w:bCs/>
        </w:rPr>
      </w:pPr>
    </w:p>
    <w:p w14:paraId="00966F8F" w14:textId="77777777" w:rsidR="00B96A2C" w:rsidRPr="00B96A2C" w:rsidRDefault="00B96A2C" w:rsidP="00B96A2C">
      <w:pPr>
        <w:rPr>
          <w:bCs/>
        </w:rPr>
      </w:pPr>
    </w:p>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DC4FE6" w:rsidRPr="00B96A2C" w14:paraId="03CD36FF" w14:textId="77777777" w:rsidTr="00DC4FE6">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vAlign w:val="center"/>
          </w:tcPr>
          <w:p w14:paraId="763C5671" w14:textId="77777777" w:rsidR="001B1009" w:rsidRPr="00B96A2C" w:rsidRDefault="006F777C" w:rsidP="00DE651C">
            <w:pPr>
              <w:pStyle w:val="NoSpacing"/>
              <w:rPr>
                <w:rFonts w:ascii="Calibri Light" w:hAnsi="Calibri Light"/>
                <w:color w:val="702706"/>
                <w:sz w:val="28"/>
                <w:szCs w:val="28"/>
              </w:rPr>
            </w:pPr>
            <w:r w:rsidRPr="00B96A2C">
              <w:rPr>
                <w:b w:val="0"/>
                <w:bCs w:val="0"/>
                <w:color w:val="702706"/>
              </w:rPr>
              <w:lastRenderedPageBreak/>
              <w:br w:type="page"/>
            </w:r>
            <w:r w:rsidR="001A5F8D" w:rsidRPr="00B96A2C">
              <w:rPr>
                <w:rFonts w:ascii="Calibri Light" w:hAnsi="Calibri Light"/>
                <w:color w:val="702706"/>
                <w:sz w:val="28"/>
                <w:szCs w:val="28"/>
              </w:rPr>
              <w:fldChar w:fldCharType="begin"/>
            </w:r>
            <w:r w:rsidR="001A5F8D" w:rsidRPr="00B96A2C">
              <w:rPr>
                <w:rFonts w:ascii="Calibri Light" w:hAnsi="Calibri Light"/>
                <w:color w:val="702706"/>
                <w:sz w:val="28"/>
                <w:szCs w:val="28"/>
              </w:rPr>
              <w:instrText xml:space="preserve"> LINK Excel.Sheet.12 "\\\\fs\\case\\CaseTrust\\CT Documents\\Common area of info kit - assessor report - criteria\\CT criteria common.xlsx" "Stages!R144C2" \t \* MERGEFORMAT </w:instrText>
            </w:r>
            <w:r w:rsidR="001A5F8D" w:rsidRPr="00B96A2C">
              <w:rPr>
                <w:rFonts w:ascii="Calibri Light" w:hAnsi="Calibri Light"/>
                <w:color w:val="702706"/>
                <w:sz w:val="28"/>
                <w:szCs w:val="28"/>
              </w:rPr>
              <w:fldChar w:fldCharType="separate"/>
            </w:r>
            <w:proofErr w:type="gramStart"/>
            <w:r w:rsidR="001A5F8D" w:rsidRPr="00B96A2C">
              <w:rPr>
                <w:rFonts w:ascii="Calibri Light" w:hAnsi="Calibri Light"/>
                <w:color w:val="702706"/>
                <w:sz w:val="28"/>
                <w:szCs w:val="28"/>
              </w:rPr>
              <w:t>Particulars of</w:t>
            </w:r>
            <w:proofErr w:type="gramEnd"/>
            <w:r w:rsidR="001A5F8D" w:rsidRPr="00B96A2C">
              <w:rPr>
                <w:rFonts w:ascii="Calibri Light" w:hAnsi="Calibri Light"/>
                <w:color w:val="702706"/>
                <w:sz w:val="28"/>
                <w:szCs w:val="28"/>
              </w:rPr>
              <w:t xml:space="preserve"> the outlets</w:t>
            </w:r>
            <w:r w:rsidR="001A5F8D" w:rsidRPr="00B96A2C">
              <w:rPr>
                <w:rFonts w:ascii="Calibri Light" w:hAnsi="Calibri Light"/>
                <w:color w:val="702706"/>
                <w:sz w:val="28"/>
                <w:szCs w:val="28"/>
              </w:rPr>
              <w:fldChar w:fldCharType="end"/>
            </w:r>
          </w:p>
        </w:tc>
      </w:tr>
      <w:tr w:rsidR="00A9764D" w:rsidRPr="00B96A2C" w14:paraId="5499B791" w14:textId="77777777" w:rsidTr="007D3092">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702706"/>
            </w:tcBorders>
          </w:tcPr>
          <w:p w14:paraId="72C3978B" w14:textId="77777777" w:rsidR="00A9764D"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5C2" \t \* MERGEFORMAT </w:instrText>
            </w:r>
            <w:r w:rsidRPr="00B96A2C">
              <w:fldChar w:fldCharType="separate"/>
            </w:r>
            <w:r w:rsidRPr="00B96A2C">
              <w:rPr>
                <w:b w:val="0"/>
              </w:rPr>
              <w:t>Total number of outlets:</w:t>
            </w:r>
            <w:r w:rsidRPr="00B96A2C">
              <w:fldChar w:fldCharType="end"/>
            </w:r>
          </w:p>
        </w:tc>
      </w:tr>
      <w:tr w:rsidR="001B1009" w:rsidRPr="00B96A2C" w14:paraId="09A515F1" w14:textId="77777777" w:rsidTr="007D3092">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702706"/>
            </w:tcBorders>
          </w:tcPr>
          <w:p w14:paraId="28240A1F"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1B1009" w:rsidRPr="00B96A2C" w14:paraId="57561A94"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D476764"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1B1009" w:rsidRPr="00B96A2C" w14:paraId="05B1C105"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D4682E6"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351870F2"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1B1009" w:rsidRPr="00B96A2C" w14:paraId="4CCAC5E6"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F468CC6"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0934500"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1A16EB8A" w14:textId="77777777" w:rsidR="00371EA8" w:rsidRPr="00B96A2C" w:rsidRDefault="00371EA8" w:rsidP="001B1009"/>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1B1009" w:rsidRPr="00B96A2C" w14:paraId="26DA55D6"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C56BE95"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1B1009" w:rsidRPr="00B96A2C" w14:paraId="41E3490B"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11BC863"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1B1009" w:rsidRPr="00B96A2C" w14:paraId="39472AAE"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77604FC"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5AA1729"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1B1009" w:rsidRPr="00B96A2C" w14:paraId="616C1D02"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A3D242F"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6A20A26"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0BA1C154" w14:textId="77777777" w:rsidR="001B1009" w:rsidRPr="00B96A2C" w:rsidRDefault="001B1009" w:rsidP="001B1009"/>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3FC47ACF"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78260B2"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227F5D88"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6FA8317C"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32646A1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B33EB13"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1CDE20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4B3C56C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14644B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FC67327"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64D96E80" w14:textId="77777777" w:rsidR="009A5448" w:rsidRPr="00B96A2C" w:rsidRDefault="009A5448" w:rsidP="009A5448"/>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7E4FFBF9"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1016A"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700403C3"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826FB3"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1DA6B539"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5113298"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FCEDAA4"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3FEA1BB2"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F8317E9"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339151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13355270" w14:textId="77777777" w:rsidR="009A5448" w:rsidRPr="00B96A2C" w:rsidRDefault="009A5448" w:rsidP="009A5448"/>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753F6EF0"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FA843D6"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31AA9415"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D8FD351"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6A7FE53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7FFB24E"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76861E2"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5C1281BA"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788EE62"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B2DEE0E"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4D07931D" w14:textId="778F110A" w:rsidR="009A5448" w:rsidRPr="00B96A2C" w:rsidRDefault="001A5F8D" w:rsidP="001A5F8D">
      <w:pPr>
        <w:spacing w:before="240" w:after="0"/>
      </w:pPr>
      <w:r w:rsidRPr="00B96A2C">
        <w:fldChar w:fldCharType="begin"/>
      </w:r>
      <w:r w:rsidRPr="00B96A2C">
        <w:instrText xml:space="preserve"> LINK Excel.Sheet.12 "\\\\fs\\case\\CaseTrust\\CT Documents\\Common area of info kit - assessor report - criteria\\CT criteria common.xlsx" "Stages!R151C2" \t </w:instrText>
      </w:r>
      <w:r w:rsidR="00B96A2C">
        <w:instrText xml:space="preserve"> \* MERGEFORMAT </w:instrText>
      </w:r>
      <w:r w:rsidRPr="00B96A2C">
        <w:fldChar w:fldCharType="separate"/>
      </w:r>
      <w:r w:rsidRPr="00B96A2C">
        <w:t>Please make copies if business have more than 5 outlets.</w:t>
      </w:r>
      <w:r w:rsidRPr="00B96A2C">
        <w:fldChar w:fldCharType="end"/>
      </w:r>
    </w:p>
    <w:p w14:paraId="11B76C72" w14:textId="3422C16D" w:rsidR="00042A66" w:rsidRDefault="00042A66" w:rsidP="00042A66">
      <w:pPr>
        <w:jc w:val="center"/>
        <w:rPr>
          <w:b/>
          <w:sz w:val="28"/>
          <w:szCs w:val="28"/>
        </w:rPr>
      </w:pPr>
      <w:r w:rsidRPr="00B96A2C">
        <w:rPr>
          <w:b/>
          <w:sz w:val="28"/>
          <w:szCs w:val="28"/>
        </w:rPr>
        <w:lastRenderedPageBreak/>
        <w:t>CaseTrust Application Submission Checklist</w:t>
      </w:r>
    </w:p>
    <w:p w14:paraId="346334C3" w14:textId="77777777" w:rsidR="0045495F" w:rsidRPr="00B96A2C" w:rsidRDefault="0045495F" w:rsidP="00042A66">
      <w:pPr>
        <w:jc w:val="center"/>
        <w:rPr>
          <w:b/>
          <w:sz w:val="28"/>
          <w:szCs w:val="28"/>
        </w:rPr>
      </w:pPr>
    </w:p>
    <w:p w14:paraId="44C816CC" w14:textId="012CFB20" w:rsidR="00042A66" w:rsidRPr="00B96A2C" w:rsidRDefault="00042A66" w:rsidP="00042A66">
      <w:pPr>
        <w:numPr>
          <w:ilvl w:val="4"/>
          <w:numId w:val="27"/>
        </w:numPr>
        <w:tabs>
          <w:tab w:val="num" w:pos="502"/>
        </w:tabs>
        <w:spacing w:after="0" w:line="240" w:lineRule="auto"/>
        <w:ind w:left="720"/>
        <w:jc w:val="both"/>
      </w:pPr>
      <w:r w:rsidRPr="00B96A2C">
        <w:t xml:space="preserve">CaseTrust Application Form / </w:t>
      </w:r>
      <w:hyperlink r:id="rId20" w:history="1">
        <w:r w:rsidR="00CA2AF6" w:rsidRPr="004B1C9A">
          <w:rPr>
            <w:rStyle w:val="Hyperlink"/>
          </w:rPr>
          <w:t>Online Submission</w:t>
        </w:r>
      </w:hyperlink>
    </w:p>
    <w:p w14:paraId="3C9062B9" w14:textId="77777777" w:rsidR="00042A66" w:rsidRPr="00B96A2C" w:rsidRDefault="00042A66" w:rsidP="00E11CF8"/>
    <w:p w14:paraId="0A28276E" w14:textId="6059D522" w:rsidR="00042A66" w:rsidRPr="00B96A2C" w:rsidRDefault="00042A66" w:rsidP="00042A66">
      <w:pPr>
        <w:numPr>
          <w:ilvl w:val="4"/>
          <w:numId w:val="27"/>
        </w:numPr>
        <w:tabs>
          <w:tab w:val="num" w:pos="502"/>
        </w:tabs>
        <w:spacing w:after="0" w:line="240" w:lineRule="auto"/>
        <w:ind w:left="720"/>
        <w:jc w:val="both"/>
      </w:pPr>
      <w:r w:rsidRPr="00B96A2C">
        <w:fldChar w:fldCharType="begin"/>
      </w:r>
      <w:r w:rsidRPr="00B96A2C">
        <w:instrText xml:space="preserve"> LINK Excel.Sheet.12 "\\\\fs\\case\\CaseTrust\\CT Documents\\Common area of info kit - assessor report - criteria\\CT criteria common.xlsx" Stages!R138C2 \t  \* MERGEFORMAT </w:instrText>
      </w:r>
      <w:r w:rsidRPr="00B96A2C">
        <w:fldChar w:fldCharType="separate"/>
      </w:r>
      <w:hyperlink r:id="rId21" w:history="1">
        <w:r w:rsidR="00CA2AF6" w:rsidRPr="004B1C9A">
          <w:rPr>
            <w:rStyle w:val="Hyperlink"/>
          </w:rPr>
          <w:t>Business Profile from ACRA</w:t>
        </w:r>
      </w:hyperlink>
      <w:r w:rsidRPr="00B96A2C">
        <w:t xml:space="preserve"> (</w:t>
      </w:r>
      <w:proofErr w:type="gramStart"/>
      <w:r w:rsidRPr="00B96A2C">
        <w:t>within</w:t>
      </w:r>
      <w:proofErr w:type="gramEnd"/>
      <w:r w:rsidRPr="00B96A2C">
        <w:t xml:space="preserve"> </w:t>
      </w:r>
      <w:r w:rsidR="00C50695">
        <w:t>one (</w:t>
      </w:r>
      <w:r w:rsidRPr="00B96A2C">
        <w:t>1</w:t>
      </w:r>
      <w:r w:rsidR="00C50695">
        <w:t>)</w:t>
      </w:r>
      <w:r w:rsidRPr="00B96A2C">
        <w:t xml:space="preserve"> week of CaseTrust application)</w:t>
      </w:r>
      <w:r w:rsidRPr="00B96A2C">
        <w:fldChar w:fldCharType="end"/>
      </w:r>
    </w:p>
    <w:p w14:paraId="417D60BB" w14:textId="77777777" w:rsidR="00042A66" w:rsidRPr="00B96A2C" w:rsidRDefault="00042A66" w:rsidP="00042A66">
      <w:pPr>
        <w:pStyle w:val="ListParagraph"/>
      </w:pPr>
    </w:p>
    <w:p w14:paraId="7D537FB5" w14:textId="3E667540" w:rsidR="00DF20BB" w:rsidRPr="00B96A2C" w:rsidRDefault="00042A66" w:rsidP="00B96A2C">
      <w:pPr>
        <w:numPr>
          <w:ilvl w:val="4"/>
          <w:numId w:val="27"/>
        </w:numPr>
        <w:tabs>
          <w:tab w:val="num" w:pos="502"/>
        </w:tabs>
        <w:spacing w:after="0" w:line="240" w:lineRule="auto"/>
        <w:ind w:left="720"/>
      </w:pPr>
      <w:r w:rsidRPr="00B96A2C">
        <w:t>Application Fee of $21</w:t>
      </w:r>
      <w:r w:rsidR="007773ED">
        <w:t>6</w:t>
      </w:r>
      <w:r w:rsidRPr="00B96A2C">
        <w:t xml:space="preserve"> </w:t>
      </w:r>
      <w:r w:rsidR="00DF20BB" w:rsidRPr="00B96A2C">
        <w:t>can be made by PayNow to ‘</w:t>
      </w:r>
      <w:r w:rsidR="00DF20BB" w:rsidRPr="00621BC8">
        <w:rPr>
          <w:b/>
          <w:bCs/>
        </w:rPr>
        <w:t>Consumers Association of Singapore’</w:t>
      </w:r>
      <w:r w:rsidR="00B96A2C" w:rsidRPr="00B96A2C">
        <w:br/>
      </w:r>
    </w:p>
    <w:p w14:paraId="4F5607FD" w14:textId="77777777" w:rsidR="00DF20BB" w:rsidRPr="00B96A2C" w:rsidRDefault="00DF20BB" w:rsidP="00DF20BB">
      <w:pPr>
        <w:ind w:left="720"/>
      </w:pPr>
      <w:r w:rsidRPr="00B96A2C">
        <w:rPr>
          <w:b/>
        </w:rPr>
        <w:t xml:space="preserve">PayNow Instructions </w:t>
      </w:r>
    </w:p>
    <w:p w14:paraId="327D55A5" w14:textId="77777777" w:rsidR="00DF20BB" w:rsidRPr="00B96A2C" w:rsidRDefault="00DF20BB" w:rsidP="00DF20BB">
      <w:pPr>
        <w:pStyle w:val="ListParagraph"/>
        <w:numPr>
          <w:ilvl w:val="0"/>
          <w:numId w:val="29"/>
        </w:numPr>
        <w:ind w:left="1440"/>
      </w:pPr>
      <w:r w:rsidRPr="00B96A2C">
        <w:rPr>
          <w:bCs/>
        </w:rPr>
        <w:t>PayNow</w:t>
      </w:r>
      <w:r w:rsidRPr="00B96A2C">
        <w:t> is to be made to UEN: S71SS0016L, Consumers Association of Singapore</w:t>
      </w:r>
    </w:p>
    <w:p w14:paraId="0D4B6187" w14:textId="77777777" w:rsidR="00DF20BB" w:rsidRPr="00B96A2C" w:rsidRDefault="00DF20BB" w:rsidP="00DF20BB">
      <w:pPr>
        <w:pStyle w:val="ListParagraph"/>
        <w:numPr>
          <w:ilvl w:val="0"/>
          <w:numId w:val="29"/>
        </w:numPr>
        <w:ind w:left="1440"/>
      </w:pPr>
      <w:r w:rsidRPr="00B96A2C">
        <w:rPr>
          <w:bCs/>
        </w:rPr>
        <w:t xml:space="preserve">Within the field, &lt;Transfer Details&gt; please indicate your business </w:t>
      </w:r>
      <w:proofErr w:type="gramStart"/>
      <w:r w:rsidRPr="00B96A2C">
        <w:rPr>
          <w:bCs/>
        </w:rPr>
        <w:t>name</w:t>
      </w:r>
      <w:proofErr w:type="gramEnd"/>
    </w:p>
    <w:p w14:paraId="1FE92F91" w14:textId="77777777" w:rsidR="00DF20BB" w:rsidRPr="00B96A2C" w:rsidRDefault="00DF20BB" w:rsidP="00DF20BB">
      <w:pPr>
        <w:pStyle w:val="ListParagraph"/>
        <w:numPr>
          <w:ilvl w:val="0"/>
          <w:numId w:val="29"/>
        </w:numPr>
        <w:ind w:left="1440"/>
      </w:pPr>
      <w:r w:rsidRPr="00B96A2C">
        <w:rPr>
          <w:bCs/>
        </w:rPr>
        <w:t>Send a screen shot of the successful payment page via this email</w:t>
      </w:r>
      <w:r w:rsidRPr="00B96A2C">
        <w:t xml:space="preserve"> casetrust@case.org.sg</w:t>
      </w:r>
    </w:p>
    <w:p w14:paraId="6BA1D0D2" w14:textId="4FD29801" w:rsidR="00042A66" w:rsidRPr="00B96A2C" w:rsidRDefault="00042A66" w:rsidP="00DF20BB">
      <w:pPr>
        <w:ind w:left="720"/>
        <w:rPr>
          <w:color w:val="000000"/>
        </w:rPr>
      </w:pPr>
    </w:p>
    <w:p w14:paraId="33500E95" w14:textId="77777777" w:rsidR="00DF20BB" w:rsidRPr="00B96A2C" w:rsidRDefault="00DF20BB" w:rsidP="00DF20BB">
      <w:pPr>
        <w:pBdr>
          <w:bottom w:val="single" w:sz="6" w:space="1" w:color="auto"/>
        </w:pBdr>
        <w:rPr>
          <w:color w:val="000000"/>
        </w:rPr>
      </w:pPr>
    </w:p>
    <w:p w14:paraId="39D4F622" w14:textId="77777777" w:rsidR="00042A66" w:rsidRPr="00B96A2C" w:rsidRDefault="00042A66" w:rsidP="00042A66">
      <w:pPr>
        <w:rPr>
          <w:color w:val="000000"/>
        </w:rPr>
      </w:pPr>
    </w:p>
    <w:p w14:paraId="4801A655" w14:textId="25B7244E" w:rsidR="00042A66" w:rsidRPr="00B96A2C" w:rsidRDefault="00042A66" w:rsidP="00042A66">
      <w:r w:rsidRPr="00B96A2C">
        <w:t>Please send your application documents to:</w:t>
      </w:r>
    </w:p>
    <w:p w14:paraId="0256E82B" w14:textId="77777777" w:rsidR="00042A66" w:rsidRPr="00B96A2C" w:rsidRDefault="00042A66" w:rsidP="00042A66">
      <w:pPr>
        <w:jc w:val="center"/>
        <w:rPr>
          <w:b/>
        </w:rPr>
      </w:pPr>
      <w:r w:rsidRPr="00B96A2C">
        <w:rPr>
          <w:b/>
        </w:rPr>
        <w:t xml:space="preserve">CaseTrust Department </w:t>
      </w:r>
    </w:p>
    <w:p w14:paraId="5B157291" w14:textId="77777777" w:rsidR="00042A66" w:rsidRPr="00B96A2C" w:rsidRDefault="00042A66" w:rsidP="00042A66">
      <w:pPr>
        <w:jc w:val="center"/>
        <w:rPr>
          <w:b/>
        </w:rPr>
      </w:pPr>
      <w:r w:rsidRPr="00B96A2C">
        <w:rPr>
          <w:b/>
        </w:rPr>
        <w:t>Consumers Association of Singapore</w:t>
      </w:r>
    </w:p>
    <w:p w14:paraId="60D90050" w14:textId="77777777" w:rsidR="00042A66" w:rsidRPr="00B96A2C" w:rsidRDefault="00042A66" w:rsidP="00042A66">
      <w:pPr>
        <w:jc w:val="center"/>
      </w:pPr>
      <w:r w:rsidRPr="00B96A2C">
        <w:t>170 Ghim Moh Road</w:t>
      </w:r>
    </w:p>
    <w:p w14:paraId="7FEDF385" w14:textId="77777777" w:rsidR="00042A66" w:rsidRPr="00B96A2C" w:rsidRDefault="00042A66" w:rsidP="00042A66">
      <w:pPr>
        <w:jc w:val="center"/>
      </w:pPr>
      <w:r w:rsidRPr="00B96A2C">
        <w:t>#05-01 Ulu Pandan Community Building</w:t>
      </w:r>
    </w:p>
    <w:p w14:paraId="66A43C2F" w14:textId="77777777" w:rsidR="00042A66" w:rsidRPr="00B96A2C" w:rsidRDefault="00042A66" w:rsidP="00042A66">
      <w:pPr>
        <w:jc w:val="center"/>
      </w:pPr>
      <w:r w:rsidRPr="00B96A2C">
        <w:t>Singapore 279621</w:t>
      </w:r>
    </w:p>
    <w:p w14:paraId="45A5D57A" w14:textId="77777777" w:rsidR="00042A66" w:rsidRPr="00B96A2C" w:rsidRDefault="00042A66" w:rsidP="00042A66">
      <w:pPr>
        <w:pBdr>
          <w:bottom w:val="single" w:sz="6" w:space="1" w:color="auto"/>
        </w:pBdr>
        <w:rPr>
          <w:color w:val="000000"/>
        </w:rPr>
      </w:pPr>
    </w:p>
    <w:p w14:paraId="05FB9393" w14:textId="77777777" w:rsidR="00042A66" w:rsidRPr="00B96A2C" w:rsidRDefault="00042A66" w:rsidP="00042A66"/>
    <w:p w14:paraId="1F59113F" w14:textId="77777777" w:rsidR="00042A66" w:rsidRPr="00B96A2C" w:rsidRDefault="00042A66" w:rsidP="00042A66">
      <w:pPr>
        <w:jc w:val="center"/>
        <w:rPr>
          <w:sz w:val="23"/>
          <w:szCs w:val="23"/>
        </w:rPr>
      </w:pPr>
      <w:r w:rsidRPr="00B96A2C">
        <w:rPr>
          <w:sz w:val="23"/>
          <w:szCs w:val="23"/>
        </w:rPr>
        <w:t>Thank you for your interest in CaseTrust.</w:t>
      </w:r>
      <w:r w:rsidRPr="00B96A2C">
        <w:rPr>
          <w:sz w:val="23"/>
          <w:szCs w:val="23"/>
        </w:rPr>
        <w:br/>
      </w:r>
    </w:p>
    <w:p w14:paraId="36F7631F" w14:textId="77777777" w:rsidR="00042A66" w:rsidRPr="00B96A2C" w:rsidRDefault="00042A66" w:rsidP="00042A66">
      <w:pPr>
        <w:jc w:val="center"/>
        <w:rPr>
          <w:sz w:val="23"/>
          <w:szCs w:val="23"/>
        </w:rPr>
      </w:pPr>
      <w:r w:rsidRPr="00B96A2C">
        <w:rPr>
          <w:sz w:val="23"/>
          <w:szCs w:val="23"/>
        </w:rPr>
        <w:t xml:space="preserve">You are a step closer to be recognised as a reliable company that consumers can count on. </w:t>
      </w:r>
      <w:r w:rsidRPr="00B96A2C">
        <w:rPr>
          <w:sz w:val="23"/>
          <w:szCs w:val="23"/>
        </w:rPr>
        <w:br/>
      </w:r>
    </w:p>
    <w:p w14:paraId="662AC43E" w14:textId="60E1AAEE" w:rsidR="00042A66" w:rsidRPr="009E402D" w:rsidRDefault="00042A66" w:rsidP="009E402D">
      <w:pPr>
        <w:jc w:val="center"/>
        <w:rPr>
          <w:sz w:val="23"/>
          <w:szCs w:val="23"/>
        </w:rPr>
      </w:pPr>
      <w:r w:rsidRPr="00B96A2C">
        <w:rPr>
          <w:sz w:val="23"/>
          <w:szCs w:val="23"/>
        </w:rPr>
        <w:t>We look forward to having you on board.</w:t>
      </w:r>
    </w:p>
    <w:sectPr w:rsidR="00042A66" w:rsidRPr="009E402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01B" w14:textId="77777777" w:rsidR="00500033" w:rsidRDefault="00500033" w:rsidP="00F274A4">
      <w:pPr>
        <w:spacing w:after="0" w:line="240" w:lineRule="auto"/>
      </w:pPr>
      <w:r>
        <w:separator/>
      </w:r>
    </w:p>
  </w:endnote>
  <w:endnote w:type="continuationSeparator" w:id="0">
    <w:p w14:paraId="34C9A4EF" w14:textId="77777777" w:rsidR="00500033" w:rsidRDefault="00500033"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E54" w14:textId="77777777" w:rsidR="003309A2" w:rsidRDefault="0033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33A" w14:textId="21295048" w:rsidR="003F01B8" w:rsidRPr="00CA2AF6" w:rsidRDefault="003F01B8" w:rsidP="00394873">
    <w:pPr>
      <w:pStyle w:val="Footer"/>
      <w:pBdr>
        <w:top w:val="single" w:sz="4" w:space="1" w:color="D9D9D9"/>
      </w:pBdr>
      <w:tabs>
        <w:tab w:val="clear" w:pos="4513"/>
      </w:tabs>
      <w:rPr>
        <w:b/>
        <w:bCs/>
        <w:sz w:val="15"/>
        <w:szCs w:val="18"/>
      </w:rPr>
    </w:pPr>
    <w:r w:rsidRPr="00CA2AF6">
      <w:rPr>
        <w:sz w:val="15"/>
        <w:szCs w:val="18"/>
      </w:rPr>
      <w:fldChar w:fldCharType="begin"/>
    </w:r>
    <w:r w:rsidRPr="00CA2AF6">
      <w:rPr>
        <w:sz w:val="15"/>
        <w:szCs w:val="18"/>
      </w:rPr>
      <w:instrText xml:space="preserve"> PAGE   \* MERGEFORMAT </w:instrText>
    </w:r>
    <w:r w:rsidRPr="00CA2AF6">
      <w:rPr>
        <w:sz w:val="15"/>
        <w:szCs w:val="18"/>
      </w:rPr>
      <w:fldChar w:fldCharType="separate"/>
    </w:r>
    <w:r w:rsidRPr="00CA2AF6">
      <w:rPr>
        <w:b/>
        <w:bCs/>
        <w:noProof/>
        <w:sz w:val="15"/>
        <w:szCs w:val="18"/>
      </w:rPr>
      <w:t>20</w:t>
    </w:r>
    <w:r w:rsidRPr="00CA2AF6">
      <w:rPr>
        <w:b/>
        <w:bCs/>
        <w:noProof/>
        <w:sz w:val="15"/>
        <w:szCs w:val="18"/>
      </w:rPr>
      <w:fldChar w:fldCharType="end"/>
    </w:r>
    <w:r w:rsidRPr="00CA2AF6">
      <w:rPr>
        <w:b/>
        <w:bCs/>
        <w:sz w:val="15"/>
        <w:szCs w:val="18"/>
      </w:rPr>
      <w:t xml:space="preserve"> | </w:t>
    </w:r>
    <w:r w:rsidRPr="00CA2AF6">
      <w:rPr>
        <w:color w:val="7F7F7F"/>
        <w:spacing w:val="40"/>
        <w:sz w:val="15"/>
        <w:szCs w:val="18"/>
      </w:rPr>
      <w:t>CaseTrust GOLD Accreditation Scheme</w:t>
    </w:r>
    <w:r w:rsidR="00CA2AF6" w:rsidRPr="00CA2AF6">
      <w:rPr>
        <w:color w:val="7F7F7F"/>
        <w:spacing w:val="40"/>
        <w:sz w:val="15"/>
        <w:szCs w:val="18"/>
      </w:rPr>
      <w:t xml:space="preserve"> for Storefront Businesses (Updated – </w:t>
    </w:r>
    <w:r w:rsidR="003309A2">
      <w:rPr>
        <w:color w:val="7F7F7F"/>
        <w:spacing w:val="40"/>
        <w:sz w:val="15"/>
        <w:szCs w:val="18"/>
      </w:rPr>
      <w:t>20 Jan 23</w:t>
    </w:r>
    <w:r w:rsidR="00CA2AF6" w:rsidRPr="00CA2AF6">
      <w:rPr>
        <w:color w:val="7F7F7F"/>
        <w:spacing w:val="40"/>
        <w:sz w:val="15"/>
        <w:szCs w:val="18"/>
      </w:rPr>
      <w:t>)</w:t>
    </w:r>
  </w:p>
  <w:p w14:paraId="6094E696" w14:textId="77777777" w:rsidR="003F01B8" w:rsidRPr="003F01B8" w:rsidRDefault="003F01B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E369" w14:textId="77777777" w:rsidR="003309A2" w:rsidRDefault="0033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4EA2" w14:textId="77777777" w:rsidR="00500033" w:rsidRDefault="00500033" w:rsidP="00F274A4">
      <w:pPr>
        <w:spacing w:after="0" w:line="240" w:lineRule="auto"/>
      </w:pPr>
      <w:r>
        <w:separator/>
      </w:r>
    </w:p>
  </w:footnote>
  <w:footnote w:type="continuationSeparator" w:id="0">
    <w:p w14:paraId="08156FEE" w14:textId="77777777" w:rsidR="00500033" w:rsidRDefault="00500033"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F7C" w14:textId="77777777" w:rsidR="003309A2" w:rsidRDefault="00330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697F" w14:textId="77777777" w:rsidR="003309A2" w:rsidRDefault="0033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FC5" w14:textId="77777777" w:rsidR="003309A2" w:rsidRDefault="0033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E008AE"/>
    <w:multiLevelType w:val="hybridMultilevel"/>
    <w:tmpl w:val="710A2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C22FAD"/>
    <w:multiLevelType w:val="hybridMultilevel"/>
    <w:tmpl w:val="619E6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154C5F"/>
    <w:multiLevelType w:val="hybridMultilevel"/>
    <w:tmpl w:val="5C48CFEE"/>
    <w:lvl w:ilvl="0" w:tplc="04090003">
      <w:start w:val="1"/>
      <w:numFmt w:val="bullet"/>
      <w:lvlText w:val=""/>
      <w:lvlJc w:val="left"/>
      <w:pPr>
        <w:ind w:left="720" w:hanging="360"/>
      </w:pPr>
      <w:rPr>
        <w:rFonts w:ascii="Wingdings" w:hAnsi="Wingdings" w:cs="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644"/>
        </w:tabs>
        <w:ind w:left="644"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F736C2"/>
    <w:multiLevelType w:val="hybridMultilevel"/>
    <w:tmpl w:val="FBB629C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7D2264"/>
    <w:multiLevelType w:val="hybridMultilevel"/>
    <w:tmpl w:val="0F14F4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E16BC"/>
    <w:multiLevelType w:val="hybridMultilevel"/>
    <w:tmpl w:val="CDA25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91075820">
    <w:abstractNumId w:val="9"/>
  </w:num>
  <w:num w:numId="2" w16cid:durableId="1489859950">
    <w:abstractNumId w:val="1"/>
  </w:num>
  <w:num w:numId="3" w16cid:durableId="1978489239">
    <w:abstractNumId w:val="28"/>
  </w:num>
  <w:num w:numId="4" w16cid:durableId="1138956432">
    <w:abstractNumId w:val="4"/>
  </w:num>
  <w:num w:numId="5" w16cid:durableId="1792507064">
    <w:abstractNumId w:val="17"/>
  </w:num>
  <w:num w:numId="6" w16cid:durableId="1420785357">
    <w:abstractNumId w:val="0"/>
  </w:num>
  <w:num w:numId="7" w16cid:durableId="1578201476">
    <w:abstractNumId w:val="22"/>
  </w:num>
  <w:num w:numId="8" w16cid:durableId="486745821">
    <w:abstractNumId w:val="20"/>
  </w:num>
  <w:num w:numId="9" w16cid:durableId="156697572">
    <w:abstractNumId w:val="14"/>
  </w:num>
  <w:num w:numId="10" w16cid:durableId="1655380154">
    <w:abstractNumId w:val="18"/>
  </w:num>
  <w:num w:numId="11" w16cid:durableId="908031678">
    <w:abstractNumId w:val="26"/>
  </w:num>
  <w:num w:numId="12" w16cid:durableId="1355304169">
    <w:abstractNumId w:val="16"/>
  </w:num>
  <w:num w:numId="13" w16cid:durableId="200561691">
    <w:abstractNumId w:val="11"/>
  </w:num>
  <w:num w:numId="14" w16cid:durableId="1933120262">
    <w:abstractNumId w:val="21"/>
  </w:num>
  <w:num w:numId="15" w16cid:durableId="1008025853">
    <w:abstractNumId w:val="19"/>
  </w:num>
  <w:num w:numId="16" w16cid:durableId="212548547">
    <w:abstractNumId w:val="13"/>
  </w:num>
  <w:num w:numId="17" w16cid:durableId="2041976288">
    <w:abstractNumId w:val="2"/>
  </w:num>
  <w:num w:numId="18" w16cid:durableId="162864114">
    <w:abstractNumId w:val="6"/>
  </w:num>
  <w:num w:numId="19" w16cid:durableId="495733243">
    <w:abstractNumId w:val="7"/>
  </w:num>
  <w:num w:numId="20" w16cid:durableId="2092699409">
    <w:abstractNumId w:val="15"/>
  </w:num>
  <w:num w:numId="21" w16cid:durableId="1575159736">
    <w:abstractNumId w:val="24"/>
  </w:num>
  <w:num w:numId="22" w16cid:durableId="810680559">
    <w:abstractNumId w:val="27"/>
  </w:num>
  <w:num w:numId="23" w16cid:durableId="796142584">
    <w:abstractNumId w:val="3"/>
  </w:num>
  <w:num w:numId="24" w16cid:durableId="862598358">
    <w:abstractNumId w:val="23"/>
  </w:num>
  <w:num w:numId="25" w16cid:durableId="502087086">
    <w:abstractNumId w:val="5"/>
  </w:num>
  <w:num w:numId="26" w16cid:durableId="151069223">
    <w:abstractNumId w:val="25"/>
  </w:num>
  <w:num w:numId="27" w16cid:durableId="1257594580">
    <w:abstractNumId w:val="10"/>
  </w:num>
  <w:num w:numId="28" w16cid:durableId="112678480">
    <w:abstractNumId w:val="10"/>
  </w:num>
  <w:num w:numId="29" w16cid:durableId="1378236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849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21D14"/>
    <w:rsid w:val="000260DB"/>
    <w:rsid w:val="00026E6B"/>
    <w:rsid w:val="00027CEB"/>
    <w:rsid w:val="000310EF"/>
    <w:rsid w:val="0004169D"/>
    <w:rsid w:val="00042A66"/>
    <w:rsid w:val="00046272"/>
    <w:rsid w:val="00055B79"/>
    <w:rsid w:val="00055E7D"/>
    <w:rsid w:val="000567B3"/>
    <w:rsid w:val="0008031F"/>
    <w:rsid w:val="00086949"/>
    <w:rsid w:val="00087A0B"/>
    <w:rsid w:val="0009271A"/>
    <w:rsid w:val="000B5AED"/>
    <w:rsid w:val="000C326D"/>
    <w:rsid w:val="000C6DE7"/>
    <w:rsid w:val="000D2033"/>
    <w:rsid w:val="000E7129"/>
    <w:rsid w:val="000F173A"/>
    <w:rsid w:val="000F18EC"/>
    <w:rsid w:val="000F1F97"/>
    <w:rsid w:val="000F2F2F"/>
    <w:rsid w:val="000F3A58"/>
    <w:rsid w:val="000F6D55"/>
    <w:rsid w:val="00103056"/>
    <w:rsid w:val="001044FD"/>
    <w:rsid w:val="001145DD"/>
    <w:rsid w:val="0012544E"/>
    <w:rsid w:val="00127F98"/>
    <w:rsid w:val="001302AC"/>
    <w:rsid w:val="00136CA7"/>
    <w:rsid w:val="001460DA"/>
    <w:rsid w:val="00146466"/>
    <w:rsid w:val="00155B6B"/>
    <w:rsid w:val="00180EC7"/>
    <w:rsid w:val="001810B5"/>
    <w:rsid w:val="00194419"/>
    <w:rsid w:val="001A05DF"/>
    <w:rsid w:val="001A5F8D"/>
    <w:rsid w:val="001B1009"/>
    <w:rsid w:val="001B79AD"/>
    <w:rsid w:val="001D4DBA"/>
    <w:rsid w:val="001F5F6A"/>
    <w:rsid w:val="001F603F"/>
    <w:rsid w:val="001F7257"/>
    <w:rsid w:val="001F7479"/>
    <w:rsid w:val="00206A7E"/>
    <w:rsid w:val="002133B0"/>
    <w:rsid w:val="00214382"/>
    <w:rsid w:val="002201EF"/>
    <w:rsid w:val="00222CE3"/>
    <w:rsid w:val="00231884"/>
    <w:rsid w:val="00256666"/>
    <w:rsid w:val="00261F6B"/>
    <w:rsid w:val="0026537F"/>
    <w:rsid w:val="002755E5"/>
    <w:rsid w:val="00291933"/>
    <w:rsid w:val="0029479E"/>
    <w:rsid w:val="0029706F"/>
    <w:rsid w:val="00297F15"/>
    <w:rsid w:val="002C0452"/>
    <w:rsid w:val="002C1EC8"/>
    <w:rsid w:val="002C5C5E"/>
    <w:rsid w:val="002C65C5"/>
    <w:rsid w:val="002C6D67"/>
    <w:rsid w:val="002D4EE0"/>
    <w:rsid w:val="002D66CF"/>
    <w:rsid w:val="002E05C3"/>
    <w:rsid w:val="00304D88"/>
    <w:rsid w:val="00315C12"/>
    <w:rsid w:val="0031794F"/>
    <w:rsid w:val="003227EE"/>
    <w:rsid w:val="00323A1D"/>
    <w:rsid w:val="00323A1E"/>
    <w:rsid w:val="00326F03"/>
    <w:rsid w:val="00327EA3"/>
    <w:rsid w:val="003309A2"/>
    <w:rsid w:val="0033215E"/>
    <w:rsid w:val="003336CD"/>
    <w:rsid w:val="00363B85"/>
    <w:rsid w:val="00371EA8"/>
    <w:rsid w:val="003937FF"/>
    <w:rsid w:val="00394873"/>
    <w:rsid w:val="003B7B8E"/>
    <w:rsid w:val="003C5144"/>
    <w:rsid w:val="003C54F3"/>
    <w:rsid w:val="003C7F33"/>
    <w:rsid w:val="003E2889"/>
    <w:rsid w:val="003E2F89"/>
    <w:rsid w:val="003F01B8"/>
    <w:rsid w:val="003F0EDB"/>
    <w:rsid w:val="003F5707"/>
    <w:rsid w:val="00402927"/>
    <w:rsid w:val="00402C68"/>
    <w:rsid w:val="00415EAE"/>
    <w:rsid w:val="00416402"/>
    <w:rsid w:val="0042188E"/>
    <w:rsid w:val="004225A7"/>
    <w:rsid w:val="0042741F"/>
    <w:rsid w:val="004374F5"/>
    <w:rsid w:val="00440EE5"/>
    <w:rsid w:val="004442BE"/>
    <w:rsid w:val="0044613A"/>
    <w:rsid w:val="00451896"/>
    <w:rsid w:val="00452B54"/>
    <w:rsid w:val="004535CC"/>
    <w:rsid w:val="0045495F"/>
    <w:rsid w:val="0045725C"/>
    <w:rsid w:val="0049659A"/>
    <w:rsid w:val="004A2032"/>
    <w:rsid w:val="004B1C9A"/>
    <w:rsid w:val="004B32EA"/>
    <w:rsid w:val="004B62B8"/>
    <w:rsid w:val="004C1728"/>
    <w:rsid w:val="004C279D"/>
    <w:rsid w:val="004F3589"/>
    <w:rsid w:val="004F3CAC"/>
    <w:rsid w:val="004F695D"/>
    <w:rsid w:val="00500033"/>
    <w:rsid w:val="005032F9"/>
    <w:rsid w:val="00515184"/>
    <w:rsid w:val="005236FB"/>
    <w:rsid w:val="00536498"/>
    <w:rsid w:val="0053794F"/>
    <w:rsid w:val="00541C0F"/>
    <w:rsid w:val="005451AF"/>
    <w:rsid w:val="00556C26"/>
    <w:rsid w:val="0057315D"/>
    <w:rsid w:val="005832F4"/>
    <w:rsid w:val="00586AE5"/>
    <w:rsid w:val="00590D75"/>
    <w:rsid w:val="0059189D"/>
    <w:rsid w:val="00594A37"/>
    <w:rsid w:val="005A1FC0"/>
    <w:rsid w:val="005A4112"/>
    <w:rsid w:val="005A5AA0"/>
    <w:rsid w:val="005B32E9"/>
    <w:rsid w:val="005C00F3"/>
    <w:rsid w:val="005C2024"/>
    <w:rsid w:val="005D2C22"/>
    <w:rsid w:val="005D4EF5"/>
    <w:rsid w:val="005E1CD1"/>
    <w:rsid w:val="005E46F7"/>
    <w:rsid w:val="005E6C25"/>
    <w:rsid w:val="005F3CE9"/>
    <w:rsid w:val="006115B0"/>
    <w:rsid w:val="00616168"/>
    <w:rsid w:val="0062098D"/>
    <w:rsid w:val="00621BC8"/>
    <w:rsid w:val="00632FC9"/>
    <w:rsid w:val="00641D7E"/>
    <w:rsid w:val="00650766"/>
    <w:rsid w:val="00654010"/>
    <w:rsid w:val="006637F9"/>
    <w:rsid w:val="006649CB"/>
    <w:rsid w:val="00681BDB"/>
    <w:rsid w:val="006845C5"/>
    <w:rsid w:val="00690C2B"/>
    <w:rsid w:val="006923BE"/>
    <w:rsid w:val="00693217"/>
    <w:rsid w:val="006A3739"/>
    <w:rsid w:val="006A4740"/>
    <w:rsid w:val="006B0E69"/>
    <w:rsid w:val="006B3F0F"/>
    <w:rsid w:val="006B4C43"/>
    <w:rsid w:val="006C43D4"/>
    <w:rsid w:val="006C705D"/>
    <w:rsid w:val="006D18BF"/>
    <w:rsid w:val="006E075E"/>
    <w:rsid w:val="006E2065"/>
    <w:rsid w:val="006F0CD7"/>
    <w:rsid w:val="006F777C"/>
    <w:rsid w:val="00703776"/>
    <w:rsid w:val="00727642"/>
    <w:rsid w:val="00735F37"/>
    <w:rsid w:val="00745116"/>
    <w:rsid w:val="0075124E"/>
    <w:rsid w:val="007604B7"/>
    <w:rsid w:val="0076187B"/>
    <w:rsid w:val="007638C3"/>
    <w:rsid w:val="00766666"/>
    <w:rsid w:val="00766C56"/>
    <w:rsid w:val="0076794C"/>
    <w:rsid w:val="00776F01"/>
    <w:rsid w:val="007773ED"/>
    <w:rsid w:val="00783768"/>
    <w:rsid w:val="00786CA8"/>
    <w:rsid w:val="00794367"/>
    <w:rsid w:val="007A2555"/>
    <w:rsid w:val="007A67D5"/>
    <w:rsid w:val="007B3213"/>
    <w:rsid w:val="007B3A3A"/>
    <w:rsid w:val="007C19DC"/>
    <w:rsid w:val="007C7D9A"/>
    <w:rsid w:val="007D055D"/>
    <w:rsid w:val="007D169D"/>
    <w:rsid w:val="007D3092"/>
    <w:rsid w:val="007D4C76"/>
    <w:rsid w:val="0080118D"/>
    <w:rsid w:val="008218C3"/>
    <w:rsid w:val="00822CA7"/>
    <w:rsid w:val="0082510E"/>
    <w:rsid w:val="00850215"/>
    <w:rsid w:val="008546BB"/>
    <w:rsid w:val="00857F51"/>
    <w:rsid w:val="00860FD2"/>
    <w:rsid w:val="00867523"/>
    <w:rsid w:val="00877664"/>
    <w:rsid w:val="00882CA4"/>
    <w:rsid w:val="00893A92"/>
    <w:rsid w:val="00893F6A"/>
    <w:rsid w:val="008B0D78"/>
    <w:rsid w:val="008B0DD0"/>
    <w:rsid w:val="008B1796"/>
    <w:rsid w:val="008B7319"/>
    <w:rsid w:val="008B7817"/>
    <w:rsid w:val="008C449E"/>
    <w:rsid w:val="008D37AC"/>
    <w:rsid w:val="008D3A5F"/>
    <w:rsid w:val="008F30FF"/>
    <w:rsid w:val="0090222A"/>
    <w:rsid w:val="0090392D"/>
    <w:rsid w:val="00905524"/>
    <w:rsid w:val="0091254D"/>
    <w:rsid w:val="00920A71"/>
    <w:rsid w:val="00922B28"/>
    <w:rsid w:val="009257B6"/>
    <w:rsid w:val="00937B24"/>
    <w:rsid w:val="009427F8"/>
    <w:rsid w:val="00942834"/>
    <w:rsid w:val="00943401"/>
    <w:rsid w:val="00945A75"/>
    <w:rsid w:val="00957210"/>
    <w:rsid w:val="00972449"/>
    <w:rsid w:val="009724C9"/>
    <w:rsid w:val="00985B14"/>
    <w:rsid w:val="009A093F"/>
    <w:rsid w:val="009A47AB"/>
    <w:rsid w:val="009A5448"/>
    <w:rsid w:val="009B1717"/>
    <w:rsid w:val="009B5B13"/>
    <w:rsid w:val="009C3FF4"/>
    <w:rsid w:val="009C7F5C"/>
    <w:rsid w:val="009D3F42"/>
    <w:rsid w:val="009E402D"/>
    <w:rsid w:val="009E5D63"/>
    <w:rsid w:val="009F0E89"/>
    <w:rsid w:val="009F1052"/>
    <w:rsid w:val="009F27D6"/>
    <w:rsid w:val="009F7472"/>
    <w:rsid w:val="00A07393"/>
    <w:rsid w:val="00A11E77"/>
    <w:rsid w:val="00A21FCE"/>
    <w:rsid w:val="00A22977"/>
    <w:rsid w:val="00A312DE"/>
    <w:rsid w:val="00A32C77"/>
    <w:rsid w:val="00A53714"/>
    <w:rsid w:val="00A550D9"/>
    <w:rsid w:val="00A63037"/>
    <w:rsid w:val="00A706AE"/>
    <w:rsid w:val="00A7439F"/>
    <w:rsid w:val="00A80191"/>
    <w:rsid w:val="00A821EF"/>
    <w:rsid w:val="00A9764D"/>
    <w:rsid w:val="00AA02A5"/>
    <w:rsid w:val="00AA436F"/>
    <w:rsid w:val="00AB1A52"/>
    <w:rsid w:val="00AC23FD"/>
    <w:rsid w:val="00AC5B8E"/>
    <w:rsid w:val="00AD0772"/>
    <w:rsid w:val="00AD49E7"/>
    <w:rsid w:val="00AD64BA"/>
    <w:rsid w:val="00AE7DFC"/>
    <w:rsid w:val="00AF064D"/>
    <w:rsid w:val="00AF3F40"/>
    <w:rsid w:val="00AF4291"/>
    <w:rsid w:val="00AF4431"/>
    <w:rsid w:val="00B16107"/>
    <w:rsid w:val="00B16175"/>
    <w:rsid w:val="00B20448"/>
    <w:rsid w:val="00B57487"/>
    <w:rsid w:val="00B60407"/>
    <w:rsid w:val="00B622A3"/>
    <w:rsid w:val="00B65015"/>
    <w:rsid w:val="00B671DA"/>
    <w:rsid w:val="00B72F6B"/>
    <w:rsid w:val="00B779DC"/>
    <w:rsid w:val="00B87AAF"/>
    <w:rsid w:val="00B96A2C"/>
    <w:rsid w:val="00BA226E"/>
    <w:rsid w:val="00BA6BF4"/>
    <w:rsid w:val="00BB313E"/>
    <w:rsid w:val="00BB7DD1"/>
    <w:rsid w:val="00BC2D28"/>
    <w:rsid w:val="00BD1BE7"/>
    <w:rsid w:val="00BD22F3"/>
    <w:rsid w:val="00BD5DB3"/>
    <w:rsid w:val="00BE416D"/>
    <w:rsid w:val="00BE62E5"/>
    <w:rsid w:val="00BF0619"/>
    <w:rsid w:val="00BF7680"/>
    <w:rsid w:val="00C05478"/>
    <w:rsid w:val="00C15342"/>
    <w:rsid w:val="00C436F4"/>
    <w:rsid w:val="00C43D21"/>
    <w:rsid w:val="00C43FF7"/>
    <w:rsid w:val="00C50695"/>
    <w:rsid w:val="00C50AAD"/>
    <w:rsid w:val="00C563AD"/>
    <w:rsid w:val="00C609FA"/>
    <w:rsid w:val="00C7240D"/>
    <w:rsid w:val="00C75A83"/>
    <w:rsid w:val="00C77871"/>
    <w:rsid w:val="00C823BD"/>
    <w:rsid w:val="00C92BEB"/>
    <w:rsid w:val="00C93EA2"/>
    <w:rsid w:val="00CA2AF6"/>
    <w:rsid w:val="00CC01AF"/>
    <w:rsid w:val="00CC1B45"/>
    <w:rsid w:val="00CC5EF0"/>
    <w:rsid w:val="00CD0D46"/>
    <w:rsid w:val="00CD596C"/>
    <w:rsid w:val="00CE3F5E"/>
    <w:rsid w:val="00CE5767"/>
    <w:rsid w:val="00CE5922"/>
    <w:rsid w:val="00CE5BB5"/>
    <w:rsid w:val="00CE60BF"/>
    <w:rsid w:val="00CF1565"/>
    <w:rsid w:val="00CF2DE6"/>
    <w:rsid w:val="00D13707"/>
    <w:rsid w:val="00D31FF8"/>
    <w:rsid w:val="00D351CD"/>
    <w:rsid w:val="00D61EAC"/>
    <w:rsid w:val="00D62E11"/>
    <w:rsid w:val="00D656BC"/>
    <w:rsid w:val="00D720B7"/>
    <w:rsid w:val="00D74F65"/>
    <w:rsid w:val="00D76B59"/>
    <w:rsid w:val="00D828A4"/>
    <w:rsid w:val="00DA3C26"/>
    <w:rsid w:val="00DB4099"/>
    <w:rsid w:val="00DB5EA7"/>
    <w:rsid w:val="00DB7C9C"/>
    <w:rsid w:val="00DC33F6"/>
    <w:rsid w:val="00DC3589"/>
    <w:rsid w:val="00DC4FE6"/>
    <w:rsid w:val="00DC5D01"/>
    <w:rsid w:val="00DD6E12"/>
    <w:rsid w:val="00DE651C"/>
    <w:rsid w:val="00DE6FCC"/>
    <w:rsid w:val="00DF0C31"/>
    <w:rsid w:val="00DF1CC1"/>
    <w:rsid w:val="00DF20BB"/>
    <w:rsid w:val="00DF312B"/>
    <w:rsid w:val="00DF5CA6"/>
    <w:rsid w:val="00E0420E"/>
    <w:rsid w:val="00E0548E"/>
    <w:rsid w:val="00E059F9"/>
    <w:rsid w:val="00E11CF8"/>
    <w:rsid w:val="00E14AC6"/>
    <w:rsid w:val="00E152FB"/>
    <w:rsid w:val="00E32022"/>
    <w:rsid w:val="00E45EB0"/>
    <w:rsid w:val="00E677EF"/>
    <w:rsid w:val="00EA08C9"/>
    <w:rsid w:val="00EA4716"/>
    <w:rsid w:val="00EC78A4"/>
    <w:rsid w:val="00EE511C"/>
    <w:rsid w:val="00F010A1"/>
    <w:rsid w:val="00F0254D"/>
    <w:rsid w:val="00F11504"/>
    <w:rsid w:val="00F154E7"/>
    <w:rsid w:val="00F17D93"/>
    <w:rsid w:val="00F2309E"/>
    <w:rsid w:val="00F274A4"/>
    <w:rsid w:val="00F30AC1"/>
    <w:rsid w:val="00F33750"/>
    <w:rsid w:val="00F412D4"/>
    <w:rsid w:val="00F41812"/>
    <w:rsid w:val="00F421BC"/>
    <w:rsid w:val="00F46FC7"/>
    <w:rsid w:val="00F53D8B"/>
    <w:rsid w:val="00F576E6"/>
    <w:rsid w:val="00F62FCA"/>
    <w:rsid w:val="00F641CF"/>
    <w:rsid w:val="00F77E98"/>
    <w:rsid w:val="00F822BC"/>
    <w:rsid w:val="00F86B18"/>
    <w:rsid w:val="00FA5777"/>
    <w:rsid w:val="00FA7404"/>
    <w:rsid w:val="00FC244F"/>
    <w:rsid w:val="00FD2307"/>
    <w:rsid w:val="00FD3D29"/>
    <w:rsid w:val="00FE2CDD"/>
    <w:rsid w:val="00FE5D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54E3"/>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BB"/>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paragraph" w:styleId="EndnoteText">
    <w:name w:val="endnote text"/>
    <w:basedOn w:val="Normal"/>
    <w:link w:val="EndnoteTextChar"/>
    <w:uiPriority w:val="99"/>
    <w:semiHidden/>
    <w:unhideWhenUsed/>
    <w:rsid w:val="00C93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A2"/>
  </w:style>
  <w:style w:type="character" w:styleId="EndnoteReference">
    <w:name w:val="endnote reference"/>
    <w:basedOn w:val="DefaultParagraphFont"/>
    <w:uiPriority w:val="99"/>
    <w:semiHidden/>
    <w:unhideWhenUsed/>
    <w:rsid w:val="00C93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734547909">
      <w:bodyDiv w:val="1"/>
      <w:marLeft w:val="0"/>
      <w:marRight w:val="0"/>
      <w:marTop w:val="0"/>
      <w:marBottom w:val="0"/>
      <w:divBdr>
        <w:top w:val="none" w:sz="0" w:space="0" w:color="auto"/>
        <w:left w:val="none" w:sz="0" w:space="0" w:color="auto"/>
        <w:bottom w:val="none" w:sz="0" w:space="0" w:color="auto"/>
        <w:right w:val="none" w:sz="0" w:space="0" w:color="auto"/>
      </w:divBdr>
    </w:div>
    <w:div w:id="849685056">
      <w:bodyDiv w:val="1"/>
      <w:marLeft w:val="0"/>
      <w:marRight w:val="0"/>
      <w:marTop w:val="0"/>
      <w:marBottom w:val="0"/>
      <w:divBdr>
        <w:top w:val="none" w:sz="0" w:space="0" w:color="auto"/>
        <w:left w:val="none" w:sz="0" w:space="0" w:color="auto"/>
        <w:bottom w:val="none" w:sz="0" w:space="0" w:color="auto"/>
        <w:right w:val="none" w:sz="0" w:space="0" w:color="auto"/>
      </w:divBdr>
    </w:div>
    <w:div w:id="956519657">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is.bizfile.gov.sg/ngbtisinternet/faces/oracle/webcenter/portalapp/pages/staticpages/BusinessProfile_Static.jsp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app.case.org.sg/casetrust.plx?rm=app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a:ln>
          <a:solidFill>
            <a:srgbClr val="993300"/>
          </a:solidFill>
        </a:ln>
      </dgm:spPr>
      <dgm:t>
        <a:bodyPr/>
        <a:lstStyle/>
        <a:p>
          <a:r>
            <a:rPr lang="en-SG" sz="1600" b="0">
              <a:solidFill>
                <a:srgbClr val="993300"/>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a:solidFill>
          <a:srgbClr val="FFC000"/>
        </a:solidFill>
      </dgm:spPr>
      <dgm:t>
        <a:bodyPr/>
        <a:lstStyle/>
        <a:p>
          <a:endParaRPr lang="en-SG"/>
        </a:p>
      </dgm:t>
    </dgm:pt>
    <dgm:pt modelId="{9E172248-4400-4E9A-993F-D693F042C915}">
      <dgm:prSet phldrT="[Text]" custT="1"/>
      <dgm:spPr>
        <a:ln>
          <a:solidFill>
            <a:srgbClr val="993300"/>
          </a:solidFill>
        </a:ln>
      </dgm:spPr>
      <dgm:t>
        <a:bodyPr/>
        <a:lstStyle/>
        <a:p>
          <a:pPr algn="ctr"/>
          <a:r>
            <a:rPr lang="en-SG" sz="1600">
              <a:solidFill>
                <a:srgbClr val="993300"/>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b="0">
              <a:solidFill>
                <a:sysClr val="windowText" lastClr="000000"/>
              </a:solidFill>
              <a:latin typeface="+mn-lt"/>
            </a:rPr>
            <a:t>- Letter of Acceptanc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a:solidFill>
          <a:srgbClr val="FFC000"/>
        </a:solidFill>
      </dgm:spPr>
      <dgm:t>
        <a:bodyPr/>
        <a:lstStyle/>
        <a:p>
          <a:endParaRPr lang="en-SG"/>
        </a:p>
      </dgm:t>
    </dgm:pt>
    <dgm:pt modelId="{12F687CA-01D3-42BE-9797-EFD746EC8919}">
      <dgm:prSet custT="1"/>
      <dgm:spPr>
        <a:ln>
          <a:solidFill>
            <a:srgbClr val="993300"/>
          </a:solidFill>
        </a:ln>
      </dgm:spPr>
      <dgm:t>
        <a:bodyPr/>
        <a:lstStyle/>
        <a:p>
          <a:pPr algn="ctr"/>
          <a:r>
            <a:rPr lang="en-SG" sz="1600">
              <a:solidFill>
                <a:srgbClr val="993300"/>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a:t>
          </a:r>
          <a:r>
            <a:rPr lang="en-SG" sz="1100"/>
            <a:t> "Consumers Association of Singapore"</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a:solidFill>
          <a:srgbClr val="FFC000"/>
        </a:solidFill>
      </dgm:spPr>
      <dgm:t>
        <a:bodyPr/>
        <a:lstStyle/>
        <a:p>
          <a:endParaRPr lang="en-SG"/>
        </a:p>
      </dgm:t>
    </dgm:pt>
    <dgm:pt modelId="{A2B046D5-C305-4FAC-83B8-876AA324C221}">
      <dgm:prSet custT="1"/>
      <dgm:spPr>
        <a:ln>
          <a:solidFill>
            <a:srgbClr val="993300"/>
          </a:solidFill>
        </a:ln>
      </dgm:spPr>
      <dgm:t>
        <a:bodyPr/>
        <a:lstStyle/>
        <a:p>
          <a:r>
            <a:rPr lang="en-SG" sz="1600">
              <a:solidFill>
                <a:srgbClr val="993300"/>
              </a:solidFill>
              <a:latin typeface="+mj-lt"/>
            </a:rPr>
            <a:t>Assessment stage </a:t>
          </a:r>
          <a:endParaRPr lang="en-SG" sz="1100">
            <a:solidFill>
              <a:srgbClr val="993300"/>
            </a:solidFill>
          </a:endParaRP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Y="130182">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Y="89026">
        <dgm:presLayoutVars>
          <dgm:bulletEnabled val="1"/>
        </dgm:presLayoutVars>
      </dgm:prSet>
      <dgm:spPr/>
    </dgm:pt>
  </dgm:ptLst>
  <dgm:cxnLst>
    <dgm:cxn modelId="{8E119B10-4FB3-4671-8811-2BFC3DE21B53}" type="presOf" srcId="{C476FF9C-8334-47B5-8B89-54B1EE8528EF}" destId="{331AEE33-10AE-486C-8BF0-1F227FE134AF}" srcOrd="1" destOrd="0" presId="urn:microsoft.com/office/officeart/2005/8/layout/process2"/>
    <dgm:cxn modelId="{B7FAE026-791B-41A5-88F3-9D9E5CA60401}" type="presOf" srcId="{9E172248-4400-4E9A-993F-D693F042C915}" destId="{667EEC2A-E192-4C75-9A7A-083F3AA01321}" srcOrd="0" destOrd="0" presId="urn:microsoft.com/office/officeart/2005/8/layout/process2"/>
    <dgm:cxn modelId="{A99AA22B-99DE-470E-81A6-8CFA02660DA3}" type="presOf" srcId="{B4944DB9-AA9D-4579-91B8-9E86BE0EC449}" destId="{383B4318-DC6B-4CA5-8BB6-10560120B4DE}" srcOrd="0" destOrd="0" presId="urn:microsoft.com/office/officeart/2005/8/layout/process2"/>
    <dgm:cxn modelId="{1D13C031-4A39-4037-9C58-8F5045621A16}" type="presOf" srcId="{888A109A-557E-4C85-AF3E-FF443CFFE31F}" destId="{747807C3-EEDE-4A08-8BF9-7986598A3474}" srcOrd="1" destOrd="0" presId="urn:microsoft.com/office/officeart/2005/8/layout/process2"/>
    <dgm:cxn modelId="{9856B241-AC5F-4A62-8B8B-D2463167DBFB}" type="presOf" srcId="{C476FF9C-8334-47B5-8B89-54B1EE8528EF}" destId="{CFD9FA36-9B97-4634-BF9E-A4FDAE2C9684}" srcOrd="0" destOrd="0" presId="urn:microsoft.com/office/officeart/2005/8/layout/process2"/>
    <dgm:cxn modelId="{E0780267-3589-4B78-8A1F-275A7B8D0765}" type="presOf" srcId="{12F687CA-01D3-42BE-9797-EFD746EC8919}" destId="{B08F6D6F-EFF0-43EA-B5EB-D5B5FF7CADD3}" srcOrd="0" destOrd="0" presId="urn:microsoft.com/office/officeart/2005/8/layout/process2"/>
    <dgm:cxn modelId="{492FC567-E8CE-4F3A-A8F5-ED23C985C9FE}" type="presOf" srcId="{036CF26D-B696-4A36-A1F7-31B67708ECA8}" destId="{D4BEE5F3-C7DB-4465-BB2F-3CE8A065821E}" srcOrd="0" destOrd="0" presId="urn:microsoft.com/office/officeart/2005/8/layout/process2"/>
    <dgm:cxn modelId="{8925F571-7827-449D-907A-8A2EA6E008B6}" type="presOf" srcId="{888A109A-557E-4C85-AF3E-FF443CFFE31F}" destId="{01516163-EEE2-4298-91D2-26275D5128A2}"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6AFC3ABC-806F-451E-B16E-BFCC22984C25}" srcId="{036CF26D-B696-4A36-A1F7-31B67708ECA8}" destId="{9E172248-4400-4E9A-993F-D693F042C915}" srcOrd="1" destOrd="0" parTransId="{7CA98692-2A4C-4F17-9FD4-61E88BFDFA02}" sibTransId="{C476FF9C-8334-47B5-8B89-54B1EE8528EF}"/>
    <dgm:cxn modelId="{8A61D8C5-B275-4A35-8F7D-54AB810E8A72}" type="presOf" srcId="{635B08FD-0E8A-46E4-8B9F-C89ECE23AA45}" destId="{73FABAF5-BC83-452B-A8D9-A3AF8ABE4080}" srcOrd="0" destOrd="0" presId="urn:microsoft.com/office/officeart/2005/8/layout/process2"/>
    <dgm:cxn modelId="{43E50ACB-8CEE-4C53-8231-D1A945587857}" type="presOf" srcId="{A2B046D5-C305-4FAC-83B8-876AA324C221}" destId="{EC0BF6C3-6487-4A29-A1A3-0D0B7759DB15}" srcOrd="0" destOrd="0" presId="urn:microsoft.com/office/officeart/2005/8/layout/process2"/>
    <dgm:cxn modelId="{4B7FA4DC-D698-4D42-B305-E862B22B34D4}" srcId="{036CF26D-B696-4A36-A1F7-31B67708ECA8}" destId="{B4944DB9-AA9D-4579-91B8-9E86BE0EC449}" srcOrd="0" destOrd="0" parTransId="{BFD970D9-D8C1-4D82-926A-214F4229CF0D}" sibTransId="{888A109A-557E-4C85-AF3E-FF443CFFE31F}"/>
    <dgm:cxn modelId="{013335F3-8966-4187-B326-5029E1316A0F}" type="presOf" srcId="{635B08FD-0E8A-46E4-8B9F-C89ECE23AA45}" destId="{DF4BB462-368A-481E-B00D-971E831EB6CB}" srcOrd="1" destOrd="0" presId="urn:microsoft.com/office/officeart/2005/8/layout/process2"/>
    <dgm:cxn modelId="{EBFD50FB-5EC7-4736-9EB3-981F1E0DF1DA}" srcId="{036CF26D-B696-4A36-A1F7-31B67708ECA8}" destId="{12F687CA-01D3-42BE-9797-EFD746EC8919}" srcOrd="2" destOrd="0" parTransId="{51CAAAC7-F5FF-44FA-A980-0E35965F71F9}" sibTransId="{635B08FD-0E8A-46E4-8B9F-C89ECE23AA45}"/>
    <dgm:cxn modelId="{404E368C-B6A1-42A2-83CF-6712EBF92F61}" type="presParOf" srcId="{D4BEE5F3-C7DB-4465-BB2F-3CE8A065821E}" destId="{383B4318-DC6B-4CA5-8BB6-10560120B4DE}" srcOrd="0" destOrd="0" presId="urn:microsoft.com/office/officeart/2005/8/layout/process2"/>
    <dgm:cxn modelId="{2FB85292-1DC9-4704-9DEC-DDD365A36E0F}" type="presParOf" srcId="{D4BEE5F3-C7DB-4465-BB2F-3CE8A065821E}" destId="{01516163-EEE2-4298-91D2-26275D5128A2}" srcOrd="1" destOrd="0" presId="urn:microsoft.com/office/officeart/2005/8/layout/process2"/>
    <dgm:cxn modelId="{CED39CCF-BF77-484A-AC97-987528A4800E}" type="presParOf" srcId="{01516163-EEE2-4298-91D2-26275D5128A2}" destId="{747807C3-EEDE-4A08-8BF9-7986598A3474}" srcOrd="0" destOrd="0" presId="urn:microsoft.com/office/officeart/2005/8/layout/process2"/>
    <dgm:cxn modelId="{7C09E20B-EF65-4DBA-8D7A-562A7A2EB83C}" type="presParOf" srcId="{D4BEE5F3-C7DB-4465-BB2F-3CE8A065821E}" destId="{667EEC2A-E192-4C75-9A7A-083F3AA01321}" srcOrd="2" destOrd="0" presId="urn:microsoft.com/office/officeart/2005/8/layout/process2"/>
    <dgm:cxn modelId="{48153A8E-BFCB-4BD0-90CA-99A8A9284679}" type="presParOf" srcId="{D4BEE5F3-C7DB-4465-BB2F-3CE8A065821E}" destId="{CFD9FA36-9B97-4634-BF9E-A4FDAE2C9684}" srcOrd="3" destOrd="0" presId="urn:microsoft.com/office/officeart/2005/8/layout/process2"/>
    <dgm:cxn modelId="{01FD6BBA-5F1D-4D47-82DC-028B6B5D0EB1}" type="presParOf" srcId="{CFD9FA36-9B97-4634-BF9E-A4FDAE2C9684}" destId="{331AEE33-10AE-486C-8BF0-1F227FE134AF}" srcOrd="0" destOrd="0" presId="urn:microsoft.com/office/officeart/2005/8/layout/process2"/>
    <dgm:cxn modelId="{7633E1D7-B5A8-482E-90C5-975FBE542FEF}" type="presParOf" srcId="{D4BEE5F3-C7DB-4465-BB2F-3CE8A065821E}" destId="{B08F6D6F-EFF0-43EA-B5EB-D5B5FF7CADD3}" srcOrd="4" destOrd="0" presId="urn:microsoft.com/office/officeart/2005/8/layout/process2"/>
    <dgm:cxn modelId="{9D71A7E7-C1D3-48C2-B4ED-65831B0F1F2B}" type="presParOf" srcId="{D4BEE5F3-C7DB-4465-BB2F-3CE8A065821E}" destId="{73FABAF5-BC83-452B-A8D9-A3AF8ABE4080}" srcOrd="5" destOrd="0" presId="urn:microsoft.com/office/officeart/2005/8/layout/process2"/>
    <dgm:cxn modelId="{DC74880D-9BFD-4BB1-BB08-4055E36BE765}" type="presParOf" srcId="{73FABAF5-BC83-452B-A8D9-A3AF8ABE4080}" destId="{DF4BB462-368A-481E-B00D-971E831EB6CB}" srcOrd="0" destOrd="0" presId="urn:microsoft.com/office/officeart/2005/8/layout/process2"/>
    <dgm:cxn modelId="{9E8E4E38-1CFC-4977-B920-C5B6305607E6}"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a:ln>
          <a:solidFill>
            <a:srgbClr val="993300"/>
          </a:solidFill>
        </a:ln>
      </dgm:spPr>
      <dgm:t>
        <a:bodyPr/>
        <a:lstStyle/>
        <a:p>
          <a:pPr>
            <a:lnSpc>
              <a:spcPct val="90000"/>
            </a:lnSpc>
            <a:spcAft>
              <a:spcPct val="35000"/>
            </a:spcAft>
          </a:pPr>
          <a:r>
            <a:rPr lang="en-SG" sz="1600" b="0">
              <a:solidFill>
                <a:srgbClr val="993300"/>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a:ln>
          <a:solidFill>
            <a:srgbClr val="993300"/>
          </a:solidFill>
        </a:ln>
      </dgm:spPr>
      <dgm:t>
        <a:bodyPr/>
        <a:lstStyle/>
        <a:p>
          <a:r>
            <a:rPr lang="en-SG" sz="1600">
              <a:solidFill>
                <a:srgbClr val="993300"/>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a:ln>
          <a:solidFill>
            <a:srgbClr val="993300"/>
          </a:solidFill>
        </a:ln>
      </dgm:spPr>
      <dgm:t>
        <a:bodyPr/>
        <a:lstStyle/>
        <a:p>
          <a:r>
            <a:rPr lang="en-SG" sz="1600">
              <a:solidFill>
                <a:srgbClr val="993300"/>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a:ln>
          <a:solidFill>
            <a:srgbClr val="993300"/>
          </a:solidFill>
        </a:ln>
      </dgm:spPr>
      <dgm:t>
        <a:bodyPr/>
        <a:lstStyle/>
        <a:p>
          <a:r>
            <a:rPr lang="en-SG" sz="1600">
              <a:solidFill>
                <a:srgbClr val="993300"/>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a:ln>
          <a:solidFill>
            <a:srgbClr val="993300"/>
          </a:solidFill>
        </a:ln>
      </dgm:spPr>
      <dgm:t>
        <a:bodyPr/>
        <a:lstStyle/>
        <a:p>
          <a:endParaRPr lang="en-SG" sz="1600">
            <a:solidFill>
              <a:srgbClr val="993300"/>
            </a:solidFill>
            <a:latin typeface="+mj-lt"/>
          </a:endParaRPr>
        </a:p>
        <a:p>
          <a:r>
            <a:rPr lang="en-SG" sz="1600">
              <a:solidFill>
                <a:srgbClr val="993300"/>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via PayNow to </a:t>
          </a:r>
          <a:r>
            <a:rPr lang="en-SG" sz="1100"/>
            <a:t>“Consumers Association of Singapore”</a:t>
          </a:r>
        </a:p>
        <a:p>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a:ln>
          <a:solidFill>
            <a:srgbClr val="993300"/>
          </a:solidFill>
        </a:ln>
      </dgm:spPr>
      <dgm:t>
        <a:bodyPr/>
        <a:lstStyle/>
        <a:p>
          <a:r>
            <a:rPr lang="en-SG" sz="1600">
              <a:solidFill>
                <a:srgbClr val="993300"/>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custScaleY="110037"/>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F9EB7220-3FDF-4F84-B35B-979A39918B96}" type="presOf" srcId="{036CF26D-B696-4A36-A1F7-31B67708ECA8}" destId="{16F1CC80-BAB4-4BDD-98C1-7583F21C3B52}" srcOrd="0" destOrd="0" presId="urn:microsoft.com/office/officeart/2005/8/layout/process4"/>
    <dgm:cxn modelId="{34A79B2C-B3E9-4B17-A0CF-C7242BB4E34E}" type="presOf" srcId="{738597EC-5744-4A5B-A14F-A6FDC19FE293}" destId="{EFB01B29-F0B7-41F8-9D51-129D9F875BAF}" srcOrd="0" destOrd="0" presId="urn:microsoft.com/office/officeart/2005/8/layout/process4"/>
    <dgm:cxn modelId="{28753A3C-CA57-4752-A6F1-34A8FDB173AC}" type="presOf" srcId="{A2B046D5-C305-4FAC-83B8-876AA324C221}" destId="{26685906-34AE-4453-AB49-587482037DFE}" srcOrd="0" destOrd="0" presId="urn:microsoft.com/office/officeart/2005/8/layout/process4"/>
    <dgm:cxn modelId="{E0313049-5128-497C-9B84-E661DB8D5C23}" type="presOf" srcId="{1219817F-F632-4236-880A-5EF2E9E7F41A}" destId="{DE744383-698B-4B68-BC7E-1B4F813A30BF}"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12E5A79E-DB57-4352-AB32-1AA47115DBDF}" type="presOf" srcId="{8FC4311A-8FA1-451A-9BFA-E1CF1D30FF55}" destId="{2551DDFB-59FA-4C9D-975C-44FFC7A9A534}" srcOrd="0" destOrd="0" presId="urn:microsoft.com/office/officeart/2005/8/layout/process4"/>
    <dgm:cxn modelId="{ADA0F7A1-13BA-4DC0-B006-C10CFCAEE2E8}" srcId="{036CF26D-B696-4A36-A1F7-31B67708ECA8}" destId="{A2B046D5-C305-4FAC-83B8-876AA324C221}" srcOrd="2" destOrd="0" parTransId="{A276797C-BDD4-4CD3-9E4F-E6A3B9FEAD7B}" sibTransId="{1C7A2F94-9965-4E68-8DE7-97593E1471E5}"/>
    <dgm:cxn modelId="{3B586AB4-D39F-47D3-BE43-311456B57CF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2BE2DF6-7A91-4784-A63F-D5B372CF40EE}" type="presOf" srcId="{B4944DB9-AA9D-4579-91B8-9E86BE0EC449}" destId="{7614861B-C67E-4E03-87F1-D05CFA5A1713}"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89B0706D-DAE6-4A49-8D89-CAA8F9CD4179}" type="presParOf" srcId="{16F1CC80-BAB4-4BDD-98C1-7583F21C3B52}" destId="{785CAEB1-2461-40DC-A4A9-D29C1F006AA5}" srcOrd="0" destOrd="0" presId="urn:microsoft.com/office/officeart/2005/8/layout/process4"/>
    <dgm:cxn modelId="{1263F386-87FA-488D-B839-71B9F8C2FB2A}" type="presParOf" srcId="{785CAEB1-2461-40DC-A4A9-D29C1F006AA5}" destId="{DE744383-698B-4B68-BC7E-1B4F813A30BF}" srcOrd="0" destOrd="0" presId="urn:microsoft.com/office/officeart/2005/8/layout/process4"/>
    <dgm:cxn modelId="{1C5ED3B9-4464-44DC-9F88-603F219240C6}" type="presParOf" srcId="{16F1CC80-BAB4-4BDD-98C1-7583F21C3B52}" destId="{01AA6E24-E3C3-4BF2-9A28-CA98F5B14507}" srcOrd="1" destOrd="0" presId="urn:microsoft.com/office/officeart/2005/8/layout/process4"/>
    <dgm:cxn modelId="{F2729A69-69A5-4562-B830-2CC554619BE6}" type="presParOf" srcId="{16F1CC80-BAB4-4BDD-98C1-7583F21C3B52}" destId="{A0EB4FBE-E6D5-4060-AD64-818E31CCEAF8}" srcOrd="2" destOrd="0" presId="urn:microsoft.com/office/officeart/2005/8/layout/process4"/>
    <dgm:cxn modelId="{FC3D6F80-AFCA-4F80-A3D8-F17034399AF0}" type="presParOf" srcId="{A0EB4FBE-E6D5-4060-AD64-818E31CCEAF8}" destId="{2551DDFB-59FA-4C9D-975C-44FFC7A9A534}" srcOrd="0" destOrd="0" presId="urn:microsoft.com/office/officeart/2005/8/layout/process4"/>
    <dgm:cxn modelId="{9F750ABF-2453-491B-ADD7-621C36FE1688}" type="presParOf" srcId="{16F1CC80-BAB4-4BDD-98C1-7583F21C3B52}" destId="{F7B21707-3C84-4552-B215-9A76DED0A073}" srcOrd="3" destOrd="0" presId="urn:microsoft.com/office/officeart/2005/8/layout/process4"/>
    <dgm:cxn modelId="{59EEB214-2275-42F1-A266-B4226DC11FD2}" type="presParOf" srcId="{16F1CC80-BAB4-4BDD-98C1-7583F21C3B52}" destId="{7EA56D58-03E2-45ED-9247-34A3A68A250D}" srcOrd="4" destOrd="0" presId="urn:microsoft.com/office/officeart/2005/8/layout/process4"/>
    <dgm:cxn modelId="{2BC47D61-9183-4E3C-A485-173DA37483F1}" type="presParOf" srcId="{7EA56D58-03E2-45ED-9247-34A3A68A250D}" destId="{EFB01B29-F0B7-41F8-9D51-129D9F875BAF}" srcOrd="0" destOrd="0" presId="urn:microsoft.com/office/officeart/2005/8/layout/process4"/>
    <dgm:cxn modelId="{AD0B3120-95EA-4C26-A2B5-9A699F814631}" type="presParOf" srcId="{16F1CC80-BAB4-4BDD-98C1-7583F21C3B52}" destId="{77B14FDC-7F68-4063-9ABD-FE38FE899079}" srcOrd="5" destOrd="0" presId="urn:microsoft.com/office/officeart/2005/8/layout/process4"/>
    <dgm:cxn modelId="{43BA1F61-B9FB-4543-89BF-8EADC496ADA0}" type="presParOf" srcId="{16F1CC80-BAB4-4BDD-98C1-7583F21C3B52}" destId="{2E918930-C0BF-4E7B-B7C7-E667671BFB80}" srcOrd="6" destOrd="0" presId="urn:microsoft.com/office/officeart/2005/8/layout/process4"/>
    <dgm:cxn modelId="{2A3D2527-EF9F-4B9E-B98B-5AFCA5245380}" type="presParOf" srcId="{2E918930-C0BF-4E7B-B7C7-E667671BFB80}" destId="{26685906-34AE-4453-AB49-587482037DFE}" srcOrd="0" destOrd="0" presId="urn:microsoft.com/office/officeart/2005/8/layout/process4"/>
    <dgm:cxn modelId="{5CAF81A0-9A4C-4EE2-8F4E-32B69C652D99}" type="presParOf" srcId="{16F1CC80-BAB4-4BDD-98C1-7583F21C3B52}" destId="{2CF0C9B6-5C2B-47A3-9D70-F9B395C2871B}" srcOrd="7" destOrd="0" presId="urn:microsoft.com/office/officeart/2005/8/layout/process4"/>
    <dgm:cxn modelId="{B16BE4E3-1130-472F-97F0-DBF60A10AB2F}" type="presParOf" srcId="{16F1CC80-BAB4-4BDD-98C1-7583F21C3B52}" destId="{20777BCB-EA94-4109-8FCD-E311217A58A3}" srcOrd="8" destOrd="0" presId="urn:microsoft.com/office/officeart/2005/8/layout/process4"/>
    <dgm:cxn modelId="{BBB7BF69-E848-4D2A-B9A6-1E89F507FA7E}" type="presParOf" srcId="{20777BCB-EA94-4109-8FCD-E311217A58A3}" destId="{12E9C849-A542-4637-A60C-8E9F884F9E59}" srcOrd="0" destOrd="0" presId="urn:microsoft.com/office/officeart/2005/8/layout/process4"/>
    <dgm:cxn modelId="{0CADBE90-8846-47F3-9FB3-8D3A23E26BB0}" type="presParOf" srcId="{16F1CC80-BAB4-4BDD-98C1-7583F21C3B52}" destId="{7B87F7B3-B407-4B9D-869E-CA82DB69BF48}" srcOrd="9" destOrd="0" presId="urn:microsoft.com/office/officeart/2005/8/layout/process4"/>
    <dgm:cxn modelId="{241E98C5-B497-4019-8598-F16A96B927F6}" type="presParOf" srcId="{16F1CC80-BAB4-4BDD-98C1-7583F21C3B52}" destId="{4E74DAD0-81D4-44D1-8C4C-39C41FA39AFF}" srcOrd="10" destOrd="0" presId="urn:microsoft.com/office/officeart/2005/8/layout/process4"/>
    <dgm:cxn modelId="{3F0474B9-3819-40FA-B0AC-2ACACE5523B8}"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28881" y="6582"/>
          <a:ext cx="4636917" cy="1665671"/>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rgbClr val="993300"/>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577667" y="55368"/>
        <a:ext cx="4539345" cy="1568099"/>
      </dsp:txXfrm>
    </dsp:sp>
    <dsp:sp modelId="{01516163-EEE2-4298-91D2-26275D5128A2}">
      <dsp:nvSpPr>
        <dsp:cNvPr id="0" name=""/>
        <dsp:cNvSpPr/>
      </dsp:nvSpPr>
      <dsp:spPr>
        <a:xfrm rot="5400000">
          <a:off x="2607434" y="1704241"/>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1752222"/>
        <a:ext cx="345464" cy="335867"/>
      </dsp:txXfrm>
    </dsp:sp>
    <dsp:sp modelId="{667EEC2A-E192-4C75-9A7A-083F3AA01321}">
      <dsp:nvSpPr>
        <dsp:cNvPr id="0" name=""/>
        <dsp:cNvSpPr/>
      </dsp:nvSpPr>
      <dsp:spPr>
        <a:xfrm>
          <a:off x="528881" y="2312001"/>
          <a:ext cx="4636917" cy="1279494"/>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b="0" kern="1200">
              <a:solidFill>
                <a:sysClr val="windowText" lastClr="000000"/>
              </a:solidFill>
              <a:latin typeface="+mn-lt"/>
            </a:rPr>
            <a:t>- Letter of Acceptanc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66356" y="2349476"/>
        <a:ext cx="4561967" cy="1204544"/>
      </dsp:txXfrm>
    </dsp:sp>
    <dsp:sp modelId="{CFD9FA36-9B97-4634-BF9E-A4FDAE2C9684}">
      <dsp:nvSpPr>
        <dsp:cNvPr id="0" name=""/>
        <dsp:cNvSpPr/>
      </dsp:nvSpPr>
      <dsp:spPr>
        <a:xfrm rot="5400000">
          <a:off x="2607434" y="3623483"/>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3671464"/>
        <a:ext cx="345464" cy="335867"/>
      </dsp:txXfrm>
    </dsp:sp>
    <dsp:sp modelId="{B08F6D6F-EFF0-43EA-B5EB-D5B5FF7CADD3}">
      <dsp:nvSpPr>
        <dsp:cNvPr id="0" name=""/>
        <dsp:cNvSpPr/>
      </dsp:nvSpPr>
      <dsp:spPr>
        <a:xfrm>
          <a:off x="528881" y="4231242"/>
          <a:ext cx="4636917" cy="1279494"/>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a:t>
          </a:r>
          <a:r>
            <a:rPr lang="en-SG" sz="1100" kern="1200"/>
            <a:t> "Consumers Association of Singapore"</a:t>
          </a:r>
        </a:p>
        <a:p>
          <a:pPr marL="0" lvl="0" indent="0" algn="ctr" defTabSz="711200">
            <a:lnSpc>
              <a:spcPct val="90000"/>
            </a:lnSpc>
            <a:spcBef>
              <a:spcPct val="0"/>
            </a:spcBef>
            <a:spcAft>
              <a:spcPct val="35000"/>
            </a:spcAft>
            <a:buNone/>
          </a:pPr>
          <a:r>
            <a:rPr lang="en-SG" sz="1100" kern="1200"/>
            <a:t>- Completed criteria checklist</a:t>
          </a:r>
        </a:p>
      </dsp:txBody>
      <dsp:txXfrm>
        <a:off x="566356" y="4268717"/>
        <a:ext cx="4561967" cy="1204544"/>
      </dsp:txXfrm>
    </dsp:sp>
    <dsp:sp modelId="{73FABAF5-BC83-452B-A8D9-A3AF8ABE4080}">
      <dsp:nvSpPr>
        <dsp:cNvPr id="0" name=""/>
        <dsp:cNvSpPr/>
      </dsp:nvSpPr>
      <dsp:spPr>
        <a:xfrm rot="5400000">
          <a:off x="2607434" y="5542724"/>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5590705"/>
        <a:ext cx="345464" cy="335867"/>
      </dsp:txXfrm>
    </dsp:sp>
    <dsp:sp modelId="{EC0BF6C3-6487-4A29-A1A3-0D0B7759DB15}">
      <dsp:nvSpPr>
        <dsp:cNvPr id="0" name=""/>
        <dsp:cNvSpPr/>
      </dsp:nvSpPr>
      <dsp:spPr>
        <a:xfrm>
          <a:off x="528881" y="6150484"/>
          <a:ext cx="4636917" cy="1139082"/>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Assessment stage </a:t>
          </a:r>
          <a:endParaRPr lang="en-SG" sz="1100" kern="1200">
            <a:solidFill>
              <a:srgbClr val="993300"/>
            </a:solidFill>
          </a:endParaRPr>
        </a:p>
      </dsp:txBody>
      <dsp:txXfrm>
        <a:off x="562244" y="6183847"/>
        <a:ext cx="4570191" cy="1072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73358"/>
          <a:ext cx="5694680" cy="845978"/>
        </a:xfrm>
        <a:prstGeom prst="rec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73358"/>
        <a:ext cx="5694680" cy="845978"/>
      </dsp:txXfrm>
    </dsp:sp>
    <dsp:sp modelId="{2551DDFB-59FA-4C9D-975C-44FFC7A9A534}">
      <dsp:nvSpPr>
        <dsp:cNvPr id="0" name=""/>
        <dsp:cNvSpPr/>
      </dsp:nvSpPr>
      <dsp:spPr>
        <a:xfrm rot="10800000">
          <a:off x="0" y="5154339"/>
          <a:ext cx="5694680" cy="1431707"/>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SG" sz="1600" kern="1200">
            <a:solidFill>
              <a:srgbClr val="993300"/>
            </a:solidFill>
            <a:latin typeface="+mj-lt"/>
          </a:endParaRPr>
        </a:p>
        <a:p>
          <a:pPr marL="0" lvl="0" indent="0" algn="ctr" defTabSz="711200">
            <a:lnSpc>
              <a:spcPct val="90000"/>
            </a:lnSpc>
            <a:spcBef>
              <a:spcPct val="0"/>
            </a:spcBef>
            <a:spcAft>
              <a:spcPct val="35000"/>
            </a:spcAft>
            <a:buNone/>
          </a:pPr>
          <a:r>
            <a:rPr lang="en-SG" sz="1600" kern="1200">
              <a:solidFill>
                <a:srgbClr val="993300"/>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via PayNow to </a:t>
          </a:r>
          <a:r>
            <a:rPr lang="en-SG" sz="1100" kern="1200"/>
            <a:t>“Consumers Association of Singapore”</a:t>
          </a:r>
        </a:p>
        <a:p>
          <a:pPr marL="0" lvl="0" indent="0" algn="ctr" defTabSz="711200">
            <a:lnSpc>
              <a:spcPct val="90000"/>
            </a:lnSpc>
            <a:spcBef>
              <a:spcPct val="0"/>
            </a:spcBef>
            <a:spcAft>
              <a:spcPct val="35000"/>
            </a:spcAft>
            <a:buNone/>
          </a:pPr>
          <a:endParaRPr lang="en-SG" sz="1100" kern="1200">
            <a:solidFill>
              <a:sysClr val="windowText" lastClr="000000"/>
            </a:solidFill>
          </a:endParaRPr>
        </a:p>
      </dsp:txBody>
      <dsp:txXfrm rot="10800000">
        <a:off x="0" y="5154339"/>
        <a:ext cx="5694680" cy="930280"/>
      </dsp:txXfrm>
    </dsp:sp>
    <dsp:sp modelId="{EFB01B29-F0B7-41F8-9D51-129D9F875BAF}">
      <dsp:nvSpPr>
        <dsp:cNvPr id="0" name=""/>
        <dsp:cNvSpPr/>
      </dsp:nvSpPr>
      <dsp:spPr>
        <a:xfrm rot="10800000">
          <a:off x="0" y="3865914"/>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865914"/>
        <a:ext cx="5694680" cy="845425"/>
      </dsp:txXfrm>
    </dsp:sp>
    <dsp:sp modelId="{26685906-34AE-4453-AB49-587482037DFE}">
      <dsp:nvSpPr>
        <dsp:cNvPr id="0" name=""/>
        <dsp:cNvSpPr/>
      </dsp:nvSpPr>
      <dsp:spPr>
        <a:xfrm rot="10800000">
          <a:off x="0" y="2577489"/>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577489"/>
        <a:ext cx="5694680" cy="845425"/>
      </dsp:txXfrm>
    </dsp:sp>
    <dsp:sp modelId="{12E9C849-A542-4637-A60C-8E9F884F9E59}">
      <dsp:nvSpPr>
        <dsp:cNvPr id="0" name=""/>
        <dsp:cNvSpPr/>
      </dsp:nvSpPr>
      <dsp:spPr>
        <a:xfrm rot="10800000">
          <a:off x="0" y="1289063"/>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289063"/>
        <a:ext cx="5694680" cy="845425"/>
      </dsp:txXfrm>
    </dsp:sp>
    <dsp:sp modelId="{7614861B-C67E-4E03-87F1-D05CFA5A1713}">
      <dsp:nvSpPr>
        <dsp:cNvPr id="0" name=""/>
        <dsp:cNvSpPr/>
      </dsp:nvSpPr>
      <dsp:spPr>
        <a:xfrm rot="10800000">
          <a:off x="0" y="638"/>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rgbClr val="993300"/>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638"/>
        <a:ext cx="5694680" cy="845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A45B-ED17-4D8B-9A48-30BC984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2824</Words>
  <Characters>7309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Jonathan Liao</cp:lastModifiedBy>
  <cp:revision>30</cp:revision>
  <cp:lastPrinted>2023-04-20T03:07:00Z</cp:lastPrinted>
  <dcterms:created xsi:type="dcterms:W3CDTF">2021-11-03T07:04:00Z</dcterms:created>
  <dcterms:modified xsi:type="dcterms:W3CDTF">2023-04-20T03:08:00Z</dcterms:modified>
</cp:coreProperties>
</file>